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0A193" w14:textId="77777777" w:rsidR="00CE099B" w:rsidRPr="000762A8" w:rsidRDefault="0089731A" w:rsidP="00E06132">
      <w:pPr>
        <w:jc w:val="center"/>
        <w:rPr>
          <w:rFonts w:ascii="Candara" w:hAnsi="Candara"/>
          <w:b/>
          <w:sz w:val="22"/>
          <w:szCs w:val="22"/>
        </w:rPr>
      </w:pPr>
      <w:r w:rsidRPr="000762A8">
        <w:rPr>
          <w:rFonts w:ascii="Candara" w:hAnsi="Candara"/>
          <w:b/>
          <w:sz w:val="22"/>
          <w:szCs w:val="22"/>
        </w:rPr>
        <w:t xml:space="preserve"> </w:t>
      </w:r>
    </w:p>
    <w:p w14:paraId="6EE34151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1F4DB41E" w14:textId="77777777" w:rsidR="00AB0D97" w:rsidRPr="00204050" w:rsidRDefault="00AB0D97" w:rsidP="00AB0D97">
      <w:pPr>
        <w:jc w:val="center"/>
        <w:rPr>
          <w:rFonts w:ascii="Candara" w:hAnsi="Candara"/>
          <w:b/>
          <w:sz w:val="52"/>
          <w:szCs w:val="52"/>
        </w:rPr>
      </w:pPr>
      <w:r w:rsidRPr="00204050">
        <w:rPr>
          <w:rFonts w:ascii="Candara" w:hAnsi="Candara"/>
          <w:b/>
          <w:sz w:val="52"/>
          <w:szCs w:val="52"/>
        </w:rPr>
        <w:t>MEMÒRIA ACTIVITATS</w:t>
      </w:r>
    </w:p>
    <w:p w14:paraId="0303A7C3" w14:textId="597C51C1" w:rsidR="00E226B3" w:rsidRPr="00204050" w:rsidRDefault="00445511" w:rsidP="00AB0D97">
      <w:pPr>
        <w:jc w:val="center"/>
        <w:rPr>
          <w:rFonts w:ascii="Candara" w:hAnsi="Candara"/>
          <w:b/>
          <w:sz w:val="52"/>
          <w:szCs w:val="52"/>
        </w:rPr>
      </w:pPr>
      <w:r w:rsidRPr="00204050">
        <w:rPr>
          <w:rFonts w:ascii="Candara" w:hAnsi="Candara"/>
          <w:b/>
          <w:sz w:val="52"/>
          <w:szCs w:val="52"/>
        </w:rPr>
        <w:t>201</w:t>
      </w:r>
      <w:r w:rsidR="00FC2AEC">
        <w:rPr>
          <w:rFonts w:ascii="Candara" w:hAnsi="Candara"/>
          <w:b/>
          <w:sz w:val="52"/>
          <w:szCs w:val="52"/>
        </w:rPr>
        <w:t>7</w:t>
      </w:r>
    </w:p>
    <w:p w14:paraId="3E47948B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5B1A74E2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2102F186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08F858FB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3A7A4A9C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  <w:r w:rsidRPr="000762A8"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6744FCED" wp14:editId="5CA80FB3">
            <wp:extent cx="2905125" cy="2219325"/>
            <wp:effectExtent l="19050" t="0" r="9525" b="0"/>
            <wp:docPr id="7" name="Imatge 1" descr="C:\Users\usuari\Desktop\JONC Mireia\MEMÒRIES ACTIVITATS\memòria 2008\logos nous\J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\Desktop\JONC Mireia\MEMÒRIES ACTIVITATS\memòria 2008\logos nous\JO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D09B5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3DBA1FB9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285FD42D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7F5B8ABA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75E5ED3D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10CB3E1D" w14:textId="77777777" w:rsidR="00AB0D97" w:rsidRPr="000762A8" w:rsidRDefault="00AB0D97" w:rsidP="00AB0D97">
      <w:pPr>
        <w:jc w:val="center"/>
        <w:rPr>
          <w:rFonts w:ascii="Candara" w:hAnsi="Candara"/>
          <w:b/>
          <w:sz w:val="22"/>
          <w:szCs w:val="22"/>
        </w:rPr>
      </w:pPr>
    </w:p>
    <w:p w14:paraId="601AA93D" w14:textId="77777777" w:rsidR="00423C0E" w:rsidRPr="00204050" w:rsidRDefault="00AB0D97" w:rsidP="00AB0D97">
      <w:pPr>
        <w:jc w:val="center"/>
        <w:rPr>
          <w:rFonts w:ascii="Candara" w:hAnsi="Candara"/>
          <w:b/>
          <w:sz w:val="44"/>
          <w:szCs w:val="44"/>
        </w:rPr>
      </w:pPr>
      <w:r w:rsidRPr="00204050">
        <w:rPr>
          <w:rFonts w:ascii="Candara" w:hAnsi="Candara"/>
          <w:b/>
          <w:sz w:val="44"/>
          <w:szCs w:val="44"/>
        </w:rPr>
        <w:t>Informe de valoració i seguiment</w:t>
      </w:r>
    </w:p>
    <w:p w14:paraId="79DB66AB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70FEA255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73A68C97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576C647B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7457A49D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61530462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48DC0C6D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3CD58FDC" w14:textId="77777777" w:rsidR="00FC05C5" w:rsidRPr="000762A8" w:rsidRDefault="00FC05C5" w:rsidP="00FC05C5">
      <w:pPr>
        <w:rPr>
          <w:rFonts w:ascii="Candara" w:hAnsi="Candara"/>
          <w:b/>
          <w:sz w:val="22"/>
          <w:szCs w:val="22"/>
        </w:rPr>
      </w:pPr>
    </w:p>
    <w:p w14:paraId="67FCB1BA" w14:textId="77777777" w:rsidR="00E226B3" w:rsidRPr="000762A8" w:rsidRDefault="00E226B3">
      <w:pPr>
        <w:rPr>
          <w:rFonts w:ascii="Candara" w:hAnsi="Candara"/>
          <w:b/>
          <w:sz w:val="22"/>
          <w:szCs w:val="22"/>
        </w:rPr>
      </w:pPr>
      <w:r w:rsidRPr="000762A8">
        <w:rPr>
          <w:rFonts w:ascii="Candara" w:hAnsi="Candara"/>
          <w:b/>
          <w:sz w:val="22"/>
          <w:szCs w:val="22"/>
        </w:rPr>
        <w:br w:type="page"/>
      </w:r>
    </w:p>
    <w:p w14:paraId="447842A2" w14:textId="77777777" w:rsidR="0018446E" w:rsidRDefault="0018446E" w:rsidP="00FC05C5">
      <w:pPr>
        <w:pBdr>
          <w:bottom w:val="single" w:sz="4" w:space="1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4B2EF0C0" w14:textId="6361B0E4" w:rsidR="00D051CA" w:rsidRPr="006517BC" w:rsidRDefault="00F13C2E" w:rsidP="00FC05C5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OBJECTIUS 201</w:t>
      </w:r>
      <w:r w:rsidR="006517BC" w:rsidRPr="006517BC">
        <w:rPr>
          <w:rFonts w:asciiTheme="minorHAnsi" w:hAnsiTheme="minorHAnsi" w:cs="Arial"/>
          <w:b/>
          <w:sz w:val="22"/>
          <w:szCs w:val="22"/>
        </w:rPr>
        <w:t>7</w:t>
      </w:r>
    </w:p>
    <w:p w14:paraId="62D6D7E7" w14:textId="77777777" w:rsidR="00E226B3" w:rsidRPr="006517BC" w:rsidRDefault="00E226B3" w:rsidP="00FC05C5">
      <w:pPr>
        <w:rPr>
          <w:rFonts w:asciiTheme="minorHAnsi" w:hAnsiTheme="minorHAnsi" w:cs="Arial"/>
          <w:b/>
          <w:sz w:val="22"/>
          <w:szCs w:val="22"/>
        </w:rPr>
      </w:pPr>
    </w:p>
    <w:p w14:paraId="6725B72C" w14:textId="77777777" w:rsidR="00FC05C5" w:rsidRPr="006517BC" w:rsidRDefault="00FC05C5" w:rsidP="00FC05C5">
      <w:pPr>
        <w:rPr>
          <w:rFonts w:asciiTheme="minorHAnsi" w:hAnsiTheme="minorHAnsi" w:cs="Arial"/>
          <w:b/>
          <w:sz w:val="22"/>
          <w:szCs w:val="22"/>
        </w:rPr>
      </w:pPr>
    </w:p>
    <w:p w14:paraId="330BFA6E" w14:textId="1BBD49B3" w:rsidR="00824BED" w:rsidRPr="006517BC" w:rsidRDefault="00D051CA" w:rsidP="00824BED">
      <w:pPr>
        <w:pStyle w:val="Prrafodelista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 xml:space="preserve">Objectiu 1. </w:t>
      </w:r>
      <w:r w:rsidR="00FC2AEC" w:rsidRPr="006517BC">
        <w:rPr>
          <w:rFonts w:asciiTheme="minorHAnsi" w:hAnsiTheme="minorHAnsi" w:cs="Arial"/>
          <w:sz w:val="22"/>
          <w:szCs w:val="22"/>
        </w:rPr>
        <w:t xml:space="preserve">Consolidar les trobades de </w:t>
      </w:r>
      <w:proofErr w:type="spellStart"/>
      <w:r w:rsidR="00FC2AEC" w:rsidRPr="006517BC">
        <w:rPr>
          <w:rFonts w:asciiTheme="minorHAnsi" w:hAnsiTheme="minorHAnsi" w:cs="Arial"/>
          <w:sz w:val="22"/>
          <w:szCs w:val="22"/>
        </w:rPr>
        <w:t>teball</w:t>
      </w:r>
      <w:proofErr w:type="spellEnd"/>
      <w:r w:rsidR="00FC2AEC" w:rsidRPr="006517BC">
        <w:rPr>
          <w:rFonts w:asciiTheme="minorHAnsi" w:hAnsiTheme="minorHAnsi" w:cs="Arial"/>
          <w:sz w:val="22"/>
          <w:szCs w:val="22"/>
        </w:rPr>
        <w:t xml:space="preserve"> (encontres) com a eix de la formació pedagògica.</w:t>
      </w:r>
    </w:p>
    <w:p w14:paraId="7036F663" w14:textId="77777777" w:rsidR="00824BED" w:rsidRPr="006517BC" w:rsidRDefault="00824BED" w:rsidP="00181056">
      <w:pPr>
        <w:ind w:left="709"/>
        <w:rPr>
          <w:rFonts w:asciiTheme="minorHAnsi" w:hAnsiTheme="minorHAnsi" w:cs="Arial"/>
          <w:sz w:val="22"/>
          <w:szCs w:val="22"/>
        </w:rPr>
      </w:pPr>
    </w:p>
    <w:p w14:paraId="0F597F64" w14:textId="5CE95CC4" w:rsidR="00824BED" w:rsidRPr="006517BC" w:rsidRDefault="00D051CA" w:rsidP="00824BED">
      <w:pPr>
        <w:pStyle w:val="Prrafodelista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Objectiu 2.</w:t>
      </w:r>
      <w:r w:rsidR="00B05596" w:rsidRPr="006517BC">
        <w:rPr>
          <w:rFonts w:asciiTheme="minorHAnsi" w:hAnsiTheme="minorHAnsi" w:cs="Arial"/>
          <w:sz w:val="22"/>
          <w:szCs w:val="22"/>
        </w:rPr>
        <w:t xml:space="preserve"> Desenvolupar programes d’orientació </w:t>
      </w:r>
      <w:r w:rsidR="00FC2AEC" w:rsidRPr="006517BC">
        <w:rPr>
          <w:rFonts w:asciiTheme="minorHAnsi" w:hAnsiTheme="minorHAnsi" w:cs="Arial"/>
          <w:sz w:val="22"/>
          <w:szCs w:val="22"/>
        </w:rPr>
        <w:t>per a l’accés del joves músics al món artístic i laboral.</w:t>
      </w:r>
    </w:p>
    <w:p w14:paraId="7A4AF36A" w14:textId="77777777" w:rsidR="00824BED" w:rsidRPr="006517BC" w:rsidRDefault="00824BED" w:rsidP="00824BED">
      <w:pPr>
        <w:pStyle w:val="Prrafodelista"/>
        <w:rPr>
          <w:rFonts w:asciiTheme="minorHAnsi" w:hAnsiTheme="minorHAnsi" w:cs="Arial"/>
          <w:b/>
          <w:sz w:val="22"/>
          <w:szCs w:val="22"/>
        </w:rPr>
      </w:pPr>
    </w:p>
    <w:p w14:paraId="426F7A39" w14:textId="10142228" w:rsidR="00824BED" w:rsidRPr="006517BC" w:rsidRDefault="00D051CA" w:rsidP="00824BED">
      <w:pPr>
        <w:pStyle w:val="Prrafodelista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 xml:space="preserve">Objectiu 3. </w:t>
      </w:r>
      <w:r w:rsidR="00A03F7C">
        <w:rPr>
          <w:rFonts w:asciiTheme="minorHAnsi" w:hAnsiTheme="minorHAnsi" w:cs="Arial"/>
          <w:sz w:val="22"/>
          <w:szCs w:val="22"/>
        </w:rPr>
        <w:t>Incrementar el nombre d’accio</w:t>
      </w:r>
      <w:r w:rsidR="00FC2AEC" w:rsidRPr="006517BC">
        <w:rPr>
          <w:rFonts w:asciiTheme="minorHAnsi" w:hAnsiTheme="minorHAnsi" w:cs="Arial"/>
          <w:sz w:val="22"/>
          <w:szCs w:val="22"/>
        </w:rPr>
        <w:t>ns dins el projecte social.</w:t>
      </w:r>
    </w:p>
    <w:p w14:paraId="32A4BD48" w14:textId="77777777" w:rsidR="00824BED" w:rsidRPr="006517BC" w:rsidRDefault="00824BED" w:rsidP="00824BED">
      <w:pPr>
        <w:pStyle w:val="Prrafodelista"/>
        <w:rPr>
          <w:rFonts w:asciiTheme="minorHAnsi" w:hAnsiTheme="minorHAnsi" w:cs="Arial"/>
          <w:b/>
          <w:sz w:val="22"/>
          <w:szCs w:val="22"/>
        </w:rPr>
      </w:pPr>
    </w:p>
    <w:p w14:paraId="090AFFEA" w14:textId="1DE0CA18" w:rsidR="00824BED" w:rsidRPr="006517BC" w:rsidRDefault="00D051CA" w:rsidP="00824BED">
      <w:pPr>
        <w:pStyle w:val="Prrafodelista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 xml:space="preserve">Objectiu 4. </w:t>
      </w:r>
      <w:r w:rsidR="00FC2AEC" w:rsidRPr="006517BC">
        <w:rPr>
          <w:rFonts w:asciiTheme="minorHAnsi" w:hAnsiTheme="minorHAnsi" w:cs="Arial"/>
          <w:sz w:val="22"/>
          <w:szCs w:val="22"/>
        </w:rPr>
        <w:t>Fomentar accions de promoció nacional i internacional de l’activitat de la JONC.</w:t>
      </w:r>
    </w:p>
    <w:p w14:paraId="1FC8AF88" w14:textId="77777777" w:rsidR="00824BED" w:rsidRPr="006517BC" w:rsidRDefault="00824BED" w:rsidP="00824BED">
      <w:pPr>
        <w:pStyle w:val="Prrafodelista"/>
        <w:rPr>
          <w:rFonts w:asciiTheme="minorHAnsi" w:hAnsiTheme="minorHAnsi" w:cs="Arial"/>
          <w:b/>
          <w:sz w:val="22"/>
          <w:szCs w:val="22"/>
        </w:rPr>
      </w:pPr>
    </w:p>
    <w:p w14:paraId="712CE91B" w14:textId="14EB2B92" w:rsidR="001E313C" w:rsidRPr="006517BC" w:rsidRDefault="001E313C" w:rsidP="00B57CE4">
      <w:pPr>
        <w:rPr>
          <w:rFonts w:asciiTheme="minorHAnsi" w:hAnsiTheme="minorHAnsi" w:cs="Arial"/>
          <w:sz w:val="22"/>
          <w:szCs w:val="22"/>
        </w:rPr>
      </w:pPr>
    </w:p>
    <w:p w14:paraId="6E4793EA" w14:textId="77777777" w:rsidR="00B57CE4" w:rsidRPr="006517BC" w:rsidRDefault="00B57CE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5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80"/>
        <w:gridCol w:w="1860"/>
      </w:tblGrid>
      <w:tr w:rsidR="00B57CE4" w:rsidRPr="006517BC" w14:paraId="71D2C68A" w14:textId="77777777" w:rsidTr="00B57CE4">
        <w:trPr>
          <w:trHeight w:val="300"/>
        </w:trPr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362A" w14:textId="7C456708" w:rsidR="00B57CE4" w:rsidRPr="006517BC" w:rsidRDefault="00B57CE4" w:rsidP="006517B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Quadre resum indicadors 2017 </w:t>
            </w:r>
            <w:r w:rsidR="006369A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r Semestre</w:t>
            </w:r>
          </w:p>
        </w:tc>
      </w:tr>
      <w:tr w:rsidR="00B57CE4" w:rsidRPr="006517BC" w14:paraId="526B5815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1CE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77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C6A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57CE4" w:rsidRPr="006517BC" w14:paraId="1399B9CC" w14:textId="77777777" w:rsidTr="00B57CE4">
        <w:trPr>
          <w:trHeight w:val="615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7B1EF4D8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u 1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A3ECCA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BFF7FF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</w:tr>
      <w:tr w:rsidR="00B57CE4" w:rsidRPr="006517BC" w14:paraId="01BAF838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B797784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encontres de treball realitz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C377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521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16AB4C2A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D13F07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2B7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190" w14:textId="7EEA577B" w:rsidR="00B57CE4" w:rsidRPr="006517BC" w:rsidRDefault="00A03F7C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B57CE4" w:rsidRPr="006517BC" w14:paraId="79232158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95B26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71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BEE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B57CE4" w:rsidRPr="006517BC" w14:paraId="3495C06C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C31EC9" w14:textId="5941A158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B8F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F54A" w14:textId="0F10BCFD" w:rsidR="00B57CE4" w:rsidRPr="006517BC" w:rsidRDefault="00A03F7C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57CE4" w:rsidRPr="006517BC" w14:paraId="453964CE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003ACF9" w14:textId="3CA70136" w:rsidR="00B57CE4" w:rsidRPr="006517BC" w:rsidRDefault="00A03F7C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</w:t>
            </w:r>
            <w:r w:rsidR="00B57CE4"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dicador 2</w:t>
            </w:r>
            <w:r w:rsidR="00B57CE4"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nts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012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6DE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1E3C7DB6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DD0AB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DE2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88D" w14:textId="6C979F04" w:rsidR="00B57CE4" w:rsidRPr="006517BC" w:rsidRDefault="00A03F7C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9C4DEC">
              <w:rPr>
                <w:rFonts w:asciiTheme="minorHAnsi" w:hAnsiTheme="minorHAnsi" w:cs="Arial"/>
                <w:color w:val="000000"/>
                <w:sz w:val="22"/>
                <w:szCs w:val="22"/>
              </w:rPr>
              <w:t>27</w:t>
            </w:r>
          </w:p>
        </w:tc>
      </w:tr>
      <w:tr w:rsidR="00B57CE4" w:rsidRPr="006517BC" w14:paraId="37E40A99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AF6358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19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121" w14:textId="05035C52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9C4DEC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</w:p>
        </w:tc>
      </w:tr>
      <w:tr w:rsidR="00B57CE4" w:rsidRPr="006517BC" w14:paraId="7F5CED2D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775E7B" w14:textId="49A39955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78C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AA3" w14:textId="6A17136F" w:rsidR="00B57CE4" w:rsidRPr="006517BC" w:rsidRDefault="00A03F7C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  <w:r w:rsidR="00B96A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B57CE4" w:rsidRPr="006517BC" w14:paraId="60F45FDC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B03DFDE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Indicador 3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rofessors i col·laborado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F8A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D72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7811596F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0E65C6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1128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629" w14:textId="4B19C02C" w:rsidR="00B57CE4" w:rsidRPr="006517BC" w:rsidRDefault="00A03F7C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CA362D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</w:tr>
      <w:tr w:rsidR="00B57CE4" w:rsidRPr="006517BC" w14:paraId="14ABA3F3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A0EFA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54B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259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38</w:t>
            </w:r>
          </w:p>
        </w:tc>
      </w:tr>
      <w:tr w:rsidR="00B57CE4" w:rsidRPr="006517BC" w14:paraId="6BE587C1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BD5F3F" w14:textId="44C82DB7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FAE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E1B" w14:textId="4214C8D2" w:rsidR="00B57CE4" w:rsidRPr="006517BC" w:rsidRDefault="00A03F7C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  <w:r w:rsidR="00CA36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57CE4" w:rsidRPr="006517BC" w14:paraId="7DF8AB5C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F95EEEC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4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ssajos d'orquestr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EA9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496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2FDB48EA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D2E5C7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D8C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7A86" w14:textId="40C60057" w:rsidR="00B57CE4" w:rsidRPr="006517BC" w:rsidRDefault="00A03F7C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</w:p>
        </w:tc>
      </w:tr>
      <w:tr w:rsidR="00B57CE4" w:rsidRPr="006517BC" w14:paraId="1363A6A2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88FCF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644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62E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44</w:t>
            </w:r>
          </w:p>
        </w:tc>
      </w:tr>
      <w:tr w:rsidR="00B57CE4" w:rsidRPr="006517BC" w14:paraId="139E72AA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FC591C" w14:textId="523DD59A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33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255" w14:textId="51385F32" w:rsidR="00B57CE4" w:rsidRPr="006517BC" w:rsidRDefault="00A03F7C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  <w:r w:rsidR="00943C6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7CE4" w:rsidRPr="006517BC" w14:paraId="44AB5712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0A199EE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5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ssajos parcial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5D1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B0C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4D116A8F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3833F6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030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92AA" w14:textId="774D7EE6" w:rsidR="00B57CE4" w:rsidRPr="006517BC" w:rsidRDefault="00A03F7C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57CE4" w:rsidRPr="006517BC" w14:paraId="5A7BD272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31D1E2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E17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AAA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17</w:t>
            </w:r>
          </w:p>
        </w:tc>
      </w:tr>
      <w:tr w:rsidR="00B57CE4" w:rsidRPr="006517BC" w14:paraId="061FE2B9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454564" w14:textId="06D5065A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F56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032" w14:textId="072575EF" w:rsidR="00B57CE4" w:rsidRPr="006517BC" w:rsidRDefault="00A03F7C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57CE4" w:rsidRPr="006517BC" w14:paraId="3CB45C5B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0497D8B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Indicador 6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ts titulars que participen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0905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089E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00338963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47E96B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B052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CC5" w14:textId="0581E106" w:rsidR="00B57CE4" w:rsidRPr="006517BC" w:rsidRDefault="00F84078" w:rsidP="00F8407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4</w:t>
            </w:r>
          </w:p>
        </w:tc>
      </w:tr>
      <w:tr w:rsidR="00B57CE4" w:rsidRPr="006517BC" w14:paraId="37B126E3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2A49F2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E7B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D8C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142</w:t>
            </w:r>
          </w:p>
        </w:tc>
      </w:tr>
      <w:tr w:rsidR="00B57CE4" w:rsidRPr="006517BC" w14:paraId="5CC3F9B1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2DA0B1" w14:textId="42A822AE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20E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F10" w14:textId="73344AC7" w:rsidR="00B57CE4" w:rsidRPr="006517BC" w:rsidRDefault="00F84078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46</w:t>
            </w:r>
          </w:p>
        </w:tc>
      </w:tr>
      <w:tr w:rsidR="00B57CE4" w:rsidRPr="006517BC" w14:paraId="725DAEB8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54EF62E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7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ts reserves que participen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EB8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3EC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212EA873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04CED2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F913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CE1" w14:textId="53D6B034" w:rsidR="00B57CE4" w:rsidRPr="006517BC" w:rsidRDefault="00A03F7C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</w:p>
        </w:tc>
      </w:tr>
      <w:tr w:rsidR="00B57CE4" w:rsidRPr="006517BC" w14:paraId="15166279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010CE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4E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650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79</w:t>
            </w:r>
          </w:p>
        </w:tc>
      </w:tr>
      <w:tr w:rsidR="00B57CE4" w:rsidRPr="006517BC" w14:paraId="3A83BB84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CC7368" w14:textId="063DC296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2024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A3B" w14:textId="291DDFDD" w:rsidR="00B57CE4" w:rsidRPr="006517BC" w:rsidRDefault="00A03F7C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B57CE4" w:rsidRPr="006517BC" w14:paraId="57D75F6F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6ABD87E0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127CD0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4AE245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</w:tr>
      <w:tr w:rsidR="00B57CE4" w:rsidRPr="006517BC" w14:paraId="1F653115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C751484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8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concerts i altres activitats adreçades al públic en gener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B13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9C3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5220D7D7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18B40C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36D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6BC" w14:textId="3DC2EA75" w:rsidR="00B57CE4" w:rsidRPr="006517BC" w:rsidRDefault="00F8407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</w:tr>
      <w:tr w:rsidR="00B57CE4" w:rsidRPr="006517BC" w14:paraId="091BC652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054260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C9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D9D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</w:tr>
      <w:tr w:rsidR="00B57CE4" w:rsidRPr="006517BC" w14:paraId="2EBEBB44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93F9CE" w14:textId="0225E57C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84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80D" w14:textId="34B38950" w:rsidR="00B57CE4" w:rsidRPr="006517BC" w:rsidRDefault="00F84078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57CE4" w:rsidRPr="006517BC" w14:paraId="308D8111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622F2CC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9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cions orientades al món laboral i artísti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6CE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FD9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2ACDBFBB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9D3EF8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891D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8EB" w14:textId="1A54DD7D" w:rsidR="00B57CE4" w:rsidRPr="006517BC" w:rsidRDefault="0076394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B57CE4" w:rsidRPr="006517BC" w14:paraId="6A366EE2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41330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D2C3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B4C" w14:textId="27D91F83" w:rsidR="00B57CE4" w:rsidRPr="006517BC" w:rsidRDefault="0076394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B57CE4" w:rsidRPr="006517BC" w14:paraId="2309E7CC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48D0DB" w14:textId="062DF1B2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BF6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D26" w14:textId="3A42DE86" w:rsidR="00B57CE4" w:rsidRPr="006517BC" w:rsidRDefault="0076394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57CE4" w:rsidRPr="006517BC" w14:paraId="2A9C9758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4E0E5167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55C386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3A9CC1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</w:tr>
      <w:tr w:rsidR="00B57CE4" w:rsidRPr="006517BC" w14:paraId="5FEA5007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466CEC7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0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tallers participatius de caràcter soci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0E6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A8C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617C3C11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0D0E36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625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30C" w14:textId="22162B03" w:rsidR="00B57CE4" w:rsidRPr="006517BC" w:rsidRDefault="00F8407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B57CE4" w:rsidRPr="006517BC" w14:paraId="5C6E9690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1949FD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BBE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306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B57CE4" w:rsidRPr="006517BC" w14:paraId="4A08AB20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92F60B" w14:textId="03A49254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4C5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5C10" w14:textId="025555FB" w:rsidR="00B57CE4" w:rsidRPr="006517BC" w:rsidRDefault="00F84078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57CE4" w:rsidRPr="006517BC" w14:paraId="5072BF74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999D83F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1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concerts o audicions de caràcter soci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B8C3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C71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09D857DF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27AE43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A7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0A5" w14:textId="234BC1EB" w:rsidR="00B57CE4" w:rsidRPr="006517BC" w:rsidRDefault="00F8407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B57CE4" w:rsidRPr="006517BC" w14:paraId="393D794F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AFB5E4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84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E45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B57CE4" w:rsidRPr="006517BC" w14:paraId="7A278B59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63A70A" w14:textId="5532FC03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E38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E0A" w14:textId="1E903B82" w:rsidR="00B57CE4" w:rsidRPr="006517BC" w:rsidRDefault="00F84078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57CE4" w:rsidRPr="006517BC" w14:paraId="4AB24414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A19CDBE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2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nts en el projecte de la JONC didàctic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7F8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5AE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692A78CB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EA9460" w14:textId="4FB640D0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9F0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577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4F299B29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1D68F98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39C4ED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448EDD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1r semestre</w:t>
            </w:r>
          </w:p>
        </w:tc>
      </w:tr>
      <w:tr w:rsidR="00B57CE4" w:rsidRPr="006517BC" w14:paraId="4EC29907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A325CCC" w14:textId="1E3300AB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3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inscrits a les audicions d'accés a la JON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CF9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582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1F5C5760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75825A" w14:textId="766AC7BB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43F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EA6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6E585C4A" w14:textId="77777777" w:rsidTr="00B57CE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490B506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4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ords de col·laboració amb altres entitats i/o institucio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508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32F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45899905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D98841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BBF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19A" w14:textId="1356C269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57CE4" w:rsidRPr="006517BC" w14:paraId="3D7553E8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C03A1E" w14:textId="38248B11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0EA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00D" w14:textId="3F777CDD" w:rsidR="00B57CE4" w:rsidRPr="006517BC" w:rsidRDefault="0061004F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57CE4" w:rsidRPr="006517BC" w14:paraId="6278326C" w14:textId="77777777" w:rsidTr="00B57CE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920B54F" w14:textId="77777777" w:rsidR="00B57CE4" w:rsidRPr="006517BC" w:rsidRDefault="00B57CE4" w:rsidP="00B57CE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5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cions de promoció i comunicació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338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EE49" w14:textId="77777777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B57CE4" w:rsidRPr="006517BC" w14:paraId="6F09632C" w14:textId="77777777" w:rsidTr="00B57CE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333326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172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17AF" w14:textId="7289661A" w:rsidR="00B57CE4" w:rsidRPr="006517BC" w:rsidRDefault="00B57CE4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57CE4" w:rsidRPr="006517BC" w14:paraId="2275E7E4" w14:textId="77777777" w:rsidTr="00B57CE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2E7D94" w14:textId="45153DD8" w:rsidR="00B57CE4" w:rsidRPr="006517BC" w:rsidRDefault="000D0FF8" w:rsidP="00B57C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B57CE4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7480" w14:textId="77777777" w:rsidR="00B57CE4" w:rsidRPr="006517BC" w:rsidRDefault="00B57CE4" w:rsidP="00B57C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541" w14:textId="0A45E05B" w:rsidR="00B57CE4" w:rsidRPr="006517BC" w:rsidRDefault="00943C63" w:rsidP="00B57C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67FE01E8" w14:textId="77341B8D" w:rsidR="0004143C" w:rsidRDefault="0004143C">
      <w:pPr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br w:type="page"/>
      </w:r>
    </w:p>
    <w:p w14:paraId="7B9916B2" w14:textId="1E3352B4" w:rsidR="006369AD" w:rsidRPr="006517BC" w:rsidRDefault="006369AD" w:rsidP="006369AD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5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80"/>
        <w:gridCol w:w="1860"/>
      </w:tblGrid>
      <w:tr w:rsidR="006369AD" w:rsidRPr="006517BC" w14:paraId="53905AD9" w14:textId="77777777" w:rsidTr="00E65949">
        <w:trPr>
          <w:trHeight w:val="300"/>
        </w:trPr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96DC" w14:textId="5D437BE5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Quadre resum indicadors 2017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 Semestre</w:t>
            </w:r>
          </w:p>
        </w:tc>
      </w:tr>
      <w:tr w:rsidR="006369AD" w:rsidRPr="006517BC" w14:paraId="60196482" w14:textId="77777777" w:rsidTr="00E65949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A5F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BCD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806C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369AD" w:rsidRPr="006517BC" w14:paraId="6168BB25" w14:textId="77777777" w:rsidTr="00E65949">
        <w:trPr>
          <w:trHeight w:val="615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4931AEB0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u 1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07678A" w14:textId="3250E32C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1BC531" w14:textId="508B64D3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</w:tr>
      <w:tr w:rsidR="006369AD" w:rsidRPr="006517BC" w14:paraId="3CD711B1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9E06C30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encontres de treball realitz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69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369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486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107DB8CF" w14:textId="77777777" w:rsidTr="00E65949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CE7FA8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708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DD2" w14:textId="3E3B420F" w:rsidR="006369AD" w:rsidRPr="006517BC" w:rsidRDefault="00FB25DC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6C6A4733" w14:textId="77777777" w:rsidTr="00E65949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2796AB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42D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F4F5" w14:textId="3CA39693" w:rsidR="006369AD" w:rsidRPr="006517BC" w:rsidRDefault="00FB25DC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</w:tr>
      <w:tr w:rsidR="006369AD" w:rsidRPr="006517BC" w14:paraId="6B80E255" w14:textId="77777777" w:rsidTr="00E65949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3A5475" w14:textId="3B483471" w:rsidR="006369AD" w:rsidRPr="006517BC" w:rsidRDefault="000D0FF8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6369AD"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9C2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55E" w14:textId="35F0D1E7" w:rsidR="006369AD" w:rsidRPr="006517BC" w:rsidRDefault="006D168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369AD" w:rsidRPr="006517BC" w14:paraId="0C80ED0B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A77D941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dicador 2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nts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6E8C" w14:textId="77777777" w:rsidR="006369AD" w:rsidRPr="006369AD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369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C31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66AC92A2" w14:textId="77777777" w:rsidTr="00E65949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127F49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E783" w14:textId="77777777" w:rsidR="006369AD" w:rsidRPr="006369AD" w:rsidRDefault="006369AD" w:rsidP="00E659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69AD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E2E" w14:textId="288E58CB" w:rsidR="006369AD" w:rsidRPr="006517BC" w:rsidRDefault="00BA499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952F13">
              <w:rPr>
                <w:rFonts w:asciiTheme="minorHAnsi" w:hAnsiTheme="minorHAnsi" w:cs="Arial"/>
                <w:color w:val="000000"/>
                <w:sz w:val="22"/>
                <w:szCs w:val="22"/>
              </w:rPr>
              <w:t>63</w:t>
            </w:r>
          </w:p>
        </w:tc>
      </w:tr>
      <w:tr w:rsidR="006369AD" w:rsidRPr="006517BC" w14:paraId="4ABF6A2F" w14:textId="77777777" w:rsidTr="00E65949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824E96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C06" w14:textId="77777777" w:rsidR="006369AD" w:rsidRPr="006369AD" w:rsidRDefault="006369AD" w:rsidP="00E659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69AD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079" w14:textId="7B2619DA" w:rsidR="006369AD" w:rsidRPr="006517BC" w:rsidRDefault="00AA1206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77</w:t>
            </w:r>
          </w:p>
        </w:tc>
      </w:tr>
      <w:tr w:rsidR="006369AD" w:rsidRPr="006517BC" w14:paraId="1C9EDB18" w14:textId="77777777" w:rsidTr="00E65949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5959F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70D" w14:textId="77777777" w:rsidR="006369AD" w:rsidRPr="006369AD" w:rsidRDefault="006369AD" w:rsidP="00E659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69AD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D83" w14:textId="1E3DA2DB" w:rsidR="006369AD" w:rsidRPr="006517BC" w:rsidRDefault="00952F13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6369AD" w:rsidRPr="006517BC" w14:paraId="4CBC491B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547EEFA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Indicador 3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rofessors i col·laborado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CB3" w14:textId="77777777" w:rsidR="006369AD" w:rsidRPr="006369AD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369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44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48A9A9F3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4D79EE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998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390E" w14:textId="2160C080" w:rsidR="006369AD" w:rsidRPr="006517BC" w:rsidRDefault="006D168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</w:p>
        </w:tc>
      </w:tr>
      <w:tr w:rsidR="006369AD" w:rsidRPr="006517BC" w14:paraId="147D7927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E99D47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A01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20B5" w14:textId="3186F685" w:rsidR="006369AD" w:rsidRPr="006517BC" w:rsidRDefault="006D168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9</w:t>
            </w:r>
          </w:p>
        </w:tc>
      </w:tr>
      <w:tr w:rsidR="006369AD" w:rsidRPr="006517BC" w14:paraId="6C9E9504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9D85E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290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53C6" w14:textId="4EAF8204" w:rsidR="006369AD" w:rsidRPr="006517BC" w:rsidRDefault="006D168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6369AD" w:rsidRPr="006517BC" w14:paraId="27FA0BC3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AC79C3D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4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ssajos d'orquestr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0D2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F1F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762E6D49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A2094A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05D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90BE" w14:textId="4F78FF22" w:rsidR="006369AD" w:rsidRPr="006517BC" w:rsidRDefault="00E83E75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1D488799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23866D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C92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894F" w14:textId="14EF46EC" w:rsidR="006369AD" w:rsidRPr="006517BC" w:rsidRDefault="005250CE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</w:tr>
      <w:tr w:rsidR="006369AD" w:rsidRPr="006517BC" w14:paraId="5371A148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286C1A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7E1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D829" w14:textId="7EF4ED1F" w:rsidR="006369AD" w:rsidRPr="006517BC" w:rsidRDefault="005250CE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  <w:r w:rsidR="00E83E7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2255530E" w14:textId="77777777" w:rsidTr="006369AD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9453693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5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ssajos parcial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830F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D89A" w14:textId="38D4A424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369AD" w:rsidRPr="006517BC" w14:paraId="008DF48D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600206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407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EDD5" w14:textId="18136752" w:rsidR="006369AD" w:rsidRPr="006517BC" w:rsidRDefault="00E83E75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6369AD" w:rsidRPr="006517BC" w14:paraId="0481C298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EB757A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243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BA95" w14:textId="03F93C36" w:rsidR="006369AD" w:rsidRPr="006517BC" w:rsidRDefault="00E83E75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</w:tr>
      <w:tr w:rsidR="006369AD" w:rsidRPr="006517BC" w14:paraId="257C4D8C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12FA3E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8C4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B28B" w14:textId="649AAD52" w:rsidR="006369AD" w:rsidRPr="006517BC" w:rsidRDefault="00E83E75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6369AD" w:rsidRPr="006517BC" w14:paraId="4DA9E1C6" w14:textId="77777777" w:rsidTr="006369AD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CB7BF8A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6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ts titulars que participen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625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0815" w14:textId="4E7AF088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369AD" w:rsidRPr="006517BC" w14:paraId="576B9F9F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474219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7268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B18A" w14:textId="50046805" w:rsidR="006369AD" w:rsidRPr="006517BC" w:rsidRDefault="00F17638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6</w:t>
            </w:r>
          </w:p>
        </w:tc>
      </w:tr>
      <w:tr w:rsidR="006369AD" w:rsidRPr="006517BC" w14:paraId="66565E42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D78235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73A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DC18" w14:textId="5227B343" w:rsidR="006369AD" w:rsidRPr="006517BC" w:rsidRDefault="006C7A17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DB6BC5">
              <w:rPr>
                <w:rFonts w:asciiTheme="minorHAnsi" w:hAnsiTheme="minorHAnsi" w:cs="Arial"/>
                <w:color w:val="000000"/>
                <w:sz w:val="22"/>
                <w:szCs w:val="22"/>
              </w:rPr>
              <w:t>81</w:t>
            </w:r>
          </w:p>
        </w:tc>
      </w:tr>
      <w:tr w:rsidR="006369AD" w:rsidRPr="006517BC" w14:paraId="53BFACF8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6AE62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697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8B94" w14:textId="7B23F805" w:rsidR="006369AD" w:rsidRPr="006517BC" w:rsidRDefault="00DB6BC5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37</w:t>
            </w:r>
          </w:p>
        </w:tc>
      </w:tr>
      <w:tr w:rsidR="006369AD" w:rsidRPr="006517BC" w14:paraId="796B2D1C" w14:textId="77777777" w:rsidTr="00E65949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B5B77C3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7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ts reserves que participen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397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C8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4CC6E6AB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AE805D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690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0D53" w14:textId="0BE4A644" w:rsidR="006369AD" w:rsidRPr="006517BC" w:rsidRDefault="00CB713A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5</w:t>
            </w:r>
          </w:p>
        </w:tc>
      </w:tr>
      <w:tr w:rsidR="006369AD" w:rsidRPr="006517BC" w14:paraId="4643F096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8C0CD6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1A1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EA" w14:textId="38CDEA30" w:rsidR="006369AD" w:rsidRPr="006517BC" w:rsidRDefault="00DB6BC5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80</w:t>
            </w:r>
          </w:p>
        </w:tc>
      </w:tr>
      <w:tr w:rsidR="006369AD" w:rsidRPr="006517BC" w14:paraId="74DCA696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717785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8AB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794E" w14:textId="039828E3" w:rsidR="006369AD" w:rsidRPr="006517BC" w:rsidRDefault="001B688A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  <w:r w:rsidR="00DB6BC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6369AD" w:rsidRPr="006517BC" w14:paraId="121DC188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4FEFAEFE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1932B2" w14:textId="1D9DDAA5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D500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BAAA23" w14:textId="7003C10B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D500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</w:tr>
      <w:tr w:rsidR="006369AD" w:rsidRPr="006517BC" w14:paraId="3089E162" w14:textId="77777777" w:rsidTr="00E65949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A963675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8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concerts i altres activitats adreçades al públic en gener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4E3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CA7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069BB570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9847B7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806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8CE3" w14:textId="026CEC21" w:rsidR="006369AD" w:rsidRPr="006517BC" w:rsidRDefault="00943C63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6369AD" w:rsidRPr="006517BC" w14:paraId="3F561B65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8C3C6B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873A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71F3" w14:textId="0C886D80" w:rsidR="006369AD" w:rsidRPr="006517BC" w:rsidRDefault="00D14169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</w:tr>
      <w:tr w:rsidR="006369AD" w:rsidRPr="006517BC" w14:paraId="6AC9AFE4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65BA4C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B4A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6C05" w14:textId="10451876" w:rsidR="006369AD" w:rsidRPr="006517BC" w:rsidRDefault="00D14169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6369AD" w:rsidRPr="006517BC" w14:paraId="1CF726AA" w14:textId="77777777" w:rsidTr="006369AD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66DA0E2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9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cions orientades al món laboral i artísti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D09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816E" w14:textId="3A851C45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69AD" w:rsidRPr="006517BC" w14:paraId="01ECF94A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930918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68B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A0C1" w14:textId="64ECB5D1" w:rsidR="006369AD" w:rsidRPr="006517BC" w:rsidRDefault="00943C63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6369AD" w:rsidRPr="006517BC" w14:paraId="509BEC79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243205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51E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AEA6" w14:textId="4AAE8038" w:rsidR="006369AD" w:rsidRPr="006517BC" w:rsidRDefault="0061004F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779906D2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CBB374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2649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7A63" w14:textId="453F98A4" w:rsidR="006369AD" w:rsidRPr="006517BC" w:rsidRDefault="0061004F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6F17717D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44A7A4D8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6BC45D" w14:textId="19BDFF93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D500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591215" w14:textId="1F3C8D65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D500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</w:tr>
      <w:tr w:rsidR="006369AD" w:rsidRPr="006517BC" w14:paraId="095D4F3F" w14:textId="77777777" w:rsidTr="00E65949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169BBA6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0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tallers participatius de caràcter soci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73C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29E0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3E3A23BC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B5CFB8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A9A5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1D0C" w14:textId="35AFAC16" w:rsidR="006369AD" w:rsidRPr="006517BC" w:rsidRDefault="00CB713A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6369AD" w:rsidRPr="006517BC" w14:paraId="2891A4F4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79BCFC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9A4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1092" w14:textId="6D13D981" w:rsidR="006369AD" w:rsidRPr="006517BC" w:rsidRDefault="00145D92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6369AD" w:rsidRPr="006517BC" w14:paraId="354EDBAC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71FE67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67D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C0A2" w14:textId="1EADB868" w:rsidR="006369AD" w:rsidRPr="006517BC" w:rsidRDefault="00E83E75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2CA8987B" w14:textId="77777777" w:rsidTr="006369AD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D4E20A4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1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concerts o audicions de caràcter soci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E2C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E979" w14:textId="1C63EE1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369AD" w:rsidRPr="006517BC" w14:paraId="2E74474A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EE7223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F30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F914" w14:textId="09EF342C" w:rsidR="006369AD" w:rsidRPr="006517BC" w:rsidRDefault="0071291E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6369AD" w:rsidRPr="006517BC" w14:paraId="56686129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DF9F40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B06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57AE" w14:textId="54390E18" w:rsidR="006369AD" w:rsidRPr="006517BC" w:rsidRDefault="00B96A0C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0A79BB8C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644F83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AD5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72C5" w14:textId="6118FE4B" w:rsidR="006369AD" w:rsidRPr="006517BC" w:rsidRDefault="00B96A0C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369AD" w:rsidRPr="006517BC" w14:paraId="048EF158" w14:textId="77777777" w:rsidTr="00E65949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B1CA460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2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nts en el projecte de la JONC didàctic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1C3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51F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48981E3B" w14:textId="77777777" w:rsidTr="00E65949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CD7097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6D4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429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639CEE9A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0ECCA882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694C5B" w14:textId="525AF920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D500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A323B0" w14:textId="570381F9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D500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n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semestre</w:t>
            </w:r>
          </w:p>
        </w:tc>
      </w:tr>
      <w:tr w:rsidR="006369AD" w:rsidRPr="006517BC" w14:paraId="7C7C8C89" w14:textId="77777777" w:rsidTr="00E65949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67A77B8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3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inscrits a les audicions d'accés a la JON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54A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19B" w14:textId="30C1C8C3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6DBCBC96" w14:textId="77777777" w:rsidTr="00E65949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284CD1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13E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FE8" w14:textId="3C4F35EC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="00145D92">
              <w:rPr>
                <w:rFonts w:asciiTheme="minorHAnsi" w:hAnsiTheme="minorHAnsi" w:cs="Arial"/>
                <w:color w:val="000000"/>
                <w:sz w:val="22"/>
                <w:szCs w:val="22"/>
              </w:rPr>
              <w:t>621</w:t>
            </w:r>
          </w:p>
        </w:tc>
      </w:tr>
      <w:tr w:rsidR="006369AD" w:rsidRPr="006517BC" w14:paraId="32DADED9" w14:textId="77777777" w:rsidTr="00E65949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C9BC75E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4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ords de col·laboració amb altres entitats i/o institucio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B2B" w14:textId="20FEA16D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1B9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729C9697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A4001B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B40B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897" w14:textId="1F306A20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369AD" w:rsidRPr="006517BC" w14:paraId="45A922DC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4A019C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719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3370" w14:textId="32FF7721" w:rsidR="006369AD" w:rsidRPr="006517BC" w:rsidRDefault="0061004F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369AD" w:rsidRPr="006517BC" w14:paraId="5D99A712" w14:textId="77777777" w:rsidTr="00E65949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4AB1D3B" w14:textId="77777777" w:rsidR="006369AD" w:rsidRPr="006517BC" w:rsidRDefault="006369AD" w:rsidP="00E6594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Indicador 15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cions de promoció i comunicació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29A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131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6369AD" w:rsidRPr="006517BC" w14:paraId="491AE652" w14:textId="77777777" w:rsidTr="006369A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AB484F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8AF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2054" w14:textId="63D496C9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369AD" w:rsidRPr="006517BC" w14:paraId="6D694FFB" w14:textId="77777777" w:rsidTr="006369A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02AD49" w14:textId="77777777" w:rsidR="006369AD" w:rsidRPr="006517BC" w:rsidRDefault="006369AD" w:rsidP="00E6594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6AA" w14:textId="77777777" w:rsidR="006369AD" w:rsidRPr="006517BC" w:rsidRDefault="006369AD" w:rsidP="00E6594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E3A0" w14:textId="1A925C4B" w:rsidR="006369AD" w:rsidRPr="006517BC" w:rsidRDefault="003C7793" w:rsidP="00E659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2511DF1E" w14:textId="77777777" w:rsidR="006369AD" w:rsidRPr="006517BC" w:rsidRDefault="006369AD">
      <w:pPr>
        <w:rPr>
          <w:rFonts w:asciiTheme="minorHAnsi" w:hAnsiTheme="minorHAnsi" w:cs="Arial"/>
          <w:sz w:val="22"/>
          <w:szCs w:val="22"/>
        </w:rPr>
      </w:pPr>
    </w:p>
    <w:p w14:paraId="170255F4" w14:textId="78308167" w:rsidR="006369AD" w:rsidRDefault="006369AD" w:rsidP="003F1D6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7E14460" w14:textId="61B79B01" w:rsidR="00B56C94" w:rsidRDefault="00B56C94" w:rsidP="003F1D67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85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80"/>
        <w:gridCol w:w="1860"/>
      </w:tblGrid>
      <w:tr w:rsidR="00433864" w:rsidRPr="006517BC" w14:paraId="2A795440" w14:textId="77777777" w:rsidTr="00433864">
        <w:trPr>
          <w:trHeight w:val="300"/>
        </w:trPr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4595" w14:textId="47529FEE" w:rsidR="00433864" w:rsidRPr="006517BC" w:rsidRDefault="00433864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Quadre resum indicadors 2017</w:t>
            </w:r>
          </w:p>
        </w:tc>
      </w:tr>
      <w:tr w:rsidR="00433864" w:rsidRPr="006517BC" w14:paraId="0E61BC2B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D1E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6E69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99ED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33864" w:rsidRPr="006517BC" w14:paraId="4EFA482E" w14:textId="77777777" w:rsidTr="00433864">
        <w:trPr>
          <w:trHeight w:val="615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567C7166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u 1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1728BC" w14:textId="185C362B" w:rsidR="00433864" w:rsidRPr="006517BC" w:rsidRDefault="00433864" w:rsidP="000409F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0409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82B22D" w14:textId="5A6ADEA9" w:rsidR="00433864" w:rsidRPr="006517BC" w:rsidRDefault="00433864" w:rsidP="000409F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433864" w:rsidRPr="006517BC" w14:paraId="3B8BD547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2AFF2C3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encontres de treball realitz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BD0" w14:textId="53C8A938" w:rsidR="00433864" w:rsidRPr="006517BC" w:rsidRDefault="000409F2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16D6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796AB715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81CDD8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B7E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CB6" w14:textId="7E794E2E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433864" w:rsidRPr="006517BC" w14:paraId="62A70F9F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FEA016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1E6A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D214" w14:textId="498766BA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</w:tr>
      <w:tr w:rsidR="00433864" w:rsidRPr="006517BC" w14:paraId="276D18CE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0F361B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080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8E69" w14:textId="71F4E09A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433864" w:rsidRPr="006517BC" w14:paraId="39D03CF8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F5D5554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dicador 2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nts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DB9" w14:textId="201752FC" w:rsidR="00433864" w:rsidRPr="006517BC" w:rsidRDefault="000409F2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39E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488641AA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BFD542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C50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0C4" w14:textId="78817372" w:rsidR="00433864" w:rsidRPr="006517BC" w:rsidRDefault="0071770B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90</w:t>
            </w:r>
          </w:p>
        </w:tc>
      </w:tr>
      <w:tr w:rsidR="00433864" w:rsidRPr="006517BC" w14:paraId="7EAFF28C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91F50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7A0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18E" w14:textId="1C6A7C8F" w:rsidR="00433864" w:rsidRPr="006517BC" w:rsidRDefault="00C73F1B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07</w:t>
            </w:r>
          </w:p>
        </w:tc>
      </w:tr>
      <w:tr w:rsidR="00433864" w:rsidRPr="006517BC" w14:paraId="5AD1CF59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F8ED61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7A47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E00B" w14:textId="4583128F" w:rsidR="00433864" w:rsidRPr="006517BC" w:rsidRDefault="00BA499D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</w:t>
            </w:r>
            <w:r w:rsidR="00C73F1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</w:tr>
      <w:tr w:rsidR="00433864" w:rsidRPr="006517BC" w14:paraId="7A42113A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E0C82DE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Indicador 3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rofessors i col·laborado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9F5" w14:textId="10E905C1" w:rsidR="00433864" w:rsidRPr="006517BC" w:rsidRDefault="000409F2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E2C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5357F767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9BE22B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E7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2206" w14:textId="4C1540D2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6</w:t>
            </w:r>
          </w:p>
        </w:tc>
      </w:tr>
      <w:tr w:rsidR="00433864" w:rsidRPr="006517BC" w14:paraId="6297C32C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BAFF3C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250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819" w14:textId="72E98BC5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7</w:t>
            </w:r>
          </w:p>
        </w:tc>
      </w:tr>
      <w:tr w:rsidR="00433864" w:rsidRPr="006517BC" w14:paraId="25E3E5E1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2762BF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B9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FB6" w14:textId="4B5CC4EA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33</w:t>
            </w:r>
          </w:p>
        </w:tc>
      </w:tr>
      <w:tr w:rsidR="00433864" w:rsidRPr="006517BC" w14:paraId="1351FB1C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2F6BDA2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4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ssajos d'orquestr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1F9" w14:textId="32B2C3E2" w:rsidR="00433864" w:rsidRPr="006517BC" w:rsidRDefault="000409F2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A4B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522F3AB2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1B2F2C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8831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E80" w14:textId="29AA57EA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DD6F1E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</w:tr>
      <w:tr w:rsidR="00433864" w:rsidRPr="006517BC" w14:paraId="1D281F1F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EBA4CA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95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5D61" w14:textId="477D2EF7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4</w:t>
            </w:r>
          </w:p>
        </w:tc>
      </w:tr>
      <w:tr w:rsidR="00433864" w:rsidRPr="006517BC" w14:paraId="7E2EFA6F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3E9A51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5CA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159" w14:textId="793481AD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433864" w:rsidRPr="006517BC" w14:paraId="757B513D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B4A82FC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5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ssajos parcial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7C2" w14:textId="2DDF10F8" w:rsidR="00433864" w:rsidRPr="006517BC" w:rsidRDefault="000409F2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8AD8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50FF706F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E88A06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B3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E7B" w14:textId="2E15ED02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</w:tr>
      <w:tr w:rsidR="00433864" w:rsidRPr="006517BC" w14:paraId="52773A98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8944A9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EA5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E2C" w14:textId="371213A1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6</w:t>
            </w:r>
          </w:p>
        </w:tc>
      </w:tr>
      <w:tr w:rsidR="00433864" w:rsidRPr="006517BC" w14:paraId="0C3DE79E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0FC68A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67F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238" w14:textId="15D72390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433864" w:rsidRPr="006517BC" w14:paraId="5CE71EA4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DEB42E2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6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ts titulars que participen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B192" w14:textId="66533677" w:rsidR="00433864" w:rsidRPr="000409F2" w:rsidRDefault="000409F2" w:rsidP="000409F2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409F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CDE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2B4E7816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8F6C4C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69A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E97" w14:textId="31E72438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DD6F1E">
              <w:rPr>
                <w:rFonts w:asciiTheme="minorHAnsi" w:hAnsiTheme="minorHAnsi" w:cs="Arial"/>
                <w:color w:val="000000"/>
                <w:sz w:val="22"/>
                <w:szCs w:val="22"/>
              </w:rPr>
              <w:t>60</w:t>
            </w:r>
          </w:p>
        </w:tc>
      </w:tr>
      <w:tr w:rsidR="00433864" w:rsidRPr="006517BC" w14:paraId="34E803E5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61A46D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F1E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140" w14:textId="31C1C8E7" w:rsidR="00433864" w:rsidRPr="006517BC" w:rsidRDefault="00DD6F1E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23</w:t>
            </w:r>
          </w:p>
        </w:tc>
      </w:tr>
      <w:tr w:rsidR="00433864" w:rsidRPr="006517BC" w14:paraId="28466143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EA348B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5DC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8D5" w14:textId="73DC37E1" w:rsidR="00433864" w:rsidRPr="006517BC" w:rsidRDefault="003C3C51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83</w:t>
            </w:r>
          </w:p>
        </w:tc>
      </w:tr>
      <w:tr w:rsidR="00433864" w:rsidRPr="006517BC" w14:paraId="3B8279E7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F0E00D0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Indicador 7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ts reserves que participen en les activita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B40" w14:textId="2752F7EC" w:rsidR="00433864" w:rsidRPr="00DD6F1E" w:rsidRDefault="00DD6F1E" w:rsidP="00DD6F1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D6F1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F39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5CE24966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8B77D9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D02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302" w14:textId="0F875769" w:rsidR="00433864" w:rsidRPr="006517BC" w:rsidRDefault="003C3C51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8</w:t>
            </w:r>
          </w:p>
        </w:tc>
      </w:tr>
      <w:tr w:rsidR="00433864" w:rsidRPr="006517BC" w14:paraId="2705AFAF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26A9B0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AC3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5E34" w14:textId="0F0666F3" w:rsidR="00433864" w:rsidRPr="006517BC" w:rsidRDefault="003C3C51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9</w:t>
            </w:r>
          </w:p>
        </w:tc>
      </w:tr>
      <w:tr w:rsidR="00433864" w:rsidRPr="006517BC" w14:paraId="53E8D860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31884C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1AC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C34" w14:textId="6FB0B4E1" w:rsidR="00433864" w:rsidRPr="006517BC" w:rsidRDefault="003C3C51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87</w:t>
            </w:r>
          </w:p>
        </w:tc>
      </w:tr>
      <w:tr w:rsidR="00433864" w:rsidRPr="006517BC" w14:paraId="2C0B0EC6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6C1B5FD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6F7FF3" w14:textId="7DDFCC6F" w:rsidR="00433864" w:rsidRPr="006517BC" w:rsidRDefault="00433864" w:rsidP="000409F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0409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8C93B4" w14:textId="0601FF9C" w:rsidR="00433864" w:rsidRPr="006517BC" w:rsidRDefault="00433864" w:rsidP="000409F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</w:p>
        </w:tc>
      </w:tr>
      <w:tr w:rsidR="00433864" w:rsidRPr="006517BC" w14:paraId="219E9201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F42861E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8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concerts i altres activitats adreçades al públic en gener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71D" w14:textId="206148A6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D56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3C6AE1F4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53E7F5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9AA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BAB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</w:tr>
      <w:tr w:rsidR="00433864" w:rsidRPr="006517BC" w14:paraId="36023DAF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6B1785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6E8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0CF" w14:textId="6048F585" w:rsidR="00433864" w:rsidRPr="006517BC" w:rsidRDefault="003C3C51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</w:tr>
      <w:tr w:rsidR="00433864" w:rsidRPr="006517BC" w14:paraId="7FC4C1C7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053F6A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B01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9BA" w14:textId="0F5C466E" w:rsidR="00433864" w:rsidRPr="006517BC" w:rsidRDefault="00433864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  <w:r w:rsidR="003C3C5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33864" w:rsidRPr="006517BC" w14:paraId="0ABC46EB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A4AEDFF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9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cions orientades al món laboral i artísti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F78" w14:textId="135D06B1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4A5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79A591B7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F96B47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EB1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55A" w14:textId="529697BF" w:rsidR="00433864" w:rsidRPr="006517BC" w:rsidRDefault="003C3C51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433864" w:rsidRPr="006517BC" w14:paraId="133EA397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D41BC7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CB3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F16" w14:textId="0317459B" w:rsidR="00433864" w:rsidRPr="006517BC" w:rsidRDefault="0061004F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433864" w:rsidRPr="006517BC" w14:paraId="398EF3C3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168E1A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8C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191" w14:textId="52609419" w:rsidR="00433864" w:rsidRPr="006517BC" w:rsidRDefault="0061004F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33864" w:rsidRPr="006517BC" w14:paraId="3A8CD489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C2A62BF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1B0A3C" w14:textId="19BAA21E" w:rsidR="00433864" w:rsidRPr="006517BC" w:rsidRDefault="00433864" w:rsidP="000409F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0409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647943" w14:textId="71681A3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433864" w:rsidRPr="006517BC" w14:paraId="0A7EF661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7C25367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0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tallers participatius de caràcter soci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2C6" w14:textId="6589E88A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CED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445C82E4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BE986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142A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EF2" w14:textId="675F1AE9" w:rsidR="00433864" w:rsidRPr="006517BC" w:rsidRDefault="003C3C51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33864" w:rsidRPr="006517BC" w14:paraId="426F9520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1641AA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29E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BC3" w14:textId="3C1A73BB" w:rsidR="00433864" w:rsidRPr="006517BC" w:rsidRDefault="003C3C51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33864" w:rsidRPr="006517BC" w14:paraId="4EADF2BA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B8CBEF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B76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D54" w14:textId="7AE2ED58" w:rsidR="00433864" w:rsidRPr="006517BC" w:rsidRDefault="003C3C51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33864" w:rsidRPr="006517BC" w14:paraId="714F948E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245A0CA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1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concerts o audicions de caràcter soci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958" w14:textId="21A7F50E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524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2A9807E2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02FCCE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JONC Alev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FFF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637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433864" w:rsidRPr="006517BC" w14:paraId="19A92283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734304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ONC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918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2FC" w14:textId="7013CBC6" w:rsidR="00433864" w:rsidRPr="006517BC" w:rsidRDefault="003C3C51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433864" w:rsidRPr="006517BC" w14:paraId="5DE9074D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9DC3E6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0CE6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BD4" w14:textId="28EA13E9" w:rsidR="00433864" w:rsidRPr="006517BC" w:rsidRDefault="003C3C51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33864" w:rsidRPr="006517BC" w14:paraId="7C6B916B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FC9F328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2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e participants en el projecte de la JONC didàctic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BBD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BD8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5E068BE6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B6C1E9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F438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C363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575E73F8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C31D5B7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iu 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E09B2E" w14:textId="18FEE082" w:rsidR="00433864" w:rsidRPr="006517BC" w:rsidRDefault="00433864" w:rsidP="000409F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úm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Mínim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</w:r>
            <w:r w:rsidR="000409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AE1B69" w14:textId="6C15A0DC" w:rsidR="00433864" w:rsidRPr="006517BC" w:rsidRDefault="00433864" w:rsidP="000409F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ealitzats </w:t>
            </w:r>
          </w:p>
        </w:tc>
      </w:tr>
      <w:tr w:rsidR="00433864" w:rsidRPr="006517BC" w14:paraId="5A2E663B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D93CF5A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3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inscrits a les audicions d'accés a la JON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CDF" w14:textId="43017AAF" w:rsidR="00433864" w:rsidRPr="00DD6F1E" w:rsidRDefault="00DD6F1E" w:rsidP="00DD6F1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D6F1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D13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2DCC6E7A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14C797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3BF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2B3" w14:textId="22E66C36" w:rsidR="00433864" w:rsidRPr="003C3C51" w:rsidRDefault="00433864" w:rsidP="00433864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="003C3C51" w:rsidRPr="003C3C5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21</w:t>
            </w:r>
          </w:p>
        </w:tc>
      </w:tr>
      <w:tr w:rsidR="00433864" w:rsidRPr="006517BC" w14:paraId="7C76729C" w14:textId="77777777" w:rsidTr="00433864">
        <w:trPr>
          <w:trHeight w:val="9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6B702CF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Indicador 14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ords de col·laboració amb altres entitats i/o institucio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36E" w14:textId="2D7BE73E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E739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29032078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17C301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2C7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87F8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33864" w:rsidRPr="006517BC" w14:paraId="233D6509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015A3B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3F0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DCB" w14:textId="13119CAA" w:rsidR="00433864" w:rsidRPr="006517BC" w:rsidRDefault="003C3C51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  <w:r w:rsidR="0061004F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33864" w:rsidRPr="006517BC" w14:paraId="7CF82054" w14:textId="77777777" w:rsidTr="00433864">
        <w:trPr>
          <w:trHeight w:val="6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559DE45" w14:textId="77777777" w:rsidR="00433864" w:rsidRPr="006517BC" w:rsidRDefault="00433864" w:rsidP="0043386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icador 15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Número d'accions de promoció i comunicació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1EE" w14:textId="034A092C" w:rsidR="00433864" w:rsidRPr="006517BC" w:rsidRDefault="00DD6F1E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F64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33864" w:rsidRPr="006517BC" w14:paraId="21344198" w14:textId="77777777" w:rsidTr="00433864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5FD2EC6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04C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62CE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33864" w:rsidRPr="006517BC" w14:paraId="463278AD" w14:textId="77777777" w:rsidTr="00433864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C52601" w14:textId="77777777" w:rsidR="00433864" w:rsidRPr="006517BC" w:rsidRDefault="00433864" w:rsidP="0043386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0A2" w14:textId="77777777" w:rsidR="00433864" w:rsidRPr="006517BC" w:rsidRDefault="00433864" w:rsidP="0043386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2D3" w14:textId="365810FD" w:rsidR="00433864" w:rsidRPr="006517BC" w:rsidRDefault="003C3C51" w:rsidP="004338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</w:tbl>
    <w:p w14:paraId="5BC25BCA" w14:textId="07A0F37F" w:rsidR="00433864" w:rsidRDefault="00433864" w:rsidP="003F1D6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4AA15F2" w14:textId="77777777" w:rsidR="00433864" w:rsidRDefault="00433864" w:rsidP="003F1D6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69C2203" w14:textId="7CBDC382" w:rsidR="00E06132" w:rsidRPr="00B56C94" w:rsidRDefault="00E06132" w:rsidP="003F1D67">
      <w:pPr>
        <w:jc w:val="center"/>
        <w:rPr>
          <w:rFonts w:asciiTheme="minorHAnsi" w:hAnsiTheme="minorHAnsi" w:cs="Arial"/>
          <w:b/>
          <w:sz w:val="28"/>
          <w:szCs w:val="28"/>
          <w:highlight w:val="yellow"/>
        </w:rPr>
      </w:pPr>
      <w:r w:rsidRPr="00B56C94">
        <w:rPr>
          <w:rFonts w:asciiTheme="minorHAnsi" w:hAnsiTheme="minorHAnsi" w:cs="Arial"/>
          <w:b/>
          <w:sz w:val="28"/>
          <w:szCs w:val="28"/>
        </w:rPr>
        <w:t>Annexos</w:t>
      </w:r>
    </w:p>
    <w:p w14:paraId="7ED182CF" w14:textId="77777777" w:rsidR="00BB58DF" w:rsidRPr="006517BC" w:rsidRDefault="00BB58DF" w:rsidP="00E06132">
      <w:pPr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46944878" w14:textId="77777777" w:rsidR="00BB58DF" w:rsidRPr="006517BC" w:rsidRDefault="00BB58DF" w:rsidP="00BB58D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Índex</w:t>
      </w:r>
    </w:p>
    <w:p w14:paraId="41ACF471" w14:textId="77777777" w:rsidR="00BB58DF" w:rsidRPr="006517BC" w:rsidRDefault="00BB58DF" w:rsidP="00BB58D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39DBBB6" w14:textId="0C518FD1" w:rsidR="00B56C94" w:rsidRDefault="00B56C94" w:rsidP="00DE6BA6">
      <w:pPr>
        <w:pStyle w:val="Prrafodelista"/>
        <w:numPr>
          <w:ilvl w:val="0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ncontres </w:t>
      </w:r>
      <w:r w:rsidR="00970A43">
        <w:rPr>
          <w:rFonts w:asciiTheme="minorHAnsi" w:hAnsiTheme="minorHAnsi" w:cs="Arial"/>
          <w:b/>
          <w:sz w:val="22"/>
          <w:szCs w:val="22"/>
        </w:rPr>
        <w:t xml:space="preserve">de treball del </w:t>
      </w:r>
      <w:r>
        <w:rPr>
          <w:rFonts w:asciiTheme="minorHAnsi" w:hAnsiTheme="minorHAnsi" w:cs="Arial"/>
          <w:b/>
          <w:sz w:val="22"/>
          <w:szCs w:val="22"/>
        </w:rPr>
        <w:t xml:space="preserve">1r </w:t>
      </w:r>
      <w:r w:rsidR="00680E46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>emestre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0409F2">
        <w:rPr>
          <w:rFonts w:asciiTheme="minorHAnsi" w:hAnsiTheme="minorHAnsi" w:cs="Arial"/>
          <w:b/>
          <w:sz w:val="22"/>
          <w:szCs w:val="22"/>
        </w:rPr>
        <w:t>10</w:t>
      </w:r>
    </w:p>
    <w:p w14:paraId="5D6E30D1" w14:textId="3B113CA7" w:rsidR="00B57CE4" w:rsidRPr="006517BC" w:rsidRDefault="00B163EC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3</w:t>
      </w:r>
      <w:r w:rsidR="00B57CE4" w:rsidRPr="006517BC">
        <w:rPr>
          <w:rFonts w:asciiTheme="minorHAnsi" w:hAnsiTheme="minorHAnsi" w:cs="Arial"/>
          <w:b/>
          <w:sz w:val="22"/>
          <w:szCs w:val="22"/>
        </w:rPr>
        <w:t>7</w:t>
      </w:r>
      <w:r w:rsidRPr="006517BC">
        <w:rPr>
          <w:rFonts w:asciiTheme="minorHAnsi" w:hAnsiTheme="minorHAnsi" w:cs="Arial"/>
          <w:b/>
          <w:sz w:val="22"/>
          <w:szCs w:val="22"/>
        </w:rPr>
        <w:t>è encontre JONC Alevins</w:t>
      </w:r>
      <w:r w:rsidR="0071550D" w:rsidRPr="006517BC">
        <w:rPr>
          <w:rFonts w:asciiTheme="minorHAnsi" w:hAnsiTheme="minorHAnsi" w:cs="Arial"/>
          <w:b/>
          <w:sz w:val="22"/>
          <w:szCs w:val="22"/>
        </w:rPr>
        <w:tab/>
      </w:r>
      <w:r w:rsidR="000409F2">
        <w:rPr>
          <w:rFonts w:asciiTheme="minorHAnsi" w:hAnsiTheme="minorHAnsi" w:cs="Arial"/>
          <w:b/>
          <w:sz w:val="22"/>
          <w:szCs w:val="22"/>
        </w:rPr>
        <w:t>10</w:t>
      </w:r>
    </w:p>
    <w:p w14:paraId="70912BAE" w14:textId="67A946F5" w:rsidR="00B163EC" w:rsidRPr="006517BC" w:rsidRDefault="00B57CE4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75è encontre JONC - Nadal</w:t>
      </w:r>
      <w:r w:rsidR="00B163EC" w:rsidRPr="006517BC">
        <w:rPr>
          <w:rFonts w:asciiTheme="minorHAnsi" w:hAnsiTheme="minorHAnsi" w:cs="Arial"/>
          <w:b/>
          <w:sz w:val="22"/>
          <w:szCs w:val="22"/>
        </w:rPr>
        <w:tab/>
      </w:r>
      <w:r w:rsidR="000409F2">
        <w:rPr>
          <w:rFonts w:asciiTheme="minorHAnsi" w:hAnsiTheme="minorHAnsi" w:cs="Arial"/>
          <w:b/>
          <w:sz w:val="22"/>
          <w:szCs w:val="22"/>
        </w:rPr>
        <w:t>11</w:t>
      </w:r>
    </w:p>
    <w:p w14:paraId="68984127" w14:textId="52033534" w:rsidR="00B163EC" w:rsidRPr="006517BC" w:rsidRDefault="00B163EC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7</w:t>
      </w:r>
      <w:r w:rsidR="00B57CE4" w:rsidRPr="006517BC">
        <w:rPr>
          <w:rFonts w:asciiTheme="minorHAnsi" w:hAnsiTheme="minorHAnsi" w:cs="Arial"/>
          <w:b/>
          <w:sz w:val="22"/>
          <w:szCs w:val="22"/>
        </w:rPr>
        <w:t>6</w:t>
      </w:r>
      <w:r w:rsidRPr="006517BC">
        <w:rPr>
          <w:rFonts w:asciiTheme="minorHAnsi" w:hAnsiTheme="minorHAnsi" w:cs="Arial"/>
          <w:b/>
          <w:sz w:val="22"/>
          <w:szCs w:val="22"/>
        </w:rPr>
        <w:t>è encontre JONC - Concurs Maria Canals</w:t>
      </w:r>
      <w:r w:rsidRPr="006517BC">
        <w:rPr>
          <w:rFonts w:asciiTheme="minorHAnsi" w:hAnsiTheme="minorHAnsi" w:cs="Arial"/>
          <w:b/>
          <w:sz w:val="22"/>
          <w:szCs w:val="22"/>
        </w:rPr>
        <w:tab/>
      </w:r>
      <w:r w:rsidR="00147BAB">
        <w:rPr>
          <w:rFonts w:asciiTheme="minorHAnsi" w:hAnsiTheme="minorHAnsi" w:cs="Arial"/>
          <w:b/>
          <w:sz w:val="22"/>
          <w:szCs w:val="22"/>
        </w:rPr>
        <w:t>1</w:t>
      </w:r>
      <w:r w:rsidR="000409F2">
        <w:rPr>
          <w:rFonts w:asciiTheme="minorHAnsi" w:hAnsiTheme="minorHAnsi" w:cs="Arial"/>
          <w:b/>
          <w:sz w:val="22"/>
          <w:szCs w:val="22"/>
        </w:rPr>
        <w:t>2</w:t>
      </w:r>
    </w:p>
    <w:p w14:paraId="7AE5993B" w14:textId="02E9FA35" w:rsidR="00B56C94" w:rsidRPr="00B56C94" w:rsidRDefault="00B163EC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7</w:t>
      </w:r>
      <w:r w:rsidR="00B57CE4" w:rsidRPr="006517BC">
        <w:rPr>
          <w:rFonts w:asciiTheme="minorHAnsi" w:hAnsiTheme="minorHAnsi" w:cs="Arial"/>
          <w:b/>
          <w:sz w:val="22"/>
          <w:szCs w:val="22"/>
        </w:rPr>
        <w:t>7</w:t>
      </w:r>
      <w:r w:rsidRPr="006517BC">
        <w:rPr>
          <w:rFonts w:asciiTheme="minorHAnsi" w:hAnsiTheme="minorHAnsi" w:cs="Arial"/>
          <w:b/>
          <w:sz w:val="22"/>
          <w:szCs w:val="22"/>
        </w:rPr>
        <w:t>è encontre JONC</w:t>
      </w:r>
      <w:r w:rsidRPr="006517BC">
        <w:rPr>
          <w:rFonts w:asciiTheme="minorHAnsi" w:hAnsiTheme="minorHAnsi" w:cs="Arial"/>
          <w:b/>
          <w:sz w:val="22"/>
          <w:szCs w:val="22"/>
        </w:rPr>
        <w:tab/>
      </w:r>
      <w:r w:rsidR="00147BAB">
        <w:rPr>
          <w:rFonts w:asciiTheme="minorHAnsi" w:hAnsiTheme="minorHAnsi" w:cs="Arial"/>
          <w:b/>
          <w:sz w:val="22"/>
          <w:szCs w:val="22"/>
        </w:rPr>
        <w:t>1</w:t>
      </w:r>
      <w:r w:rsidR="000409F2">
        <w:rPr>
          <w:rFonts w:asciiTheme="minorHAnsi" w:hAnsiTheme="minorHAnsi" w:cs="Arial"/>
          <w:b/>
          <w:sz w:val="22"/>
          <w:szCs w:val="22"/>
        </w:rPr>
        <w:t>3</w:t>
      </w:r>
    </w:p>
    <w:p w14:paraId="57E6111E" w14:textId="4FBD368E" w:rsidR="00EB3B04" w:rsidRDefault="00EB3B04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8è encontre JONC Alevins</w:t>
      </w:r>
      <w:r w:rsidR="00B56C94">
        <w:rPr>
          <w:rFonts w:asciiTheme="minorHAnsi" w:hAnsiTheme="minorHAnsi" w:cs="Arial"/>
          <w:b/>
          <w:sz w:val="22"/>
          <w:szCs w:val="22"/>
        </w:rPr>
        <w:t xml:space="preserve"> </w:t>
      </w:r>
      <w:r w:rsidR="00B56C94">
        <w:rPr>
          <w:rFonts w:asciiTheme="minorHAnsi" w:hAnsiTheme="minorHAnsi" w:cs="Arial"/>
          <w:b/>
          <w:sz w:val="22"/>
          <w:szCs w:val="22"/>
        </w:rPr>
        <w:tab/>
      </w:r>
      <w:r w:rsidRPr="00B56C94">
        <w:rPr>
          <w:rFonts w:asciiTheme="minorHAnsi" w:hAnsiTheme="minorHAnsi" w:cs="Arial"/>
          <w:b/>
          <w:sz w:val="22"/>
          <w:szCs w:val="22"/>
        </w:rPr>
        <w:t>1</w:t>
      </w:r>
      <w:r w:rsidR="000409F2">
        <w:rPr>
          <w:rFonts w:asciiTheme="minorHAnsi" w:hAnsiTheme="minorHAnsi" w:cs="Arial"/>
          <w:b/>
          <w:sz w:val="22"/>
          <w:szCs w:val="22"/>
        </w:rPr>
        <w:t>4</w:t>
      </w:r>
    </w:p>
    <w:p w14:paraId="30EF2651" w14:textId="77777777" w:rsidR="00B56C94" w:rsidRPr="00B56C94" w:rsidRDefault="00B56C94" w:rsidP="00B56C94">
      <w:pPr>
        <w:pStyle w:val="Prrafodelista"/>
        <w:tabs>
          <w:tab w:val="right" w:pos="7938"/>
        </w:tabs>
        <w:ind w:left="1440"/>
        <w:rPr>
          <w:rFonts w:asciiTheme="minorHAnsi" w:hAnsiTheme="minorHAnsi" w:cs="Arial"/>
          <w:b/>
          <w:sz w:val="22"/>
          <w:szCs w:val="22"/>
        </w:rPr>
      </w:pPr>
    </w:p>
    <w:p w14:paraId="69ECE379" w14:textId="56728D8D" w:rsidR="00B56C94" w:rsidRDefault="00B56C94" w:rsidP="00DE6BA6">
      <w:pPr>
        <w:pStyle w:val="Prrafodelista"/>
        <w:numPr>
          <w:ilvl w:val="0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ncontres </w:t>
      </w:r>
      <w:r w:rsidR="00970A43">
        <w:rPr>
          <w:rFonts w:asciiTheme="minorHAnsi" w:hAnsiTheme="minorHAnsi" w:cs="Arial"/>
          <w:b/>
          <w:sz w:val="22"/>
          <w:szCs w:val="22"/>
        </w:rPr>
        <w:t xml:space="preserve">de treball del </w:t>
      </w:r>
      <w:r>
        <w:rPr>
          <w:rFonts w:asciiTheme="minorHAnsi" w:hAnsiTheme="minorHAnsi" w:cs="Arial"/>
          <w:b/>
          <w:sz w:val="22"/>
          <w:szCs w:val="22"/>
        </w:rPr>
        <w:t xml:space="preserve">2n </w:t>
      </w:r>
      <w:r w:rsidR="00680E46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>emestre</w:t>
      </w:r>
      <w:r>
        <w:rPr>
          <w:rFonts w:asciiTheme="minorHAnsi" w:hAnsiTheme="minorHAnsi" w:cs="Arial"/>
          <w:b/>
          <w:sz w:val="22"/>
          <w:szCs w:val="22"/>
        </w:rPr>
        <w:tab/>
        <w:t>1</w:t>
      </w:r>
      <w:r w:rsidR="000409F2">
        <w:rPr>
          <w:rFonts w:asciiTheme="minorHAnsi" w:hAnsiTheme="minorHAnsi" w:cs="Arial"/>
          <w:b/>
          <w:sz w:val="22"/>
          <w:szCs w:val="22"/>
        </w:rPr>
        <w:t>5</w:t>
      </w:r>
    </w:p>
    <w:p w14:paraId="2B4D9723" w14:textId="10DA603C" w:rsidR="008435F4" w:rsidRPr="00B56C94" w:rsidRDefault="008435F4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78è encontre </w:t>
      </w:r>
      <w:r w:rsidR="00147BAB">
        <w:rPr>
          <w:rFonts w:asciiTheme="minorHAnsi" w:hAnsiTheme="minorHAnsi" w:cs="Arial"/>
          <w:b/>
          <w:sz w:val="22"/>
          <w:szCs w:val="22"/>
        </w:rPr>
        <w:t>JONC</w:t>
      </w:r>
      <w:r w:rsidR="00147BAB" w:rsidRPr="00B56C94">
        <w:rPr>
          <w:rFonts w:asciiTheme="minorHAnsi" w:hAnsiTheme="minorHAnsi" w:cs="Arial"/>
          <w:b/>
          <w:sz w:val="22"/>
          <w:szCs w:val="22"/>
        </w:rPr>
        <w:tab/>
        <w:t>1</w:t>
      </w:r>
      <w:r w:rsidR="000409F2">
        <w:rPr>
          <w:rFonts w:asciiTheme="minorHAnsi" w:hAnsiTheme="minorHAnsi" w:cs="Arial"/>
          <w:b/>
          <w:sz w:val="22"/>
          <w:szCs w:val="22"/>
        </w:rPr>
        <w:t>5</w:t>
      </w:r>
    </w:p>
    <w:p w14:paraId="2A43B31F" w14:textId="4A4FBB63" w:rsidR="00145D92" w:rsidRDefault="00147BAB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9è encontre JONC</w:t>
      </w:r>
      <w:r>
        <w:rPr>
          <w:rFonts w:asciiTheme="minorHAnsi" w:hAnsiTheme="minorHAnsi" w:cs="Arial"/>
          <w:b/>
          <w:sz w:val="22"/>
          <w:szCs w:val="22"/>
        </w:rPr>
        <w:tab/>
        <w:t>1</w:t>
      </w:r>
      <w:r w:rsidR="000409F2">
        <w:rPr>
          <w:rFonts w:asciiTheme="minorHAnsi" w:hAnsiTheme="minorHAnsi" w:cs="Arial"/>
          <w:b/>
          <w:sz w:val="22"/>
          <w:szCs w:val="22"/>
        </w:rPr>
        <w:t>6</w:t>
      </w:r>
    </w:p>
    <w:p w14:paraId="72EEF085" w14:textId="7F039591" w:rsidR="00145D92" w:rsidRDefault="00147BAB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contre de reserves</w:t>
      </w:r>
      <w:r w:rsidR="00BE26B2">
        <w:rPr>
          <w:rFonts w:asciiTheme="minorHAnsi" w:hAnsiTheme="minorHAnsi" w:cs="Arial"/>
          <w:b/>
          <w:sz w:val="22"/>
          <w:szCs w:val="22"/>
        </w:rPr>
        <w:t xml:space="preserve"> (JONC i JONC Alevins)</w:t>
      </w:r>
      <w:r>
        <w:rPr>
          <w:rFonts w:asciiTheme="minorHAnsi" w:hAnsiTheme="minorHAnsi" w:cs="Arial"/>
          <w:b/>
          <w:sz w:val="22"/>
          <w:szCs w:val="22"/>
        </w:rPr>
        <w:tab/>
        <w:t>1</w:t>
      </w:r>
      <w:r w:rsidR="000409F2">
        <w:rPr>
          <w:rFonts w:asciiTheme="minorHAnsi" w:hAnsiTheme="minorHAnsi" w:cs="Arial"/>
          <w:b/>
          <w:sz w:val="22"/>
          <w:szCs w:val="22"/>
        </w:rPr>
        <w:t>7</w:t>
      </w:r>
    </w:p>
    <w:p w14:paraId="35949021" w14:textId="488D96D3" w:rsidR="005147EC" w:rsidRDefault="006224B4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cadèmia de l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ahler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Chamber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Orchestra</w:t>
      </w:r>
      <w:proofErr w:type="spellEnd"/>
      <w:r w:rsidR="00BE26B2">
        <w:rPr>
          <w:rFonts w:asciiTheme="minorHAnsi" w:hAnsiTheme="minorHAnsi" w:cs="Arial"/>
          <w:b/>
          <w:sz w:val="22"/>
          <w:szCs w:val="22"/>
        </w:rPr>
        <w:t xml:space="preserve"> (JONC)</w:t>
      </w:r>
      <w:r>
        <w:rPr>
          <w:rFonts w:asciiTheme="minorHAnsi" w:hAnsiTheme="minorHAnsi" w:cs="Arial"/>
          <w:b/>
          <w:sz w:val="22"/>
          <w:szCs w:val="22"/>
        </w:rPr>
        <w:tab/>
        <w:t>1</w:t>
      </w:r>
      <w:r w:rsidR="000409F2">
        <w:rPr>
          <w:rFonts w:asciiTheme="minorHAnsi" w:hAnsiTheme="minorHAnsi" w:cs="Arial"/>
          <w:b/>
          <w:sz w:val="22"/>
          <w:szCs w:val="22"/>
        </w:rPr>
        <w:t>8</w:t>
      </w:r>
    </w:p>
    <w:p w14:paraId="1F89FE6A" w14:textId="5DDC66E6" w:rsidR="00BE26B2" w:rsidRDefault="00BE26B2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0è encontre JONC</w:t>
      </w:r>
      <w:r>
        <w:rPr>
          <w:rFonts w:asciiTheme="minorHAnsi" w:hAnsiTheme="minorHAnsi" w:cs="Arial"/>
          <w:b/>
          <w:sz w:val="22"/>
          <w:szCs w:val="22"/>
        </w:rPr>
        <w:tab/>
        <w:t>1</w:t>
      </w:r>
      <w:r w:rsidR="000409F2">
        <w:rPr>
          <w:rFonts w:asciiTheme="minorHAnsi" w:hAnsiTheme="minorHAnsi" w:cs="Arial"/>
          <w:b/>
          <w:sz w:val="22"/>
          <w:szCs w:val="22"/>
        </w:rPr>
        <w:t>9</w:t>
      </w:r>
    </w:p>
    <w:p w14:paraId="06D6A88C" w14:textId="04D4BD6B" w:rsidR="00BE4E16" w:rsidRDefault="00BE4E16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9è encontre JONC Alevins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0409F2">
        <w:rPr>
          <w:rFonts w:asciiTheme="minorHAnsi" w:hAnsiTheme="minorHAnsi" w:cs="Arial"/>
          <w:b/>
          <w:sz w:val="22"/>
          <w:szCs w:val="22"/>
        </w:rPr>
        <w:t>20</w:t>
      </w:r>
    </w:p>
    <w:p w14:paraId="448A179B" w14:textId="77777777" w:rsidR="00B56C94" w:rsidRPr="006517BC" w:rsidRDefault="00B56C94" w:rsidP="00B56C94">
      <w:pPr>
        <w:pStyle w:val="Prrafodelista"/>
        <w:tabs>
          <w:tab w:val="right" w:pos="7938"/>
        </w:tabs>
        <w:ind w:left="1440"/>
        <w:rPr>
          <w:rFonts w:asciiTheme="minorHAnsi" w:hAnsiTheme="minorHAnsi" w:cs="Arial"/>
          <w:b/>
          <w:sz w:val="22"/>
          <w:szCs w:val="22"/>
        </w:rPr>
      </w:pPr>
    </w:p>
    <w:p w14:paraId="00E53273" w14:textId="48209A82" w:rsidR="00B56C94" w:rsidRDefault="0071652E" w:rsidP="00B56C94">
      <w:pPr>
        <w:pStyle w:val="Prrafodelista"/>
        <w:numPr>
          <w:ilvl w:val="0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Professors</w:t>
      </w:r>
      <w:r w:rsidR="00B56C94">
        <w:rPr>
          <w:rFonts w:asciiTheme="minorHAnsi" w:hAnsiTheme="minorHAnsi" w:cs="Arial"/>
          <w:b/>
          <w:sz w:val="22"/>
          <w:szCs w:val="22"/>
        </w:rPr>
        <w:t xml:space="preserve"> i col·laboradors</w:t>
      </w:r>
      <w:r w:rsidR="00B56C94">
        <w:rPr>
          <w:rFonts w:asciiTheme="minorHAnsi" w:hAnsiTheme="minorHAnsi" w:cs="Arial"/>
          <w:b/>
          <w:sz w:val="22"/>
          <w:szCs w:val="22"/>
        </w:rPr>
        <w:tab/>
      </w:r>
      <w:r w:rsidR="000409F2">
        <w:rPr>
          <w:rFonts w:asciiTheme="minorHAnsi" w:hAnsiTheme="minorHAnsi" w:cs="Arial"/>
          <w:b/>
          <w:sz w:val="22"/>
          <w:szCs w:val="22"/>
        </w:rPr>
        <w:t>21</w:t>
      </w:r>
    </w:p>
    <w:p w14:paraId="77F162CF" w14:textId="5C6A3107" w:rsidR="00B56C94" w:rsidRDefault="00B56C94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fessors als encontres</w:t>
      </w:r>
      <w:r w:rsidR="00F358CB">
        <w:rPr>
          <w:rFonts w:asciiTheme="minorHAnsi" w:hAnsiTheme="minorHAnsi" w:cs="Arial"/>
          <w:b/>
          <w:sz w:val="22"/>
          <w:szCs w:val="22"/>
        </w:rPr>
        <w:t xml:space="preserve"> de treball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0409F2">
        <w:rPr>
          <w:rFonts w:asciiTheme="minorHAnsi" w:hAnsiTheme="minorHAnsi" w:cs="Arial"/>
          <w:b/>
          <w:sz w:val="22"/>
          <w:szCs w:val="22"/>
        </w:rPr>
        <w:t>21</w:t>
      </w:r>
    </w:p>
    <w:p w14:paraId="3D544ACC" w14:textId="67830674" w:rsidR="0071652E" w:rsidRDefault="00B56C94" w:rsidP="00B56C94">
      <w:pPr>
        <w:pStyle w:val="Prrafodelista"/>
        <w:numPr>
          <w:ilvl w:val="1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ribunal a les audicions</w:t>
      </w:r>
      <w:r w:rsidR="0071652E" w:rsidRPr="00B56C94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2</w:t>
      </w:r>
      <w:r w:rsidR="000409F2">
        <w:rPr>
          <w:rFonts w:asciiTheme="minorHAnsi" w:hAnsiTheme="minorHAnsi" w:cs="Arial"/>
          <w:b/>
          <w:sz w:val="22"/>
          <w:szCs w:val="22"/>
        </w:rPr>
        <w:t>9</w:t>
      </w:r>
    </w:p>
    <w:p w14:paraId="552EE789" w14:textId="77777777" w:rsidR="00B56C94" w:rsidRPr="00B56C94" w:rsidRDefault="00B56C94" w:rsidP="00B56C94">
      <w:pPr>
        <w:pStyle w:val="Prrafodelista"/>
        <w:tabs>
          <w:tab w:val="right" w:pos="7938"/>
        </w:tabs>
        <w:ind w:left="1440"/>
        <w:rPr>
          <w:rFonts w:asciiTheme="minorHAnsi" w:hAnsiTheme="minorHAnsi" w:cs="Arial"/>
          <w:b/>
          <w:sz w:val="22"/>
          <w:szCs w:val="22"/>
        </w:rPr>
      </w:pPr>
    </w:p>
    <w:p w14:paraId="65BDE611" w14:textId="39BD2DBA" w:rsidR="0071652E" w:rsidRDefault="0071652E" w:rsidP="00DE6BA6">
      <w:pPr>
        <w:pStyle w:val="Prrafodelista"/>
        <w:numPr>
          <w:ilvl w:val="0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 xml:space="preserve">Cessió </w:t>
      </w:r>
      <w:r w:rsidR="00943C63">
        <w:rPr>
          <w:rFonts w:asciiTheme="minorHAnsi" w:hAnsiTheme="minorHAnsi" w:cs="Arial"/>
          <w:b/>
          <w:sz w:val="22"/>
          <w:szCs w:val="22"/>
        </w:rPr>
        <w:t>d’i</w:t>
      </w:r>
      <w:r w:rsidRPr="006517BC">
        <w:rPr>
          <w:rFonts w:asciiTheme="minorHAnsi" w:hAnsiTheme="minorHAnsi" w:cs="Arial"/>
          <w:b/>
          <w:sz w:val="22"/>
          <w:szCs w:val="22"/>
        </w:rPr>
        <w:t>nstruments</w:t>
      </w:r>
      <w:r w:rsidRPr="006517BC">
        <w:rPr>
          <w:rFonts w:asciiTheme="minorHAnsi" w:hAnsiTheme="minorHAnsi" w:cs="Arial"/>
          <w:b/>
          <w:sz w:val="22"/>
          <w:szCs w:val="22"/>
        </w:rPr>
        <w:tab/>
      </w:r>
      <w:r w:rsidR="000409F2">
        <w:rPr>
          <w:rFonts w:asciiTheme="minorHAnsi" w:hAnsiTheme="minorHAnsi" w:cs="Arial"/>
          <w:b/>
          <w:sz w:val="22"/>
          <w:szCs w:val="22"/>
        </w:rPr>
        <w:t>31</w:t>
      </w:r>
    </w:p>
    <w:p w14:paraId="7DDD5DDD" w14:textId="77777777" w:rsidR="00B56C94" w:rsidRPr="006517BC" w:rsidRDefault="00B56C94" w:rsidP="00B56C94">
      <w:pPr>
        <w:pStyle w:val="Prrafodelista"/>
        <w:tabs>
          <w:tab w:val="right" w:pos="7938"/>
        </w:tabs>
        <w:ind w:left="360"/>
        <w:rPr>
          <w:rFonts w:asciiTheme="minorHAnsi" w:hAnsiTheme="minorHAnsi" w:cs="Arial"/>
          <w:b/>
          <w:sz w:val="22"/>
          <w:szCs w:val="22"/>
        </w:rPr>
      </w:pPr>
    </w:p>
    <w:p w14:paraId="2EC3DA95" w14:textId="767CD695" w:rsidR="0071652E" w:rsidRPr="006517BC" w:rsidRDefault="0071652E" w:rsidP="00DE6BA6">
      <w:pPr>
        <w:pStyle w:val="Prrafodelista"/>
        <w:numPr>
          <w:ilvl w:val="0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t>Acords de col·laboració</w:t>
      </w:r>
      <w:r w:rsidRPr="006517BC">
        <w:rPr>
          <w:rFonts w:asciiTheme="minorHAnsi" w:hAnsiTheme="minorHAnsi" w:cs="Arial"/>
          <w:b/>
          <w:sz w:val="22"/>
          <w:szCs w:val="22"/>
        </w:rPr>
        <w:tab/>
      </w:r>
      <w:r w:rsidR="00BE26B2">
        <w:rPr>
          <w:rFonts w:asciiTheme="minorHAnsi" w:hAnsiTheme="minorHAnsi" w:cs="Arial"/>
          <w:b/>
          <w:sz w:val="22"/>
          <w:szCs w:val="22"/>
        </w:rPr>
        <w:t>3</w:t>
      </w:r>
      <w:r w:rsidR="000409F2">
        <w:rPr>
          <w:rFonts w:asciiTheme="minorHAnsi" w:hAnsiTheme="minorHAnsi" w:cs="Arial"/>
          <w:b/>
          <w:sz w:val="22"/>
          <w:szCs w:val="22"/>
        </w:rPr>
        <w:t>3</w:t>
      </w:r>
    </w:p>
    <w:p w14:paraId="065A6416" w14:textId="3B1350BE" w:rsidR="00365E37" w:rsidRDefault="00C730DF" w:rsidP="00DE6BA6">
      <w:pPr>
        <w:pStyle w:val="Prrafodelista"/>
        <w:numPr>
          <w:ilvl w:val="0"/>
          <w:numId w:val="37"/>
        </w:num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br w:type="page"/>
      </w:r>
    </w:p>
    <w:p w14:paraId="6F0D5094" w14:textId="23110B01" w:rsidR="001B688A" w:rsidRDefault="00B56C94" w:rsidP="00B56C94">
      <w:pPr>
        <w:tabs>
          <w:tab w:val="right" w:pos="7938"/>
        </w:tabs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lastRenderedPageBreak/>
        <w:t xml:space="preserve">ENCONTRES </w:t>
      </w:r>
      <w:r w:rsidR="00970A43">
        <w:rPr>
          <w:rFonts w:asciiTheme="minorHAnsi" w:hAnsiTheme="minorHAnsi" w:cs="Arial"/>
          <w:b/>
          <w:sz w:val="32"/>
          <w:szCs w:val="32"/>
        </w:rPr>
        <w:t xml:space="preserve">DE TREBALL </w:t>
      </w:r>
      <w:r>
        <w:rPr>
          <w:rFonts w:asciiTheme="minorHAnsi" w:hAnsiTheme="minorHAnsi" w:cs="Arial"/>
          <w:b/>
          <w:sz w:val="32"/>
          <w:szCs w:val="32"/>
        </w:rPr>
        <w:t>1R SEMESTRE</w:t>
      </w:r>
    </w:p>
    <w:p w14:paraId="539AF01E" w14:textId="77777777" w:rsidR="00B56C94" w:rsidRPr="00B56C94" w:rsidRDefault="00B56C94" w:rsidP="00B56C94">
      <w:pPr>
        <w:tabs>
          <w:tab w:val="right" w:pos="7938"/>
        </w:tabs>
        <w:rPr>
          <w:rFonts w:asciiTheme="minorHAnsi" w:hAnsiTheme="minorHAnsi" w:cs="Arial"/>
          <w:b/>
          <w:sz w:val="32"/>
          <w:szCs w:val="32"/>
        </w:rPr>
      </w:pPr>
    </w:p>
    <w:p w14:paraId="1A97A09A" w14:textId="77777777" w:rsidR="00B56C94" w:rsidRPr="00B56C94" w:rsidRDefault="00B56C94" w:rsidP="00B56C9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6011"/>
      </w:tblGrid>
      <w:tr w:rsidR="006D2A9C" w:rsidRPr="006517BC" w14:paraId="3A754F20" w14:textId="77777777" w:rsidTr="006D2A9C">
        <w:trPr>
          <w:trHeight w:val="25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0EF90D" w14:textId="51542579" w:rsidR="006D2A9C" w:rsidRPr="006517BC" w:rsidRDefault="006D2A9C" w:rsidP="006D2A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VE ORQUESTRA NACIONAL DE CATALUNYA (JONC</w:t>
            </w:r>
            <w:r w:rsidR="00052D8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LEVINS</w:t>
            </w: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</w:tr>
      <w:tr w:rsidR="001B688A" w:rsidRPr="006517BC" w14:paraId="2BDFE9B0" w14:textId="77777777" w:rsidTr="006D2A9C">
        <w:trPr>
          <w:trHeight w:val="25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25AE542C" w14:textId="77777777" w:rsidR="001B688A" w:rsidRPr="006517BC" w:rsidRDefault="001B688A" w:rsidP="006D2A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D2A9C" w:rsidRPr="006517BC" w14:paraId="3454B81D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4B94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contre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525" w14:textId="6B7862F5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7è</w:t>
            </w:r>
            <w:r w:rsidR="00336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ncontre de la JONC Alevins</w:t>
            </w:r>
          </w:p>
        </w:tc>
      </w:tr>
      <w:tr w:rsidR="006D2A9C" w:rsidRPr="006517BC" w14:paraId="6A4DB527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280B20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F9540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084AACF3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918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màtica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0C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Beethoven i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Mendelssohn</w:t>
            </w:r>
            <w:proofErr w:type="spellEnd"/>
          </w:p>
        </w:tc>
      </w:tr>
      <w:tr w:rsidR="006D2A9C" w:rsidRPr="006517BC" w14:paraId="4FFB44C7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D98D2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96883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29CB207A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624D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2646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Del 27 al 31 de desembre, del 2 al 4 de gener</w:t>
            </w:r>
          </w:p>
        </w:tc>
      </w:tr>
      <w:tr w:rsidR="006D2A9C" w:rsidRPr="006517BC" w14:paraId="7D0DD10B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A9A203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B9480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65E7024D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874A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loc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7D1C2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Salou</w:t>
            </w:r>
          </w:p>
        </w:tc>
      </w:tr>
      <w:tr w:rsidR="006D2A9C" w:rsidRPr="006517BC" w14:paraId="23492119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50235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693CAB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205BA5A5" w14:textId="77777777" w:rsidTr="006D2A9C">
        <w:trPr>
          <w:trHeight w:val="255"/>
        </w:trPr>
        <w:tc>
          <w:tcPr>
            <w:tcW w:w="33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7FA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96D1" w14:textId="00C03E6D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Beethoven</w:t>
            </w:r>
            <w:r w:rsidR="00970A43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0A43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t>a consagració de la llar: obertura</w:t>
            </w:r>
          </w:p>
        </w:tc>
      </w:tr>
      <w:tr w:rsidR="006D2A9C" w:rsidRPr="006517BC" w14:paraId="7BBF7146" w14:textId="77777777" w:rsidTr="006D2A9C">
        <w:trPr>
          <w:trHeight w:val="255"/>
        </w:trPr>
        <w:tc>
          <w:tcPr>
            <w:tcW w:w="3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7CFC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DCBC7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Mendelssohn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, Obertura Ruy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Blas</w:t>
            </w:r>
            <w:proofErr w:type="spellEnd"/>
          </w:p>
        </w:tc>
      </w:tr>
      <w:tr w:rsidR="006D2A9C" w:rsidRPr="006517BC" w14:paraId="401493F7" w14:textId="77777777" w:rsidTr="006D2A9C">
        <w:trPr>
          <w:trHeight w:val="255"/>
        </w:trPr>
        <w:tc>
          <w:tcPr>
            <w:tcW w:w="3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97E6A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3AF9B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Mendelssohn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>, Obertura per a trompeta</w:t>
            </w:r>
          </w:p>
        </w:tc>
      </w:tr>
      <w:tr w:rsidR="006D2A9C" w:rsidRPr="006517BC" w14:paraId="792BFB82" w14:textId="77777777" w:rsidTr="006D2A9C">
        <w:trPr>
          <w:trHeight w:val="255"/>
        </w:trPr>
        <w:tc>
          <w:tcPr>
            <w:tcW w:w="3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D4F95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2F3B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Beethoven, Simfonia núm. 8</w:t>
            </w:r>
          </w:p>
        </w:tc>
      </w:tr>
      <w:tr w:rsidR="006D2A9C" w:rsidRPr="006517BC" w14:paraId="42F0639E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5C9022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121D07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</w:tr>
      <w:tr w:rsidR="006D2A9C" w:rsidRPr="006517BC" w14:paraId="5BDCC8AE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8895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rector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669F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Manel Valdivieso</w:t>
            </w:r>
          </w:p>
        </w:tc>
      </w:tr>
      <w:tr w:rsidR="006D2A9C" w:rsidRPr="006517BC" w14:paraId="09FDB092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0B96C6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A4026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469080E3" w14:textId="77777777" w:rsidTr="006D2A9C">
        <w:trPr>
          <w:trHeight w:val="390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8184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essors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92CD" w14:textId="77777777" w:rsidR="006D2A9C" w:rsidRPr="006517BC" w:rsidRDefault="006D2A9C" w:rsidP="006517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Violí, Helena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Rey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Violí, Bernat Prat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iola, Josep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Bracero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ioloncel, Oscar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Alabau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Contrabaix, Mariona Mateu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Flauta, Marta Santamaria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Oboè, David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Villa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Clarinet, Miquel Ramos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Fagot, Alex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Salgueiro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Trompa, Carles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Chordà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Trompeta,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Adrian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Moscardó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Trombó, Jordi Masip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Percussió, Jaume Blai</w:t>
            </w:r>
          </w:p>
        </w:tc>
      </w:tr>
      <w:tr w:rsidR="006D2A9C" w:rsidRPr="006517BC" w14:paraId="0FF41EF4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D6A12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AF3B5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0CD89388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32F6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erts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C34F" w14:textId="24996C23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3 de gener, T</w:t>
            </w:r>
            <w:r w:rsidR="00970A43">
              <w:rPr>
                <w:rFonts w:asciiTheme="minorHAnsi" w:hAnsiTheme="minorHAnsi" w:cs="Arial"/>
                <w:sz w:val="22"/>
                <w:szCs w:val="22"/>
              </w:rPr>
              <w:t>eatre Auditori de Salou</w:t>
            </w:r>
          </w:p>
        </w:tc>
      </w:tr>
      <w:tr w:rsidR="006D2A9C" w:rsidRPr="006517BC" w14:paraId="6D023BA0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762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89B" w14:textId="59693A56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4 de gener, Auditori </w:t>
            </w:r>
            <w:r w:rsidR="00970A43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t>Barcelona</w:t>
            </w:r>
          </w:p>
        </w:tc>
      </w:tr>
      <w:tr w:rsidR="006D2A9C" w:rsidRPr="006517BC" w14:paraId="7328C057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B6679C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B1702A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3A8004DE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B593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bre alumnes participants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BEDE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58</w:t>
            </w:r>
          </w:p>
        </w:tc>
      </w:tr>
      <w:tr w:rsidR="006D2A9C" w:rsidRPr="006517BC" w14:paraId="166A647A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4797A8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91EE29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2CB86746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E09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ltres activitats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3E35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Taller d'orquestra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ACCat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>, 29 de desembre</w:t>
            </w:r>
          </w:p>
        </w:tc>
      </w:tr>
      <w:tr w:rsidR="006D2A9C" w:rsidRPr="006517BC" w14:paraId="7C264D16" w14:textId="77777777" w:rsidTr="006D2A9C">
        <w:trPr>
          <w:trHeight w:val="25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5EB11C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D605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14:paraId="609C5CDD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69A3785A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3F4D0E61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0A2D787B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0D73C6FA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2DA51274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30C1B75F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12A47914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4AC5A545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1B6219F7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5872"/>
      </w:tblGrid>
      <w:tr w:rsidR="006D2A9C" w:rsidRPr="006517BC" w14:paraId="49711900" w14:textId="77777777" w:rsidTr="006D2A9C">
        <w:trPr>
          <w:trHeight w:val="25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E5E437" w14:textId="77777777" w:rsidR="006D2A9C" w:rsidRPr="006517BC" w:rsidRDefault="006D2A9C" w:rsidP="006D2A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VE ORQUESTRA NACIONAL DE CATALUNYA (JONC)</w:t>
            </w:r>
          </w:p>
        </w:tc>
      </w:tr>
      <w:tr w:rsidR="006D2A9C" w:rsidRPr="006517BC" w14:paraId="7874D0F7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FAF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contre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2AD4" w14:textId="6F168CFA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5è</w:t>
            </w:r>
            <w:r w:rsidR="00336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ncontre de la JONC</w:t>
            </w:r>
          </w:p>
        </w:tc>
      </w:tr>
      <w:tr w:rsidR="006D2A9C" w:rsidRPr="006517BC" w14:paraId="5D6F4CE4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819EA6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B01700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4E86CCE3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A444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màtica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8B96" w14:textId="6950D7B9" w:rsidR="006D2A9C" w:rsidRPr="006517BC" w:rsidRDefault="00147BAB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D2A9C" w:rsidRPr="006517BC">
              <w:rPr>
                <w:rFonts w:asciiTheme="minorHAnsi" w:hAnsiTheme="minorHAnsi" w:cs="Arial"/>
                <w:sz w:val="22"/>
                <w:szCs w:val="22"/>
              </w:rPr>
              <w:t>rojecte Home</w:t>
            </w:r>
          </w:p>
        </w:tc>
      </w:tr>
      <w:tr w:rsidR="006D2A9C" w:rsidRPr="006517BC" w14:paraId="4355D2D3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6F00AD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79A90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10E32E44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B05C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8CBD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Del 2 al 4 i del 7 al 8 de gener</w:t>
            </w:r>
          </w:p>
        </w:tc>
      </w:tr>
      <w:tr w:rsidR="006D2A9C" w:rsidRPr="006517BC" w14:paraId="7744B62F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72A71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0122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4CA76D7F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116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loc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D63B9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Salou</w:t>
            </w:r>
          </w:p>
        </w:tc>
      </w:tr>
      <w:tr w:rsidR="006D2A9C" w:rsidRPr="006517BC" w14:paraId="289CF095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20914E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7333F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62B34891" w14:textId="77777777" w:rsidTr="006D2A9C">
        <w:trPr>
          <w:trHeight w:val="255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4EE9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grama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FEC2" w14:textId="3732B163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Brahms, 1a Simfonia</w:t>
            </w:r>
            <w:r w:rsidR="00970A43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4t Moviment</w:t>
            </w:r>
          </w:p>
        </w:tc>
      </w:tr>
      <w:tr w:rsidR="006D2A9C" w:rsidRPr="006517BC" w14:paraId="5B488B67" w14:textId="77777777" w:rsidTr="006D2A9C">
        <w:trPr>
          <w:trHeight w:val="255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3D8B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B500" w14:textId="28C054DF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Bach, Passió segons Sant Mateu (última ària</w:t>
            </w:r>
            <w:r w:rsidR="00970A43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baríton i cordes)</w:t>
            </w:r>
          </w:p>
        </w:tc>
      </w:tr>
      <w:tr w:rsidR="006D2A9C" w:rsidRPr="006517BC" w14:paraId="635CB007" w14:textId="77777777" w:rsidTr="006D2A9C">
        <w:trPr>
          <w:trHeight w:val="255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8D66C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A535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Mozart, Obertura de la Flauta Màgica</w:t>
            </w:r>
          </w:p>
        </w:tc>
      </w:tr>
      <w:tr w:rsidR="006D2A9C" w:rsidRPr="006517BC" w14:paraId="4EB9376C" w14:textId="77777777" w:rsidTr="006D2A9C">
        <w:trPr>
          <w:trHeight w:val="255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9EB36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15B52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F.J. Haydn, de La Creació: Preludi, “Die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Vorstellung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des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Chaos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” </w:t>
            </w:r>
          </w:p>
        </w:tc>
      </w:tr>
      <w:tr w:rsidR="006D2A9C" w:rsidRPr="006517BC" w14:paraId="29200DB9" w14:textId="77777777" w:rsidTr="006D2A9C">
        <w:trPr>
          <w:trHeight w:val="30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013E2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A349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Stravinsky, Suite de l'Ocell de foc (versió 1919)</w:t>
            </w:r>
          </w:p>
        </w:tc>
      </w:tr>
      <w:tr w:rsidR="006D2A9C" w:rsidRPr="006517BC" w14:paraId="33E0D3DB" w14:textId="77777777" w:rsidTr="006D2A9C">
        <w:trPr>
          <w:trHeight w:val="255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B42C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CCA12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Bernstein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, Mambo de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West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Side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Story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(bis)</w:t>
            </w:r>
          </w:p>
        </w:tc>
      </w:tr>
      <w:tr w:rsidR="006D2A9C" w:rsidRPr="006517BC" w14:paraId="0A39C3B8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2C3EB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6DE6BD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</w:tr>
      <w:tr w:rsidR="006D2A9C" w:rsidRPr="006517BC" w14:paraId="702C690A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2243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rector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D5BEE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Manel Valdivieso</w:t>
            </w:r>
          </w:p>
        </w:tc>
      </w:tr>
      <w:tr w:rsidR="006D2A9C" w:rsidRPr="006517BC" w14:paraId="1A7691D2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C68B95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E5C2FF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1471F3DB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EF5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aríton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E1F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Josep-Ramón Olivé</w:t>
            </w:r>
          </w:p>
        </w:tc>
      </w:tr>
      <w:tr w:rsidR="006D2A9C" w:rsidRPr="006517BC" w14:paraId="593D3D4C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A4E475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DD5CC8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2F1AA8D6" w14:textId="77777777" w:rsidTr="006D2A9C">
        <w:trPr>
          <w:trHeight w:val="40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61E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essors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8C356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Violi, Mauro Rossi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Violi, Santiago Juan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iola,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Lander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Echevarria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Violoncel, Teresa Valente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Contrabaix,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Frano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Kakarigi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Flauta, Salvador Martínez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Oboé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>, Sebastian Gimeno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Clarinet, Laura Ruiz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Fagot, Salvador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Alberola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Trompa, Juan Manuel Gómez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Trompeta, Vicente Olmos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Trombó, Juan Carlos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Matamoros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Tuba, Pablo Fernández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Percussió, José Antonio Caballero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Arpa, Magdalena Barrera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Piano, Esteban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Dominguez</w:t>
            </w:r>
            <w:proofErr w:type="spellEnd"/>
          </w:p>
        </w:tc>
      </w:tr>
      <w:tr w:rsidR="006D2A9C" w:rsidRPr="006517BC" w14:paraId="2044502E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CBF77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1E61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36197928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B00D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erts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DD88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7 de gener, Teatre Auditori de Salou, a les 20h</w:t>
            </w:r>
          </w:p>
        </w:tc>
      </w:tr>
      <w:tr w:rsidR="006D2A9C" w:rsidRPr="006517BC" w14:paraId="5FCCAAD2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C9B4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85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8 de gener, Auditori Barcelona, a les 12h</w:t>
            </w:r>
          </w:p>
        </w:tc>
      </w:tr>
      <w:tr w:rsidR="006D2A9C" w:rsidRPr="006517BC" w14:paraId="70800B89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C21C85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CCF92D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68FC1926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7EF4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bre alumnes participants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DF9" w14:textId="21FB788F" w:rsidR="006D2A9C" w:rsidRPr="006517BC" w:rsidRDefault="0043450A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0</w:t>
            </w:r>
          </w:p>
        </w:tc>
      </w:tr>
      <w:tr w:rsidR="006D2A9C" w:rsidRPr="006517BC" w14:paraId="3E36EAF4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DC0A4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B41FDA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25DB2A44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56AD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ltres activitats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01FD" w14:textId="1C383267" w:rsidR="006D2A9C" w:rsidRPr="006517BC" w:rsidRDefault="00B96A0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de gener, x</w:t>
            </w:r>
            <w:r w:rsidR="006D2A9C" w:rsidRPr="006517BC">
              <w:rPr>
                <w:rFonts w:asciiTheme="minorHAnsi" w:hAnsiTheme="minorHAnsi" w:cs="Arial"/>
                <w:sz w:val="22"/>
                <w:szCs w:val="22"/>
              </w:rPr>
              <w:t>errada Projecte Home</w:t>
            </w:r>
          </w:p>
        </w:tc>
      </w:tr>
      <w:tr w:rsidR="006D2A9C" w:rsidRPr="006517BC" w14:paraId="6626A919" w14:textId="77777777" w:rsidTr="006D2A9C">
        <w:trPr>
          <w:trHeight w:val="25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F146F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3D8BBD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14:paraId="417404C7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1AE82767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573C5D7A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53209A8C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24D5D3BD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267D2AA5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3A28BC32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6336"/>
      </w:tblGrid>
      <w:tr w:rsidR="006D2A9C" w:rsidRPr="006517BC" w14:paraId="31C56B79" w14:textId="77777777" w:rsidTr="006D2A9C">
        <w:trPr>
          <w:trHeight w:val="255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07D00D" w14:textId="77777777" w:rsidR="006D2A9C" w:rsidRPr="006517BC" w:rsidRDefault="006D2A9C" w:rsidP="006D2A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VE ORQUESTRA NACIONAL DE CATALUNYA (JONC)</w:t>
            </w:r>
          </w:p>
        </w:tc>
      </w:tr>
      <w:tr w:rsidR="006D2A9C" w:rsidRPr="006517BC" w14:paraId="1A5AE2C4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D83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contre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DA2E" w14:textId="27DF0E5E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6è</w:t>
            </w:r>
            <w:r w:rsidR="00336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ncontre</w:t>
            </w: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36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 la JONC </w:t>
            </w: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 Concurs Maria Canals</w:t>
            </w:r>
          </w:p>
        </w:tc>
      </w:tr>
      <w:tr w:rsidR="006D2A9C" w:rsidRPr="006517BC" w14:paraId="673F710B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BA3AB1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A68B3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007DF999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A0E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màtica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CC1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Concurs Internacional de Música Maria Canals</w:t>
            </w:r>
          </w:p>
        </w:tc>
      </w:tr>
      <w:tr w:rsidR="006D2A9C" w:rsidRPr="006517BC" w14:paraId="6A2D9582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DD221E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72DA4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21A0D1BF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9ED3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2F57E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de l'1 al 6 d'abril</w:t>
            </w:r>
          </w:p>
        </w:tc>
      </w:tr>
      <w:tr w:rsidR="006D2A9C" w:rsidRPr="006517BC" w14:paraId="736955BC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9B405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F122F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0497F20B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0422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loc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A6956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ESMUC i Palau de la Música</w:t>
            </w:r>
          </w:p>
        </w:tc>
      </w:tr>
      <w:tr w:rsidR="006D2A9C" w:rsidRPr="006517BC" w14:paraId="2792C934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2D55C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FAB12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1F860D33" w14:textId="77777777" w:rsidTr="006D2A9C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867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598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L. V. BEETHOVEN, Concert núm. 4 en Sol Major, op. 58</w:t>
            </w:r>
          </w:p>
        </w:tc>
      </w:tr>
      <w:tr w:rsidR="006D2A9C" w:rsidRPr="006517BC" w14:paraId="640C5231" w14:textId="77777777" w:rsidTr="006D2A9C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14B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pertori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DE91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F. CHOPIN, Concert núm. 1 en mi menor, op. 11</w:t>
            </w:r>
          </w:p>
        </w:tc>
      </w:tr>
      <w:tr w:rsidR="006D2A9C" w:rsidRPr="006517BC" w14:paraId="55208040" w14:textId="77777777" w:rsidTr="006D2A9C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02C2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A7F7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R. SCHUMANN, Concert op. 54 en la menor</w:t>
            </w:r>
          </w:p>
        </w:tc>
      </w:tr>
      <w:tr w:rsidR="006D2A9C" w:rsidRPr="006517BC" w14:paraId="64C12FF1" w14:textId="77777777" w:rsidTr="006D2A9C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091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A7A5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S. RACHMANINOV, Concert núm. 2 en do menor, op. 18</w:t>
            </w:r>
          </w:p>
        </w:tc>
      </w:tr>
      <w:tr w:rsidR="006D2A9C" w:rsidRPr="006517BC" w14:paraId="58D1AD5C" w14:textId="77777777" w:rsidTr="006D2A9C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29E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998F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S. PROKOFIEV, Concert núm. 3 en Do Major, op. 26</w:t>
            </w:r>
          </w:p>
        </w:tc>
      </w:tr>
      <w:tr w:rsidR="006D2A9C" w:rsidRPr="006517BC" w14:paraId="51900B32" w14:textId="77777777" w:rsidTr="006D2A9C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74EA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34B1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M. RAVEL, Concert en Sol Major</w:t>
            </w:r>
          </w:p>
        </w:tc>
      </w:tr>
      <w:tr w:rsidR="006D2A9C" w:rsidRPr="006517BC" w14:paraId="35CB0E80" w14:textId="77777777" w:rsidTr="006D2A9C">
        <w:trPr>
          <w:trHeight w:val="30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4D0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5B3E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P. TXAIKOWSKI, Concert op. 23 núm. 1 en si b menor</w:t>
            </w:r>
          </w:p>
        </w:tc>
      </w:tr>
      <w:tr w:rsidR="006D2A9C" w:rsidRPr="006517BC" w14:paraId="7E42C0A7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F80816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5B07B0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45D93035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BF13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rector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3835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Manel Valdivieso</w:t>
            </w:r>
          </w:p>
        </w:tc>
      </w:tr>
      <w:tr w:rsidR="006D2A9C" w:rsidRPr="006517BC" w14:paraId="24C87E8E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1B2AC2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443596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6932509E" w14:textId="77777777" w:rsidTr="006D2A9C">
        <w:trPr>
          <w:trHeight w:val="204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D6DE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essors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CED9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Violí, Joan Espina  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iolí, Marc Charles  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iola, Bernat Bofarull  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Violoncel, Anna Costa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Contrabaix,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Apostol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Kossev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ent fustes, Isaac Rodríguez 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Vent metalls, Joan Baptista Domènech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Percussió, Salvador Soler  </w:t>
            </w:r>
          </w:p>
        </w:tc>
      </w:tr>
      <w:tr w:rsidR="006D2A9C" w:rsidRPr="006517BC" w14:paraId="65437E97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4BABE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0F2D23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7F1DE6A7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4FC1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ert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8458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6 d'abril, a les 20h - Palau de la Música</w:t>
            </w:r>
          </w:p>
        </w:tc>
      </w:tr>
      <w:tr w:rsidR="006D2A9C" w:rsidRPr="006517BC" w14:paraId="2A8FF9DC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2687D5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35D744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3B18E91A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429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bre alumnes participants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7FC1" w14:textId="749A333B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F358C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6D2A9C" w:rsidRPr="006517BC" w14:paraId="6B5D08C5" w14:textId="77777777" w:rsidTr="006D2A9C">
        <w:trPr>
          <w:trHeight w:val="25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B36A0E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F86C3D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14:paraId="47C8AF64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6B2658A3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2AD9CCF1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0097FA98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61753FCE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6A1DB094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100C14E8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3A8AB46A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76381FD2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6229A8E8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7341C297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3CD313CA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08AB0CAB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2511BF42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34E3173A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06FED428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791DABF7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7A2A8118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392354C9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6690"/>
      </w:tblGrid>
      <w:tr w:rsidR="006D2A9C" w:rsidRPr="006517BC" w14:paraId="2F432567" w14:textId="77777777" w:rsidTr="006D2A9C">
        <w:trPr>
          <w:trHeight w:val="255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46915A" w14:textId="77777777" w:rsidR="006D2A9C" w:rsidRPr="006517BC" w:rsidRDefault="006D2A9C" w:rsidP="006D2A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VE ORQUESTRA NACIONAL DE CATALUNYA (JONC)</w:t>
            </w:r>
          </w:p>
        </w:tc>
      </w:tr>
      <w:tr w:rsidR="006D2A9C" w:rsidRPr="006517BC" w14:paraId="342E5AD1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B61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contre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EE3" w14:textId="24A19AA0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77è </w:t>
            </w:r>
            <w:r w:rsidR="003361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ncontre de la </w:t>
            </w: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JONC </w:t>
            </w:r>
          </w:p>
        </w:tc>
      </w:tr>
      <w:tr w:rsidR="006D2A9C" w:rsidRPr="006517BC" w14:paraId="45BAA33C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5EE39B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EAFC9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0B6B962A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203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màtica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D67E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Inauguració cicle Emergents Auditori</w:t>
            </w:r>
          </w:p>
        </w:tc>
      </w:tr>
      <w:tr w:rsidR="006D2A9C" w:rsidRPr="006517BC" w14:paraId="0743A0ED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6C7C6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E8A7D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1494736E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4A76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26AB5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del 8 al 12 i 18 d'abril</w:t>
            </w:r>
          </w:p>
        </w:tc>
      </w:tr>
      <w:tr w:rsidR="006D2A9C" w:rsidRPr="006517BC" w14:paraId="546C3F77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1CF5FD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15B922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40E0C941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AA92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loc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B83E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Barcelona, ESMUC i Auditori</w:t>
            </w:r>
          </w:p>
        </w:tc>
      </w:tr>
      <w:tr w:rsidR="006D2A9C" w:rsidRPr="006517BC" w14:paraId="78F2DE12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959843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FEE70E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7D3C59A2" w14:textId="77777777" w:rsidTr="006D2A9C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5E83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pertori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98BD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Xostakovitx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>, Simfonia núm. 9</w:t>
            </w:r>
          </w:p>
        </w:tc>
      </w:tr>
      <w:tr w:rsidR="006D2A9C" w:rsidRPr="006517BC" w14:paraId="6E28A491" w14:textId="77777777" w:rsidTr="006D2A9C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86ED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B4D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Khachaturian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, Concert per violí </w:t>
            </w:r>
          </w:p>
        </w:tc>
      </w:tr>
      <w:tr w:rsidR="006D2A9C" w:rsidRPr="006517BC" w14:paraId="7EC3B996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3E4896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736A58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63FBFA67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A6D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rector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4E0A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Manel Valdivieso</w:t>
            </w:r>
          </w:p>
        </w:tc>
      </w:tr>
      <w:tr w:rsidR="006D2A9C" w:rsidRPr="006517BC" w14:paraId="4E365534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C22C0A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067AE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036A3427" w14:textId="77777777" w:rsidTr="006D2A9C">
        <w:trPr>
          <w:trHeight w:val="357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815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essors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0903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violí, Miguel Borrego 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iolí, Dani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Cubero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viola, Germán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Clavijo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violoncel, Màrius Díaz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contrabaix, Toni Garcia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flauta, Vicens Prats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oboè, Daniel Fuster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clarinet, José Luis Estellés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fagot, Guillermo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Salcedo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trompa, Jordi Ortega 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trompeta,  Ángel San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Bartolomé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trombó, Eusebio Sáez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>tuba, José M Redondo</w:t>
            </w:r>
            <w:r w:rsidRPr="006517BC">
              <w:rPr>
                <w:rFonts w:asciiTheme="minorHAnsi" w:hAnsiTheme="minorHAnsi" w:cs="Arial"/>
                <w:sz w:val="22"/>
                <w:szCs w:val="22"/>
              </w:rPr>
              <w:br/>
              <w:t xml:space="preserve">percussió, Javier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Eguillor</w:t>
            </w:r>
            <w:proofErr w:type="spellEnd"/>
          </w:p>
        </w:tc>
      </w:tr>
      <w:tr w:rsidR="006D2A9C" w:rsidRPr="006517BC" w14:paraId="4C58ABA5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F744B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FD1699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079DB0F6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BE66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erts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0049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12 d'abril, Torroella de Montgrí, 21h</w:t>
            </w:r>
          </w:p>
        </w:tc>
      </w:tr>
      <w:tr w:rsidR="006D2A9C" w:rsidRPr="006517BC" w14:paraId="1D5858EA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9470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E53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18 d'abril, 20h Auditori</w:t>
            </w:r>
          </w:p>
        </w:tc>
      </w:tr>
      <w:tr w:rsidR="006D2A9C" w:rsidRPr="006517BC" w14:paraId="3EEF5D1C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57DCC7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BD9AFC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69E5A0D9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D16A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olista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C2F8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 xml:space="preserve">Sergey </w:t>
            </w:r>
            <w:proofErr w:type="spellStart"/>
            <w:r w:rsidRPr="006517BC">
              <w:rPr>
                <w:rFonts w:asciiTheme="minorHAnsi" w:hAnsiTheme="minorHAnsi" w:cs="Arial"/>
                <w:sz w:val="22"/>
                <w:szCs w:val="22"/>
              </w:rPr>
              <w:t>Malov</w:t>
            </w:r>
            <w:proofErr w:type="spellEnd"/>
            <w:r w:rsidRPr="006517BC">
              <w:rPr>
                <w:rFonts w:asciiTheme="minorHAnsi" w:hAnsiTheme="minorHAnsi" w:cs="Arial"/>
                <w:sz w:val="22"/>
                <w:szCs w:val="22"/>
              </w:rPr>
              <w:t>, violí</w:t>
            </w:r>
          </w:p>
        </w:tc>
      </w:tr>
      <w:tr w:rsidR="006D2A9C" w:rsidRPr="006517BC" w14:paraId="2138D1A6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588F4F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E8172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D2A9C" w:rsidRPr="006517BC" w14:paraId="2EE58F78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A1FA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lumnes participants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10A" w14:textId="0A9D74F6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F358CB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6D2A9C" w:rsidRPr="006517BC" w14:paraId="17EED5B8" w14:textId="77777777" w:rsidTr="006D2A9C">
        <w:trPr>
          <w:trHeight w:val="25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BDC955" w14:textId="77777777" w:rsidR="006D2A9C" w:rsidRPr="006517BC" w:rsidRDefault="006D2A9C" w:rsidP="006D2A9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E19A73" w14:textId="77777777" w:rsidR="006D2A9C" w:rsidRPr="006517BC" w:rsidRDefault="006D2A9C" w:rsidP="006D2A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14:paraId="1B786855" w14:textId="77777777" w:rsidR="006D2A9C" w:rsidRPr="006517BC" w:rsidRDefault="006D2A9C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78FD7860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2EFFEE0B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2B5BD684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7D415A78" w14:textId="77777777" w:rsidR="00B57CE4" w:rsidRPr="006517BC" w:rsidRDefault="00B57CE4" w:rsidP="00B57CE4">
      <w:pPr>
        <w:tabs>
          <w:tab w:val="right" w:pos="7938"/>
        </w:tabs>
        <w:rPr>
          <w:rFonts w:asciiTheme="minorHAnsi" w:hAnsiTheme="minorHAnsi" w:cs="Arial"/>
          <w:b/>
          <w:sz w:val="22"/>
          <w:szCs w:val="22"/>
        </w:rPr>
      </w:pPr>
    </w:p>
    <w:p w14:paraId="7F2C31C1" w14:textId="13BDA4E6" w:rsidR="00570C69" w:rsidRPr="006517BC" w:rsidRDefault="00570C69">
      <w:pPr>
        <w:rPr>
          <w:rFonts w:asciiTheme="minorHAnsi" w:hAnsiTheme="minorHAnsi" w:cs="Arial"/>
          <w:sz w:val="22"/>
          <w:szCs w:val="22"/>
          <w:lang w:val="fr-FR"/>
        </w:rPr>
      </w:pPr>
    </w:p>
    <w:p w14:paraId="1BF1A159" w14:textId="4F9709F7" w:rsidR="00C011FC" w:rsidRPr="006517BC" w:rsidRDefault="00843B52">
      <w:pPr>
        <w:rPr>
          <w:rFonts w:asciiTheme="minorHAnsi" w:hAnsiTheme="minorHAnsi" w:cs="Arial"/>
          <w:sz w:val="22"/>
          <w:szCs w:val="22"/>
        </w:rPr>
      </w:pPr>
      <w:r w:rsidRPr="006517BC"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383"/>
      </w:tblGrid>
      <w:tr w:rsidR="00052D80" w:rsidRPr="00052D80" w14:paraId="579EE039" w14:textId="77777777" w:rsidTr="00052D80">
        <w:trPr>
          <w:trHeight w:val="25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463CFF" w14:textId="77777777" w:rsidR="00052D80" w:rsidRPr="00052D80" w:rsidRDefault="00052D80" w:rsidP="0005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JOVE ORQUESTRA NACIONAL DE CATALUNYA (JONC ALEVINS)</w:t>
            </w:r>
          </w:p>
        </w:tc>
      </w:tr>
      <w:tr w:rsidR="00052D80" w:rsidRPr="00052D80" w14:paraId="3DFC841F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F88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6932" w14:textId="004B4B42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38è</w:t>
            </w:r>
            <w:r w:rsid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  <w:r w:rsid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de la JONC </w:t>
            </w:r>
            <w:proofErr w:type="spellStart"/>
            <w:r w:rsid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evins</w:t>
            </w:r>
            <w:proofErr w:type="spellEnd"/>
          </w:p>
        </w:tc>
      </w:tr>
      <w:tr w:rsidR="00052D80" w:rsidRPr="00052D80" w14:paraId="1AE937E3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6574C0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3CBB46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49445C05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AF93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emàtica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3F0B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5a de Beethoven</w:t>
            </w:r>
          </w:p>
        </w:tc>
      </w:tr>
      <w:tr w:rsidR="00052D80" w:rsidRPr="00052D80" w14:paraId="6A0B1F6D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8AF6D1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BA950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7D4FD20F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8FBC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ates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3F1CA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25 de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juny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l 2 de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</w:p>
        </w:tc>
      </w:tr>
      <w:tr w:rsidR="00052D80" w:rsidRPr="00052D80" w14:paraId="27D0370F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3A7711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6BD7D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60025F75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FB55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Lloc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F79F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Vic</w:t>
            </w:r>
          </w:p>
        </w:tc>
      </w:tr>
      <w:tr w:rsidR="00052D80" w:rsidRPr="00052D80" w14:paraId="74815DDE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14FD65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49E920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45BA8018" w14:textId="77777777" w:rsidTr="00052D80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078F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grama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C0CE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Britten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4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Interludis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marins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Peter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Grimes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1r i 2n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moviment</w:t>
            </w:r>
            <w:proofErr w:type="spellEnd"/>
          </w:p>
        </w:tc>
      </w:tr>
      <w:tr w:rsidR="00052D80" w:rsidRPr="00052D80" w14:paraId="3A32C30E" w14:textId="77777777" w:rsidTr="00052D80">
        <w:trPr>
          <w:trHeight w:val="255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0E9B8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2F8E2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oldrà, Empúries - Sardana de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concert</w:t>
            </w:r>
            <w:proofErr w:type="spellEnd"/>
          </w:p>
        </w:tc>
      </w:tr>
      <w:tr w:rsidR="00052D80" w:rsidRPr="00052D80" w14:paraId="23FCB06F" w14:textId="77777777" w:rsidTr="00052D80">
        <w:trPr>
          <w:trHeight w:val="255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1B877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8E7" w14:textId="77777777" w:rsidR="00052D80" w:rsidRPr="00AE381F" w:rsidRDefault="00052D80" w:rsidP="00052D80">
            <w:pPr>
              <w:rPr>
                <w:rFonts w:ascii="Arial" w:hAnsi="Arial" w:cs="Arial"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Britten-Berkeley fragments de la suite Mont </w:t>
            </w:r>
            <w:proofErr w:type="spellStart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Juïc</w:t>
            </w:r>
            <w:proofErr w:type="spellEnd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 3r i 4t </w:t>
            </w:r>
            <w:proofErr w:type="spellStart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moviment</w:t>
            </w:r>
            <w:proofErr w:type="spellEnd"/>
          </w:p>
        </w:tc>
      </w:tr>
      <w:tr w:rsidR="00052D80" w:rsidRPr="00052D80" w14:paraId="06010C38" w14:textId="77777777" w:rsidTr="00052D80">
        <w:trPr>
          <w:trHeight w:val="255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955FC" w14:textId="77777777" w:rsidR="00052D80" w:rsidRPr="00AE381F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7F35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Beethoven,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Simfonia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5</w:t>
            </w:r>
          </w:p>
        </w:tc>
      </w:tr>
      <w:tr w:rsidR="00052D80" w:rsidRPr="00052D80" w14:paraId="2818FD79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3E6C79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D45DA4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684441E2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DAD5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rector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7FFFC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Manel Valdivieso</w:t>
            </w:r>
          </w:p>
        </w:tc>
      </w:tr>
      <w:tr w:rsidR="00052D80" w:rsidRPr="00052D80" w14:paraId="295F1997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A0650D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51776B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43DBC501" w14:textId="77777777" w:rsidTr="00052D80">
        <w:trPr>
          <w:trHeight w:val="10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87E7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4C2B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Elena Rey</w:t>
            </w:r>
          </w:p>
          <w:p w14:paraId="0CED0956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Oleguer</w:t>
            </w:r>
            <w:proofErr w:type="spellEnd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Beltran</w:t>
            </w:r>
            <w:proofErr w:type="spellEnd"/>
          </w:p>
          <w:p w14:paraId="3C48F03B" w14:textId="77777777" w:rsidR="00CA362D" w:rsidRPr="00FB25DC" w:rsidRDefault="00CA362D" w:rsidP="00052D80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FB25DC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Viola, </w:t>
            </w:r>
            <w:r w:rsidR="00052D80" w:rsidRPr="00FB25DC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Yuval </w:t>
            </w:r>
            <w:proofErr w:type="spellStart"/>
            <w:r w:rsidR="00052D80" w:rsidRPr="00FB25DC">
              <w:rPr>
                <w:rFonts w:ascii="Arial" w:hAnsi="Arial" w:cs="Arial"/>
                <w:sz w:val="20"/>
                <w:szCs w:val="20"/>
                <w:lang w:val="en-US" w:eastAsia="es-ES"/>
              </w:rPr>
              <w:t>Gotlibovich</w:t>
            </w:r>
            <w:proofErr w:type="spellEnd"/>
          </w:p>
          <w:p w14:paraId="57A2A4CC" w14:textId="77777777" w:rsidR="00CA362D" w:rsidRPr="00FB25DC" w:rsidRDefault="00CA362D" w:rsidP="00052D80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FB25DC">
              <w:rPr>
                <w:rFonts w:ascii="Arial" w:hAnsi="Arial" w:cs="Arial"/>
                <w:sz w:val="20"/>
                <w:szCs w:val="20"/>
                <w:lang w:val="en-US" w:eastAsia="es-ES"/>
              </w:rPr>
              <w:t>Violoncel</w:t>
            </w:r>
            <w:proofErr w:type="spellEnd"/>
            <w:r w:rsidRPr="00FB25DC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, </w:t>
            </w:r>
            <w:r w:rsidR="00052D80" w:rsidRPr="00FB25DC">
              <w:rPr>
                <w:rFonts w:ascii="Arial" w:hAnsi="Arial" w:cs="Arial"/>
                <w:sz w:val="20"/>
                <w:szCs w:val="20"/>
                <w:lang w:val="en-US" w:eastAsia="es-ES"/>
              </w:rPr>
              <w:t>Erica Wise</w:t>
            </w:r>
          </w:p>
          <w:p w14:paraId="6AEFF9F3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trabai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Ximo</w:t>
            </w:r>
            <w:proofErr w:type="spellEnd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lemente</w:t>
            </w:r>
          </w:p>
          <w:p w14:paraId="203C135C" w14:textId="5BAFBB5E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Flauta, </w:t>
            </w:r>
            <w:r w:rsidR="007118C0">
              <w:rPr>
                <w:rFonts w:ascii="Arial" w:hAnsi="Arial" w:cs="Arial"/>
                <w:sz w:val="20"/>
                <w:szCs w:val="20"/>
                <w:lang w:val="es-ES" w:eastAsia="es-ES"/>
              </w:rPr>
              <w:t>Sanchís</w:t>
            </w:r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artínez</w:t>
            </w:r>
          </w:p>
          <w:p w14:paraId="34BF5674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boè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Eduardo Martínez</w:t>
            </w:r>
          </w:p>
          <w:p w14:paraId="4C38236A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larin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lbert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Gumí</w:t>
            </w:r>
            <w:proofErr w:type="spellEnd"/>
          </w:p>
          <w:p w14:paraId="1E0FE1F5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Fagot, </w:t>
            </w:r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Antonio Lozano</w:t>
            </w:r>
          </w:p>
          <w:p w14:paraId="29D594DF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rompa, </w:t>
            </w:r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Javier Forner</w:t>
            </w:r>
          </w:p>
          <w:p w14:paraId="183B2FEB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rompeta,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Pep</w:t>
            </w:r>
            <w:proofErr w:type="spellEnd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Anton</w:t>
            </w:r>
            <w:proofErr w:type="spellEnd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asado</w:t>
            </w:r>
          </w:p>
          <w:p w14:paraId="5852CFFA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romb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Daniel Perpiñán</w:t>
            </w:r>
          </w:p>
          <w:p w14:paraId="0388236E" w14:textId="77777777" w:rsidR="00CA362D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ercussi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Jose</w:t>
            </w:r>
            <w:proofErr w:type="spellEnd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ntonio Caballero</w:t>
            </w:r>
          </w:p>
          <w:p w14:paraId="121B7ECA" w14:textId="66192D2E" w:rsidR="00052D80" w:rsidRPr="00052D80" w:rsidRDefault="00CA362D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rpa,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Tiziana</w:t>
            </w:r>
            <w:proofErr w:type="spellEnd"/>
            <w:r w:rsidR="00FA510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052D80"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Tagliani</w:t>
            </w:r>
            <w:proofErr w:type="spellEnd"/>
          </w:p>
        </w:tc>
      </w:tr>
      <w:tr w:rsidR="00052D80" w:rsidRPr="00052D80" w14:paraId="04598687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2184FD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F7BEA4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3C4CF865" w14:textId="77777777" w:rsidTr="00052D80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A090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ncerts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501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30 de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juny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Atlàntida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Vic, 20.30h</w:t>
            </w:r>
          </w:p>
        </w:tc>
      </w:tr>
      <w:tr w:rsidR="00052D80" w:rsidRPr="00052D80" w14:paraId="1A98A529" w14:textId="77777777" w:rsidTr="00052D80">
        <w:trPr>
          <w:trHeight w:val="255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21D25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0834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 de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Teatre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Fortuny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Reus, 21h  </w:t>
            </w:r>
          </w:p>
        </w:tc>
      </w:tr>
      <w:tr w:rsidR="00052D80" w:rsidRPr="00052D80" w14:paraId="7E69356D" w14:textId="77777777" w:rsidTr="00052D80">
        <w:trPr>
          <w:trHeight w:val="255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4C971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30D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2 de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Auditori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Bcn</w:t>
            </w:r>
            <w:proofErr w:type="spellEnd"/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, 20h</w:t>
            </w:r>
          </w:p>
        </w:tc>
      </w:tr>
      <w:tr w:rsidR="00052D80" w:rsidRPr="00052D80" w14:paraId="063A02D4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33929B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8C0F76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6D755165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3423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umnes</w:t>
            </w:r>
            <w:proofErr w:type="spellEnd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cipants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1A9A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66</w:t>
            </w:r>
          </w:p>
        </w:tc>
      </w:tr>
      <w:tr w:rsidR="00052D80" w:rsidRPr="00052D80" w14:paraId="11C1BB57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C08C86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DBBBD6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52D80" w:rsidRPr="00052D80" w14:paraId="673B43F4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ADBB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tres</w:t>
            </w:r>
            <w:proofErr w:type="spellEnd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ctivitats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B075" w14:textId="3F48929F" w:rsidR="00052D80" w:rsidRPr="00052D80" w:rsidRDefault="00B96A0C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29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jun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- JONC a Tocar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a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mà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’Osona</w:t>
            </w:r>
            <w:proofErr w:type="spellEnd"/>
          </w:p>
        </w:tc>
      </w:tr>
      <w:tr w:rsidR="00052D80" w:rsidRPr="00052D80" w14:paraId="37F67063" w14:textId="77777777" w:rsidTr="00052D8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AAE478" w14:textId="77777777" w:rsidR="00052D80" w:rsidRPr="00052D80" w:rsidRDefault="00052D80" w:rsidP="00052D8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0BC0F6" w14:textId="77777777" w:rsidR="00052D80" w:rsidRPr="00052D80" w:rsidRDefault="00052D80" w:rsidP="00052D80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52D80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65988835" w14:textId="77777777" w:rsidR="00C011FC" w:rsidRPr="006517BC" w:rsidRDefault="00C011FC">
      <w:pPr>
        <w:rPr>
          <w:rFonts w:asciiTheme="minorHAnsi" w:hAnsiTheme="minorHAnsi" w:cs="Arial"/>
          <w:sz w:val="22"/>
          <w:szCs w:val="22"/>
        </w:rPr>
      </w:pPr>
    </w:p>
    <w:p w14:paraId="1465F6AD" w14:textId="77777777" w:rsidR="00052D80" w:rsidRDefault="00052D80">
      <w:pPr>
        <w:rPr>
          <w:rFonts w:asciiTheme="minorHAnsi" w:hAnsiTheme="minorHAnsi" w:cs="Arial"/>
          <w:b/>
          <w:sz w:val="22"/>
          <w:szCs w:val="22"/>
        </w:rPr>
      </w:pPr>
    </w:p>
    <w:p w14:paraId="2104891B" w14:textId="7E3D7D7B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1803CB87" w14:textId="66BB4C39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3A6826C3" w14:textId="77DDEBBF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17A9E950" w14:textId="3B1C1E68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0C73FF7" w14:textId="37840DAC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600D59D9" w14:textId="4C7FD188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5E9625EC" w14:textId="1246FAF6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8166850" w14:textId="17BF4084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1F1AB596" w14:textId="755A938B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2EDB2346" w14:textId="42F6DB50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134862D5" w14:textId="33502082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23FBF4FE" w14:textId="53464980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A7E98CE" w14:textId="080FA685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5B73ED05" w14:textId="30AE7FE8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23623B8D" w14:textId="6979378E" w:rsidR="00B56C94" w:rsidRPr="0000173A" w:rsidRDefault="00B56C94" w:rsidP="00B56C94">
      <w:pPr>
        <w:rPr>
          <w:rFonts w:asciiTheme="minorHAnsi" w:hAnsiTheme="minorHAnsi" w:cs="Arial"/>
          <w:b/>
          <w:sz w:val="32"/>
          <w:szCs w:val="32"/>
        </w:rPr>
      </w:pPr>
      <w:r w:rsidRPr="0000173A">
        <w:rPr>
          <w:rFonts w:asciiTheme="minorHAnsi" w:hAnsiTheme="minorHAnsi" w:cs="Arial"/>
          <w:b/>
          <w:sz w:val="32"/>
          <w:szCs w:val="32"/>
        </w:rPr>
        <w:lastRenderedPageBreak/>
        <w:t xml:space="preserve">ENCONTRES </w:t>
      </w:r>
      <w:r w:rsidR="00754AA2">
        <w:rPr>
          <w:rFonts w:asciiTheme="minorHAnsi" w:hAnsiTheme="minorHAnsi" w:cs="Arial"/>
          <w:b/>
          <w:sz w:val="32"/>
          <w:szCs w:val="32"/>
        </w:rPr>
        <w:t xml:space="preserve">DE TREBALL </w:t>
      </w:r>
      <w:r w:rsidRPr="0000173A">
        <w:rPr>
          <w:rFonts w:asciiTheme="minorHAnsi" w:hAnsiTheme="minorHAnsi" w:cs="Arial"/>
          <w:b/>
          <w:sz w:val="32"/>
          <w:szCs w:val="32"/>
        </w:rPr>
        <w:t>2N SEMESTRE</w:t>
      </w:r>
    </w:p>
    <w:p w14:paraId="41885FF3" w14:textId="1F77B425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E46ABE8" w14:textId="026F726F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33"/>
        <w:gridCol w:w="58"/>
        <w:gridCol w:w="5200"/>
        <w:gridCol w:w="569"/>
      </w:tblGrid>
      <w:tr w:rsidR="0000173A" w:rsidRPr="0000173A" w14:paraId="0B1A867A" w14:textId="77777777" w:rsidTr="00750FFD">
        <w:trPr>
          <w:gridBefore w:val="1"/>
          <w:wBefore w:w="70" w:type="dxa"/>
          <w:trHeight w:val="25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688CA" w14:textId="77777777" w:rsidR="0000173A" w:rsidRPr="0000173A" w:rsidRDefault="0000173A" w:rsidP="000017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JOVE ORQUESTRA NACIONAL DE CATALUNYA (JONC)</w:t>
            </w:r>
          </w:p>
        </w:tc>
      </w:tr>
      <w:tr w:rsidR="0000173A" w:rsidRPr="0000173A" w14:paraId="465645B0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8AD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AB8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78è </w:t>
            </w: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de la JONC </w:t>
            </w:r>
          </w:p>
        </w:tc>
      </w:tr>
      <w:tr w:rsidR="0000173A" w:rsidRPr="0000173A" w14:paraId="2D160B45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BC398A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F863B6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5EF936C1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1ADA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emàtica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D4B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3a de Mahler</w:t>
            </w:r>
          </w:p>
        </w:tc>
      </w:tr>
      <w:tr w:rsidR="0000173A" w:rsidRPr="0000173A" w14:paraId="2E463E14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B66228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05C6C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36DF6824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4A80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ates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EE40C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30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juny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l 10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 17</w:t>
            </w:r>
          </w:p>
        </w:tc>
      </w:tr>
      <w:tr w:rsidR="0000173A" w:rsidRPr="0000173A" w14:paraId="0133F5BC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AB075E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467644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5CE58D77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D768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Lloc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8DC5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Vic</w:t>
            </w:r>
          </w:p>
        </w:tc>
      </w:tr>
      <w:tr w:rsidR="0000173A" w:rsidRPr="0000173A" w14:paraId="21ECB81B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70F255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0D9A7F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2992240E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9F9B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Programa 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AED7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Mahler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Simfonia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núm. 3</w:t>
            </w:r>
          </w:p>
        </w:tc>
      </w:tr>
      <w:tr w:rsidR="0000173A" w:rsidRPr="0000173A" w14:paraId="66E9A233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7DFE88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9A9242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027724E6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6F85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rector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17DC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Manel Valdivieso</w:t>
            </w:r>
          </w:p>
        </w:tc>
      </w:tr>
      <w:tr w:rsidR="0000173A" w:rsidRPr="0000173A" w14:paraId="2BE5A51F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CF3418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0E3A76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5C253552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7174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olista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24CB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ristina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Faus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, mezzosoprano</w:t>
            </w:r>
          </w:p>
        </w:tc>
      </w:tr>
      <w:tr w:rsidR="0000173A" w:rsidRPr="0000173A" w14:paraId="733F8963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7B5FC3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156E92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63F83D01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9D90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rs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8E3B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Cor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Noies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Cor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fantil de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l’Orfeó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Català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00173A" w:rsidRPr="0000173A" w14:paraId="04906431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4BD2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85D1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(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Buia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Reixach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Feixes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Glòria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ma i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Pedrals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direcció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)</w:t>
            </w:r>
          </w:p>
        </w:tc>
      </w:tr>
      <w:tr w:rsidR="0000173A" w:rsidRPr="0000173A" w14:paraId="1A3E08EC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60674C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678AA1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750FFD" w14:paraId="528C44B9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15AF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3426" w14:textId="324FA069" w:rsidR="00CA362D" w:rsidRPr="00750FFD" w:rsidRDefault="00CA362D" w:rsidP="00CA36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B25DC">
              <w:rPr>
                <w:rFonts w:ascii="Arial" w:hAnsi="Arial" w:cs="Arial"/>
                <w:sz w:val="22"/>
                <w:szCs w:val="22"/>
                <w:lang w:val="en-US" w:eastAsia="es-ES"/>
              </w:rPr>
              <w:t>Violí</w:t>
            </w:r>
            <w:proofErr w:type="spellEnd"/>
            <w:r w:rsidRPr="00FB25DC">
              <w:rPr>
                <w:rFonts w:ascii="Arial" w:hAnsi="Arial" w:cs="Arial"/>
                <w:sz w:val="22"/>
                <w:szCs w:val="22"/>
                <w:lang w:val="en-US" w:eastAsia="es-ES"/>
              </w:rPr>
              <w:t xml:space="preserve">, </w:t>
            </w:r>
            <w:r w:rsidRPr="00750FFD">
              <w:rPr>
                <w:rFonts w:ascii="Calibri" w:hAnsi="Calibri" w:cs="Calibri"/>
                <w:sz w:val="22"/>
                <w:szCs w:val="22"/>
              </w:rPr>
              <w:t xml:space="preserve">Tim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Summers</w:t>
            </w:r>
            <w:proofErr w:type="spellEnd"/>
          </w:p>
          <w:p w14:paraId="6B5004E7" w14:textId="638F2B8D" w:rsidR="00750FFD" w:rsidRPr="00750FFD" w:rsidRDefault="00CA362D" w:rsidP="00750FFD">
            <w:pPr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FB25DC">
              <w:rPr>
                <w:rFonts w:ascii="Calibri" w:hAnsi="Calibri" w:cs="Calibri"/>
                <w:sz w:val="22"/>
                <w:szCs w:val="22"/>
                <w:lang w:val="en-US" w:eastAsia="es-ES"/>
              </w:rPr>
              <w:t>Violí</w:t>
            </w:r>
            <w:proofErr w:type="spellEnd"/>
            <w:r w:rsidRPr="00FB25DC">
              <w:rPr>
                <w:rFonts w:ascii="Calibri" w:hAnsi="Calibri" w:cs="Calibri"/>
                <w:sz w:val="22"/>
                <w:szCs w:val="22"/>
                <w:lang w:val="en-US" w:eastAsia="es-ES"/>
              </w:rPr>
              <w:t xml:space="preserve">, </w:t>
            </w:r>
            <w:r w:rsidR="00750FFD" w:rsidRPr="00750FFD">
              <w:rPr>
                <w:rFonts w:ascii="Candara" w:hAnsi="Candara" w:cs="Arial"/>
                <w:sz w:val="22"/>
                <w:szCs w:val="22"/>
              </w:rPr>
              <w:t xml:space="preserve">Irina Simon </w:t>
            </w:r>
            <w:proofErr w:type="spellStart"/>
            <w:r w:rsidR="00750FFD" w:rsidRPr="00750FFD">
              <w:rPr>
                <w:rFonts w:ascii="Candara" w:hAnsi="Candara" w:cs="Arial"/>
                <w:sz w:val="22"/>
                <w:szCs w:val="22"/>
              </w:rPr>
              <w:t>Renes</w:t>
            </w:r>
            <w:proofErr w:type="spellEnd"/>
          </w:p>
          <w:p w14:paraId="64AE5854" w14:textId="20DB4D33" w:rsidR="00750FFD" w:rsidRPr="00750FFD" w:rsidRDefault="00750FFD" w:rsidP="00750FFD">
            <w:pPr>
              <w:rPr>
                <w:rFonts w:ascii="Candara" w:hAnsi="Candara" w:cs="Arial"/>
                <w:sz w:val="22"/>
                <w:szCs w:val="22"/>
                <w:lang w:val="en-US" w:eastAsia="es-ES"/>
              </w:rPr>
            </w:pPr>
            <w:r w:rsidRPr="00750FFD">
              <w:rPr>
                <w:rFonts w:ascii="Candara" w:hAnsi="Candara" w:cs="Arial"/>
                <w:sz w:val="22"/>
                <w:szCs w:val="22"/>
              </w:rPr>
              <w:t xml:space="preserve">Violí, Christian </w:t>
            </w:r>
            <w:proofErr w:type="spellStart"/>
            <w:r w:rsidRPr="00750FFD">
              <w:rPr>
                <w:rFonts w:ascii="Candara" w:hAnsi="Candara" w:cs="Arial"/>
                <w:sz w:val="22"/>
                <w:szCs w:val="22"/>
              </w:rPr>
              <w:t>Heubes</w:t>
            </w:r>
            <w:proofErr w:type="spellEnd"/>
          </w:p>
          <w:p w14:paraId="3A0378C9" w14:textId="414E42DD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Viola, Scott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Dickinson</w:t>
            </w:r>
            <w:proofErr w:type="spellEnd"/>
          </w:p>
          <w:p w14:paraId="4EDDFF42" w14:textId="4B7D5D2C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Violoncel, Stefan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Faludi</w:t>
            </w:r>
            <w:proofErr w:type="spellEnd"/>
          </w:p>
          <w:p w14:paraId="74945844" w14:textId="54419E1C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Contrabaix,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Johane</w:t>
            </w:r>
            <w:proofErr w:type="spellEnd"/>
            <w:r w:rsidRPr="00750FFD">
              <w:rPr>
                <w:rFonts w:ascii="Calibri" w:hAnsi="Calibri" w:cs="Calibri"/>
                <w:sz w:val="22"/>
                <w:szCs w:val="22"/>
              </w:rPr>
              <w:t xml:space="preserve"> Gonzalez</w:t>
            </w:r>
          </w:p>
          <w:p w14:paraId="122BA2BE" w14:textId="4C60BFCC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Flauta, Paco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Varoch</w:t>
            </w:r>
            <w:proofErr w:type="spellEnd"/>
          </w:p>
          <w:p w14:paraId="05C09AE6" w14:textId="3EC4A4F8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>Oboè, José Luis Vegara</w:t>
            </w:r>
          </w:p>
          <w:p w14:paraId="0EA2FC3A" w14:textId="576AC2DC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proofErr w:type="spellStart"/>
            <w:r w:rsidRPr="00750FFD">
              <w:rPr>
                <w:rFonts w:ascii="Candara" w:hAnsi="Candara" w:cs="Arial"/>
                <w:sz w:val="22"/>
                <w:szCs w:val="22"/>
                <w:lang w:val="en-US" w:eastAsia="es-ES"/>
              </w:rPr>
              <w:t>Oboè</w:t>
            </w:r>
            <w:proofErr w:type="spellEnd"/>
            <w:r w:rsidRPr="00750FFD">
              <w:rPr>
                <w:rFonts w:ascii="Candara" w:hAnsi="Candara" w:cs="Arial"/>
                <w:sz w:val="22"/>
                <w:szCs w:val="22"/>
                <w:lang w:val="en-US" w:eastAsia="es-ES"/>
              </w:rPr>
              <w:t xml:space="preserve">, </w:t>
            </w:r>
            <w:r w:rsidRPr="00750FFD">
              <w:rPr>
                <w:rFonts w:ascii="Calibri" w:hAnsi="Calibri" w:cs="Calibri"/>
                <w:sz w:val="22"/>
                <w:szCs w:val="22"/>
              </w:rPr>
              <w:t xml:space="preserve">Julian Scott </w:t>
            </w:r>
          </w:p>
          <w:p w14:paraId="23F325F3" w14:textId="3E356B41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Clarinet, Michel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Raison</w:t>
            </w:r>
            <w:proofErr w:type="spellEnd"/>
          </w:p>
          <w:p w14:paraId="6DBC523B" w14:textId="70FD5BF0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Fagot, Andrea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Zucco</w:t>
            </w:r>
            <w:proofErr w:type="spellEnd"/>
          </w:p>
          <w:p w14:paraId="1B400733" w14:textId="69247FC6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>Trompa, Jose Vicente Castelló</w:t>
            </w:r>
          </w:p>
          <w:p w14:paraId="17863CFF" w14:textId="1C1FEEE2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Trompa, Stefan Jon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Bernhardsson</w:t>
            </w:r>
            <w:proofErr w:type="spellEnd"/>
          </w:p>
          <w:p w14:paraId="49036CC2" w14:textId="5CB4ECF6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Trompeta,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Florian</w:t>
            </w:r>
            <w:proofErr w:type="spellEnd"/>
            <w:r w:rsidRPr="00750F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Kirner</w:t>
            </w:r>
            <w:proofErr w:type="spellEnd"/>
            <w:r w:rsidRPr="00750FF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5199BD6" w14:textId="5E0B81FD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n-U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Trombó i tuba, Mark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Hampson</w:t>
            </w:r>
            <w:proofErr w:type="spellEnd"/>
          </w:p>
          <w:p w14:paraId="3835397D" w14:textId="22D54BCB" w:rsidR="00750FFD" w:rsidRPr="00750FFD" w:rsidRDefault="00750FFD" w:rsidP="00750FFD">
            <w:pPr>
              <w:rPr>
                <w:rFonts w:ascii="Candara" w:hAnsi="Candara" w:cs="Arial"/>
                <w:sz w:val="22"/>
                <w:szCs w:val="22"/>
                <w:lang w:val="es-ES" w:eastAsia="es-ES"/>
              </w:rPr>
            </w:pPr>
            <w:proofErr w:type="spellStart"/>
            <w:r w:rsidRPr="00750FFD">
              <w:rPr>
                <w:rFonts w:ascii="Candara" w:hAnsi="Candara" w:cs="Arial"/>
                <w:sz w:val="22"/>
                <w:szCs w:val="22"/>
                <w:lang w:val="es-ES" w:eastAsia="es-ES"/>
              </w:rPr>
              <w:t>Percussió</w:t>
            </w:r>
            <w:proofErr w:type="spellEnd"/>
            <w:r w:rsidRPr="00750FFD">
              <w:rPr>
                <w:rFonts w:ascii="Candara" w:hAnsi="Candara" w:cs="Arial"/>
                <w:sz w:val="22"/>
                <w:szCs w:val="22"/>
                <w:lang w:val="es-ES" w:eastAsia="es-ES"/>
              </w:rPr>
              <w:t xml:space="preserve">, </w:t>
            </w:r>
            <w:r w:rsidRPr="00750FFD">
              <w:rPr>
                <w:rFonts w:ascii="Calibri" w:hAnsi="Calibri" w:cs="Calibri"/>
                <w:sz w:val="22"/>
                <w:szCs w:val="22"/>
              </w:rPr>
              <w:t xml:space="preserve">Martin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Piechotta</w:t>
            </w:r>
            <w:proofErr w:type="spellEnd"/>
          </w:p>
          <w:p w14:paraId="210C5260" w14:textId="221693E0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Percussió, Javier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Eguillor</w:t>
            </w:r>
            <w:proofErr w:type="spellEnd"/>
          </w:p>
          <w:p w14:paraId="68E02352" w14:textId="3BFBEE2C" w:rsidR="00750FFD" w:rsidRPr="00750FFD" w:rsidRDefault="00750FFD" w:rsidP="00750FFD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750FFD">
              <w:rPr>
                <w:rFonts w:ascii="Calibri" w:hAnsi="Calibri" w:cs="Calibri"/>
                <w:sz w:val="22"/>
                <w:szCs w:val="22"/>
              </w:rPr>
              <w:t xml:space="preserve">Arpa, Gael </w:t>
            </w:r>
            <w:proofErr w:type="spellStart"/>
            <w:r w:rsidRPr="00750FFD">
              <w:rPr>
                <w:rFonts w:ascii="Calibri" w:hAnsi="Calibri" w:cs="Calibri"/>
                <w:sz w:val="22"/>
                <w:szCs w:val="22"/>
              </w:rPr>
              <w:t>Gandino</w:t>
            </w:r>
            <w:proofErr w:type="spellEnd"/>
          </w:p>
          <w:p w14:paraId="00F1AD26" w14:textId="6ACF4627" w:rsidR="0000173A" w:rsidRPr="00750FFD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00173A" w:rsidRPr="00750FFD" w14:paraId="564570A8" w14:textId="77777777" w:rsidTr="00750FFD">
        <w:trPr>
          <w:gridBefore w:val="1"/>
          <w:wBefore w:w="70" w:type="dxa"/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3556B4" w14:textId="77777777" w:rsidR="0000173A" w:rsidRPr="00750FFD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50FF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4C3978" w14:textId="77777777" w:rsidR="0000173A" w:rsidRPr="00750FFD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50FFD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38A0E204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C27C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ncerts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6A4" w14:textId="72AEA79E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7</w:t>
            </w:r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Atlàntida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Vic, 20.30h</w:t>
            </w:r>
          </w:p>
        </w:tc>
      </w:tr>
      <w:tr w:rsidR="0000173A" w:rsidRPr="00970A43" w14:paraId="14E087F5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B9563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B9F3" w14:textId="1E4D523A" w:rsidR="0000173A" w:rsidRPr="00970A43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8 </w:t>
            </w:r>
            <w:r w:rsidR="00970A43"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proofErr w:type="spellStart"/>
            <w:r w:rsidR="00970A43"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="00970A43"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 w:rsidR="00970A43"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ant</w:t>
            </w:r>
            <w:proofErr w:type="spellEnd"/>
            <w:r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Cugat</w:t>
            </w:r>
            <w:proofErr w:type="spellEnd"/>
            <w:r w:rsidRP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, 20.30h</w:t>
            </w:r>
          </w:p>
        </w:tc>
      </w:tr>
      <w:tr w:rsidR="0000173A" w:rsidRPr="0000173A" w14:paraId="65EF1155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C6BF8" w14:textId="77777777" w:rsidR="0000173A" w:rsidRPr="00970A43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1C8" w14:textId="1311FA25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9 </w:t>
            </w:r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proofErr w:type="spellStart"/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Girona, 20h</w:t>
            </w:r>
          </w:p>
        </w:tc>
      </w:tr>
      <w:tr w:rsidR="0000173A" w:rsidRPr="0000173A" w14:paraId="1EC9DAC3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8D541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DD40" w14:textId="7C36398C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0 </w:t>
            </w:r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proofErr w:type="spellStart"/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Palau</w:t>
            </w:r>
            <w:proofErr w:type="spellEnd"/>
            <w:r w:rsidR="00970A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Música</w:t>
            </w: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, 21h</w:t>
            </w:r>
          </w:p>
        </w:tc>
      </w:tr>
      <w:tr w:rsidR="0000173A" w:rsidRPr="0000173A" w14:paraId="0AB3D85A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1DB7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DC23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6 de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juliol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Opera </w:t>
            </w:r>
            <w:proofErr w:type="spellStart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Berlioz</w:t>
            </w:r>
            <w:proofErr w:type="spellEnd"/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Montpellier, 20h</w:t>
            </w:r>
          </w:p>
        </w:tc>
      </w:tr>
      <w:tr w:rsidR="0000173A" w:rsidRPr="0000173A" w14:paraId="7E696ABD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7F9990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32EAE0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5710DEDA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CCEC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umnes</w:t>
            </w:r>
            <w:proofErr w:type="spellEnd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cipants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41BE" w14:textId="433CE066" w:rsidR="0000173A" w:rsidRPr="0000173A" w:rsidRDefault="00952F13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11</w:t>
            </w:r>
          </w:p>
        </w:tc>
      </w:tr>
      <w:tr w:rsidR="0000173A" w:rsidRPr="0000173A" w14:paraId="676274E3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424051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AA2537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05C8A1C5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145D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nferències</w:t>
            </w:r>
            <w:proofErr w:type="spellEnd"/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FCD7" w14:textId="68093C1C" w:rsidR="0000173A" w:rsidRPr="0000173A" w:rsidRDefault="00B96A0C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Xerra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Mahl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hamb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Orchestra</w:t>
            </w:r>
            <w:proofErr w:type="spellEnd"/>
          </w:p>
        </w:tc>
      </w:tr>
      <w:tr w:rsidR="0000173A" w:rsidRPr="0000173A" w14:paraId="5D275BAB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F2B7FD" w14:textId="7777777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89524F" w14:textId="77777777" w:rsidR="0000173A" w:rsidRPr="0000173A" w:rsidRDefault="0000173A" w:rsidP="0000173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0173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0173A" w:rsidRPr="0000173A" w14:paraId="289B5CC2" w14:textId="77777777" w:rsidTr="00750FFD">
        <w:trPr>
          <w:gridBefore w:val="1"/>
          <w:wBefore w:w="70" w:type="dxa"/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8716" w14:textId="272C4367" w:rsidR="0000173A" w:rsidRP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57F7" w14:textId="77777777" w:rsidR="0000173A" w:rsidRDefault="0000173A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44EF3A46" w14:textId="7C6951C1" w:rsidR="00B96A0C" w:rsidRPr="0000173A" w:rsidRDefault="00B96A0C" w:rsidP="0000173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045C0A" w:rsidRPr="00E21D69" w14:paraId="4F77E12E" w14:textId="77777777" w:rsidTr="00750FFD">
        <w:trPr>
          <w:gridAfter w:val="1"/>
          <w:wAfter w:w="569" w:type="dxa"/>
          <w:trHeight w:val="255"/>
        </w:trPr>
        <w:tc>
          <w:tcPr>
            <w:tcW w:w="8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1E3F87" w14:textId="77777777" w:rsidR="00045C0A" w:rsidRPr="00E21D69" w:rsidRDefault="00045C0A" w:rsidP="00E52E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JOVE ORQUESTRA NACIONAL DE CATALUNYA (JONC)</w:t>
            </w:r>
          </w:p>
        </w:tc>
      </w:tr>
      <w:tr w:rsidR="00045C0A" w:rsidRPr="00E21D69" w14:paraId="1D20B594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71F6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B273" w14:textId="77777777" w:rsidR="00045C0A" w:rsidRPr="00AE381F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>79è encontre de la JONC</w:t>
            </w:r>
          </w:p>
        </w:tc>
      </w:tr>
      <w:tr w:rsidR="00045C0A" w:rsidRPr="00E21D69" w14:paraId="1ACC6E85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E2B367" w14:textId="77777777" w:rsidR="00045C0A" w:rsidRPr="00AE381F" w:rsidRDefault="00045C0A" w:rsidP="00E52E58">
            <w:pPr>
              <w:rPr>
                <w:rFonts w:ascii="Arial" w:hAnsi="Arial" w:cs="Arial"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093895" w14:textId="77777777" w:rsidR="00045C0A" w:rsidRPr="00AE381F" w:rsidRDefault="00045C0A" w:rsidP="00E52E58">
            <w:pPr>
              <w:rPr>
                <w:rFonts w:ascii="Arial" w:hAnsi="Arial" w:cs="Arial"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 </w:t>
            </w:r>
          </w:p>
        </w:tc>
      </w:tr>
      <w:tr w:rsidR="00045C0A" w:rsidRPr="00E21D69" w14:paraId="27EF89FB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953F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emàtica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5CD0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JONC &amp;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BandArt</w:t>
            </w:r>
            <w:proofErr w:type="spellEnd"/>
          </w:p>
        </w:tc>
      </w:tr>
      <w:tr w:rsidR="00045C0A" w:rsidRPr="00E21D69" w14:paraId="341EAD1F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8D23AC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E4DE1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45C0A" w:rsidRPr="00E21D69" w14:paraId="4F71FDF7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45D2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ates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4EAD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4 al 7 de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setembre</w:t>
            </w:r>
            <w:proofErr w:type="spellEnd"/>
          </w:p>
        </w:tc>
      </w:tr>
      <w:tr w:rsidR="00045C0A" w:rsidRPr="00E21D69" w14:paraId="26A8D7E8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28D2A2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256BE4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45C0A" w:rsidRPr="00E21D69" w14:paraId="2D7B161B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9D19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Lloc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9C4C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Barcelona,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Conservatori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perior del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Liceu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045C0A" w:rsidRPr="00E21D69" w14:paraId="29AFC596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0BE572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E25DF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45C0A" w:rsidRPr="00E21D69" w14:paraId="2A3C4D55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E2C8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Repertori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3F3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Beethoven,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>Simfonia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>núm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. 5: 1r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>i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4t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n-US" w:eastAsia="es-ES"/>
              </w:rPr>
              <w:t>moviment</w:t>
            </w:r>
            <w:proofErr w:type="spellEnd"/>
          </w:p>
        </w:tc>
      </w:tr>
      <w:tr w:rsidR="00045C0A" w:rsidRPr="00E21D69" w14:paraId="736ACDE0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F775D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18C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Brahms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Simfonia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núm. 2: 1r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moviment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045C0A" w:rsidRPr="00E21D69" w14:paraId="1D6F11A1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8F84B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4111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chubert,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Simfonia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núm. 8 "Inacabada": 2n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moviment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045C0A" w:rsidRPr="00E21D69" w14:paraId="53208238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408E8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687B2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Dvórak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Danses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eslaves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1,3,7,8</w:t>
            </w:r>
          </w:p>
        </w:tc>
      </w:tr>
      <w:tr w:rsidR="00045C0A" w:rsidRPr="00E21D69" w14:paraId="3FFFF1C1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6DEB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A676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Brahms,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Danses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hongareses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1,3,10)</w:t>
            </w:r>
          </w:p>
        </w:tc>
      </w:tr>
      <w:tr w:rsidR="00045C0A" w:rsidRPr="00E21D69" w14:paraId="0FB5EE56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EA60BD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8E1485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45C0A" w:rsidRPr="00E21D69" w14:paraId="228E07AF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1FAD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FCB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n-GB" w:eastAsia="es-ES"/>
              </w:rPr>
              <w:t>Gordan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 Nikolic,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n-GB" w:eastAsia="es-ES"/>
              </w:rPr>
              <w:t>Violí</w:t>
            </w:r>
            <w:proofErr w:type="spellEnd"/>
          </w:p>
        </w:tc>
      </w:tr>
      <w:tr w:rsidR="00045C0A" w:rsidRPr="00E21D69" w14:paraId="518CCE75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7EA5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5103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David Ballesteros,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n-GB" w:eastAsia="es-ES"/>
              </w:rPr>
              <w:t>violí</w:t>
            </w:r>
            <w:proofErr w:type="spellEnd"/>
          </w:p>
        </w:tc>
      </w:tr>
      <w:tr w:rsidR="00045C0A" w:rsidRPr="00E21D69" w14:paraId="3C4D0EB3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4DC6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74A8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Goran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Gribajcevic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</w:tr>
      <w:tr w:rsidR="00045C0A" w:rsidRPr="00E21D69" w14:paraId="3EE47DCA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AF4F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5214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Natalia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Tchitch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, Viola</w:t>
            </w:r>
          </w:p>
        </w:tc>
      </w:tr>
      <w:tr w:rsidR="00045C0A" w:rsidRPr="00E21D69" w14:paraId="78DE7E26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94E2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8E86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Celine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 Flamen,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Violoncel</w:t>
            </w:r>
            <w:proofErr w:type="spellEnd"/>
          </w:p>
        </w:tc>
      </w:tr>
      <w:tr w:rsidR="00045C0A" w:rsidRPr="00E21D69" w14:paraId="6758F8D5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5EFC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A1AB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Zoran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Markovic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Contrabaix</w:t>
            </w:r>
            <w:proofErr w:type="spellEnd"/>
          </w:p>
        </w:tc>
      </w:tr>
      <w:tr w:rsidR="00045C0A" w:rsidRPr="00E21D69" w14:paraId="43101379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E9CE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6949" w14:textId="08E1EC52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it-IT" w:eastAsia="es-ES"/>
              </w:rPr>
              <w:t>Júlia G</w:t>
            </w:r>
            <w:r w:rsidR="005209C1">
              <w:rPr>
                <w:rFonts w:ascii="Arial" w:hAnsi="Arial" w:cs="Arial"/>
                <w:sz w:val="20"/>
                <w:szCs w:val="20"/>
                <w:lang w:val="it-IT" w:eastAsia="es-ES"/>
              </w:rPr>
              <w:t>a</w:t>
            </w:r>
            <w:r w:rsidRPr="00E21D69">
              <w:rPr>
                <w:rFonts w:ascii="Arial" w:hAnsi="Arial" w:cs="Arial"/>
                <w:sz w:val="20"/>
                <w:szCs w:val="20"/>
                <w:lang w:val="it-IT" w:eastAsia="es-ES"/>
              </w:rPr>
              <w:t>llego, Flauta</w:t>
            </w:r>
          </w:p>
        </w:tc>
      </w:tr>
      <w:tr w:rsidR="00045C0A" w:rsidRPr="00E21D69" w14:paraId="55463405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EFD5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A747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Isaac Rodríguez,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clarinet</w:t>
            </w:r>
            <w:proofErr w:type="spellEnd"/>
          </w:p>
        </w:tc>
      </w:tr>
      <w:tr w:rsidR="00045C0A" w:rsidRPr="00E21D69" w14:paraId="5B203596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8CDF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ED74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Edurne Santos, Fagot</w:t>
            </w:r>
          </w:p>
        </w:tc>
      </w:tr>
      <w:tr w:rsidR="00045C0A" w:rsidRPr="00E21D69" w14:paraId="6866A5D8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948B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80F3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José Miguel Asensi, Trompa </w:t>
            </w:r>
          </w:p>
        </w:tc>
      </w:tr>
      <w:tr w:rsidR="00045C0A" w:rsidRPr="00E21D69" w14:paraId="01B1EE46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38D1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929B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Javier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Eguillor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Percussió</w:t>
            </w:r>
            <w:proofErr w:type="spellEnd"/>
          </w:p>
        </w:tc>
      </w:tr>
      <w:tr w:rsidR="00045C0A" w:rsidRPr="00E21D69" w14:paraId="6C0B67C6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0E9C1E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87F695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045C0A" w:rsidRPr="00E21D69" w14:paraId="3C304561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193C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ncerts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17A" w14:textId="54BB5CCD" w:rsidR="00045C0A" w:rsidRPr="00B96A0C" w:rsidRDefault="00045C0A" w:rsidP="00E52E58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5 de </w:t>
            </w:r>
            <w:proofErr w:type="spellStart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setembre</w:t>
            </w:r>
            <w:proofErr w:type="spellEnd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. </w:t>
            </w:r>
            <w:proofErr w:type="spellStart"/>
            <w:r w:rsidRPr="00B96A0C">
              <w:rPr>
                <w:rFonts w:ascii="Arial" w:hAnsi="Arial" w:cs="Arial"/>
                <w:sz w:val="20"/>
                <w:szCs w:val="20"/>
                <w:lang w:val="en-US" w:eastAsia="es-ES"/>
              </w:rPr>
              <w:t>Monestir</w:t>
            </w:r>
            <w:proofErr w:type="spellEnd"/>
            <w:r w:rsidRPr="00B96A0C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de St. </w:t>
            </w:r>
            <w:proofErr w:type="spellStart"/>
            <w:r w:rsidRPr="00B96A0C">
              <w:rPr>
                <w:rFonts w:ascii="Arial" w:hAnsi="Arial" w:cs="Arial"/>
                <w:sz w:val="20"/>
                <w:szCs w:val="20"/>
                <w:lang w:val="en-US" w:eastAsia="es-ES"/>
              </w:rPr>
              <w:t>Cugat</w:t>
            </w:r>
            <w:proofErr w:type="spellEnd"/>
            <w:r w:rsidR="00B96A0C" w:rsidRPr="00B96A0C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(concert s</w:t>
            </w:r>
            <w:r w:rsidR="00B96A0C">
              <w:rPr>
                <w:rFonts w:ascii="Arial" w:hAnsi="Arial" w:cs="Arial"/>
                <w:sz w:val="20"/>
                <w:szCs w:val="20"/>
                <w:lang w:val="en-US" w:eastAsia="es-ES"/>
              </w:rPr>
              <w:t>ocial)</w:t>
            </w:r>
          </w:p>
        </w:tc>
      </w:tr>
      <w:tr w:rsidR="00045C0A" w:rsidRPr="00E21D69" w14:paraId="40FF803B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6ED6" w14:textId="77777777" w:rsidR="00045C0A" w:rsidRPr="00B96A0C" w:rsidRDefault="00045C0A" w:rsidP="00E52E58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BDFD" w14:textId="16190369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7 de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setembre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. Monestir de St. </w:t>
            </w:r>
            <w:proofErr w:type="spellStart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Cugat</w:t>
            </w:r>
            <w:proofErr w:type="spellEnd"/>
            <w:r w:rsidR="00B96A0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="00B96A0C">
              <w:rPr>
                <w:rFonts w:ascii="Arial" w:hAnsi="Arial" w:cs="Arial"/>
                <w:sz w:val="20"/>
                <w:szCs w:val="20"/>
                <w:lang w:val="es-ES" w:eastAsia="es-ES"/>
              </w:rPr>
              <w:t>concert</w:t>
            </w:r>
            <w:proofErr w:type="spellEnd"/>
            <w:r w:rsidR="00B96A0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ocial)</w:t>
            </w:r>
          </w:p>
        </w:tc>
      </w:tr>
      <w:tr w:rsidR="00045C0A" w:rsidRPr="00E21D69" w14:paraId="23E1D012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31CD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B32" w14:textId="77777777" w:rsidR="00045C0A" w:rsidRPr="00AE381F" w:rsidRDefault="00045C0A" w:rsidP="00E52E58">
            <w:pPr>
              <w:rPr>
                <w:rFonts w:ascii="Arial" w:hAnsi="Arial" w:cs="Arial"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7 de </w:t>
            </w:r>
            <w:proofErr w:type="spellStart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setembre</w:t>
            </w:r>
            <w:proofErr w:type="spellEnd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, a les 19.30h. </w:t>
            </w:r>
            <w:proofErr w:type="spellStart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Jardí</w:t>
            </w:r>
            <w:proofErr w:type="spellEnd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dels</w:t>
            </w:r>
            <w:proofErr w:type="spellEnd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tarongers</w:t>
            </w:r>
            <w:proofErr w:type="spellEnd"/>
          </w:p>
        </w:tc>
      </w:tr>
      <w:tr w:rsidR="00045C0A" w:rsidRPr="00E21D69" w14:paraId="0DF3CF28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F81363" w14:textId="77777777" w:rsidR="00045C0A" w:rsidRPr="00AE381F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0C966E" w14:textId="77777777" w:rsidR="00045C0A" w:rsidRPr="00AE381F" w:rsidRDefault="00045C0A" w:rsidP="00E52E58">
            <w:pPr>
              <w:rPr>
                <w:rFonts w:ascii="Arial" w:hAnsi="Arial" w:cs="Arial"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 </w:t>
            </w:r>
          </w:p>
        </w:tc>
      </w:tr>
      <w:tr w:rsidR="00045C0A" w:rsidRPr="00E21D69" w14:paraId="7AE41A07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F929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umnes</w:t>
            </w:r>
            <w:proofErr w:type="spellEnd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cipants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8C9D" w14:textId="2BF176F3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5</w:t>
            </w:r>
            <w:r w:rsidR="00F358CB">
              <w:rPr>
                <w:rFonts w:ascii="Arial" w:hAnsi="Arial" w:cs="Arial"/>
                <w:sz w:val="20"/>
                <w:szCs w:val="20"/>
                <w:lang w:val="es-ES" w:eastAsia="es-ES"/>
              </w:rPr>
              <w:t>3</w:t>
            </w:r>
          </w:p>
        </w:tc>
      </w:tr>
      <w:tr w:rsidR="00045C0A" w:rsidRPr="00E21D69" w14:paraId="3B369D8F" w14:textId="77777777" w:rsidTr="00750FFD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C78B30" w14:textId="77777777" w:rsidR="00045C0A" w:rsidRPr="00E21D69" w:rsidRDefault="00045C0A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361AA" w14:textId="77777777" w:rsidR="00045C0A" w:rsidRPr="00E21D69" w:rsidRDefault="00045C0A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96A0C" w:rsidRPr="00E21D69" w14:paraId="55EBDA9F" w14:textId="77777777" w:rsidTr="00B96A0C">
        <w:trPr>
          <w:gridAfter w:val="1"/>
          <w:wAfter w:w="569" w:type="dxa"/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BDC78" w14:textId="5BEE0806" w:rsidR="00B96A0C" w:rsidRPr="00E21D69" w:rsidRDefault="00B96A0C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nferències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CE65" w14:textId="5129C617" w:rsidR="00B96A0C" w:rsidRPr="00E21D69" w:rsidRDefault="00B96A0C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Xer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or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ikolic</w:t>
            </w:r>
            <w:proofErr w:type="spellEnd"/>
          </w:p>
        </w:tc>
      </w:tr>
    </w:tbl>
    <w:p w14:paraId="1B9319A2" w14:textId="25DD6A93" w:rsidR="00147BAB" w:rsidRDefault="00147BAB" w:rsidP="00B96A0C">
      <w:pPr>
        <w:shd w:val="clear" w:color="auto" w:fill="BFBFBF" w:themeFill="background1" w:themeFillShade="BF"/>
        <w:rPr>
          <w:rFonts w:asciiTheme="minorHAnsi" w:hAnsiTheme="minorHAnsi" w:cs="Arial"/>
          <w:b/>
          <w:sz w:val="22"/>
          <w:szCs w:val="22"/>
        </w:rPr>
      </w:pPr>
    </w:p>
    <w:p w14:paraId="3A4E52E8" w14:textId="73DE63CC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35A777A1" w14:textId="163995AB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3A2F76FF" w14:textId="3AB19FA8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B46C021" w14:textId="090F0C83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215FAB26" w14:textId="05B723D2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5DE5EEC0" w14:textId="1C00044A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7B1464D" w14:textId="0D673E06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CC329B2" w14:textId="66DDD33F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66FE073A" w14:textId="2865B006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601E9AE3" w14:textId="77777777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69F334E6" w14:textId="3EFB5792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4B5B51E8" w14:textId="11101EB8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32772607" w14:textId="6E452055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6CF640C2" w14:textId="26B51043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0B3D9C6E" w14:textId="407D8478" w:rsidR="00147BAB" w:rsidRDefault="00147BAB">
      <w:pPr>
        <w:rPr>
          <w:rFonts w:asciiTheme="minorHAnsi" w:hAnsiTheme="minorHAnsi" w:cs="Arial"/>
          <w:b/>
          <w:sz w:val="22"/>
          <w:szCs w:val="22"/>
        </w:rPr>
      </w:pPr>
    </w:p>
    <w:p w14:paraId="2A4FC46A" w14:textId="77777777" w:rsidR="00750FFD" w:rsidRDefault="00750FFD">
      <w:pPr>
        <w:rPr>
          <w:rFonts w:asciiTheme="minorHAnsi" w:hAnsiTheme="minorHAnsi" w:cs="Arial"/>
          <w:b/>
          <w:sz w:val="22"/>
          <w:szCs w:val="22"/>
        </w:rPr>
      </w:pPr>
    </w:p>
    <w:p w14:paraId="1B02253C" w14:textId="0FDCDB23" w:rsidR="00045C0A" w:rsidRDefault="00045C0A">
      <w:pPr>
        <w:rPr>
          <w:rFonts w:asciiTheme="minorHAnsi" w:hAnsiTheme="minorHAnsi" w:cs="Arial"/>
          <w:b/>
          <w:sz w:val="22"/>
          <w:szCs w:val="22"/>
        </w:rPr>
      </w:pPr>
    </w:p>
    <w:p w14:paraId="26CF7C19" w14:textId="75D00464" w:rsidR="00045C0A" w:rsidRDefault="00045C0A">
      <w:pPr>
        <w:rPr>
          <w:rFonts w:asciiTheme="minorHAnsi" w:hAnsiTheme="minorHAnsi" w:cs="Arial"/>
          <w:b/>
          <w:sz w:val="22"/>
          <w:szCs w:val="22"/>
        </w:rPr>
      </w:pPr>
    </w:p>
    <w:p w14:paraId="48456DAF" w14:textId="60069F88" w:rsidR="00045C0A" w:rsidRDefault="00045C0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500"/>
      </w:tblGrid>
      <w:tr w:rsidR="00DE2970" w:rsidRPr="004B2098" w14:paraId="77DE60E0" w14:textId="77777777" w:rsidTr="00F358CB">
        <w:trPr>
          <w:trHeight w:val="25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400A78" w14:textId="26895ECB" w:rsidR="00DE2970" w:rsidRPr="004B2098" w:rsidRDefault="00DE2970" w:rsidP="00E52E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JOVE ORQUESTRA NACIONAL DE CATALUNYA (JONC</w:t>
            </w:r>
            <w:r w:rsidR="003C7793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i JONC </w:t>
            </w:r>
            <w:proofErr w:type="spellStart"/>
            <w:r w:rsidR="003C7793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evins</w:t>
            </w:r>
            <w:proofErr w:type="spellEnd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)</w:t>
            </w:r>
          </w:p>
        </w:tc>
      </w:tr>
      <w:tr w:rsidR="00DE2970" w:rsidRPr="004B2098" w14:paraId="3E99DB9B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75ED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C503" w14:textId="6E21F1F5" w:rsidR="00DE2970" w:rsidRPr="00AE381F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 xml:space="preserve">Encontre </w:t>
            </w:r>
            <w:r w:rsidR="003361FA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 xml:space="preserve">de </w:t>
            </w:r>
            <w:proofErr w:type="spellStart"/>
            <w:r w:rsidRPr="00AE381F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>reserves</w:t>
            </w:r>
            <w:proofErr w:type="spellEnd"/>
            <w:r w:rsidRPr="00AE381F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 xml:space="preserve"> </w:t>
            </w:r>
            <w:r w:rsidR="003361FA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 xml:space="preserve">- </w:t>
            </w:r>
            <w:r w:rsidRPr="00AE381F">
              <w:rPr>
                <w:rFonts w:ascii="Arial" w:hAnsi="Arial" w:cs="Arial"/>
                <w:b/>
                <w:bCs/>
                <w:sz w:val="20"/>
                <w:szCs w:val="20"/>
                <w:lang w:val="fr-FR" w:eastAsia="es-ES"/>
              </w:rPr>
              <w:t>JONC i JONC Alevins</w:t>
            </w:r>
          </w:p>
        </w:tc>
      </w:tr>
      <w:tr w:rsidR="00DE2970" w:rsidRPr="004B2098" w14:paraId="717CCAF6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8AA925" w14:textId="77777777" w:rsidR="00DE2970" w:rsidRPr="00AE381F" w:rsidRDefault="00DE2970" w:rsidP="00E52E58">
            <w:pPr>
              <w:rPr>
                <w:rFonts w:ascii="Arial" w:hAnsi="Arial" w:cs="Arial"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87B021" w14:textId="77777777" w:rsidR="00DE2970" w:rsidRPr="00AE381F" w:rsidRDefault="00DE2970" w:rsidP="00E52E58">
            <w:pPr>
              <w:rPr>
                <w:rFonts w:ascii="Arial" w:hAnsi="Arial" w:cs="Arial"/>
                <w:sz w:val="20"/>
                <w:szCs w:val="20"/>
                <w:lang w:val="fr-FR" w:eastAsia="es-ES"/>
              </w:rPr>
            </w:pPr>
            <w:r w:rsidRPr="00AE381F">
              <w:rPr>
                <w:rFonts w:ascii="Arial" w:hAnsi="Arial" w:cs="Arial"/>
                <w:sz w:val="20"/>
                <w:szCs w:val="20"/>
                <w:lang w:val="fr-FR" w:eastAsia="es-ES"/>
              </w:rPr>
              <w:t> </w:t>
            </w:r>
          </w:p>
        </w:tc>
      </w:tr>
      <w:tr w:rsidR="00DE2970" w:rsidRPr="004B2098" w14:paraId="48971976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2BA3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emàtic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F830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reparació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d'Audicions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-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assatges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orquestrals</w:t>
            </w:r>
            <w:proofErr w:type="spellEnd"/>
          </w:p>
        </w:tc>
      </w:tr>
      <w:tr w:rsidR="00DE2970" w:rsidRPr="004B2098" w14:paraId="0C28596E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89D68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B7AF2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E2970" w:rsidRPr="004B2098" w14:paraId="7B83D5F2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7754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ate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84FF" w14:textId="0183BD05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6 de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setembre</w:t>
            </w:r>
            <w:proofErr w:type="spellEnd"/>
          </w:p>
        </w:tc>
      </w:tr>
      <w:tr w:rsidR="00DE2970" w:rsidRPr="004B2098" w14:paraId="7C5CEF0C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B3954D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736100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E2970" w:rsidRPr="004B2098" w14:paraId="0DC42A01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AC74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Lloc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392D1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Barcelona </w:t>
            </w:r>
          </w:p>
        </w:tc>
      </w:tr>
      <w:tr w:rsidR="00DE2970" w:rsidRPr="004B2098" w14:paraId="5FC23898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8C262E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A186EE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E2970" w:rsidRPr="004B2098" w14:paraId="12C5B024" w14:textId="77777777" w:rsidTr="00E52E58">
        <w:trPr>
          <w:trHeight w:val="255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FAC8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Repertori</w:t>
            </w:r>
            <w:proofErr w:type="spellEnd"/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A326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reparació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assatges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orquestrals</w:t>
            </w:r>
            <w:proofErr w:type="spellEnd"/>
          </w:p>
        </w:tc>
      </w:tr>
      <w:tr w:rsidR="00DE2970" w:rsidRPr="004B2098" w14:paraId="2F788EBE" w14:textId="77777777" w:rsidTr="00E52E58">
        <w:trPr>
          <w:trHeight w:val="408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3058F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9066F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E2970" w:rsidRPr="004B2098" w14:paraId="09FCB436" w14:textId="77777777" w:rsidTr="00E52E58">
        <w:trPr>
          <w:trHeight w:val="408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8CE43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DC5DE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E2970" w:rsidRPr="004B2098" w14:paraId="41050DD1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9A37EF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0AE21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E2970" w:rsidRPr="004B2098" w14:paraId="06220543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DEFE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AED6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Corrado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Bolsi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</w:tr>
      <w:tr w:rsidR="00DE2970" w:rsidRPr="004B2098" w14:paraId="6DA6FB26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93B0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82F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ani Cubero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</w:tr>
      <w:tr w:rsidR="00DE2970" w:rsidRPr="004B2098" w14:paraId="01517C76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C62F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C9C5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nna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Aldomà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viola</w:t>
            </w:r>
          </w:p>
        </w:tc>
      </w:tr>
      <w:tr w:rsidR="00DE2970" w:rsidRPr="004B2098" w14:paraId="379E0E39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71F1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170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ia Puig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violoncel</w:t>
            </w:r>
            <w:proofErr w:type="spellEnd"/>
          </w:p>
        </w:tc>
      </w:tr>
      <w:tr w:rsidR="00DE2970" w:rsidRPr="004B2098" w14:paraId="07A7EF2D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6933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C6E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ga Montero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contrabaix</w:t>
            </w:r>
            <w:proofErr w:type="spellEnd"/>
          </w:p>
        </w:tc>
      </w:tr>
      <w:tr w:rsidR="00DE2970" w:rsidRPr="004B2098" w14:paraId="2D2E4C17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4473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C4F9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hristian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Farroni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flauta</w:t>
            </w:r>
          </w:p>
        </w:tc>
      </w:tr>
      <w:tr w:rsidR="00DE2970" w:rsidRPr="004B2098" w14:paraId="18F451D1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DAB5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2F1E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Dolors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Chiralt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oboè</w:t>
            </w:r>
            <w:proofErr w:type="spellEnd"/>
          </w:p>
        </w:tc>
      </w:tr>
      <w:tr w:rsidR="00DE2970" w:rsidRPr="004B2098" w14:paraId="7AC19835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7013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F19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Josep Fuster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clarinet</w:t>
            </w:r>
            <w:proofErr w:type="spellEnd"/>
          </w:p>
        </w:tc>
      </w:tr>
      <w:tr w:rsidR="00DE2970" w:rsidRPr="004B2098" w14:paraId="71B27847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1932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7B64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Ma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Jose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ielo, fagot</w:t>
            </w:r>
          </w:p>
        </w:tc>
      </w:tr>
      <w:tr w:rsidR="00DE2970" w:rsidRPr="004B2098" w14:paraId="15E44A4F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2A89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B598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Ionut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odgoreanu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trompa</w:t>
            </w:r>
          </w:p>
        </w:tc>
      </w:tr>
      <w:tr w:rsidR="00DE2970" w:rsidRPr="004B2098" w14:paraId="248F05FD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741E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9551" w14:textId="55B230B8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ep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Anton</w:t>
            </w:r>
            <w:proofErr w:type="spellEnd"/>
            <w:r w:rsidR="00C710B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asado</w:t>
            </w: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trompeta</w:t>
            </w:r>
          </w:p>
        </w:tc>
      </w:tr>
      <w:tr w:rsidR="00DE2970" w:rsidRPr="004B2098" w14:paraId="5214713B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9247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7FB1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usebio Sáez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trombó</w:t>
            </w:r>
            <w:proofErr w:type="spellEnd"/>
          </w:p>
        </w:tc>
      </w:tr>
      <w:tr w:rsidR="00DE2970" w:rsidRPr="004B2098" w14:paraId="29750AFE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CCA8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3C46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Jose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iguel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Bernabeu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tuba</w:t>
            </w:r>
          </w:p>
        </w:tc>
      </w:tr>
      <w:tr w:rsidR="00DE2970" w:rsidRPr="004B2098" w14:paraId="4A4E5240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89A5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A79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rc Pino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ercussió</w:t>
            </w:r>
            <w:proofErr w:type="spellEnd"/>
          </w:p>
        </w:tc>
      </w:tr>
      <w:tr w:rsidR="00DE2970" w:rsidRPr="004B2098" w14:paraId="6D8157F0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497A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D9A33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Magdalena Barrera, arpa</w:t>
            </w:r>
          </w:p>
        </w:tc>
      </w:tr>
      <w:tr w:rsidR="00DE2970" w:rsidRPr="004B2098" w14:paraId="6BC9BB55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1781FC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E25453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E2970" w:rsidRPr="004B2098" w14:paraId="60ECEE22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865E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  <w:proofErr w:type="spellStart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umnes</w:t>
            </w:r>
            <w:proofErr w:type="spellEnd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cipant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BD89" w14:textId="4381C6A2" w:rsidR="00DE2970" w:rsidRPr="004B2098" w:rsidRDefault="00DF30AB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164</w:t>
            </w:r>
          </w:p>
        </w:tc>
      </w:tr>
      <w:tr w:rsidR="00DE2970" w:rsidRPr="004B2098" w14:paraId="146543AC" w14:textId="77777777" w:rsidTr="00E52E5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78857C" w14:textId="77777777" w:rsidR="00DE2970" w:rsidRPr="004B2098" w:rsidRDefault="00DE2970" w:rsidP="00E52E58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A5DEE8" w14:textId="77777777" w:rsidR="00DE2970" w:rsidRPr="004B2098" w:rsidRDefault="00DE2970" w:rsidP="00E52E5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1249F907" w14:textId="46F974A4" w:rsidR="00045C0A" w:rsidRDefault="00045C0A">
      <w:pPr>
        <w:rPr>
          <w:rFonts w:asciiTheme="minorHAnsi" w:hAnsiTheme="minorHAnsi" w:cs="Arial"/>
          <w:b/>
          <w:sz w:val="22"/>
          <w:szCs w:val="22"/>
        </w:rPr>
      </w:pPr>
    </w:p>
    <w:p w14:paraId="6AFCA532" w14:textId="74004A95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4A3A38BB" w14:textId="0C053B3A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3FBDCE14" w14:textId="73554C72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2A62B1FE" w14:textId="5410FE67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2AFC8FA2" w14:textId="7B2BAC6F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558309FF" w14:textId="5AEB02B4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04D397A6" w14:textId="402CEEBC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16CF7C10" w14:textId="54FF5280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620CD782" w14:textId="7F82ADD4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53538CD5" w14:textId="0EC3BDBA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0652523B" w14:textId="57953355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11DF1973" w14:textId="6EAC906B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6D2D51F4" w14:textId="111E1159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498C4232" w14:textId="5EE2E2AE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411F0DA5" w14:textId="20C7D9DC" w:rsidR="00CA362D" w:rsidRDefault="00CA362D">
      <w:pPr>
        <w:rPr>
          <w:rFonts w:asciiTheme="minorHAnsi" w:hAnsiTheme="minorHAnsi" w:cs="Arial"/>
          <w:b/>
          <w:sz w:val="22"/>
          <w:szCs w:val="22"/>
        </w:rPr>
      </w:pPr>
    </w:p>
    <w:p w14:paraId="2DFDA1F8" w14:textId="77777777" w:rsidR="00CA362D" w:rsidRDefault="00CA362D">
      <w:pPr>
        <w:rPr>
          <w:rFonts w:asciiTheme="minorHAnsi" w:hAnsiTheme="minorHAnsi" w:cs="Arial"/>
          <w:b/>
          <w:sz w:val="22"/>
          <w:szCs w:val="22"/>
        </w:rPr>
      </w:pPr>
    </w:p>
    <w:p w14:paraId="758FC28E" w14:textId="30C75BEC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6B1E38EF" w14:textId="77777777" w:rsidR="00B96A0C" w:rsidRDefault="00B96A0C">
      <w:pPr>
        <w:rPr>
          <w:rFonts w:asciiTheme="minorHAnsi" w:hAnsiTheme="minorHAnsi" w:cs="Arial"/>
          <w:b/>
          <w:sz w:val="22"/>
          <w:szCs w:val="22"/>
        </w:rPr>
      </w:pPr>
    </w:p>
    <w:p w14:paraId="2D57FF4D" w14:textId="77777777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5404"/>
      </w:tblGrid>
      <w:tr w:rsidR="006224B4" w:rsidRPr="006224B4" w14:paraId="4BC6550C" w14:textId="77777777" w:rsidTr="006224B4">
        <w:trPr>
          <w:trHeight w:val="3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121B1" w14:textId="1E2699A4" w:rsidR="006224B4" w:rsidRPr="003361FA" w:rsidRDefault="00045C0A" w:rsidP="003361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br w:type="page"/>
            </w:r>
            <w:r w:rsidR="006224B4">
              <w:rPr>
                <w:rFonts w:asciiTheme="minorHAnsi" w:hAnsiTheme="minorHAnsi" w:cs="Arial"/>
                <w:b/>
                <w:sz w:val="22"/>
                <w:szCs w:val="22"/>
              </w:rPr>
              <w:br w:type="page"/>
            </w:r>
            <w:r w:rsidR="006224B4"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ACADÈMIA DE LA MAHLER CHAMBER ORCHESTRA </w:t>
            </w:r>
            <w:r w:rsid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MB LA JONC</w:t>
            </w:r>
          </w:p>
        </w:tc>
      </w:tr>
      <w:tr w:rsidR="006224B4" w:rsidRPr="006224B4" w14:paraId="5A4B5767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8DB8" w14:textId="77777777" w:rsidR="006224B4" w:rsidRPr="006224B4" w:rsidRDefault="006224B4" w:rsidP="00622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95F2" w14:textId="77777777" w:rsidR="006224B4" w:rsidRPr="006224B4" w:rsidRDefault="006224B4" w:rsidP="006224B4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224B4" w:rsidRPr="006224B4" w14:paraId="64D25014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64F93D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BA6571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3418EBFC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F9A9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emàtica</w:t>
            </w:r>
            <w:proofErr w:type="spellEnd"/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C5E6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Acadèmia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Mahle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Chambe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Orchestra</w:t>
            </w:r>
            <w:proofErr w:type="spellEnd"/>
          </w:p>
        </w:tc>
      </w:tr>
      <w:tr w:rsidR="006224B4" w:rsidRPr="006224B4" w14:paraId="46EFA987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21FDCF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2D12F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1F0C4808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7562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ates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F2C89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10 al 18 de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novembre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2017</w:t>
            </w:r>
          </w:p>
        </w:tc>
      </w:tr>
      <w:tr w:rsidR="006224B4" w:rsidRPr="006224B4" w14:paraId="5C46B540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342097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317D9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3ACABFFF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34CA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Lloc</w:t>
            </w:r>
            <w:proofErr w:type="spellEnd"/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9E95E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ortmund,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Alemanya</w:t>
            </w:r>
            <w:proofErr w:type="spellEnd"/>
          </w:p>
        </w:tc>
      </w:tr>
      <w:tr w:rsidR="006224B4" w:rsidRPr="006224B4" w14:paraId="3C710AD2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34756D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899DA1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47074084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F241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grama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AE4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Mahle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Simfonia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núm. 1</w:t>
            </w:r>
          </w:p>
        </w:tc>
      </w:tr>
      <w:tr w:rsidR="006224B4" w:rsidRPr="006224B4" w14:paraId="244FAB0C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F32C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DC6A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Berg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Concert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er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</w:tr>
      <w:tr w:rsidR="006224B4" w:rsidRPr="006224B4" w14:paraId="2B5754A4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61AB5A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F753D2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23440A9C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D7A4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rector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B9F89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Ome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Mei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Wellbe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6224B4" w:rsidRPr="006224B4" w14:paraId="473F1C49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57D339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4EEF4D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7B24E5E1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0904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olista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B8E4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Isabelle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Faust</w:t>
            </w:r>
            <w:proofErr w:type="spellEnd"/>
          </w:p>
        </w:tc>
      </w:tr>
      <w:tr w:rsidR="006224B4" w:rsidRPr="006224B4" w14:paraId="04E98BC1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93EDE3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19EEC3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3827AF50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2795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4903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Mahle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Chamber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Orchestra</w:t>
            </w:r>
            <w:proofErr w:type="spellEnd"/>
          </w:p>
        </w:tc>
      </w:tr>
      <w:tr w:rsidR="006224B4" w:rsidRPr="006224B4" w14:paraId="46678792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7D64E1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93FD42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1B7B2122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C788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ncerts</w:t>
            </w:r>
            <w:proofErr w:type="spellEnd"/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5791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6 de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novembre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Philharmonie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Köln</w:t>
            </w:r>
            <w:proofErr w:type="spellEnd"/>
          </w:p>
        </w:tc>
      </w:tr>
      <w:tr w:rsidR="006224B4" w:rsidRPr="006224B4" w14:paraId="7D44223E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C574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E482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7 de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novembre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Konzerthaus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ortmund</w:t>
            </w:r>
          </w:p>
        </w:tc>
      </w:tr>
      <w:tr w:rsidR="006224B4" w:rsidRPr="006224B4" w14:paraId="017CAE5B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AE9E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B43F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8 de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novembre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Philarmonie</w:t>
            </w:r>
            <w:proofErr w:type="spellEnd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Essen</w:t>
            </w:r>
            <w:proofErr w:type="spellEnd"/>
          </w:p>
        </w:tc>
      </w:tr>
      <w:tr w:rsidR="006224B4" w:rsidRPr="006224B4" w14:paraId="70EE6FB8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3987E4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1EFD75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224B4" w:rsidRPr="006224B4" w14:paraId="279C8373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D1E5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  <w:proofErr w:type="spellStart"/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umnes</w:t>
            </w:r>
            <w:proofErr w:type="spellEnd"/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cipants</w:t>
            </w:r>
            <w:proofErr w:type="spellEnd"/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EF7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17</w:t>
            </w:r>
          </w:p>
        </w:tc>
      </w:tr>
      <w:tr w:rsidR="006224B4" w:rsidRPr="006224B4" w14:paraId="0EE3F2CE" w14:textId="77777777" w:rsidTr="006224B4">
        <w:trPr>
          <w:trHeight w:val="300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6BA739" w14:textId="77777777" w:rsidR="006224B4" w:rsidRPr="006224B4" w:rsidRDefault="006224B4" w:rsidP="006224B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FB0462" w14:textId="77777777" w:rsidR="006224B4" w:rsidRPr="006224B4" w:rsidRDefault="006224B4" w:rsidP="006224B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24B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633B4D54" w14:textId="27F846E6" w:rsidR="006224B4" w:rsidRDefault="006224B4">
      <w:pPr>
        <w:rPr>
          <w:rFonts w:asciiTheme="minorHAnsi" w:hAnsiTheme="minorHAnsi" w:cs="Arial"/>
          <w:b/>
          <w:sz w:val="22"/>
          <w:szCs w:val="22"/>
        </w:rPr>
      </w:pPr>
    </w:p>
    <w:p w14:paraId="7AC4A5FD" w14:textId="77777777" w:rsidR="006224B4" w:rsidRDefault="006224B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6125"/>
      </w:tblGrid>
      <w:tr w:rsidR="00D11F74" w:rsidRPr="00D11F74" w14:paraId="7524E555" w14:textId="77777777" w:rsidTr="00D11F74">
        <w:trPr>
          <w:trHeight w:val="25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A9438" w14:textId="77777777" w:rsidR="00D11F74" w:rsidRPr="00D11F74" w:rsidRDefault="00D11F74" w:rsidP="00D11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JOVE ORQUESTRA NACIONAL DE CATALUNYA (JONC)</w:t>
            </w:r>
          </w:p>
        </w:tc>
      </w:tr>
      <w:tr w:rsidR="00D11F74" w:rsidRPr="00D11F74" w14:paraId="14964054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E88A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6F2" w14:textId="449AA0AC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80è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de la JONC</w:t>
            </w:r>
          </w:p>
        </w:tc>
      </w:tr>
      <w:tr w:rsidR="00D11F74" w:rsidRPr="00D11F74" w14:paraId="310D4ABD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2E84E5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AD2FBE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6A427783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0FC5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emàtica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3FA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Hope -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home</w:t>
            </w:r>
          </w:p>
        </w:tc>
      </w:tr>
      <w:tr w:rsidR="00D11F74" w:rsidRPr="00D11F74" w14:paraId="555ED2EA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EFD78D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2CF279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5C94257C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355F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ates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5999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27 al 29 de desembre i del 2 al 4 i 7 de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gener</w:t>
            </w:r>
            <w:proofErr w:type="spellEnd"/>
          </w:p>
        </w:tc>
      </w:tr>
      <w:tr w:rsidR="00D11F74" w:rsidRPr="00D11F74" w14:paraId="675C123E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6EFD42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F6A671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0E4C617C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C284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Lloc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734AB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Badalona i Salou</w:t>
            </w:r>
          </w:p>
        </w:tc>
      </w:tr>
      <w:tr w:rsidR="00D11F74" w:rsidRPr="00D11F74" w14:paraId="5BD7FAEF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4491F6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061E3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0F3D5C88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88E1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grama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E259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Schönberg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Supervivent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Varsòvia</w:t>
            </w:r>
            <w:proofErr w:type="spellEnd"/>
          </w:p>
        </w:tc>
      </w:tr>
      <w:tr w:rsidR="00D11F74" w:rsidRPr="00D11F74" w14:paraId="5E9ED023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8BF9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9CA2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Strauss, Lied op. 27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núm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. 4 "Morgen" </w:t>
            </w:r>
          </w:p>
        </w:tc>
      </w:tr>
      <w:tr w:rsidR="00D11F74" w:rsidRPr="00D11F74" w14:paraId="58CAEC62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AE07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F7D1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Dvórak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,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Simfonia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núm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. 9, 1 i 2n mov</w:t>
            </w:r>
          </w:p>
        </w:tc>
      </w:tr>
      <w:tr w:rsidR="00D11F74" w:rsidRPr="00D11F74" w14:paraId="71545CA2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552C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F7691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Schubert, Cant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dels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esperits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sobre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les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aigües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</w:p>
        </w:tc>
      </w:tr>
      <w:tr w:rsidR="00D11F74" w:rsidRPr="00D11F74" w14:paraId="5610DCB6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A963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2297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Dvórak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,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Simfonia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núm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. 9, 3r i 4t mov</w:t>
            </w:r>
          </w:p>
        </w:tc>
      </w:tr>
      <w:tr w:rsidR="00D11F74" w:rsidRPr="00D11F74" w14:paraId="3247F8C6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F0147F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4F38EF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  <w:t> </w:t>
            </w:r>
          </w:p>
        </w:tc>
      </w:tr>
      <w:tr w:rsidR="00D11F74" w:rsidRPr="00D11F74" w14:paraId="0A6EBE29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9681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rector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8CC8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Manel Valdivieso</w:t>
            </w:r>
          </w:p>
        </w:tc>
      </w:tr>
      <w:tr w:rsidR="00D11F74" w:rsidRPr="00D11F74" w14:paraId="7AA45675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81D4C7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CC4BC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649E6CB0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B194" w14:textId="4D9EBB9B" w:rsidR="00D11F74" w:rsidRPr="00D11F74" w:rsidRDefault="003C7793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</w:t>
            </w:r>
            <w:r w:rsidR="00D11F74"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oprano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43F9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Ulrike Haller</w:t>
            </w:r>
          </w:p>
        </w:tc>
      </w:tr>
      <w:tr w:rsidR="00D11F74" w:rsidRPr="00D11F74" w14:paraId="38F2FA53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BC95D9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CD6D9D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4D8CFE31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1745" w14:textId="64ADACA9" w:rsidR="00D11F74" w:rsidRPr="00D11F74" w:rsidRDefault="003C7793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</w:t>
            </w:r>
            <w:r w:rsidR="00D11F74"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or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9918" w14:textId="6E3F24C1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Cor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d'homes</w:t>
            </w:r>
            <w:proofErr w:type="spellEnd"/>
            <w:r w:rsidR="003361FA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preparat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per Daniel Mestre</w:t>
            </w:r>
          </w:p>
        </w:tc>
      </w:tr>
      <w:tr w:rsidR="00D11F74" w:rsidRPr="00D11F74" w14:paraId="5A6FF00C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007ACA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735AD1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 </w:t>
            </w:r>
          </w:p>
        </w:tc>
      </w:tr>
      <w:tr w:rsidR="00D11F74" w:rsidRPr="00D11F74" w14:paraId="0B2C8BCC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DA66" w14:textId="76B27667" w:rsidR="00D11F74" w:rsidRPr="00D11F74" w:rsidRDefault="003C7793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N</w:t>
            </w:r>
            <w:r w:rsidR="00D11F74"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rrador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CF5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Enric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Arquimbau</w:t>
            </w:r>
            <w:proofErr w:type="spellEnd"/>
          </w:p>
        </w:tc>
      </w:tr>
      <w:tr w:rsidR="00D11F74" w:rsidRPr="00D11F74" w14:paraId="63F058FA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FBCDF3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18D000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06B1C72E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BE1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73596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Jennifer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oreau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violí</w:t>
            </w:r>
            <w:proofErr w:type="spellEnd"/>
          </w:p>
          <w:p w14:paraId="101AFF33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Joan Espina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violí</w:t>
            </w:r>
            <w:proofErr w:type="spellEnd"/>
          </w:p>
          <w:p w14:paraId="0A927D35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Paul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Cortese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, viola</w:t>
            </w:r>
          </w:p>
          <w:p w14:paraId="0E3B5B97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àrius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 Díaz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violoncel</w:t>
            </w:r>
            <w:proofErr w:type="spellEnd"/>
          </w:p>
          <w:p w14:paraId="53A8B24A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Toni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Garcia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contrabaix</w:t>
            </w:r>
            <w:proofErr w:type="spellEnd"/>
          </w:p>
          <w:p w14:paraId="6DA9F3BF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Salvador Martínez, flauta</w:t>
            </w:r>
          </w:p>
          <w:p w14:paraId="0E478E40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Cesar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Altur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oboè</w:t>
            </w:r>
            <w:proofErr w:type="spellEnd"/>
          </w:p>
          <w:p w14:paraId="5AB1D328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Angel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Belda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clarinet</w:t>
            </w:r>
            <w:proofErr w:type="spellEnd"/>
          </w:p>
          <w:p w14:paraId="6355A3B1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Salva Sanchis, fagot</w:t>
            </w:r>
          </w:p>
          <w:p w14:paraId="7BBAFD7C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Jose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 Miguel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Asensi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, trompa</w:t>
            </w:r>
          </w:p>
          <w:p w14:paraId="24C76DC9" w14:textId="77777777" w:rsidR="00D11F74" w:rsidRPr="00235179" w:rsidRDefault="00D11F74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Mireia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Farrés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, trompeta</w:t>
            </w:r>
          </w:p>
          <w:p w14:paraId="5DB867EA" w14:textId="77777777" w:rsidR="00D11F74" w:rsidRPr="00235179" w:rsidRDefault="00235179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Juan Carlos Matamoros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trombó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 i tuba</w:t>
            </w:r>
          </w:p>
          <w:p w14:paraId="0A415049" w14:textId="69071E9A" w:rsidR="00235179" w:rsidRPr="00D11F74" w:rsidRDefault="00235179" w:rsidP="00D11F74">
            <w:pPr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Jose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 Vicente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Faus</w:t>
            </w:r>
            <w:proofErr w:type="spellEnd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3517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percussió</w:t>
            </w:r>
            <w:proofErr w:type="spellEnd"/>
          </w:p>
        </w:tc>
      </w:tr>
      <w:tr w:rsidR="00D11F74" w:rsidRPr="00D11F74" w14:paraId="67C22B90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32EE33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90719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04F443E5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1938" w14:textId="527C75CB" w:rsidR="00D11F74" w:rsidRPr="003C7793" w:rsidRDefault="003C7793" w:rsidP="00D11F74">
            <w:pP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3C779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ncerts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2E04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4 de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gener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, TAS, 19h</w:t>
            </w:r>
          </w:p>
        </w:tc>
      </w:tr>
      <w:tr w:rsidR="00D11F74" w:rsidRPr="00D11F74" w14:paraId="2B65ADD4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6629" w14:textId="77777777" w:rsidR="00D11F74" w:rsidRPr="003C7793" w:rsidRDefault="00D11F74" w:rsidP="00D11F74">
            <w:pP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EEB0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7 de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gener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,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Auditori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Bcn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, 12h - </w:t>
            </w:r>
            <w:proofErr w:type="spellStart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Projecte</w:t>
            </w:r>
            <w:proofErr w:type="spellEnd"/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Home</w:t>
            </w:r>
          </w:p>
        </w:tc>
      </w:tr>
      <w:tr w:rsidR="00D11F74" w:rsidRPr="00D11F74" w14:paraId="7FC1FD49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CA7A53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C3B9F6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n-US" w:eastAsia="es-ES"/>
              </w:rPr>
              <w:t> </w:t>
            </w:r>
          </w:p>
        </w:tc>
      </w:tr>
      <w:tr w:rsidR="00D11F74" w:rsidRPr="00D11F74" w14:paraId="712C6E9B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E170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umnes</w:t>
            </w:r>
            <w:proofErr w:type="spellEnd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cipants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72B5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90</w:t>
            </w:r>
          </w:p>
        </w:tc>
      </w:tr>
      <w:tr w:rsidR="00D11F74" w:rsidRPr="00D11F74" w14:paraId="54F6DB3F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9C1CE1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0CC539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11F74" w:rsidRPr="00D11F74" w14:paraId="5B97702A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DAED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tres</w:t>
            </w:r>
            <w:proofErr w:type="spellEnd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ctivitats</w:t>
            </w:r>
            <w:proofErr w:type="spellEnd"/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842D" w14:textId="4814F2E7" w:rsidR="00D11F74" w:rsidRPr="00D11F74" w:rsidRDefault="00235179" w:rsidP="00235179">
            <w:pPr>
              <w:ind w:left="709" w:hanging="709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X</w:t>
            </w:r>
            <w:r w:rsidR="00D11F74"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errada</w:t>
            </w:r>
            <w:proofErr w:type="spellEnd"/>
            <w:r w:rsidR="00D11F74"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D11F74"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usuaris</w:t>
            </w:r>
            <w:proofErr w:type="spellEnd"/>
            <w:r w:rsidR="00D11F74"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D11F74"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Projecte</w:t>
            </w:r>
            <w:proofErr w:type="spellEnd"/>
            <w:r w:rsidR="00D11F74"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Home: 28 de desembre</w:t>
            </w:r>
          </w:p>
        </w:tc>
      </w:tr>
      <w:tr w:rsidR="00D11F74" w:rsidRPr="00D11F74" w14:paraId="7FBB4CB3" w14:textId="77777777" w:rsidTr="00D11F7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B6CF7A" w14:textId="77777777" w:rsidR="00D11F74" w:rsidRPr="00D11F74" w:rsidRDefault="00D11F74" w:rsidP="00D11F74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425B75" w14:textId="77777777" w:rsidR="00D11F74" w:rsidRPr="00D11F74" w:rsidRDefault="00D11F74" w:rsidP="00D11F74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11F7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5B0D713A" w14:textId="77777777" w:rsidR="00D11F74" w:rsidRDefault="00D11F74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tbl>
      <w:tblPr>
        <w:tblW w:w="109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8067"/>
      </w:tblGrid>
      <w:tr w:rsidR="003361FA" w:rsidRPr="003361FA" w14:paraId="5BD0EB40" w14:textId="77777777" w:rsidTr="003361FA">
        <w:trPr>
          <w:trHeight w:val="255"/>
        </w:trPr>
        <w:tc>
          <w:tcPr>
            <w:tcW w:w="10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5A53D" w14:textId="3983B03F" w:rsidR="003361FA" w:rsidRPr="003361FA" w:rsidRDefault="003361FA" w:rsidP="0033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lastRenderedPageBreak/>
              <w:br w:type="page"/>
            </w: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JOVE ORQUESTRA NACIONAL DE CATALUNYA (JONC</w:t>
            </w:r>
            <w:r w:rsidR="003C7793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3C7793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evins</w:t>
            </w:r>
            <w:proofErr w:type="spellEnd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)</w:t>
            </w:r>
          </w:p>
        </w:tc>
      </w:tr>
      <w:tr w:rsidR="003361FA" w:rsidRPr="003361FA" w14:paraId="34123C8A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EB23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8556" w14:textId="0076F472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39è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encont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de la JON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evins</w:t>
            </w:r>
            <w:proofErr w:type="spellEnd"/>
          </w:p>
        </w:tc>
      </w:tr>
      <w:tr w:rsidR="003361FA" w:rsidRPr="003361FA" w14:paraId="77EF919D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A93D32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D7073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3361FA" w14:paraId="58981AF7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29D3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emàtica</w:t>
            </w:r>
            <w:proofErr w:type="spellEnd"/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BD0" w14:textId="1B50AF80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Zoom: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ies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</w:t>
            </w:r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úsic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Coproducció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amb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l'Auditori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duca</w:t>
            </w:r>
          </w:p>
        </w:tc>
      </w:tr>
      <w:tr w:rsidR="003361FA" w:rsidRPr="003361FA" w14:paraId="1BA2C97C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4F5C9B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08F36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3361FA" w14:paraId="47F550E4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5CBC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ates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09489" w14:textId="77777777" w:rsidR="003C7793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Del 28 al 29 de desembre</w:t>
            </w:r>
            <w:r w:rsid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2017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2 al 5, </w:t>
            </w:r>
            <w:r w:rsid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13 al 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19</w:t>
            </w:r>
            <w:r w:rsid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74AA6518" w14:textId="44A0CDB6" w:rsidR="003361FA" w:rsidRPr="003361FA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 </w:t>
            </w:r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27 de </w:t>
            </w:r>
            <w:proofErr w:type="spellStart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ge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2018</w:t>
            </w:r>
          </w:p>
        </w:tc>
      </w:tr>
      <w:tr w:rsidR="003361FA" w:rsidRPr="003361FA" w14:paraId="0FF53012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2D0861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A74B01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3361FA" w14:paraId="2CFCCEA9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D9B0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Lloc</w:t>
            </w:r>
            <w:proofErr w:type="spellEnd"/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902CA" w14:textId="2F26C8A3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Badalona, Salou i B</w:t>
            </w:r>
            <w:r w:rsid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arcelona</w:t>
            </w:r>
          </w:p>
        </w:tc>
      </w:tr>
      <w:tr w:rsidR="003361FA" w:rsidRPr="003361FA" w14:paraId="25C4D520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90E39C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78DD0B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D5983" w:rsidRPr="003361FA" w14:paraId="753A290A" w14:textId="77777777" w:rsidTr="00BD5983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1E750" w14:textId="5BB60A0E" w:rsidR="00BD5983" w:rsidRPr="00BD5983" w:rsidRDefault="00BD5983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BD5983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grama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9C9F" w14:textId="77777777" w:rsidR="00BD5983" w:rsidRP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B.Britten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Peter Grimes - 1r i 2n mov.</w:t>
            </w:r>
          </w:p>
          <w:p w14:paraId="7B66F6B8" w14:textId="77777777" w:rsid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E.Toldrà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-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Empúries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- Sardana de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concert</w:t>
            </w:r>
            <w:proofErr w:type="spellEnd"/>
          </w:p>
          <w:p w14:paraId="544CC5AB" w14:textId="48B8FA4B" w:rsidR="00BD5983" w:rsidRP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B.Britten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Mont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Juïc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3r i 4t mov.</w:t>
            </w:r>
          </w:p>
          <w:p w14:paraId="20480FD5" w14:textId="77777777" w:rsidR="00BD5983" w:rsidRP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J.P.Rameau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Entreacte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"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Els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vents"</w:t>
            </w:r>
          </w:p>
          <w:p w14:paraId="079428A3" w14:textId="77777777" w:rsidR="00BD5983" w:rsidRP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L.v.Beethoven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6a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simfonia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4rt mov. </w:t>
            </w:r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"La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tempesta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"</w:t>
            </w:r>
          </w:p>
          <w:p w14:paraId="59E7A8EA" w14:textId="77777777" w:rsidR="00BD5983" w:rsidRP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E.Toldrà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–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Nocturn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2n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mov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. del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quartet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"Vistes al mar"</w:t>
            </w:r>
          </w:p>
          <w:p w14:paraId="2747FF96" w14:textId="77777777" w:rsidR="00BD5983" w:rsidRP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L.v.Beethoven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5a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>simfonia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- 3r i 4rt mov.</w:t>
            </w:r>
          </w:p>
          <w:p w14:paraId="1024EA86" w14:textId="77777777" w:rsidR="00BD5983" w:rsidRPr="00BD5983" w:rsidRDefault="00BD5983" w:rsidP="00BD598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.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Stravinsky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- Polka i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Marxa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2a suite per a </w:t>
            </w:r>
            <w:proofErr w:type="spellStart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petita</w:t>
            </w:r>
            <w:proofErr w:type="spellEnd"/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rquestra</w:t>
            </w:r>
          </w:p>
          <w:p w14:paraId="3683B16B" w14:textId="77777777" w:rsidR="00BD5983" w:rsidRPr="00BD5983" w:rsidRDefault="00BD5983" w:rsidP="00BD5983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361FA" w:rsidRPr="003361FA" w14:paraId="45463375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23E8F9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AD669C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3361FA" w14:paraId="6267F52E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DF9A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rector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EF774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Manel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Valdiviso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3361FA" w:rsidRPr="003361FA" w14:paraId="00E2A1A4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35CFF6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7D993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3361FA" w14:paraId="0B1B1E8E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BDC3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fessors</w:t>
            </w:r>
            <w:proofErr w:type="spellEnd"/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6A683" w14:textId="77777777" w:rsidR="003361FA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ena Rey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  <w:p w14:paraId="2D10C7E4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legu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elt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  <w:p w14:paraId="54FE34C1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nna Puig, viola</w:t>
            </w:r>
          </w:p>
          <w:p w14:paraId="65CDDAED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r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Wi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oncel</w:t>
            </w:r>
            <w:proofErr w:type="spellEnd"/>
          </w:p>
          <w:p w14:paraId="51977F28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ga Monter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trabaix</w:t>
            </w:r>
            <w:proofErr w:type="spellEnd"/>
          </w:p>
          <w:p w14:paraId="3805D612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rederic Sánchez, flauta</w:t>
            </w:r>
          </w:p>
          <w:p w14:paraId="20FC224A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ilar Bosqu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boè</w:t>
            </w:r>
            <w:proofErr w:type="spellEnd"/>
          </w:p>
          <w:p w14:paraId="0380C02A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Francesc Navarr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larinet</w:t>
            </w:r>
            <w:proofErr w:type="spellEnd"/>
          </w:p>
          <w:p w14:paraId="0ACD98E9" w14:textId="3133F4A8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Ximo Sanchís, fagot</w:t>
            </w:r>
          </w:p>
          <w:p w14:paraId="7954CD41" w14:textId="77777777" w:rsidR="00BD5983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Jor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as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etall</w:t>
            </w:r>
            <w:proofErr w:type="spellEnd"/>
          </w:p>
          <w:p w14:paraId="20FFA9A0" w14:textId="55C8E49F" w:rsidR="00BD5983" w:rsidRPr="003361FA" w:rsidRDefault="00BD598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Joan Marc Pin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ercussió</w:t>
            </w:r>
            <w:proofErr w:type="spellEnd"/>
          </w:p>
        </w:tc>
      </w:tr>
      <w:tr w:rsidR="003361FA" w:rsidRPr="003361FA" w14:paraId="0F36E0F4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6FEAFE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6D35A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3361FA" w14:paraId="5204B1E2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A3C7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oncerts</w:t>
            </w:r>
            <w:proofErr w:type="spellEnd"/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527" w14:textId="6A68D915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8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gener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L’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Auditori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Barcelona</w:t>
            </w:r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F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uncions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escolars</w:t>
            </w:r>
            <w:proofErr w:type="spellEnd"/>
          </w:p>
        </w:tc>
      </w:tr>
      <w:tr w:rsidR="003361FA" w:rsidRPr="003361FA" w14:paraId="0D4B979A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0757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5F15" w14:textId="78B2E18F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9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gener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L’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Auditori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Barcelona</w:t>
            </w:r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F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uncions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escolars</w:t>
            </w:r>
            <w:proofErr w:type="spellEnd"/>
          </w:p>
        </w:tc>
      </w:tr>
      <w:tr w:rsidR="003361FA" w:rsidRPr="003361FA" w14:paraId="618CE11F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A2CC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3A43" w14:textId="367A8133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27 </w:t>
            </w: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gener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L’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Auditori</w:t>
            </w:r>
            <w:proofErr w:type="spellEnd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Barcelona</w:t>
            </w:r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="003C7793">
              <w:rPr>
                <w:rFonts w:ascii="Arial" w:hAnsi="Arial" w:cs="Arial"/>
                <w:sz w:val="20"/>
                <w:szCs w:val="20"/>
                <w:lang w:val="es-ES" w:eastAsia="es-ES"/>
              </w:rPr>
              <w:t>F</w:t>
            </w: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unció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familiar</w:t>
            </w:r>
          </w:p>
        </w:tc>
      </w:tr>
      <w:tr w:rsidR="003361FA" w:rsidRPr="003361FA" w14:paraId="4F67F185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A558B8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4991B8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3361FA" w14:paraId="2EBB8756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6590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umnes</w:t>
            </w:r>
            <w:proofErr w:type="spellEnd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cipants</w:t>
            </w:r>
            <w:proofErr w:type="spellEnd"/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4E2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64</w:t>
            </w:r>
          </w:p>
        </w:tc>
      </w:tr>
      <w:tr w:rsidR="003361FA" w:rsidRPr="003361FA" w14:paraId="1A5467B3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43C1C9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6E2A2B" w14:textId="77777777" w:rsidR="003361FA" w:rsidRP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3361FA" w:rsidRPr="00BD5983" w14:paraId="0A5C48B7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FAB8" w14:textId="77777777" w:rsidR="003361FA" w:rsidRPr="003361FA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tres</w:t>
            </w:r>
            <w:proofErr w:type="spellEnd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361FA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ctivitats</w:t>
            </w:r>
            <w:proofErr w:type="spellEnd"/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8E8" w14:textId="77777777" w:rsidR="003C7793" w:rsidRDefault="003C779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3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e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</w:t>
            </w:r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aller </w:t>
            </w:r>
            <w:proofErr w:type="spellStart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d'Orquestra</w:t>
            </w:r>
            <w:proofErr w:type="spellEnd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amb</w:t>
            </w:r>
            <w:proofErr w:type="spellEnd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alumnes</w:t>
            </w:r>
            <w:proofErr w:type="spellEnd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l'Associació</w:t>
            </w:r>
            <w:proofErr w:type="spellEnd"/>
            <w:r w:rsidR="003361FA"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</w:p>
          <w:p w14:paraId="21496578" w14:textId="65B93773" w:rsidR="003361FA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>Conservatoris</w:t>
            </w:r>
            <w:proofErr w:type="spellEnd"/>
            <w:r w:rsidRPr="003361F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Catalunya</w:t>
            </w:r>
          </w:p>
          <w:p w14:paraId="2D1143A1" w14:textId="23EDC415" w:rsidR="00BD5983" w:rsidRPr="00BD5983" w:rsidRDefault="003C7793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28 de desembre: </w:t>
            </w:r>
            <w:proofErr w:type="spellStart"/>
            <w:r w:rsidR="00BD5983"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Xerrada</w:t>
            </w:r>
            <w:proofErr w:type="spellEnd"/>
            <w:r w:rsidR="00BD5983"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BD5983"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usuaris</w:t>
            </w:r>
            <w:proofErr w:type="spellEnd"/>
            <w:r w:rsidR="00BD5983"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BD5983"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Projecte</w:t>
            </w:r>
            <w:proofErr w:type="spellEnd"/>
            <w:r w:rsidR="00BD5983"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Home</w:t>
            </w:r>
          </w:p>
        </w:tc>
      </w:tr>
      <w:tr w:rsidR="003361FA" w:rsidRPr="00BD5983" w14:paraId="26786AED" w14:textId="77777777" w:rsidTr="003361FA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5E4410" w14:textId="77777777" w:rsidR="003361FA" w:rsidRPr="00BD5983" w:rsidRDefault="003361FA" w:rsidP="003361F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BD5983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65DA66" w14:textId="77777777" w:rsidR="003361FA" w:rsidRPr="00BD5983" w:rsidRDefault="003361FA" w:rsidP="003361FA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D5983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154FC2D6" w14:textId="27614574" w:rsidR="003361FA" w:rsidRPr="00BD5983" w:rsidRDefault="003361FA">
      <w:pPr>
        <w:rPr>
          <w:rFonts w:asciiTheme="minorHAnsi" w:hAnsiTheme="minorHAnsi" w:cs="Arial"/>
          <w:b/>
          <w:sz w:val="32"/>
          <w:szCs w:val="32"/>
          <w:lang w:val="es-ES"/>
        </w:rPr>
      </w:pPr>
    </w:p>
    <w:p w14:paraId="69FC6EDC" w14:textId="77777777" w:rsidR="00BD5983" w:rsidRDefault="00BD5983">
      <w:pPr>
        <w:rPr>
          <w:rFonts w:asciiTheme="minorHAnsi" w:hAnsiTheme="minorHAnsi" w:cs="Arial"/>
          <w:b/>
          <w:sz w:val="32"/>
          <w:szCs w:val="32"/>
        </w:rPr>
      </w:pPr>
    </w:p>
    <w:p w14:paraId="25F1D332" w14:textId="3902351E" w:rsidR="00485B61" w:rsidRPr="00F358CB" w:rsidRDefault="00F358CB">
      <w:pPr>
        <w:rPr>
          <w:rFonts w:asciiTheme="minorHAnsi" w:hAnsiTheme="minorHAnsi" w:cs="Arial"/>
          <w:b/>
          <w:sz w:val="32"/>
          <w:szCs w:val="32"/>
        </w:rPr>
      </w:pPr>
      <w:r w:rsidRPr="00F358CB">
        <w:rPr>
          <w:rFonts w:asciiTheme="minorHAnsi" w:hAnsiTheme="minorHAnsi" w:cs="Arial"/>
          <w:b/>
          <w:sz w:val="32"/>
          <w:szCs w:val="32"/>
        </w:rPr>
        <w:lastRenderedPageBreak/>
        <w:t>PROFESSORS</w:t>
      </w:r>
    </w:p>
    <w:p w14:paraId="35EE2C1D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0D1F18E0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379"/>
      </w:tblGrid>
      <w:tr w:rsidR="009B56B4" w:rsidRPr="006517BC" w14:paraId="2035461D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575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Ángel San </w:t>
            </w:r>
            <w:proofErr w:type="spellStart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Bartolomé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Trompeta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759" w14:textId="77777777" w:rsidR="009B56B4" w:rsidRPr="006517BC" w:rsidRDefault="009B56B4" w:rsidP="00FE2347">
            <w:pPr>
              <w:spacing w:before="240" w:after="240"/>
              <w:ind w:left="709" w:hanging="709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trompeta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Filarmónic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Málaga</w:t>
            </w:r>
          </w:p>
        </w:tc>
      </w:tr>
      <w:tr w:rsidR="009B56B4" w:rsidRPr="006517BC" w14:paraId="443B8110" w14:textId="77777777" w:rsidTr="005209C1">
        <w:trPr>
          <w:trHeight w:val="8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F85C7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postol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Kosev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baix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BE275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Membre de l'Orquestra Simfònica de Barcelona i Nacional de Catalunya (OBC) i de la </w:t>
            </w:r>
            <w:proofErr w:type="spellStart"/>
            <w:r w:rsidRPr="006517B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hler</w:t>
            </w:r>
            <w:proofErr w:type="spellEnd"/>
            <w:r w:rsidRPr="006517B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hamber</w:t>
            </w:r>
            <w:proofErr w:type="spellEnd"/>
            <w:r w:rsidRPr="006517B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rchestra</w:t>
            </w:r>
            <w:proofErr w:type="spellEnd"/>
            <w:r w:rsidRPr="006517B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 És ex membre de la GMJO</w:t>
            </w:r>
          </w:p>
        </w:tc>
      </w:tr>
      <w:tr w:rsidR="009B56B4" w:rsidRPr="006517BC" w14:paraId="10CB2619" w14:textId="77777777" w:rsidTr="005209C1">
        <w:trPr>
          <w:trHeight w:val="70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57E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Bernat Bofarull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iola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3514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embre del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Qvixote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Quartet i professor a l’Escola de Musica Can Roig i Torres Santa Coloma de Gramenet. És ex membre de la JONC</w:t>
            </w:r>
          </w:p>
        </w:tc>
      </w:tr>
      <w:tr w:rsidR="009B56B4" w:rsidRPr="006517BC" w14:paraId="1CC36077" w14:textId="77777777" w:rsidTr="005209C1">
        <w:trPr>
          <w:trHeight w:val="6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13ADD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ubero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, Violí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BC0973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embre del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Qvixote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Quartet i professor al Conservatori Superior de Música del Liceu.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Es ex membre de la JONC </w:t>
            </w:r>
          </w:p>
        </w:tc>
      </w:tr>
      <w:tr w:rsidR="009B56B4" w:rsidRPr="006517BC" w14:paraId="1E43E081" w14:textId="77777777" w:rsidTr="005209C1">
        <w:trPr>
          <w:trHeight w:val="85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66FC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Daniel Fuster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boè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9C66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Col·labora com a oboè solista amb diferents orquestres tant a nivell nacional com internacional.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 xml:space="preserve">Professor al Conservatori Superior de Música del Liceu. </w:t>
            </w:r>
          </w:p>
        </w:tc>
      </w:tr>
      <w:tr w:rsidR="009B56B4" w:rsidRPr="006517BC" w14:paraId="30EFCDB9" w14:textId="77777777" w:rsidTr="005209C1">
        <w:trPr>
          <w:trHeight w:val="69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87A79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Esteban Domínguez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, piano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4F43FB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epertori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director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taatstheate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ürnberg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membre de Natali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Ensemble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. Ex membre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>de la GMJO i la JONDE</w:t>
            </w:r>
          </w:p>
        </w:tc>
      </w:tr>
      <w:tr w:rsidR="009B56B4" w:rsidRPr="006517BC" w14:paraId="2D91B0FC" w14:textId="77777777" w:rsidTr="005209C1">
        <w:trPr>
          <w:trHeight w:val="1023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E5E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Eusebio Sáez,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rombó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1605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trombó de l’Orquestra Simfònica de Barcelona i Nacional de Catalunya i professor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>al Conservatori Superior de Música d’Aragó. És ex membre de la JONC</w:t>
            </w:r>
          </w:p>
        </w:tc>
      </w:tr>
      <w:tr w:rsidR="009B56B4" w:rsidRPr="006517BC" w14:paraId="32BA566B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F6DFE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it-IT"/>
              </w:rPr>
              <w:t xml:space="preserve">Frano Kakarigi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it-IT"/>
              </w:rPr>
              <w:t>Contrabaix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B76D4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Solist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Sinfónica de Tenerife</w:t>
            </w:r>
          </w:p>
        </w:tc>
      </w:tr>
      <w:tr w:rsidR="009B56B4" w:rsidRPr="006517BC" w14:paraId="15F10BDC" w14:textId="77777777" w:rsidTr="005209C1">
        <w:trPr>
          <w:trHeight w:val="86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193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Germán </w:t>
            </w:r>
            <w:proofErr w:type="spellStart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Clavijo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iola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11EA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viola a l’Orquestra del Gran Teatre del Liceu. Professor de viola a l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uildhall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chool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of Music. Director artístic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d'Aleph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rchestra</w:t>
            </w:r>
            <w:proofErr w:type="spellEnd"/>
          </w:p>
        </w:tc>
      </w:tr>
      <w:tr w:rsidR="009B56B4" w:rsidRPr="006517BC" w14:paraId="62AD1A65" w14:textId="77777777" w:rsidTr="005209C1">
        <w:trPr>
          <w:trHeight w:val="9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0C632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Guillermo </w:t>
            </w:r>
            <w:proofErr w:type="spellStart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Salcedo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, F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A04CC0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Solista de fagot de l’Orquestra del Gran Teatre del Liceu. Professor al Conservatori Superior de Música del Liceu i al Conservatori Superior de Salamanca</w:t>
            </w:r>
          </w:p>
        </w:tc>
      </w:tr>
      <w:tr w:rsidR="009B56B4" w:rsidRPr="006517BC" w14:paraId="168393BA" w14:textId="77777777" w:rsidTr="005209C1">
        <w:trPr>
          <w:trHeight w:val="83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AD2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Isaac Rodríguez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ent fustes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93DE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fessor de clarinet i música de cambra al Conservatori Superior de Música del Liceu i solista a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BandArt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. Convidat com a solista a diverses orquestres. És ex membre de la JONC</w:t>
            </w:r>
          </w:p>
        </w:tc>
      </w:tr>
      <w:tr w:rsidR="009B56B4" w:rsidRPr="006517BC" w14:paraId="5BB30591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70582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Javier </w:t>
            </w:r>
            <w:proofErr w:type="spellStart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Eguillor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ercussió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B3C3E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Timbal solista a l’Orquestra de València i membre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andArt</w:t>
            </w:r>
            <w:proofErr w:type="spellEnd"/>
          </w:p>
        </w:tc>
      </w:tr>
      <w:tr w:rsidR="009B56B4" w:rsidRPr="006517BC" w14:paraId="0A783ECE" w14:textId="77777777" w:rsidTr="005209C1">
        <w:trPr>
          <w:trHeight w:val="87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6CDB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oan Baptista Domènech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ent metalls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DF3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Professor al Conservatori Superior de Música del Liceu, solista a l’Orquestra Simfònica del Vallès</w:t>
            </w:r>
          </w:p>
        </w:tc>
      </w:tr>
      <w:tr w:rsidR="009B56B4" w:rsidRPr="006517BC" w14:paraId="7E1FE6ED" w14:textId="77777777" w:rsidTr="005209C1">
        <w:trPr>
          <w:trHeight w:val="69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E0B20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Joan Espina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iolí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D9D7F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Solista de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segon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violin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Nacional de España,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membre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l’Orquestr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Cadaquè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membre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diferent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formacion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de música de cambra</w:t>
            </w:r>
          </w:p>
        </w:tc>
      </w:tr>
      <w:tr w:rsidR="009B56B4" w:rsidRPr="006517BC" w14:paraId="6E553788" w14:textId="77777777" w:rsidTr="005209C1">
        <w:trPr>
          <w:trHeight w:val="97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117A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Jordi Ortega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rompa 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4711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olista de trompa de la Real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Filharmoní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Galícia i professor a la ”Escola de Altos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Estudo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Musicai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"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de Galicia</w:t>
            </w:r>
          </w:p>
        </w:tc>
      </w:tr>
      <w:tr w:rsidR="009B56B4" w:rsidRPr="006517BC" w14:paraId="41607231" w14:textId="77777777" w:rsidTr="005209C1">
        <w:trPr>
          <w:trHeight w:val="11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04CDF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José Antonio Caballero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Percussió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D1F993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Professo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al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Conservatori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Salamanca.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Col·labor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habitualment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amb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l'Orquest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Sinfónica de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br/>
              <w:t xml:space="preserve">Castilla y León. Ex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membre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de la JONC </w:t>
            </w:r>
          </w:p>
        </w:tc>
      </w:tr>
      <w:tr w:rsidR="009B56B4" w:rsidRPr="006517BC" w14:paraId="2BBA3672" w14:textId="77777777" w:rsidTr="005209C1">
        <w:trPr>
          <w:trHeight w:val="994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F5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José Luis Estellés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Clarinet 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52C6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clarinet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Ciudad de Granada. Professor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Musikene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professor col·laborador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 xml:space="preserve">del Conservatori de Rotterdam i de l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ibelius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cademy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Finlàndia</w:t>
            </w:r>
          </w:p>
        </w:tc>
      </w:tr>
      <w:tr w:rsidR="009B56B4" w:rsidRPr="006517BC" w14:paraId="5FBFCDE9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775F4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José Manuel Redondo,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ub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4D081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tub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infónic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Castilla y León</w:t>
            </w:r>
          </w:p>
        </w:tc>
      </w:tr>
      <w:tr w:rsidR="009B56B4" w:rsidRPr="006517BC" w14:paraId="3DC82E47" w14:textId="77777777" w:rsidTr="005209C1">
        <w:trPr>
          <w:trHeight w:val="863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6CF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Juan Carlos Matamoros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trombó</w:t>
            </w:r>
            <w:proofErr w:type="spellEnd"/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2401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Solist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Nacional de España,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membre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2i2quartet i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Mediterranean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Chambe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Brass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.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br/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Professo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Academi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trombó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Madrid-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Stomvi</w:t>
            </w:r>
            <w:proofErr w:type="spellEnd"/>
          </w:p>
        </w:tc>
      </w:tr>
      <w:tr w:rsidR="009B56B4" w:rsidRPr="006517BC" w14:paraId="6D77472D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4338F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 xml:space="preserve">Juan Manuel Gómez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Trompa 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ABFA8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Solist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Orquestr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Simfònic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Barcelona i Nacional de Catalunya</w:t>
            </w:r>
          </w:p>
        </w:tc>
      </w:tr>
      <w:tr w:rsidR="009B56B4" w:rsidRPr="006517BC" w14:paraId="040356F3" w14:textId="77777777" w:rsidTr="005209C1">
        <w:trPr>
          <w:trHeight w:val="873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D91" w14:textId="717AFE04" w:rsidR="009B56B4" w:rsidRPr="006517BC" w:rsidRDefault="009B56B4" w:rsidP="007336CB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aia</w:t>
            </w:r>
            <w:r w:rsidR="007336C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uig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ioloncel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CCA9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fessora al Conservatori de Barcelona i al de Cervera, membre de Les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Mademoicelli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cello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Quartet. Ha estat directora artística de la Camerata432. És ex membre de la JONC</w:t>
            </w:r>
          </w:p>
        </w:tc>
      </w:tr>
      <w:tr w:rsidR="009B56B4" w:rsidRPr="006517BC" w14:paraId="0375DEE2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B5CCE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it-IT"/>
              </w:rPr>
              <w:t xml:space="preserve">Lander Echevarría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it-IT"/>
              </w:rPr>
              <w:t>v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40AFA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it-IT"/>
              </w:rPr>
              <w:t>Membre de la London Symphony Orchestra</w:t>
            </w:r>
          </w:p>
        </w:tc>
      </w:tr>
      <w:tr w:rsidR="009B56B4" w:rsidRPr="006517BC" w14:paraId="13A74B60" w14:textId="77777777" w:rsidTr="005209C1">
        <w:trPr>
          <w:trHeight w:val="883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135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 xml:space="preserve">Laura Ruiz,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Clarinet</w:t>
            </w:r>
            <w:proofErr w:type="spellEnd"/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A56E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Professora catedràtica de clarinet a l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Hochschule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fü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Musik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Frankfurt, ex solista a l’Orquestra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 xml:space="preserve">e l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omische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e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Berlín.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Ex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membre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la JONC</w:t>
            </w:r>
          </w:p>
        </w:tc>
      </w:tr>
      <w:tr w:rsidR="009B56B4" w:rsidRPr="006517BC" w14:paraId="27E7E1F9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35042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Magdalena Barrera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, arp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AB829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Solist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Orquestr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Simfònic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Barcelona i Nacional de Catalunya i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professor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ESMUC</w:t>
            </w:r>
            <w:proofErr w:type="spellEnd"/>
          </w:p>
        </w:tc>
      </w:tr>
      <w:tr w:rsidR="009B56B4" w:rsidRPr="006517BC" w14:paraId="79224BAF" w14:textId="77777777" w:rsidTr="005209C1">
        <w:trPr>
          <w:trHeight w:val="1003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E893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arc Charles,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iolí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E15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l·labora amb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Sinfónic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Castilla y León,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l’Ensemble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odern de Frankfurt, l’Orquestra de Cadaqués, BCN216, l’Orquestra del Gran Teatre del Liceu, etc. És ex membre de la JONC</w:t>
            </w:r>
          </w:p>
        </w:tc>
      </w:tr>
      <w:tr w:rsidR="009B56B4" w:rsidRPr="006517BC" w14:paraId="6DC737A4" w14:textId="77777777" w:rsidTr="005209C1">
        <w:trPr>
          <w:trHeight w:val="97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E7388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Màrius Díaz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ioloncel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C630518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violoncel de l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infónic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Castilla y León i professor al Conservatori Superior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 xml:space="preserve">de Salamanca. Membre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andArt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solista de l’Orquestra de Cadaqués</w:t>
            </w:r>
          </w:p>
        </w:tc>
      </w:tr>
      <w:tr w:rsidR="009B56B4" w:rsidRPr="006517BC" w14:paraId="7E535505" w14:textId="77777777" w:rsidTr="005209C1">
        <w:trPr>
          <w:trHeight w:val="84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B30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lastRenderedPageBreak/>
              <w:t xml:space="preserve">Mauro </w:t>
            </w:r>
            <w:proofErr w:type="spellStart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Rossi</w:t>
            </w:r>
            <w:proofErr w:type="spellEnd"/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669C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Principal concertino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convidat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l’Orquestr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Simfònic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de Barcelona i Nacional de Catalunya,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br/>
              <w:t xml:space="preserve"> ex concertino de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Nacional de España. </w:t>
            </w:r>
          </w:p>
        </w:tc>
      </w:tr>
      <w:tr w:rsidR="009B56B4" w:rsidRPr="006517BC" w14:paraId="6D382FE4" w14:textId="77777777" w:rsidTr="005209C1">
        <w:trPr>
          <w:trHeight w:val="84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1A5AA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Miguel Borrego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Violí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6D468C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Concertino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e Radio Televisión Española. Professor als Conservatoris de Teres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erganz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, Arturo Soria i Alcalá de Henares</w:t>
            </w:r>
          </w:p>
        </w:tc>
      </w:tr>
      <w:tr w:rsidR="009B56B4" w:rsidRPr="006517BC" w14:paraId="0E1B9E13" w14:textId="77777777" w:rsidTr="005209C1">
        <w:trPr>
          <w:trHeight w:val="112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F2A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Pablo Fernández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, tuba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3FEF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Solist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Orquestr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Simfònic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Barcelona i Nacional de Catalunya i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professo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ESMUC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.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br/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Membre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Spanish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Tub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Quartet</w:t>
            </w:r>
            <w:proofErr w:type="spellEnd"/>
          </w:p>
        </w:tc>
      </w:tr>
      <w:tr w:rsidR="009B56B4" w:rsidRPr="006517BC" w14:paraId="30CA6C54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C081B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Salvador Alberola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, F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FDF68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Solista a la Orquesta Sinfónica de Castilla y León</w:t>
            </w:r>
          </w:p>
        </w:tc>
      </w:tr>
      <w:tr w:rsidR="009B56B4" w:rsidRPr="006517BC" w14:paraId="4BB05FAC" w14:textId="77777777" w:rsidTr="005209C1">
        <w:trPr>
          <w:trHeight w:val="12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A4C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 xml:space="preserve">Salvador Martínez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Flauta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2FE7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Flauta solist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Orquestr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Valènci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professo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assistent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l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Càtedr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de flauta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Escol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br/>
              <w:t>Superior Reina Sofía de Madrid</w:t>
            </w:r>
          </w:p>
        </w:tc>
      </w:tr>
      <w:tr w:rsidR="009B56B4" w:rsidRPr="006517BC" w14:paraId="4A855CCC" w14:textId="77777777" w:rsidTr="005209C1">
        <w:trPr>
          <w:trHeight w:val="92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33083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alvador Soler,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ercussió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8E210" w14:textId="77777777" w:rsidR="009B56B4" w:rsidRPr="006517BC" w:rsidRDefault="009B56B4" w:rsidP="00E52E58">
            <w:pPr>
              <w:spacing w:after="24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l·labora amb l'Orquestra del Gran Teatre del Liceu, la Simfònica del Vallés, l'ONCA, la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Brussels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Chamber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Orchestra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 la Banda Municipal de Barcelona. És ex membre de la JONC, la JOV i la OMJM.</w:t>
            </w:r>
          </w:p>
        </w:tc>
      </w:tr>
      <w:tr w:rsidR="009B56B4" w:rsidRPr="006517BC" w14:paraId="3BFC9C74" w14:textId="77777777" w:rsidTr="005209C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7E8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Santiago Juan,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B68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Professo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al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Conservatori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Superior de Música de Castilla La Mancha</w:t>
            </w:r>
          </w:p>
        </w:tc>
      </w:tr>
      <w:tr w:rsidR="009B56B4" w:rsidRPr="006517BC" w14:paraId="2827503F" w14:textId="77777777" w:rsidTr="005209C1">
        <w:trPr>
          <w:trHeight w:val="9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AE667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 xml:space="preserve">Sebastián Gimeno,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Oboè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35FC92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Oboè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solista a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Sinfónica de Castilla y León i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professor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d’oboè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al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Conservatori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Superior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br/>
              <w:t>de Música de Salamanca</w:t>
            </w:r>
          </w:p>
        </w:tc>
      </w:tr>
      <w:tr w:rsidR="009B56B4" w:rsidRPr="006517BC" w14:paraId="62078F57" w14:textId="77777777" w:rsidTr="005209C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740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it-IT"/>
              </w:rPr>
              <w:t xml:space="preserve">Teresa Valente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it-IT"/>
              </w:rPr>
              <w:t>Violoncel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4DD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it-IT"/>
              </w:rPr>
              <w:t>Solista a la Bilbao Orkestra Sinfonikoa</w:t>
            </w:r>
          </w:p>
        </w:tc>
      </w:tr>
      <w:tr w:rsidR="009B56B4" w:rsidRPr="006517BC" w14:paraId="278D016B" w14:textId="77777777" w:rsidTr="005209C1">
        <w:trPr>
          <w:trHeight w:val="88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2DC96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Toni Garcia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baix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A55A7C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contrabaix de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Nacional de España. Professor a l’Escola Superior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>de Música Reina Sofia</w:t>
            </w:r>
          </w:p>
        </w:tc>
      </w:tr>
      <w:tr w:rsidR="009B56B4" w:rsidRPr="006517BC" w14:paraId="3385A2DF" w14:textId="77777777" w:rsidTr="005209C1">
        <w:trPr>
          <w:trHeight w:val="84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C74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 xml:space="preserve">Vicens Prats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Flauta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3C07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olista de flauta de </w:t>
            </w:r>
            <w:proofErr w:type="spellStart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l'Orchestre</w:t>
            </w:r>
            <w:proofErr w:type="spellEnd"/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Paris. Professor a l'ESMUC i professor convidat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al Conservatori Superior de Múrcia</w:t>
            </w:r>
          </w:p>
        </w:tc>
      </w:tr>
      <w:tr w:rsidR="009B56B4" w:rsidRPr="006517BC" w14:paraId="3F376D8B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6260C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 xml:space="preserve">Vicente Olmos, </w:t>
            </w: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Trompet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E5673" w14:textId="77777777" w:rsidR="009B56B4" w:rsidRPr="006517BC" w:rsidRDefault="009B56B4" w:rsidP="00E52E58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Solista a la Bilbao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Orkestra</w:t>
            </w:r>
            <w:proofErr w:type="spellEnd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es-ES"/>
              </w:rPr>
              <w:t>Sinfonikoa</w:t>
            </w:r>
            <w:proofErr w:type="spellEnd"/>
          </w:p>
        </w:tc>
      </w:tr>
      <w:tr w:rsidR="003821A1" w:rsidRPr="006517BC" w14:paraId="4F770412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898E" w14:textId="18C4A817" w:rsidR="003821A1" w:rsidRPr="003821A1" w:rsidRDefault="003821A1" w:rsidP="00E52E58">
            <w:pPr>
              <w:spacing w:after="240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Elena Rey</w:t>
            </w:r>
            <w:r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  <w:lang w:val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F065" w14:textId="2050B786" w:rsidR="003821A1" w:rsidRPr="00F358CB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 w:rsidRPr="00E619C6">
              <w:rPr>
                <w:rFonts w:ascii="Calibri" w:hAnsi="Calibri"/>
                <w:bCs/>
                <w:sz w:val="22"/>
                <w:szCs w:val="22"/>
              </w:rPr>
              <w:t xml:space="preserve">Membre del Dalia </w:t>
            </w:r>
            <w:proofErr w:type="spellStart"/>
            <w:r w:rsidRPr="00E619C6">
              <w:rPr>
                <w:rFonts w:ascii="Calibri" w:hAnsi="Calibri"/>
                <w:bCs/>
                <w:sz w:val="22"/>
                <w:szCs w:val="22"/>
              </w:rPr>
              <w:t>Quartet,de</w:t>
            </w:r>
            <w:proofErr w:type="spellEnd"/>
            <w:r w:rsidRPr="00E619C6">
              <w:rPr>
                <w:rFonts w:ascii="Calibri" w:hAnsi="Calibri"/>
                <w:bCs/>
                <w:sz w:val="22"/>
                <w:szCs w:val="22"/>
              </w:rPr>
              <w:t xml:space="preserve"> la Orquestra de Cadaqués i de </w:t>
            </w:r>
            <w:proofErr w:type="spellStart"/>
            <w:r w:rsidRPr="00E619C6">
              <w:rPr>
                <w:rFonts w:ascii="Calibri" w:hAnsi="Calibri"/>
                <w:bCs/>
                <w:sz w:val="22"/>
                <w:szCs w:val="22"/>
              </w:rPr>
              <w:t>DaCamera</w:t>
            </w:r>
            <w:proofErr w:type="spellEnd"/>
            <w:r w:rsidRPr="00E619C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619C6">
              <w:rPr>
                <w:rFonts w:ascii="Calibri" w:hAnsi="Calibri"/>
                <w:bCs/>
                <w:sz w:val="22"/>
                <w:szCs w:val="22"/>
              </w:rPr>
              <w:t>col.labora</w:t>
            </w:r>
            <w:proofErr w:type="spellEnd"/>
            <w:r w:rsidRPr="00E619C6">
              <w:rPr>
                <w:rFonts w:ascii="Calibri" w:hAnsi="Calibri"/>
                <w:bCs/>
                <w:sz w:val="22"/>
                <w:szCs w:val="22"/>
              </w:rPr>
              <w:t xml:space="preserve"> regularment amb BCN 216, </w:t>
            </w:r>
            <w:proofErr w:type="spellStart"/>
            <w:r w:rsidRPr="00E619C6">
              <w:rPr>
                <w:rFonts w:ascii="Calibri" w:hAnsi="Calibri"/>
                <w:bCs/>
                <w:sz w:val="22"/>
                <w:szCs w:val="22"/>
              </w:rPr>
              <w:t>Funktion</w:t>
            </w:r>
            <w:proofErr w:type="spellEnd"/>
            <w:r w:rsidRPr="00E619C6">
              <w:rPr>
                <w:rFonts w:ascii="Calibri" w:hAnsi="Calibri"/>
                <w:bCs/>
                <w:sz w:val="22"/>
                <w:szCs w:val="22"/>
              </w:rPr>
              <w:t xml:space="preserve">, Orquestra </w:t>
            </w:r>
            <w:proofErr w:type="spellStart"/>
            <w:r w:rsidRPr="00E619C6">
              <w:rPr>
                <w:rFonts w:ascii="Calibri" w:hAnsi="Calibri"/>
                <w:bCs/>
                <w:sz w:val="22"/>
                <w:szCs w:val="22"/>
              </w:rPr>
              <w:t>Sinfónica</w:t>
            </w:r>
            <w:proofErr w:type="spellEnd"/>
            <w:r w:rsidRPr="00E619C6">
              <w:rPr>
                <w:rFonts w:ascii="Calibri" w:hAnsi="Calibri"/>
                <w:bCs/>
                <w:sz w:val="22"/>
                <w:szCs w:val="22"/>
              </w:rPr>
              <w:t xml:space="preserve"> de Castilla y León i </w:t>
            </w:r>
            <w:proofErr w:type="spellStart"/>
            <w:r w:rsidRPr="00E619C6">
              <w:rPr>
                <w:rFonts w:ascii="Calibri" w:hAnsi="Calibri"/>
                <w:bCs/>
                <w:sz w:val="22"/>
                <w:szCs w:val="22"/>
              </w:rPr>
              <w:t>BandArt</w:t>
            </w:r>
            <w:proofErr w:type="spellEnd"/>
            <w:r w:rsidRPr="00E619C6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8C7540"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És ex membre de la JONC</w:t>
            </w:r>
          </w:p>
        </w:tc>
      </w:tr>
      <w:tr w:rsidR="003821A1" w:rsidRPr="006517BC" w14:paraId="1298CAE8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FB3AFE1" w14:textId="4EB4E5DD" w:rsidR="003821A1" w:rsidRPr="003821A1" w:rsidRDefault="003821A1" w:rsidP="00E52E58">
            <w:pPr>
              <w:spacing w:after="240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Oleguer</w:t>
            </w:r>
            <w:proofErr w:type="spellEnd"/>
            <w:r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  <w:t>Beltran</w:t>
            </w:r>
            <w:proofErr w:type="spellEnd"/>
            <w:r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  <w:lang w:val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6F30AFA" w14:textId="77777777" w:rsidR="003821A1" w:rsidRPr="001B21E6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453608">
              <w:rPr>
                <w:rFonts w:ascii="Calibri" w:hAnsi="Calibri"/>
                <w:bCs/>
                <w:sz w:val="22"/>
                <w:szCs w:val="22"/>
              </w:rPr>
              <w:t xml:space="preserve">ssistent de solista dels segons violins de la Filharmònica de Dortmund, membre del Dalia Quartet, del Natalia </w:t>
            </w:r>
            <w:proofErr w:type="spellStart"/>
            <w:r w:rsidRPr="00453608">
              <w:rPr>
                <w:rFonts w:ascii="Calibri" w:hAnsi="Calibri"/>
                <w:bCs/>
                <w:sz w:val="22"/>
                <w:szCs w:val="22"/>
              </w:rPr>
              <w:t>Ensemble</w:t>
            </w:r>
            <w:proofErr w:type="spellEnd"/>
            <w:r w:rsidRPr="00453608">
              <w:rPr>
                <w:rFonts w:ascii="Calibri" w:hAnsi="Calibri"/>
                <w:bCs/>
                <w:sz w:val="22"/>
                <w:szCs w:val="22"/>
              </w:rPr>
              <w:t xml:space="preserve"> i de l’orquestra Da </w:t>
            </w:r>
            <w:proofErr w:type="spellStart"/>
            <w:r w:rsidRPr="00453608">
              <w:rPr>
                <w:rFonts w:ascii="Calibri" w:hAnsi="Calibri"/>
                <w:bCs/>
                <w:sz w:val="22"/>
                <w:szCs w:val="22"/>
              </w:rPr>
              <w:t>Camera</w:t>
            </w:r>
            <w:proofErr w:type="spellEnd"/>
            <w:r w:rsidRPr="00453608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453608">
              <w:rPr>
                <w:rFonts w:ascii="Calibri" w:hAnsi="Calibri"/>
                <w:bCs/>
                <w:sz w:val="22"/>
                <w:szCs w:val="22"/>
              </w:rPr>
              <w:t>ol.labora</w:t>
            </w:r>
            <w:proofErr w:type="spellEnd"/>
            <w:r w:rsidRPr="00453608">
              <w:rPr>
                <w:rFonts w:ascii="Calibri" w:hAnsi="Calibri"/>
                <w:bCs/>
                <w:sz w:val="22"/>
                <w:szCs w:val="22"/>
              </w:rPr>
              <w:t xml:space="preserve"> habitualm</w:t>
            </w:r>
            <w:r>
              <w:rPr>
                <w:rFonts w:ascii="Calibri" w:hAnsi="Calibri"/>
                <w:bCs/>
                <w:sz w:val="22"/>
                <w:szCs w:val="22"/>
              </w:rPr>
              <w:t>ent amb l’Orquestra de Cadaqués</w:t>
            </w:r>
          </w:p>
          <w:p w14:paraId="1B6F2986" w14:textId="77777777" w:rsidR="003821A1" w:rsidRPr="00E619C6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821A1" w:rsidRPr="006517BC" w14:paraId="5E1A6A1A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C9ED" w14:textId="6D21EBB0" w:rsidR="003821A1" w:rsidRDefault="003821A1" w:rsidP="00E52E58">
            <w:pPr>
              <w:spacing w:after="240"/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  <w:lang w:val="es-ES"/>
              </w:rPr>
            </w:pPr>
            <w:proofErr w:type="spellStart"/>
            <w:r w:rsidRPr="001B21E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Yuval</w:t>
            </w:r>
            <w:proofErr w:type="spellEnd"/>
            <w:r w:rsidRPr="001B21E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21E6">
              <w:rPr>
                <w:rFonts w:ascii="Calibri" w:hAnsi="Calibri"/>
                <w:b/>
                <w:bCs/>
                <w:sz w:val="22"/>
                <w:szCs w:val="22"/>
              </w:rPr>
              <w:t>Gotlibovich</w:t>
            </w:r>
            <w:proofErr w:type="spellEnd"/>
            <w:r w:rsidRPr="001B21E6">
              <w:rPr>
                <w:rFonts w:ascii="Calibri" w:hAnsi="Calibri"/>
                <w:bCs/>
                <w:sz w:val="22"/>
                <w:szCs w:val="22"/>
              </w:rPr>
              <w:t>, V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5EBE" w14:textId="56B8BB23" w:rsidR="003821A1" w:rsidRPr="003821A1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E94AEC">
              <w:rPr>
                <w:rFonts w:ascii="Calibri" w:hAnsi="Calibri"/>
                <w:bCs/>
                <w:sz w:val="22"/>
                <w:szCs w:val="22"/>
                <w:lang w:val="it-IT"/>
              </w:rPr>
              <w:t>Professor a l’ESMUC, al Conservatori Superior del Liceu, a l'Escola Superior de Música Reina Sofia de Madrid i al Conservatori della Svizzera Italiana, a Lugano.</w:t>
            </w:r>
          </w:p>
        </w:tc>
      </w:tr>
      <w:tr w:rsidR="003821A1" w:rsidRPr="006517BC" w14:paraId="1E4A210E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8FE0BA2" w14:textId="77777777" w:rsidR="003821A1" w:rsidRPr="00E94AEC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E94AEC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Erica Wise</w:t>
            </w:r>
            <w:r w:rsidRPr="00E94AEC">
              <w:rPr>
                <w:rFonts w:ascii="Calibri" w:hAnsi="Calibri"/>
                <w:bCs/>
                <w:sz w:val="22"/>
                <w:szCs w:val="22"/>
                <w:lang w:val="it-IT"/>
              </w:rPr>
              <w:t>, violoncel</w:t>
            </w:r>
          </w:p>
          <w:p w14:paraId="08BDEEB9" w14:textId="77777777" w:rsidR="003821A1" w:rsidRPr="001B21E6" w:rsidRDefault="003821A1" w:rsidP="00E52E58">
            <w:pPr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79125AE" w14:textId="77777777" w:rsidR="003821A1" w:rsidRPr="00E94AEC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E94AEC">
              <w:rPr>
                <w:rFonts w:ascii="Calibri" w:hAnsi="Calibri"/>
                <w:bCs/>
                <w:sz w:val="22"/>
                <w:szCs w:val="22"/>
                <w:lang w:val="it-IT"/>
              </w:rPr>
              <w:t>Membre del Dalia Quartet, de DaCamera i fundadora de Funktion. Professora al Conservatori Superior de Música del Liceu.</w:t>
            </w:r>
          </w:p>
          <w:p w14:paraId="797BD292" w14:textId="77777777" w:rsidR="003821A1" w:rsidRPr="00E94AEC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</w:p>
        </w:tc>
      </w:tr>
      <w:tr w:rsidR="003821A1" w:rsidRPr="006517BC" w14:paraId="0AD7576A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8954" w14:textId="50CED1A1" w:rsidR="003821A1" w:rsidRPr="00E94AEC" w:rsidRDefault="003821A1" w:rsidP="00E52E58">
            <w:pPr>
              <w:spacing w:after="240"/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Ximo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Clemente,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Contrabaix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3462" w14:textId="296FAD1D" w:rsidR="003821A1" w:rsidRPr="003821A1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ssistent de solista a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l’</w:t>
            </w:r>
            <w:r w:rsidRPr="00C32E23">
              <w:rPr>
                <w:rFonts w:ascii="Calibri" w:hAnsi="Calibri"/>
                <w:bCs/>
                <w:sz w:val="22"/>
                <w:szCs w:val="22"/>
              </w:rPr>
              <w:t>Orquesta</w:t>
            </w:r>
            <w:proofErr w:type="spellEnd"/>
            <w:r w:rsidRPr="00C32E2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C32E23">
              <w:rPr>
                <w:rFonts w:ascii="Calibri" w:hAnsi="Calibri"/>
                <w:bCs/>
                <w:sz w:val="22"/>
                <w:szCs w:val="22"/>
              </w:rPr>
              <w:t>Sinfónica</w:t>
            </w:r>
            <w:proofErr w:type="spellEnd"/>
            <w:r w:rsidRPr="00C32E23">
              <w:rPr>
                <w:rFonts w:ascii="Calibri" w:hAnsi="Calibri"/>
                <w:bCs/>
                <w:sz w:val="22"/>
                <w:szCs w:val="22"/>
              </w:rPr>
              <w:t xml:space="preserve"> de Castilla y Leó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 p</w:t>
            </w:r>
            <w:r w:rsidRPr="00C32E23">
              <w:rPr>
                <w:rFonts w:ascii="Calibri" w:hAnsi="Calibri"/>
                <w:bCs/>
                <w:sz w:val="22"/>
                <w:szCs w:val="22"/>
              </w:rPr>
              <w:t>rofessor al Co</w:t>
            </w:r>
            <w:r>
              <w:rPr>
                <w:rFonts w:ascii="Calibri" w:hAnsi="Calibri"/>
                <w:bCs/>
                <w:sz w:val="22"/>
                <w:szCs w:val="22"/>
              </w:rPr>
              <w:t>nservatori</w:t>
            </w:r>
            <w:r w:rsidRPr="00C32E23">
              <w:rPr>
                <w:rFonts w:ascii="Calibri" w:hAnsi="Calibri"/>
                <w:bCs/>
                <w:sz w:val="22"/>
                <w:szCs w:val="22"/>
              </w:rPr>
              <w:t xml:space="preserve"> Superior de Música de Salamanca </w:t>
            </w:r>
          </w:p>
        </w:tc>
      </w:tr>
      <w:tr w:rsidR="003821A1" w:rsidRPr="006517BC" w14:paraId="7AC538F1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DC18431" w14:textId="77777777" w:rsidR="003821A1" w:rsidRDefault="003821A1" w:rsidP="00E52E58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duardo Martínez</w:t>
            </w:r>
            <w:r>
              <w:rPr>
                <w:rFonts w:ascii="Calibri" w:hAnsi="Calibri"/>
                <w:bCs/>
                <w:sz w:val="22"/>
                <w:szCs w:val="22"/>
              </w:rPr>
              <w:t>, oboè</w:t>
            </w:r>
          </w:p>
          <w:p w14:paraId="117C334B" w14:textId="77777777" w:rsidR="003821A1" w:rsidRDefault="003821A1" w:rsidP="00E52E58">
            <w:pPr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4C87F36" w14:textId="1AE3DD4B" w:rsidR="003821A1" w:rsidRPr="00F358CB" w:rsidRDefault="00FA5102" w:rsidP="00E52E5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C80413">
              <w:rPr>
                <w:rFonts w:ascii="Calibri" w:hAnsi="Calibri"/>
                <w:sz w:val="22"/>
                <w:szCs w:val="22"/>
              </w:rPr>
              <w:t xml:space="preserve">Oboè solista a </w:t>
            </w:r>
            <w:proofErr w:type="spellStart"/>
            <w:r w:rsidRPr="00C80413">
              <w:rPr>
                <w:rFonts w:ascii="Calibri" w:hAnsi="Calibri"/>
                <w:sz w:val="22"/>
                <w:szCs w:val="22"/>
              </w:rPr>
              <w:t>l’Orquesta</w:t>
            </w:r>
            <w:proofErr w:type="spellEnd"/>
            <w:r w:rsidRPr="00C80413">
              <w:rPr>
                <w:rFonts w:ascii="Calibri" w:hAnsi="Calibri"/>
                <w:sz w:val="22"/>
                <w:szCs w:val="22"/>
              </w:rPr>
              <w:t xml:space="preserve"> Ciudad de Granada i professor a l’Escola Superior de Música de Catalunya</w:t>
            </w:r>
          </w:p>
        </w:tc>
      </w:tr>
      <w:tr w:rsidR="00FA5102" w:rsidRPr="006517BC" w14:paraId="491F0EFD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B50B" w14:textId="77777777" w:rsidR="00FA5102" w:rsidRDefault="00FA5102" w:rsidP="00E52E5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lber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umí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1D5E60">
              <w:rPr>
                <w:rFonts w:ascii="Calibri" w:hAnsi="Calibri"/>
                <w:sz w:val="22"/>
                <w:szCs w:val="22"/>
              </w:rPr>
              <w:t>Clarinet</w:t>
            </w:r>
          </w:p>
          <w:p w14:paraId="749BCCE5" w14:textId="77777777" w:rsidR="00FA5102" w:rsidRDefault="00FA5102" w:rsidP="00E52E58">
            <w:pPr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6C7F" w14:textId="34C5CB7F" w:rsidR="00FA5102" w:rsidRPr="00F358CB" w:rsidRDefault="00FA5102" w:rsidP="00E52E58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1B21E6">
              <w:rPr>
                <w:rFonts w:ascii="Calibri" w:hAnsi="Calibri"/>
                <w:sz w:val="22"/>
                <w:szCs w:val="22"/>
              </w:rPr>
              <w:t>rofessor a l’ESMUC i dissenyador de diferents programes pedagògic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B21E6">
              <w:rPr>
                <w:rFonts w:ascii="Calibri" w:hAnsi="Calibri"/>
                <w:sz w:val="22"/>
                <w:szCs w:val="22"/>
              </w:rPr>
              <w:t xml:space="preserve"> Col·labora amb diferents conjunts de cambra, tant amb instruments originals del s. XVIII com fen</w:t>
            </w:r>
            <w:r>
              <w:rPr>
                <w:rFonts w:ascii="Calibri" w:hAnsi="Calibri"/>
                <w:sz w:val="22"/>
                <w:szCs w:val="22"/>
              </w:rPr>
              <w:t>t música contemporània o ètnica</w:t>
            </w:r>
          </w:p>
        </w:tc>
      </w:tr>
      <w:tr w:rsidR="00FA5102" w:rsidRPr="006517BC" w14:paraId="614D601E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C2CAC85" w14:textId="4D539364" w:rsidR="00FA5102" w:rsidRDefault="00FA5102" w:rsidP="00E52E58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ntonio Lozano,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1D5E60">
              <w:rPr>
                <w:rFonts w:ascii="Calibri" w:hAnsi="Calibri"/>
                <w:sz w:val="22"/>
                <w:szCs w:val="22"/>
              </w:rPr>
              <w:t>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8E34150" w14:textId="3373AF02" w:rsidR="00FA5102" w:rsidRPr="00F358CB" w:rsidRDefault="00FA5102" w:rsidP="00E52E58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21E6">
              <w:rPr>
                <w:rFonts w:ascii="Calibri" w:hAnsi="Calibri"/>
                <w:color w:val="000000"/>
                <w:sz w:val="22"/>
                <w:szCs w:val="22"/>
              </w:rPr>
              <w:t xml:space="preserve">Solista a </w:t>
            </w:r>
            <w:proofErr w:type="spellStart"/>
            <w:r w:rsidRPr="001B21E6">
              <w:rPr>
                <w:rFonts w:ascii="Calibri" w:hAnsi="Calibri"/>
                <w:color w:val="000000"/>
                <w:sz w:val="22"/>
                <w:szCs w:val="22"/>
              </w:rPr>
              <w:t>l’Orquesta</w:t>
            </w:r>
            <w:proofErr w:type="spellEnd"/>
            <w:r w:rsidRPr="001B21E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21E6">
              <w:rPr>
                <w:rFonts w:ascii="Calibri" w:hAnsi="Calibri"/>
                <w:color w:val="000000"/>
                <w:sz w:val="22"/>
                <w:szCs w:val="22"/>
              </w:rPr>
              <w:t>Filarmónica</w:t>
            </w:r>
            <w:proofErr w:type="spellEnd"/>
            <w:r w:rsidRPr="001B21E6">
              <w:rPr>
                <w:rFonts w:ascii="Calibri" w:hAnsi="Calibri"/>
                <w:color w:val="000000"/>
                <w:sz w:val="22"/>
                <w:szCs w:val="22"/>
              </w:rPr>
              <w:t xml:space="preserve"> de Málaga i professor al Conservatori Superior de Música de Màlaga</w:t>
            </w:r>
          </w:p>
        </w:tc>
      </w:tr>
      <w:tr w:rsidR="00FA5102" w:rsidRPr="006517BC" w14:paraId="7DB5F3CD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9CBD" w14:textId="77777777" w:rsidR="00FA5102" w:rsidRDefault="00FA5102" w:rsidP="00E52E58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avier Forner, </w:t>
            </w:r>
            <w:r>
              <w:rPr>
                <w:rFonts w:ascii="Calibri" w:hAnsi="Calibri"/>
                <w:sz w:val="22"/>
                <w:szCs w:val="22"/>
              </w:rPr>
              <w:t>trompa</w:t>
            </w:r>
          </w:p>
          <w:p w14:paraId="2251562D" w14:textId="77777777" w:rsidR="00FA5102" w:rsidRDefault="00FA5102" w:rsidP="00E52E58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B8D1" w14:textId="7D41FA12" w:rsidR="00FA5102" w:rsidRPr="00F358CB" w:rsidRDefault="00FA5102" w:rsidP="00E52E58">
            <w:pPr>
              <w:spacing w:after="2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·labora amb diverses orquestres a nivell nacional i internacional, així com amb diverses formacions de cambra. És ex membre de la JONC.</w:t>
            </w:r>
          </w:p>
        </w:tc>
      </w:tr>
      <w:tr w:rsidR="00FA5102" w:rsidRPr="006517BC" w14:paraId="535EED2E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377A0D7" w14:textId="77777777" w:rsidR="00FA5102" w:rsidRDefault="00FA5102" w:rsidP="00E52E5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p Anton Casado</w:t>
            </w:r>
            <w:r>
              <w:rPr>
                <w:rFonts w:ascii="Calibri" w:hAnsi="Calibri"/>
                <w:sz w:val="22"/>
                <w:szCs w:val="22"/>
              </w:rPr>
              <w:t>, trompeta</w:t>
            </w:r>
          </w:p>
          <w:p w14:paraId="791CA505" w14:textId="77777777" w:rsidR="00FA5102" w:rsidRDefault="00FA5102" w:rsidP="00E52E58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AF3BB22" w14:textId="6BE60760" w:rsidR="00FA5102" w:rsidRPr="00F358CB" w:rsidRDefault="00FA5102" w:rsidP="00E52E5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1B21E6">
              <w:rPr>
                <w:rFonts w:ascii="Calibri" w:hAnsi="Calibri"/>
                <w:sz w:val="22"/>
                <w:szCs w:val="22"/>
              </w:rPr>
              <w:t>Professor al</w:t>
            </w:r>
            <w:r w:rsidR="00F358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B21E6">
              <w:rPr>
                <w:rFonts w:ascii="Calibri" w:hAnsi="Calibri"/>
                <w:sz w:val="22"/>
                <w:szCs w:val="22"/>
              </w:rPr>
              <w:t>Conservatori Superior de Liceu i solista a l'Orquestra Simfònica del Gran Teatre del Liceu</w:t>
            </w:r>
          </w:p>
        </w:tc>
      </w:tr>
      <w:tr w:rsidR="00750FFD" w:rsidRPr="006517BC" w14:paraId="2B6906F9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3CFF" w14:textId="2296A8F8" w:rsidR="00750FFD" w:rsidRPr="00750FFD" w:rsidRDefault="00750FFD" w:rsidP="00750FFD">
            <w:pPr>
              <w:spacing w:after="240"/>
              <w:rPr>
                <w:rFonts w:ascii="Calibri" w:hAnsi="Calibri"/>
                <w:sz w:val="22"/>
                <w:szCs w:val="22"/>
                <w:lang w:val="it-IT"/>
              </w:rPr>
            </w:pPr>
            <w:r w:rsidRPr="00E94AEC">
              <w:rPr>
                <w:rFonts w:ascii="Calibri" w:hAnsi="Calibri"/>
                <w:b/>
                <w:sz w:val="22"/>
                <w:szCs w:val="22"/>
                <w:lang w:val="it-IT"/>
              </w:rPr>
              <w:t>Daniel Perpiñán</w:t>
            </w:r>
            <w:r w:rsidRPr="00E94AEC">
              <w:rPr>
                <w:rFonts w:ascii="Calibri" w:hAnsi="Calibri"/>
                <w:sz w:val="22"/>
                <w:szCs w:val="22"/>
                <w:lang w:val="it-IT"/>
              </w:rPr>
              <w:t>, trombó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C95E" w14:textId="0F0BA55D" w:rsidR="00750FFD" w:rsidRPr="00E94AEC" w:rsidRDefault="00750FFD" w:rsidP="00750FFD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 w:rsidRPr="00E94AE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Professor de trombó a l</w:t>
            </w:r>
            <w:r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’</w:t>
            </w:r>
            <w:r w:rsidRPr="00E94AEC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ESMUC i al Conservatori Superior de Saragossa</w:t>
            </w:r>
          </w:p>
        </w:tc>
      </w:tr>
      <w:tr w:rsidR="00750FFD" w:rsidRPr="006517BC" w14:paraId="7896F68D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834F340" w14:textId="77777777" w:rsidR="00750FFD" w:rsidRPr="00E94AEC" w:rsidRDefault="00750FFD" w:rsidP="00750FFD">
            <w:pPr>
              <w:spacing w:after="240"/>
              <w:rPr>
                <w:rFonts w:ascii="Calibri" w:hAnsi="Calibri"/>
                <w:sz w:val="22"/>
                <w:szCs w:val="22"/>
                <w:lang w:val="it-IT"/>
              </w:rPr>
            </w:pPr>
            <w:r w:rsidRPr="00E94AEC">
              <w:rPr>
                <w:rFonts w:ascii="Calibri" w:hAnsi="Calibri"/>
                <w:b/>
                <w:sz w:val="22"/>
                <w:szCs w:val="22"/>
                <w:lang w:val="it-IT"/>
              </w:rPr>
              <w:t>Tiziana Tagliani</w:t>
            </w:r>
            <w:r w:rsidRPr="00E94AEC">
              <w:rPr>
                <w:rFonts w:ascii="Calibri" w:hAnsi="Calibri"/>
                <w:sz w:val="22"/>
                <w:szCs w:val="22"/>
                <w:lang w:val="it-IT"/>
              </w:rPr>
              <w:t>, arpa</w:t>
            </w:r>
          </w:p>
          <w:p w14:paraId="397B871A" w14:textId="77777777" w:rsidR="00750FFD" w:rsidRPr="00E94AEC" w:rsidRDefault="00750FFD" w:rsidP="00750FFD">
            <w:pPr>
              <w:spacing w:after="240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6E2268A" w14:textId="77777777" w:rsidR="00750FFD" w:rsidRPr="00E94AEC" w:rsidRDefault="00750FFD" w:rsidP="00750FFD">
            <w:pPr>
              <w:spacing w:after="240"/>
              <w:rPr>
                <w:rFonts w:ascii="Calibri" w:hAnsi="Calibri"/>
                <w:sz w:val="22"/>
                <w:szCs w:val="22"/>
                <w:lang w:val="it-IT"/>
              </w:rPr>
            </w:pPr>
            <w:r w:rsidRPr="00E94AEC">
              <w:rPr>
                <w:rFonts w:ascii="Calibri" w:hAnsi="Calibri"/>
                <w:sz w:val="22"/>
                <w:szCs w:val="22"/>
                <w:lang w:val="it-IT"/>
              </w:rPr>
              <w:t>Solista a l’Orquesta Sinfónica de Navarra</w:t>
            </w:r>
          </w:p>
          <w:p w14:paraId="52FABFA5" w14:textId="0EBB19F8" w:rsidR="00750FFD" w:rsidRPr="00E94AEC" w:rsidRDefault="00750FFD" w:rsidP="00750FFD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</w:p>
        </w:tc>
      </w:tr>
      <w:tr w:rsidR="00750FFD" w:rsidRPr="006517BC" w14:paraId="6DDE8D21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8AC" w14:textId="08BFE27B" w:rsidR="00750FFD" w:rsidRPr="00E94AEC" w:rsidRDefault="00750FFD" w:rsidP="00750FFD">
            <w:pPr>
              <w:spacing w:after="240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Tim Summers</w:t>
            </w:r>
            <w:r w:rsidRPr="00406097">
              <w:rPr>
                <w:rFonts w:ascii="Calibri" w:hAnsi="Calibri"/>
                <w:sz w:val="22"/>
                <w:szCs w:val="22"/>
                <w:lang w:val="it-IT"/>
              </w:rPr>
              <w:t>, violí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98C3" w14:textId="77777777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Membre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i d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’Orpheus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tring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Quartet. Professor de violí i improvisació a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Universität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der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Künst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(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UdK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) de Berlin. Codirector del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rlottesvill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Music Festival</w:t>
            </w:r>
          </w:p>
          <w:p w14:paraId="72BD93DD" w14:textId="77777777" w:rsidR="00750FFD" w:rsidRPr="00E94AEC" w:rsidRDefault="00750FFD" w:rsidP="00750FFD">
            <w:pPr>
              <w:spacing w:after="240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750FFD" w:rsidRPr="006517BC" w14:paraId="70AC8AE7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C6BB4DE" w14:textId="0C2F8DCB" w:rsidR="00750FFD" w:rsidRDefault="00750FFD" w:rsidP="00750FFD">
            <w:pPr>
              <w:spacing w:after="240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406097">
              <w:rPr>
                <w:rStyle w:val="nfasis"/>
                <w:rFonts w:ascii="Calibri" w:hAnsi="Calibri"/>
                <w:b/>
                <w:i w:val="0"/>
              </w:rPr>
              <w:lastRenderedPageBreak/>
              <w:t>Irina Simon-</w:t>
            </w:r>
            <w:proofErr w:type="spellStart"/>
            <w:r w:rsidRPr="00406097">
              <w:rPr>
                <w:rStyle w:val="nfasis"/>
                <w:rFonts w:ascii="Calibri" w:hAnsi="Calibri"/>
                <w:b/>
                <w:i w:val="0"/>
              </w:rPr>
              <w:t>Renes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>, violí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B066DBB" w14:textId="620A5604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Concertino convidada habitual a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Dutch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Radio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c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cottish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i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Bavarian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Stat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. Directora artística d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’International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Music Festival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Wassenaar</w:t>
            </w:r>
            <w:proofErr w:type="spellEnd"/>
          </w:p>
        </w:tc>
      </w:tr>
      <w:tr w:rsidR="00750FFD" w:rsidRPr="006517BC" w14:paraId="0628DA54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AA58" w14:textId="312F6CC8" w:rsidR="00750FFD" w:rsidRPr="00406097" w:rsidRDefault="00750FFD" w:rsidP="00750FFD">
            <w:pPr>
              <w:spacing w:after="240"/>
              <w:rPr>
                <w:rStyle w:val="nfasis"/>
                <w:rFonts w:ascii="Calibri" w:hAnsi="Calibri"/>
                <w:b/>
                <w:i w:val="0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Scott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ickinson</w:t>
            </w:r>
            <w:proofErr w:type="spellEnd"/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, v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DBC4" w14:textId="54C7C39D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Professor al Royal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onservatoir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of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cotland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.  Viola principal a la BBC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cottish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ymphony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</w:p>
        </w:tc>
      </w:tr>
      <w:tr w:rsidR="00750FFD" w:rsidRPr="006517BC" w14:paraId="1C7033E6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552E1D5" w14:textId="4A59ECCB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Stefan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aludi</w:t>
            </w:r>
            <w:proofErr w:type="spellEnd"/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v</w:t>
            </w:r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ioloncel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3F40A62" w14:textId="77777777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Membre fundador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>. Col·labora habitualment amb la</w:t>
            </w:r>
          </w:p>
          <w:p w14:paraId="17AE7FF9" w14:textId="33BE4E74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Berlin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c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i la Deutsch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infoni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Berlin</w:t>
            </w:r>
          </w:p>
        </w:tc>
      </w:tr>
      <w:tr w:rsidR="00750FFD" w:rsidRPr="006517BC" w14:paraId="7B443034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9604" w14:textId="3662BF89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Johane</w:t>
            </w:r>
            <w:proofErr w:type="spellEnd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González</w:t>
            </w:r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c</w:t>
            </w:r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ontrabaix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0A9F" w14:textId="2D6B5BEE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Membre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i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’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Mozart. És convidat a tocar amb la WDR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ymphony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ologn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la Munich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c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Berlin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c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i la Royal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oncertgebouw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d’Amsterdam</w:t>
            </w:r>
          </w:p>
        </w:tc>
      </w:tr>
      <w:tr w:rsidR="00750FFD" w:rsidRPr="006517BC" w14:paraId="3172AE02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559583C" w14:textId="2B53DE37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57D26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Paco </w:t>
            </w:r>
            <w:proofErr w:type="spellStart"/>
            <w:r w:rsidRPr="00357D26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aro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>, f</w:t>
            </w:r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laut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F9AD1E2" w14:textId="77B24398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Membre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uzernFestival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>. Àmplia activitat com a intèrpret de cambra</w:t>
            </w:r>
          </w:p>
        </w:tc>
      </w:tr>
      <w:tr w:rsidR="00750FFD" w:rsidRPr="006517BC" w14:paraId="7886348E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5F8A" w14:textId="77777777" w:rsidR="00750FFD" w:rsidRPr="00357D26" w:rsidRDefault="00750FFD" w:rsidP="00750FFD">
            <w:pPr>
              <w:spacing w:after="240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357D26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Jose Luis Garcia Vegara</w:t>
            </w:r>
            <w:r w:rsidRPr="00357D26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, Oboè</w:t>
            </w:r>
          </w:p>
          <w:p w14:paraId="450BDD65" w14:textId="77777777" w:rsidR="00750FFD" w:rsidRPr="00357D26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4E85" w14:textId="18E29620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Solista a l’HR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infonieorchest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- Frankfurt Radio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ymphony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. Col·labora amb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Rotterdams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sch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kest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City of Birmingham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ymphony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Deutsch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infoni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Dresdn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NDR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infonieorchest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>.</w:t>
            </w:r>
          </w:p>
        </w:tc>
      </w:tr>
      <w:tr w:rsidR="00750FFD" w:rsidRPr="006517BC" w14:paraId="468592A1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94CC6E4" w14:textId="76C4DAE6" w:rsidR="00750FFD" w:rsidRPr="00357D26" w:rsidRDefault="00750FFD" w:rsidP="00750FFD">
            <w:pPr>
              <w:spacing w:after="240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Michel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Raison</w:t>
            </w:r>
            <w:proofErr w:type="spellEnd"/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, Clarine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176D2E7" w14:textId="01A3DD24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Col·laborador habitual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. Professor al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French-Czech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Academy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o</w:t>
            </w:r>
            <w:r>
              <w:rPr>
                <w:rStyle w:val="nfasis"/>
                <w:rFonts w:ascii="Calibri" w:hAnsi="Calibri"/>
                <w:i w:val="0"/>
              </w:rPr>
              <w:t>f Music</w:t>
            </w:r>
          </w:p>
        </w:tc>
      </w:tr>
      <w:tr w:rsidR="00750FFD" w:rsidRPr="006517BC" w14:paraId="1B308647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4A78" w14:textId="71E69EAF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Andrea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Zucco</w:t>
            </w:r>
            <w:proofErr w:type="spellEnd"/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, F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A9F2" w14:textId="1DB735C8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Fagot principal d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’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Nazional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di Santa Cecilia de Roma. Col·labora amb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</w:p>
        </w:tc>
      </w:tr>
      <w:tr w:rsidR="00750FFD" w:rsidRPr="006517BC" w14:paraId="7F279873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7624618" w14:textId="3B80D478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Mark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Hampson</w:t>
            </w:r>
            <w:proofErr w:type="spellEnd"/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, trombó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027BA6C" w14:textId="6E5C6B92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Membre fundador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eh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i de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uzern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Festival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membre d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’Orquest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Filarmónic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de Gran Canaria, i dels grups de metall MCO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Brass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anarian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Brass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Quintet i LFO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Brass</w:t>
            </w:r>
            <w:proofErr w:type="spellEnd"/>
          </w:p>
        </w:tc>
      </w:tr>
      <w:tr w:rsidR="00750FFD" w:rsidRPr="006517BC" w14:paraId="72C5A8B6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2738" w14:textId="066DC230" w:rsidR="00750FFD" w:rsidRPr="000466EC" w:rsidRDefault="00750FFD" w:rsidP="00750FFD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Robert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Kendell</w:t>
            </w:r>
            <w:proofErr w:type="spellEnd"/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, percussió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8A3A" w14:textId="2D6A8A0C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Membre d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’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Mozart, col·labora amb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la Royal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c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la Deutsche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Kammerphilharmoni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i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English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ab/>
            </w:r>
          </w:p>
        </w:tc>
      </w:tr>
      <w:tr w:rsidR="00750FFD" w:rsidRPr="006517BC" w14:paraId="4C6956D2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1216426" w14:textId="2B34D9A4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Gael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Gandino</w:t>
            </w:r>
            <w:proofErr w:type="spellEnd"/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, arp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B05EBED" w14:textId="77777777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Solista a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Bayerischen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taatsorch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. Col·labora amb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Berlin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kern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de Paris,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Rundfunk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Sinfoni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Berlin i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l’Orchestr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Philharmonique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de Radio France</w:t>
            </w:r>
          </w:p>
          <w:p w14:paraId="290C0004" w14:textId="77777777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</w:p>
        </w:tc>
      </w:tr>
      <w:tr w:rsidR="00750FFD" w:rsidRPr="006517BC" w14:paraId="42C20FF1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728C" w14:textId="4E487A9B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lastRenderedPageBreak/>
              <w:t xml:space="preserve">Stefan Jon </w:t>
            </w:r>
            <w:proofErr w:type="spellStart"/>
            <w:r w:rsidRPr="000466E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Bernhardss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>, t</w:t>
            </w:r>
            <w:r w:rsidRPr="000466EC">
              <w:rPr>
                <w:rFonts w:ascii="Arial" w:hAnsi="Arial" w:cs="Arial"/>
                <w:sz w:val="20"/>
                <w:szCs w:val="20"/>
                <w:lang w:eastAsia="es-ES"/>
              </w:rPr>
              <w:t>romp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5789" w14:textId="55AF4144" w:rsidR="00750FFD" w:rsidRPr="008736B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 w:rsidRPr="008736B1">
              <w:rPr>
                <w:rStyle w:val="nfasis"/>
                <w:rFonts w:ascii="Calibri" w:hAnsi="Calibri"/>
                <w:i w:val="0"/>
              </w:rPr>
              <w:t xml:space="preserve">Col·labora habitualment amb la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Mahl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Chamber</w:t>
            </w:r>
            <w:proofErr w:type="spellEnd"/>
            <w:r w:rsidRPr="008736B1">
              <w:rPr>
                <w:rStyle w:val="nfasis"/>
                <w:rFonts w:ascii="Calibri" w:hAnsi="Calibri"/>
                <w:i w:val="0"/>
              </w:rPr>
              <w:t xml:space="preserve"> </w:t>
            </w:r>
            <w:proofErr w:type="spellStart"/>
            <w:r w:rsidRPr="008736B1">
              <w:rPr>
                <w:rStyle w:val="nfasis"/>
                <w:rFonts w:ascii="Calibri" w:hAnsi="Calibri"/>
                <w:i w:val="0"/>
              </w:rPr>
              <w:t>Orchestra</w:t>
            </w:r>
            <w:proofErr w:type="spellEnd"/>
          </w:p>
        </w:tc>
      </w:tr>
      <w:tr w:rsidR="00750FFD" w:rsidRPr="006517BC" w14:paraId="64C588E8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2F0A28E" w14:textId="2040D6CA" w:rsidR="00750FFD" w:rsidRPr="000466EC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E21D69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Gordan</w:t>
            </w:r>
            <w:proofErr w:type="spellEnd"/>
            <w:r w:rsidRPr="00E21D69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 xml:space="preserve"> Nikolic</w:t>
            </w:r>
            <w:r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s-ES"/>
              </w:rPr>
              <w:t>v</w:t>
            </w:r>
            <w:r w:rsidRPr="00E21D69">
              <w:rPr>
                <w:rFonts w:ascii="Arial" w:hAnsi="Arial" w:cs="Arial"/>
                <w:sz w:val="20"/>
                <w:szCs w:val="20"/>
                <w:lang w:val="en-GB" w:eastAsia="es-ES"/>
              </w:rPr>
              <w:t>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98CB8C" w14:textId="75755C3F" w:rsidR="00750FFD" w:rsidRPr="005209C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  <w:lang w:val="en-GB"/>
              </w:rPr>
            </w:pPr>
            <w:r w:rsidRPr="006500D3">
              <w:rPr>
                <w:rFonts w:ascii="Calibri" w:hAnsi="Calibri"/>
                <w:iCs/>
                <w:lang w:val="en-GB"/>
              </w:rPr>
              <w:t xml:space="preserve">Concertino de la London Symphony Orchestra </w:t>
            </w:r>
            <w:proofErr w:type="spellStart"/>
            <w:r w:rsidRPr="006500D3">
              <w:rPr>
                <w:rFonts w:ascii="Calibri" w:hAnsi="Calibri"/>
                <w:iCs/>
                <w:lang w:val="en-GB"/>
              </w:rPr>
              <w:t>i</w:t>
            </w:r>
            <w:proofErr w:type="spellEnd"/>
            <w:r w:rsidRPr="006500D3">
              <w:rPr>
                <w:rFonts w:ascii="Calibri" w:hAnsi="Calibri"/>
                <w:iCs/>
                <w:lang w:val="en-GB"/>
              </w:rPr>
              <w:t xml:space="preserve"> d</w:t>
            </w:r>
            <w:r>
              <w:rPr>
                <w:rFonts w:ascii="Calibri" w:hAnsi="Calibri"/>
                <w:iCs/>
                <w:lang w:val="en-GB"/>
              </w:rPr>
              <w:t xml:space="preserve">irector </w:t>
            </w:r>
            <w:proofErr w:type="spellStart"/>
            <w:r>
              <w:rPr>
                <w:rFonts w:ascii="Calibri" w:hAnsi="Calibri"/>
                <w:iCs/>
                <w:lang w:val="en-GB"/>
              </w:rPr>
              <w:t>artístic</w:t>
            </w:r>
            <w:proofErr w:type="spellEnd"/>
            <w:r>
              <w:rPr>
                <w:rFonts w:ascii="Calibri" w:hAnsi="Calibri"/>
                <w:iCs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iCs/>
                <w:lang w:val="en-GB"/>
              </w:rPr>
              <w:t>bandArt</w:t>
            </w:r>
            <w:proofErr w:type="spellEnd"/>
            <w:r>
              <w:rPr>
                <w:rFonts w:ascii="Calibri" w:hAnsi="Calibri"/>
                <w:iCs/>
                <w:lang w:val="en-GB"/>
              </w:rPr>
              <w:t>.</w:t>
            </w:r>
            <w:r w:rsidRPr="006500D3">
              <w:rPr>
                <w:rFonts w:ascii="Calibri" w:hAnsi="Calibri"/>
                <w:iCs/>
                <w:lang w:val="en-GB"/>
              </w:rPr>
              <w:t xml:space="preserve"> </w:t>
            </w:r>
            <w:r>
              <w:rPr>
                <w:rFonts w:ascii="Calibri" w:hAnsi="Calibri"/>
                <w:iCs/>
                <w:lang w:val="en-GB"/>
              </w:rPr>
              <w:t>P</w:t>
            </w:r>
            <w:r w:rsidRPr="006500D3">
              <w:rPr>
                <w:rFonts w:ascii="Calibri" w:hAnsi="Calibri"/>
                <w:iCs/>
                <w:lang w:val="en-GB"/>
              </w:rPr>
              <w:t>rofessor al Royal College of Music, al Guildhall School of Music and Drama i al Rotterdam Conservatory of Musi</w:t>
            </w:r>
            <w:r>
              <w:rPr>
                <w:rFonts w:ascii="Calibri" w:hAnsi="Calibri"/>
                <w:iCs/>
                <w:lang w:val="en-GB"/>
              </w:rPr>
              <w:t>c</w:t>
            </w:r>
          </w:p>
        </w:tc>
      </w:tr>
      <w:tr w:rsidR="00750FFD" w:rsidRPr="006517BC" w14:paraId="327F2F77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E211" w14:textId="2B3EF2E0" w:rsidR="00750FFD" w:rsidRPr="00E21D69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E21D69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David Ballesteros</w:t>
            </w:r>
            <w:r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s-ES"/>
              </w:rPr>
              <w:t>v</w:t>
            </w:r>
            <w:r w:rsidRPr="00E21D69">
              <w:rPr>
                <w:rFonts w:ascii="Arial" w:hAnsi="Arial" w:cs="Arial"/>
                <w:sz w:val="20"/>
                <w:szCs w:val="20"/>
                <w:lang w:val="en-GB" w:eastAsia="es-ES"/>
              </w:rPr>
              <w:t>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6AF5" w14:textId="2C8D39F2" w:rsidR="00750FFD" w:rsidRPr="006500D3" w:rsidRDefault="00750FFD" w:rsidP="00750FFD">
            <w:pPr>
              <w:spacing w:after="240"/>
              <w:rPr>
                <w:rFonts w:ascii="Calibri" w:hAnsi="Calibri"/>
                <w:iCs/>
                <w:lang w:val="en-GB"/>
              </w:rPr>
            </w:pPr>
            <w:proofErr w:type="spellStart"/>
            <w:r w:rsidRPr="006500D3">
              <w:rPr>
                <w:rStyle w:val="nfasis"/>
                <w:rFonts w:ascii="Calibri" w:hAnsi="Calibri"/>
                <w:i w:val="0"/>
                <w:lang w:val="en-GB"/>
              </w:rPr>
              <w:t>Membre</w:t>
            </w:r>
            <w:proofErr w:type="spellEnd"/>
            <w:r w:rsidRPr="006500D3">
              <w:rPr>
                <w:rStyle w:val="nfasis"/>
                <w:rFonts w:ascii="Calibri" w:hAnsi="Calibri"/>
                <w:i w:val="0"/>
                <w:lang w:val="en-GB"/>
              </w:rPr>
              <w:t xml:space="preserve"> de la London Symphony Orchestra </w:t>
            </w:r>
            <w:proofErr w:type="spellStart"/>
            <w:r w:rsidRPr="006500D3">
              <w:rPr>
                <w:rStyle w:val="nfasis"/>
                <w:rFonts w:ascii="Calibri" w:hAnsi="Calibri"/>
                <w:i w:val="0"/>
                <w:lang w:val="en-GB"/>
              </w:rPr>
              <w:t>i</w:t>
            </w:r>
            <w:proofErr w:type="spellEnd"/>
            <w:r w:rsidRPr="006500D3">
              <w:rPr>
                <w:rStyle w:val="nfasis"/>
                <w:rFonts w:ascii="Calibri" w:hAnsi="Calibri"/>
                <w:i w:val="0"/>
                <w:lang w:val="en-GB"/>
              </w:rPr>
              <w:t xml:space="preserve"> de </w:t>
            </w:r>
            <w:proofErr w:type="spellStart"/>
            <w:r w:rsidRPr="006500D3">
              <w:rPr>
                <w:rStyle w:val="nfasis"/>
                <w:rFonts w:ascii="Calibri" w:hAnsi="Calibri"/>
                <w:i w:val="0"/>
                <w:lang w:val="en-GB"/>
              </w:rPr>
              <w:t>bandArt</w:t>
            </w:r>
            <w:proofErr w:type="spellEnd"/>
            <w:r w:rsidRPr="006500D3">
              <w:rPr>
                <w:rStyle w:val="nfasis"/>
                <w:rFonts w:ascii="Calibri" w:hAnsi="Calibri"/>
                <w:i w:val="0"/>
                <w:lang w:val="en-GB"/>
              </w:rPr>
              <w:t xml:space="preserve">, professor a la </w:t>
            </w:r>
            <w:r w:rsidRPr="006500D3">
              <w:rPr>
                <w:rFonts w:ascii="Calibri" w:hAnsi="Calibri"/>
                <w:iCs/>
                <w:lang w:val="en-GB"/>
              </w:rPr>
              <w:t xml:space="preserve">Guildhall School of Music. </w:t>
            </w:r>
            <w:r>
              <w:rPr>
                <w:rFonts w:ascii="Calibri" w:hAnsi="Calibri"/>
                <w:iCs/>
              </w:rPr>
              <w:t>Membre de la Comissió Artística de la JONC</w:t>
            </w:r>
          </w:p>
        </w:tc>
      </w:tr>
      <w:tr w:rsidR="00750FFD" w:rsidRPr="006517BC" w14:paraId="483CB016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C29BA98" w14:textId="28EA87EC" w:rsidR="00750FFD" w:rsidRPr="00E21D69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proofErr w:type="spellStart"/>
            <w:r w:rsidRPr="00E21D69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>Goran</w:t>
            </w:r>
            <w:proofErr w:type="spellEnd"/>
            <w:r w:rsidRPr="00E21D69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>Gribajcevic</w:t>
            </w:r>
            <w:proofErr w:type="spellEnd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7E85CCC" w14:textId="418F05FB" w:rsidR="00750FFD" w:rsidRPr="005209C1" w:rsidRDefault="00750FFD" w:rsidP="00750FFD">
            <w:pPr>
              <w:spacing w:after="240"/>
              <w:rPr>
                <w:rStyle w:val="nfasis"/>
                <w:rFonts w:ascii="Calibri" w:hAnsi="Calibri"/>
                <w:i w:val="0"/>
              </w:rPr>
            </w:pPr>
            <w:r>
              <w:rPr>
                <w:rFonts w:ascii="Calibri" w:hAnsi="Calibri"/>
                <w:iCs/>
              </w:rPr>
              <w:t xml:space="preserve">Membre de </w:t>
            </w:r>
            <w:proofErr w:type="spellStart"/>
            <w:r>
              <w:rPr>
                <w:rFonts w:ascii="Calibri" w:hAnsi="Calibri"/>
                <w:iCs/>
              </w:rPr>
              <w:t>bandArt</w:t>
            </w:r>
            <w:proofErr w:type="spellEnd"/>
            <w:r>
              <w:rPr>
                <w:rFonts w:ascii="Calibri" w:hAnsi="Calibri"/>
                <w:iCs/>
              </w:rPr>
              <w:t xml:space="preserve">, col·labora amb Les </w:t>
            </w:r>
            <w:proofErr w:type="spellStart"/>
            <w:r>
              <w:rPr>
                <w:rFonts w:ascii="Calibri" w:hAnsi="Calibri"/>
                <w:iCs/>
              </w:rPr>
              <w:t>Siègles</w:t>
            </w:r>
            <w:proofErr w:type="spellEnd"/>
            <w:r>
              <w:rPr>
                <w:rFonts w:ascii="Calibri" w:hAnsi="Calibri"/>
                <w:iCs/>
              </w:rPr>
              <w:t xml:space="preserve">, </w:t>
            </w:r>
            <w:proofErr w:type="spellStart"/>
            <w:r>
              <w:rPr>
                <w:rFonts w:ascii="Calibri" w:hAnsi="Calibri"/>
                <w:iCs/>
              </w:rPr>
              <w:t>Chamber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</w:rPr>
              <w:t>Orchestra</w:t>
            </w:r>
            <w:proofErr w:type="spellEnd"/>
            <w:r>
              <w:rPr>
                <w:rFonts w:ascii="Calibri" w:hAnsi="Calibri"/>
                <w:iCs/>
              </w:rPr>
              <w:t xml:space="preserve"> of Europe, etc., professor al Conservatori de Rotterdam </w:t>
            </w:r>
          </w:p>
        </w:tc>
      </w:tr>
      <w:tr w:rsidR="00750FFD" w:rsidRPr="006517BC" w14:paraId="191AF40F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E7DD" w14:textId="52902C55" w:rsidR="00750FFD" w:rsidRPr="00E21D69" w:rsidRDefault="00750FFD" w:rsidP="00750FFD">
            <w:pPr>
              <w:spacing w:after="240"/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</w:pPr>
            <w:r w:rsidRPr="005209C1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 xml:space="preserve">Natalia </w:t>
            </w:r>
            <w:proofErr w:type="spellStart"/>
            <w:r w:rsidRPr="005209C1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>Tchitch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, v</w:t>
            </w:r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BE2F" w14:textId="5D8C89CC" w:rsidR="00750FFD" w:rsidRDefault="00750FFD" w:rsidP="00750FFD">
            <w:pPr>
              <w:spacing w:after="240"/>
              <w:rPr>
                <w:rFonts w:ascii="Calibri" w:hAnsi="Calibri"/>
                <w:iCs/>
              </w:rPr>
            </w:pPr>
            <w:r w:rsidRPr="00194FB0">
              <w:rPr>
                <w:rFonts w:ascii="Calibri" w:hAnsi="Calibri"/>
                <w:iCs/>
                <w:lang w:val="it-IT"/>
              </w:rPr>
              <w:t>Membre de BandArt i</w:t>
            </w:r>
            <w:r>
              <w:rPr>
                <w:rFonts w:ascii="Calibri" w:hAnsi="Calibri"/>
                <w:iCs/>
                <w:lang w:val="it-IT"/>
              </w:rPr>
              <w:t xml:space="preserve"> de l’</w:t>
            </w:r>
            <w:r w:rsidRPr="00194FB0">
              <w:rPr>
                <w:rFonts w:ascii="Calibri" w:hAnsi="Calibri"/>
                <w:iCs/>
                <w:lang w:val="it-IT"/>
              </w:rPr>
              <w:t>Ensemble Dissonances. Professora de viola a Musikene</w:t>
            </w:r>
            <w:r>
              <w:rPr>
                <w:rFonts w:ascii="Calibri" w:hAnsi="Calibri"/>
                <w:iCs/>
                <w:lang w:val="it-IT"/>
              </w:rPr>
              <w:t xml:space="preserve"> i al Centre </w:t>
            </w:r>
            <w:r w:rsidRPr="00194FB0">
              <w:rPr>
                <w:rFonts w:ascii="Calibri" w:hAnsi="Calibri"/>
                <w:iCs/>
                <w:lang w:val="it-IT"/>
              </w:rPr>
              <w:t>Superior K</w:t>
            </w:r>
            <w:r>
              <w:rPr>
                <w:rFonts w:ascii="Calibri" w:hAnsi="Calibri"/>
                <w:iCs/>
                <w:lang w:val="it-IT"/>
              </w:rPr>
              <w:t>atarina Gurska</w:t>
            </w:r>
          </w:p>
        </w:tc>
      </w:tr>
      <w:tr w:rsidR="00750FFD" w:rsidRPr="006517BC" w14:paraId="5277E467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55C44E17" w14:textId="03DA7419" w:rsidR="00750FFD" w:rsidRPr="005209C1" w:rsidRDefault="00750FFD" w:rsidP="00750FFD">
            <w:pPr>
              <w:spacing w:after="240"/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</w:pPr>
            <w:proofErr w:type="spellStart"/>
            <w:r w:rsidRPr="005209C1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>Celine</w:t>
            </w:r>
            <w:proofErr w:type="spellEnd"/>
            <w:r w:rsidRPr="005209C1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 xml:space="preserve"> Flamen</w:t>
            </w:r>
            <w:r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v</w:t>
            </w:r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ioloncel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6F4A557" w14:textId="4CA9408F" w:rsidR="00750FFD" w:rsidRPr="005209C1" w:rsidRDefault="00750FFD" w:rsidP="00750FFD">
            <w:pPr>
              <w:spacing w:after="24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Membre de </w:t>
            </w:r>
            <w:proofErr w:type="spellStart"/>
            <w:r>
              <w:rPr>
                <w:rFonts w:ascii="Calibri" w:hAnsi="Calibri"/>
                <w:iCs/>
              </w:rPr>
              <w:t>bandArt</w:t>
            </w:r>
            <w:proofErr w:type="spellEnd"/>
            <w:r>
              <w:rPr>
                <w:rFonts w:ascii="Calibri" w:hAnsi="Calibri"/>
                <w:iCs/>
              </w:rPr>
              <w:t xml:space="preserve">, solista </w:t>
            </w:r>
            <w:r w:rsidRPr="00C23421">
              <w:rPr>
                <w:rFonts w:ascii="Calibri" w:hAnsi="Calibri"/>
                <w:iCs/>
              </w:rPr>
              <w:t xml:space="preserve">a la </w:t>
            </w:r>
            <w:proofErr w:type="spellStart"/>
            <w:r w:rsidRPr="00BF4617">
              <w:rPr>
                <w:rFonts w:ascii="Calibri" w:hAnsi="Calibri"/>
                <w:iCs/>
              </w:rPr>
              <w:t>Orchestre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BF4617">
              <w:rPr>
                <w:rFonts w:ascii="Calibri" w:hAnsi="Calibri"/>
                <w:iCs/>
              </w:rPr>
              <w:t>National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BF4617">
              <w:rPr>
                <w:rFonts w:ascii="Calibri" w:hAnsi="Calibri"/>
                <w:iCs/>
              </w:rPr>
              <w:t>d’Ile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de France</w:t>
            </w:r>
            <w:r>
              <w:rPr>
                <w:rFonts w:ascii="Calibri" w:hAnsi="Calibri"/>
                <w:iCs/>
              </w:rPr>
              <w:t xml:space="preserve">, col·labora amb </w:t>
            </w:r>
            <w:proofErr w:type="spellStart"/>
            <w:r>
              <w:rPr>
                <w:rFonts w:ascii="Calibri" w:hAnsi="Calibri"/>
                <w:iCs/>
              </w:rPr>
              <w:t>l’</w:t>
            </w:r>
            <w:r w:rsidRPr="00BF4617">
              <w:rPr>
                <w:rFonts w:ascii="Calibri" w:hAnsi="Calibri"/>
                <w:iCs/>
              </w:rPr>
              <w:t>Orchestre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BF4617">
              <w:rPr>
                <w:rFonts w:ascii="Calibri" w:hAnsi="Calibri"/>
                <w:iCs/>
              </w:rPr>
              <w:t>Philharmonique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de Radio France, Paris </w:t>
            </w:r>
            <w:proofErr w:type="spellStart"/>
            <w:r w:rsidRPr="00BF4617">
              <w:rPr>
                <w:rFonts w:ascii="Calibri" w:hAnsi="Calibri"/>
                <w:iCs/>
              </w:rPr>
              <w:t>Chamber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BF4617">
              <w:rPr>
                <w:rFonts w:ascii="Calibri" w:hAnsi="Calibri"/>
                <w:iCs/>
              </w:rPr>
              <w:t>Orchestra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, </w:t>
            </w:r>
            <w:proofErr w:type="spellStart"/>
            <w:r w:rsidRPr="00BF4617">
              <w:rPr>
                <w:rFonts w:ascii="Calibri" w:hAnsi="Calibri"/>
                <w:iCs/>
              </w:rPr>
              <w:t>Orchestre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BF4617">
              <w:rPr>
                <w:rFonts w:ascii="Calibri" w:hAnsi="Calibri"/>
                <w:iCs/>
              </w:rPr>
              <w:t>d’Auvergn</w:t>
            </w:r>
            <w:r>
              <w:rPr>
                <w:rFonts w:ascii="Calibri" w:hAnsi="Calibri"/>
                <w:iCs/>
              </w:rPr>
              <w:t>e</w:t>
            </w:r>
            <w:proofErr w:type="spellEnd"/>
            <w:r>
              <w:rPr>
                <w:rFonts w:ascii="Calibri" w:hAnsi="Calibri"/>
                <w:iCs/>
              </w:rPr>
              <w:t xml:space="preserve">, </w:t>
            </w:r>
            <w:proofErr w:type="spellStart"/>
            <w:r>
              <w:rPr>
                <w:rFonts w:ascii="Calibri" w:hAnsi="Calibri"/>
                <w:iCs/>
              </w:rPr>
              <w:t>Orchestre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</w:rPr>
              <w:t>National</w:t>
            </w:r>
            <w:proofErr w:type="spellEnd"/>
            <w:r>
              <w:rPr>
                <w:rFonts w:ascii="Calibri" w:hAnsi="Calibri"/>
                <w:iCs/>
              </w:rPr>
              <w:t xml:space="preserve"> de France, </w:t>
            </w:r>
            <w:proofErr w:type="spellStart"/>
            <w:r w:rsidRPr="00BF4617">
              <w:rPr>
                <w:rFonts w:ascii="Calibri" w:hAnsi="Calibri"/>
                <w:iCs/>
              </w:rPr>
              <w:t>Nederlands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BF4617">
              <w:rPr>
                <w:rFonts w:ascii="Calibri" w:hAnsi="Calibri"/>
                <w:iCs/>
              </w:rPr>
              <w:t>kamer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BF4617">
              <w:rPr>
                <w:rFonts w:ascii="Calibri" w:hAnsi="Calibri"/>
                <w:iCs/>
              </w:rPr>
              <w:t>orkest</w:t>
            </w:r>
            <w:proofErr w:type="spellEnd"/>
            <w:r w:rsidRPr="00BF4617">
              <w:rPr>
                <w:rFonts w:ascii="Calibri" w:hAnsi="Calibri"/>
                <w:iCs/>
              </w:rPr>
              <w:t xml:space="preserve"> </w:t>
            </w:r>
            <w:r>
              <w:rPr>
                <w:rFonts w:ascii="Calibri" w:hAnsi="Calibri"/>
                <w:iCs/>
              </w:rPr>
              <w:t>d’</w:t>
            </w:r>
            <w:r w:rsidRPr="00BF4617">
              <w:rPr>
                <w:rFonts w:ascii="Calibri" w:hAnsi="Calibri"/>
                <w:iCs/>
              </w:rPr>
              <w:t>Amsterdam</w:t>
            </w:r>
            <w:r>
              <w:rPr>
                <w:rFonts w:ascii="Calibri" w:hAnsi="Calibri"/>
                <w:iCs/>
              </w:rPr>
              <w:t>, etc.</w:t>
            </w:r>
          </w:p>
        </w:tc>
      </w:tr>
      <w:tr w:rsidR="00750FFD" w:rsidRPr="006517BC" w14:paraId="5A390CF7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3601" w14:textId="1556D375" w:rsidR="00750FFD" w:rsidRPr="005209C1" w:rsidRDefault="00750FFD" w:rsidP="00750FFD">
            <w:pPr>
              <w:spacing w:after="240"/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</w:pPr>
            <w:proofErr w:type="spellStart"/>
            <w:r w:rsidRPr="00E21D69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>Zoran</w:t>
            </w:r>
            <w:proofErr w:type="spellEnd"/>
            <w:r w:rsidRPr="00E21D69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1D69"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  <w:t>Markovic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c</w:t>
            </w:r>
            <w:r w:rsidRPr="00E21D69">
              <w:rPr>
                <w:rFonts w:ascii="Arial" w:hAnsi="Arial"/>
                <w:iCs/>
                <w:sz w:val="20"/>
                <w:szCs w:val="20"/>
                <w:lang w:val="es-ES" w:eastAsia="es-ES"/>
              </w:rPr>
              <w:t>ontrabaix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AAB7" w14:textId="25AE361A" w:rsidR="00750FFD" w:rsidRDefault="00750FFD" w:rsidP="00750FFD">
            <w:pPr>
              <w:spacing w:after="240"/>
              <w:rPr>
                <w:rFonts w:ascii="Calibri" w:hAnsi="Calibri"/>
                <w:iCs/>
              </w:rPr>
            </w:pPr>
            <w:r w:rsidRPr="006500D3">
              <w:rPr>
                <w:rFonts w:ascii="Calibri" w:hAnsi="Calibri"/>
                <w:iCs/>
                <w:lang w:val="it-IT"/>
              </w:rPr>
              <w:t>Professor catedràtic a l’Academy of Music de Ljubljana, membre de bandArt; va ser solista de la Slovene Philharmonic Orchestra, col·labora com a solista associat amb la RTV Symphony Orchestra</w:t>
            </w:r>
          </w:p>
        </w:tc>
      </w:tr>
      <w:tr w:rsidR="00750FFD" w:rsidRPr="006517BC" w14:paraId="6E4D4184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7D74B6FA" w14:textId="79576F5A" w:rsidR="00750FFD" w:rsidRPr="00E21D69" w:rsidRDefault="00750FFD" w:rsidP="00750FFD">
            <w:pPr>
              <w:spacing w:after="240"/>
              <w:rPr>
                <w:rFonts w:ascii="Arial" w:hAnsi="Arial"/>
                <w:b/>
                <w:iCs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sz w:val="20"/>
                <w:szCs w:val="20"/>
                <w:lang w:val="it-IT" w:eastAsia="es-ES"/>
              </w:rPr>
              <w:t>Júlia G</w:t>
            </w:r>
            <w:r w:rsidRPr="005209C1">
              <w:rPr>
                <w:rFonts w:ascii="Arial" w:hAnsi="Arial" w:cs="Arial"/>
                <w:b/>
                <w:sz w:val="20"/>
                <w:szCs w:val="20"/>
                <w:lang w:val="it-IT" w:eastAsia="es-ES"/>
              </w:rPr>
              <w:t>a</w:t>
            </w:r>
            <w:r w:rsidRPr="00E21D69">
              <w:rPr>
                <w:rFonts w:ascii="Arial" w:hAnsi="Arial" w:cs="Arial"/>
                <w:b/>
                <w:sz w:val="20"/>
                <w:szCs w:val="20"/>
                <w:lang w:val="it-IT" w:eastAsia="es-ES"/>
              </w:rPr>
              <w:t>llego</w:t>
            </w:r>
            <w:r w:rsidRPr="00E21D69">
              <w:rPr>
                <w:rFonts w:ascii="Arial" w:hAnsi="Arial" w:cs="Arial"/>
                <w:sz w:val="20"/>
                <w:szCs w:val="20"/>
                <w:lang w:val="it-IT" w:eastAsia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it-IT" w:eastAsia="es-ES"/>
              </w:rPr>
              <w:t>f</w:t>
            </w:r>
            <w:r w:rsidRPr="00E21D69">
              <w:rPr>
                <w:rFonts w:ascii="Arial" w:hAnsi="Arial" w:cs="Arial"/>
                <w:sz w:val="20"/>
                <w:szCs w:val="20"/>
                <w:lang w:val="it-IT" w:eastAsia="es-ES"/>
              </w:rPr>
              <w:t>laut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19C9002" w14:textId="0270A95C" w:rsidR="00750FFD" w:rsidRPr="006500D3" w:rsidRDefault="00750FFD" w:rsidP="00750FFD">
            <w:pPr>
              <w:spacing w:after="240"/>
              <w:rPr>
                <w:rFonts w:ascii="Calibri" w:hAnsi="Calibri"/>
                <w:iCs/>
                <w:lang w:val="it-IT"/>
              </w:rPr>
            </w:pPr>
            <w:r w:rsidRPr="006500D3">
              <w:rPr>
                <w:rFonts w:ascii="Calibri" w:hAnsi="Calibri"/>
                <w:iCs/>
                <w:lang w:val="it-IT"/>
              </w:rPr>
              <w:t>Membre de la Mahler Chamber Orchestra, la Lucerne Festival Orchestra i cofundadora i solista a bandArt. Professora a l’ESMUC i al Conservatori Superior del Liceu</w:t>
            </w:r>
          </w:p>
        </w:tc>
      </w:tr>
      <w:tr w:rsidR="00750FFD" w:rsidRPr="006517BC" w14:paraId="39CA4FD4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3E64" w14:textId="7BBE4037" w:rsidR="00750FFD" w:rsidRPr="00E21D69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it-IT" w:eastAsia="es-ES"/>
              </w:rPr>
            </w:pPr>
            <w:r w:rsidRPr="005209C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durne Sant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f</w:t>
            </w: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36C6" w14:textId="398BE8AC" w:rsidR="00750FFD" w:rsidRPr="00F358CB" w:rsidRDefault="00750FFD" w:rsidP="00750FFD">
            <w:pPr>
              <w:spacing w:after="240"/>
              <w:rPr>
                <w:rFonts w:ascii="Calibri" w:hAnsi="Calibri"/>
                <w:iCs/>
                <w:lang w:val="de-DE"/>
              </w:rPr>
            </w:pPr>
            <w:r w:rsidRPr="00194FB0">
              <w:rPr>
                <w:rFonts w:ascii="Calibri" w:hAnsi="Calibri"/>
                <w:iCs/>
                <w:lang w:val="de-DE"/>
              </w:rPr>
              <w:t>Membre de la Wiener Akademie Orchester i de Klangforum Wien</w:t>
            </w:r>
            <w:r>
              <w:rPr>
                <w:rFonts w:ascii="Calibri" w:hAnsi="Calibri"/>
                <w:iCs/>
                <w:lang w:val="de-DE"/>
              </w:rPr>
              <w:t>. Col·labora amb BandArt</w:t>
            </w:r>
          </w:p>
        </w:tc>
      </w:tr>
      <w:tr w:rsidR="00750FFD" w:rsidRPr="006517BC" w14:paraId="64F9F264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0B7054C8" w14:textId="6540FEAA" w:rsidR="00750FFD" w:rsidRPr="005209C1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21D69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osé Miguel Asensi</w:t>
            </w:r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>, Tromp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F71348D" w14:textId="07217968" w:rsidR="00750FFD" w:rsidRPr="00194FB0" w:rsidRDefault="00750FFD" w:rsidP="00750FFD">
            <w:pPr>
              <w:spacing w:after="240"/>
              <w:rPr>
                <w:rFonts w:ascii="Calibri" w:hAnsi="Calibri"/>
                <w:iCs/>
                <w:lang w:val="de-DE"/>
              </w:rPr>
            </w:pPr>
            <w:r>
              <w:rPr>
                <w:rFonts w:ascii="Calibri" w:hAnsi="Calibri"/>
                <w:iCs/>
              </w:rPr>
              <w:t xml:space="preserve">Solista a </w:t>
            </w:r>
            <w:proofErr w:type="spellStart"/>
            <w:r>
              <w:rPr>
                <w:rFonts w:ascii="Calibri" w:hAnsi="Calibri"/>
                <w:iCs/>
              </w:rPr>
              <w:t>l’</w:t>
            </w:r>
            <w:r w:rsidRPr="0043371D">
              <w:rPr>
                <w:rFonts w:ascii="Calibri" w:hAnsi="Calibri"/>
                <w:iCs/>
              </w:rPr>
              <w:t>Orquesta</w:t>
            </w:r>
            <w:proofErr w:type="spellEnd"/>
            <w:r w:rsidRPr="0043371D">
              <w:rPr>
                <w:rFonts w:ascii="Calibri" w:hAnsi="Calibri"/>
                <w:iCs/>
              </w:rPr>
              <w:t xml:space="preserve"> </w:t>
            </w:r>
            <w:proofErr w:type="spellStart"/>
            <w:r w:rsidRPr="0043371D">
              <w:rPr>
                <w:rFonts w:ascii="Calibri" w:hAnsi="Calibri"/>
                <w:iCs/>
              </w:rPr>
              <w:t>Sinfónica</w:t>
            </w:r>
            <w:proofErr w:type="spellEnd"/>
            <w:r w:rsidRPr="0043371D">
              <w:rPr>
                <w:rFonts w:ascii="Calibri" w:hAnsi="Calibri"/>
                <w:iCs/>
              </w:rPr>
              <w:t xml:space="preserve"> de Castilla y León</w:t>
            </w:r>
            <w:r>
              <w:rPr>
                <w:rFonts w:ascii="Calibri" w:hAnsi="Calibri"/>
                <w:iCs/>
              </w:rPr>
              <w:t xml:space="preserve">, membre de </w:t>
            </w:r>
            <w:proofErr w:type="spellStart"/>
            <w:r>
              <w:rPr>
                <w:rFonts w:ascii="Calibri" w:hAnsi="Calibri"/>
                <w:iCs/>
              </w:rPr>
              <w:t>bandArt</w:t>
            </w:r>
            <w:proofErr w:type="spellEnd"/>
            <w:r>
              <w:rPr>
                <w:rFonts w:ascii="Calibri" w:hAnsi="Calibri"/>
                <w:iCs/>
              </w:rPr>
              <w:t xml:space="preserve">, col·laborador habitual de la </w:t>
            </w:r>
            <w:proofErr w:type="spellStart"/>
            <w:r>
              <w:rPr>
                <w:rFonts w:ascii="Calibri" w:hAnsi="Calibri"/>
                <w:iCs/>
              </w:rPr>
              <w:t>Mahler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</w:rPr>
              <w:t>Chamber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</w:rPr>
              <w:t>Orchestra</w:t>
            </w:r>
            <w:proofErr w:type="spellEnd"/>
            <w:r>
              <w:rPr>
                <w:rFonts w:ascii="Calibri" w:hAnsi="Calibri"/>
                <w:iCs/>
              </w:rPr>
              <w:t xml:space="preserve">, Royal </w:t>
            </w:r>
            <w:proofErr w:type="spellStart"/>
            <w:r>
              <w:rPr>
                <w:rFonts w:ascii="Calibri" w:hAnsi="Calibri"/>
                <w:iCs/>
              </w:rPr>
              <w:t>Concertgebouw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</w:rPr>
              <w:t>Orchestra</w:t>
            </w:r>
            <w:proofErr w:type="spellEnd"/>
            <w:r>
              <w:rPr>
                <w:rFonts w:ascii="Calibri" w:hAnsi="Calibri"/>
                <w:iCs/>
              </w:rPr>
              <w:t>, etc.</w:t>
            </w:r>
          </w:p>
        </w:tc>
      </w:tr>
      <w:tr w:rsidR="00750FFD" w:rsidRPr="006517BC" w14:paraId="332A08BC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2B16" w14:textId="10EA9AA4" w:rsidR="00750FFD" w:rsidRPr="00C710B6" w:rsidRDefault="00750FFD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rra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ol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9208" w14:textId="1B6C32F4" w:rsidR="00750FFD" w:rsidRPr="00F358CB" w:rsidRDefault="00750FFD" w:rsidP="00750FFD">
            <w:pPr>
              <w:spacing w:after="240"/>
              <w:rPr>
                <w:rFonts w:ascii="Calibri" w:hAnsi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mbre del Tr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ndinsk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director de l'Orquestra de Cambra de Granollers. Professor al Conservatori del Liceu. </w:t>
            </w:r>
            <w:r w:rsidRPr="00F358CB">
              <w:rPr>
                <w:rFonts w:ascii="Calibri" w:hAnsi="Calibri"/>
                <w:sz w:val="22"/>
                <w:szCs w:val="22"/>
              </w:rPr>
              <w:t xml:space="preserve">Àmplia activitat concertística com a solista, intèrpret de cambra i concertino. </w:t>
            </w:r>
          </w:p>
        </w:tc>
      </w:tr>
      <w:tr w:rsidR="00750FFD" w:rsidRPr="006517BC" w14:paraId="38AD2D24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455FF7A8" w14:textId="68F5EE69" w:rsidR="00750FFD" w:rsidRPr="00C710B6" w:rsidRDefault="00750FFD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domà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v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2A4BC26" w14:textId="77777777" w:rsidR="00750FFD" w:rsidRDefault="00750FFD" w:rsidP="00750FFD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l·labora en diferents orquestres com l’OS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’Ensemb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rn de Frankfurt, l’Orquestra del Gran Teatre del Liceu, l’ONCA, l’ONE, BCN216, etc. És ex membre de la JONC, la JONDE, la EUYO i la GMJO.</w:t>
            </w:r>
          </w:p>
          <w:p w14:paraId="0DACC924" w14:textId="77777777" w:rsidR="00750FFD" w:rsidRPr="004F58E7" w:rsidRDefault="00750FFD" w:rsidP="00750FFD">
            <w:pPr>
              <w:spacing w:after="240"/>
              <w:rPr>
                <w:rFonts w:ascii="Calibri" w:hAnsi="Calibri"/>
                <w:iCs/>
                <w:lang w:val="es-ES"/>
              </w:rPr>
            </w:pPr>
          </w:p>
        </w:tc>
      </w:tr>
      <w:tr w:rsidR="00750FFD" w:rsidRPr="006517BC" w14:paraId="1D7FA3BF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58DD" w14:textId="5A9096FF" w:rsidR="00750FFD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Vega Montero</w:t>
            </w: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contrabaix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D094" w14:textId="2AA67CFF" w:rsidR="00750FFD" w:rsidRPr="00F358CB" w:rsidRDefault="00750FFD" w:rsidP="00750FFD">
            <w:pPr>
              <w:spacing w:after="240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</w:rPr>
              <w:t xml:space="preserve">És especialista en música barroca (contrabaix i </w:t>
            </w:r>
            <w:proofErr w:type="spellStart"/>
            <w:r>
              <w:rPr>
                <w:rFonts w:ascii="Calibri" w:hAnsi="Calibri"/>
                <w:color w:val="000000"/>
              </w:rPr>
              <w:t>viol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Col·labora regularment amb l'Orquestra Barroca Catalana, la </w:t>
            </w:r>
            <w:proofErr w:type="spellStart"/>
            <w:r>
              <w:rPr>
                <w:rFonts w:ascii="Calibri" w:hAnsi="Calibri"/>
                <w:color w:val="000000"/>
              </w:rPr>
              <w:t>Holla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roqu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Socie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La </w:t>
            </w:r>
            <w:proofErr w:type="spellStart"/>
            <w:r>
              <w:rPr>
                <w:rFonts w:ascii="Calibri" w:hAnsi="Calibri"/>
                <w:color w:val="000000"/>
              </w:rPr>
              <w:t>Galaní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Forma </w:t>
            </w:r>
            <w:proofErr w:type="spellStart"/>
            <w:r>
              <w:rPr>
                <w:rFonts w:ascii="Calibri" w:hAnsi="Calibri"/>
                <w:color w:val="000000"/>
              </w:rPr>
              <w:t>Antiqva</w:t>
            </w:r>
            <w:proofErr w:type="spellEnd"/>
          </w:p>
        </w:tc>
      </w:tr>
      <w:tr w:rsidR="00750FFD" w:rsidRPr="006517BC" w14:paraId="77851624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3F53B303" w14:textId="563B57C2" w:rsidR="00750FFD" w:rsidRPr="004B2098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lastRenderedPageBreak/>
              <w:t xml:space="preserve">Christian </w:t>
            </w: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Farroni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flaut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90748EB" w14:textId="3EDA8CB2" w:rsidR="00750FFD" w:rsidRPr="00F358CB" w:rsidRDefault="00750FFD" w:rsidP="00750FFD">
            <w:pPr>
              <w:spacing w:after="240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</w:rPr>
              <w:t>Assistent de solista a l’Orquestra Simfònica de Barcelona i Nacional de Catalunya (OBC) i professor al Conservatori del Liceu.</w:t>
            </w:r>
          </w:p>
        </w:tc>
      </w:tr>
      <w:tr w:rsidR="00750FFD" w:rsidRPr="006517BC" w14:paraId="14F95761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CDDC" w14:textId="08B67958" w:rsidR="00750FFD" w:rsidRPr="004B2098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olors</w:t>
            </w:r>
            <w:proofErr w:type="spellEnd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hiralt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oboè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570C" w14:textId="21905600" w:rsidR="00750FFD" w:rsidRPr="00F358CB" w:rsidRDefault="00750FFD" w:rsidP="00750FFD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istent de solista a l’Orquestra Simfònica de Barcelona i Nacional de Catalunya (OBC) i professora a l'ESMUC</w:t>
            </w:r>
          </w:p>
        </w:tc>
      </w:tr>
      <w:tr w:rsidR="00750FFD" w:rsidRPr="006517BC" w14:paraId="536E21EB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67E20CE2" w14:textId="394F5638" w:rsidR="00750FFD" w:rsidRPr="004B2098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osep Fuster</w:t>
            </w: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clarinet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6151FB4" w14:textId="2DEC78C4" w:rsidR="00750FFD" w:rsidRPr="00F358CB" w:rsidRDefault="00750FFD" w:rsidP="00750FFD">
            <w:pPr>
              <w:spacing w:after="240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</w:rPr>
              <w:t>Assistent de solista a l'Orquestra Simfònica de Barcelona i Nacional de Catalunya (OBC) i professor a l'ESMUC</w:t>
            </w:r>
          </w:p>
        </w:tc>
      </w:tr>
      <w:tr w:rsidR="00750FFD" w:rsidRPr="006517BC" w14:paraId="077EF733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B7E4" w14:textId="3B8FC44E" w:rsidR="00750FFD" w:rsidRPr="004B2098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</w:t>
            </w:r>
            <w:proofErr w:type="spellEnd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ose</w:t>
            </w:r>
            <w:proofErr w:type="spellEnd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Rielo</w:t>
            </w: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f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6BBC" w14:textId="442D7E1E" w:rsidR="00750FFD" w:rsidRPr="00F358CB" w:rsidRDefault="00750FFD" w:rsidP="00750FFD">
            <w:pPr>
              <w:spacing w:after="240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</w:rPr>
              <w:t>Professora al conservatori Superior del Liceu.</w:t>
            </w:r>
          </w:p>
        </w:tc>
      </w:tr>
      <w:tr w:rsidR="00750FFD" w:rsidRPr="006517BC" w14:paraId="5C74FEC6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33B03C46" w14:textId="2E494352" w:rsidR="00750FFD" w:rsidRPr="004B2098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onut</w:t>
            </w:r>
            <w:proofErr w:type="spellEnd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odgoreanu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tromp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B05114A" w14:textId="28720547" w:rsidR="00750FFD" w:rsidRPr="00F358CB" w:rsidRDefault="00750FFD" w:rsidP="00750FFD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ompa solista de l’Orquestra Simfònica del Gran Teatre del Liceu i professor al Conservatori Superior de Música del Liceu.</w:t>
            </w:r>
          </w:p>
        </w:tc>
      </w:tr>
      <w:tr w:rsidR="00750FFD" w:rsidRPr="006517BC" w14:paraId="592C06AE" w14:textId="77777777" w:rsidTr="00AE181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0523" w14:textId="57374E08" w:rsidR="00750FFD" w:rsidRPr="004B2098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ose</w:t>
            </w:r>
            <w:proofErr w:type="spellEnd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Miguel </w:t>
            </w:r>
            <w:proofErr w:type="spellStart"/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ernabeu</w:t>
            </w:r>
            <w:proofErr w:type="spellEnd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, tub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BF99" w14:textId="5F046953" w:rsidR="00750FFD" w:rsidRDefault="00750FFD" w:rsidP="00750FFD">
            <w:pPr>
              <w:spacing w:after="24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embre de l’orquestra simfònica del Gran Teatre del Liceu</w:t>
            </w:r>
          </w:p>
        </w:tc>
      </w:tr>
      <w:tr w:rsidR="00750FFD" w:rsidRPr="006517BC" w14:paraId="1B6E8AF6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23FAF08F" w14:textId="3B89EDD1" w:rsidR="00750FFD" w:rsidRPr="004B2098" w:rsidRDefault="00750FFD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B20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rc Pino</w:t>
            </w:r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B2098">
              <w:rPr>
                <w:rFonts w:ascii="Arial" w:hAnsi="Arial" w:cs="Arial"/>
                <w:sz w:val="20"/>
                <w:szCs w:val="20"/>
                <w:lang w:val="es-ES" w:eastAsia="es-ES"/>
              </w:rPr>
              <w:t>percussió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CEB56D1" w14:textId="43786A51" w:rsidR="00750FFD" w:rsidRPr="006201EA" w:rsidRDefault="00750FFD" w:rsidP="00750FFD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mbre l’Orquestra Simfònica de Barcelona i Nacional de Catalunya i ex membre de la JONC.</w:t>
            </w:r>
          </w:p>
        </w:tc>
      </w:tr>
      <w:tr w:rsidR="00235179" w:rsidRPr="006517BC" w14:paraId="74FD62C9" w14:textId="77777777" w:rsidTr="0023517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4EC8" w14:textId="1C717E1D" w:rsidR="00235179" w:rsidRPr="00235179" w:rsidRDefault="00235179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ore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1563" w14:textId="40D3AEAF" w:rsidR="00235179" w:rsidRPr="007118C0" w:rsidRDefault="007118C0" w:rsidP="007118C0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Solista de segons violins de l’Orquestra </w:t>
            </w:r>
            <w:proofErr w:type="spellStart"/>
            <w:r>
              <w:rPr>
                <w:rFonts w:ascii="Calibri" w:hAnsi="Calibri" w:cs="Calibri"/>
                <w:color w:val="000000"/>
              </w:rPr>
              <w:t>Sinfó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stilla y León. Ha estat catedràtica de música de cambra del Conservatori Superior de Música de Salamanca </w:t>
            </w:r>
          </w:p>
        </w:tc>
      </w:tr>
      <w:tr w:rsidR="00235179" w:rsidRPr="006517BC" w14:paraId="09219B0F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32FF138D" w14:textId="7C2932C8" w:rsidR="00235179" w:rsidRPr="00235179" w:rsidRDefault="00235179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rte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v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E9DDC83" w14:textId="144854FC" w:rsidR="00235179" w:rsidRPr="00995818" w:rsidRDefault="00995818" w:rsidP="0099581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viola i de música de cambra al Conservatori Superior de Música del Liceu. Àmplia labor pedagògica. Col·labora amb diferents orquestres a nivell nacional i internacional</w:t>
            </w:r>
          </w:p>
        </w:tc>
      </w:tr>
      <w:tr w:rsidR="00235179" w:rsidRPr="006517BC" w14:paraId="3FB28D2C" w14:textId="77777777" w:rsidTr="0023517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0F76" w14:textId="111B6036" w:rsidR="00235179" w:rsidRPr="00235179" w:rsidRDefault="00235179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Ces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t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boè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E1C8" w14:textId="545FE232" w:rsidR="00235179" w:rsidRPr="003361FA" w:rsidRDefault="003361FA" w:rsidP="003361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oè solista a l'Orquestra Simfònica del Gran Teatre del Liceu. Professor d'oboè i de música de cambra al Conservatori Superior de Música del Liceu.</w:t>
            </w:r>
          </w:p>
        </w:tc>
      </w:tr>
      <w:tr w:rsidR="00235179" w:rsidRPr="006517BC" w14:paraId="4115C370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1C224A3A" w14:textId="45352030" w:rsidR="00235179" w:rsidRPr="00235179" w:rsidRDefault="00235179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g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el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larinet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A866677" w14:textId="375AD515" w:rsidR="00235179" w:rsidRPr="003361FA" w:rsidRDefault="003361FA" w:rsidP="003361F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Membr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l'Orqu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cional de España i professor al Conservatori Superior de Música del Liceu.</w:t>
            </w:r>
          </w:p>
        </w:tc>
      </w:tr>
      <w:tr w:rsidR="00235179" w:rsidRPr="006517BC" w14:paraId="0AA01380" w14:textId="77777777" w:rsidTr="0023517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8AF9" w14:textId="6D98BA98" w:rsidR="00235179" w:rsidRPr="00235179" w:rsidRDefault="00235179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alva</w:t>
            </w:r>
            <w:r w:rsidR="007118C0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or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Sanchi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f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25EF" w14:textId="4CD9D2FA" w:rsidR="00235179" w:rsidRPr="00995818" w:rsidRDefault="00995818" w:rsidP="00995818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</w:rPr>
              <w:t>Fagot solista a l’Orquestra de la Comunitat Valenciana i professor a l’Escola Superior de Música de Catalunya</w:t>
            </w:r>
          </w:p>
        </w:tc>
      </w:tr>
      <w:tr w:rsidR="00235179" w:rsidRPr="006517BC" w14:paraId="7B722C92" w14:textId="77777777" w:rsidTr="005209C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2BE7121D" w14:textId="3FA6140B" w:rsidR="00235179" w:rsidRPr="00235179" w:rsidRDefault="00235179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o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Vicen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Fa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ercussió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ECE616C" w14:textId="77777777" w:rsidR="00235179" w:rsidRDefault="007118C0" w:rsidP="00711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mbaler a la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Filharmoní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Galicia i professor a </w:t>
            </w:r>
            <w:proofErr w:type="spellStart"/>
            <w:r>
              <w:rPr>
                <w:rFonts w:ascii="Calibri" w:hAnsi="Calibri" w:cs="Calibri"/>
                <w:color w:val="000000"/>
              </w:rPr>
              <w:t>l’Escu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tos </w:t>
            </w:r>
            <w:proofErr w:type="spellStart"/>
            <w:r>
              <w:rPr>
                <w:rFonts w:ascii="Calibri" w:hAnsi="Calibri" w:cs="Calibri"/>
                <w:color w:val="000000"/>
              </w:rPr>
              <w:t>Estud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sica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Galicia.</w:t>
            </w:r>
          </w:p>
          <w:p w14:paraId="5AAEB568" w14:textId="72DACBEE" w:rsidR="007118C0" w:rsidRPr="007118C0" w:rsidRDefault="007118C0" w:rsidP="007118C0">
            <w:pPr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7336CB" w:rsidRPr="006517BC" w14:paraId="25937F5C" w14:textId="77777777" w:rsidTr="007336CB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E28C" w14:textId="4ED33A2E" w:rsidR="007336CB" w:rsidRPr="007336CB" w:rsidRDefault="007336CB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na Puig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v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FE95" w14:textId="06A20D1A" w:rsidR="007336CB" w:rsidRDefault="00BE26B2" w:rsidP="007118C0">
            <w:pPr>
              <w:rPr>
                <w:rFonts w:ascii="Calibri" w:hAnsi="Calibri" w:cs="Calibri"/>
                <w:color w:val="000000"/>
              </w:rPr>
            </w:pPr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 xml:space="preserve">Membre de Dalia Quartet i de la </w:t>
            </w:r>
            <w:proofErr w:type="spellStart"/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>Mahler</w:t>
            </w:r>
            <w:proofErr w:type="spellEnd"/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>Chamber</w:t>
            </w:r>
            <w:proofErr w:type="spellEnd"/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>Orchestra</w:t>
            </w:r>
            <w:proofErr w:type="spellEnd"/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>. Col·labora com a solista amb diferents orquestres a nivell nacional i internacional. És ex membre de la JONC</w:t>
            </w:r>
          </w:p>
        </w:tc>
      </w:tr>
      <w:tr w:rsidR="007336CB" w:rsidRPr="006517BC" w14:paraId="022DB0FE" w14:textId="77777777" w:rsidTr="007336CB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751A8" w14:textId="55EA9D41" w:rsidR="007336CB" w:rsidRPr="007336CB" w:rsidRDefault="007336CB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Frederic Sánchez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flaut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3E1961" w14:textId="77777777" w:rsidR="00BE26B2" w:rsidRPr="008F6B86" w:rsidRDefault="00BE26B2" w:rsidP="00BE26B2">
            <w:pPr>
              <w:rPr>
                <w:rFonts w:ascii="Calibri" w:hAnsi="Calibri"/>
                <w:sz w:val="22"/>
                <w:szCs w:val="22"/>
              </w:rPr>
            </w:pPr>
            <w:r w:rsidRPr="008F6B86">
              <w:rPr>
                <w:rFonts w:ascii="Calibri" w:hAnsi="Calibri"/>
                <w:sz w:val="22"/>
                <w:szCs w:val="22"/>
              </w:rPr>
              <w:t xml:space="preserve">Membre de la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Verbier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 xml:space="preserve"> Festival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Chamber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Orchestra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 xml:space="preserve"> i de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l'Azahar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Ensemble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 xml:space="preserve">, "Trial" com a 1r flauta de la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London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Philharmonic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F6B86">
              <w:rPr>
                <w:rFonts w:ascii="Calibri" w:hAnsi="Calibri"/>
                <w:sz w:val="22"/>
                <w:szCs w:val="22"/>
              </w:rPr>
              <w:t>Orchestra</w:t>
            </w:r>
            <w:proofErr w:type="spellEnd"/>
            <w:r w:rsidRPr="008F6B86">
              <w:rPr>
                <w:rFonts w:ascii="Calibri" w:hAnsi="Calibri"/>
                <w:sz w:val="22"/>
                <w:szCs w:val="22"/>
              </w:rPr>
              <w:t>. És ex membre de la JONC</w:t>
            </w:r>
          </w:p>
          <w:p w14:paraId="77A4A3D2" w14:textId="77777777" w:rsidR="007336CB" w:rsidRDefault="007336CB" w:rsidP="00711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36CB" w:rsidRPr="006517BC" w14:paraId="74765575" w14:textId="77777777" w:rsidTr="007336CB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9022" w14:textId="3D205CD9" w:rsidR="007336CB" w:rsidRPr="007336CB" w:rsidRDefault="007336CB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ilar Bosqu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boè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2E8B" w14:textId="77777777" w:rsidR="00BE26B2" w:rsidRPr="008F6B86" w:rsidRDefault="00BE26B2" w:rsidP="00BE26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ista a</w:t>
            </w:r>
            <w:r w:rsidRPr="008F6B86">
              <w:rPr>
                <w:rFonts w:ascii="Calibri" w:hAnsi="Calibri"/>
                <w:color w:val="000000"/>
                <w:sz w:val="22"/>
                <w:szCs w:val="22"/>
              </w:rPr>
              <w:t xml:space="preserve"> la Band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nicipal de Barcelona i membre de Barcelo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uintet. És ex membre de la JONC </w:t>
            </w:r>
          </w:p>
          <w:p w14:paraId="6E8B6388" w14:textId="77777777" w:rsidR="007336CB" w:rsidRDefault="007336CB" w:rsidP="00711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36CB" w:rsidRPr="006517BC" w14:paraId="0473E77D" w14:textId="77777777" w:rsidTr="007336CB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C80C4" w14:textId="77777777" w:rsidR="003B6B94" w:rsidRDefault="003B6B94" w:rsidP="00750FF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716ACBED" w14:textId="322ACFEF" w:rsidR="007336CB" w:rsidRPr="007336CB" w:rsidRDefault="007336CB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Xim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anchí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f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81A15A" w14:textId="30DE0A03" w:rsidR="00BE26B2" w:rsidRPr="00BE26B2" w:rsidRDefault="00BE26B2" w:rsidP="003B6B9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Fagotista a </w:t>
            </w:r>
            <w:proofErr w:type="spellStart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>l’Orquestra</w:t>
            </w:r>
            <w:proofErr w:type="spellEnd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 de la </w:t>
            </w:r>
            <w:proofErr w:type="spellStart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>Comunitat</w:t>
            </w:r>
            <w:proofErr w:type="spellEnd"/>
            <w:r w:rsidR="003B6B94"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>Valenciana</w:t>
            </w:r>
            <w:proofErr w:type="spellEnd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>. Trial a la Royal Philharmonic</w:t>
            </w:r>
          </w:p>
          <w:p w14:paraId="65376820" w14:textId="256A6729" w:rsidR="00BE26B2" w:rsidRPr="00BE26B2" w:rsidRDefault="00BE26B2" w:rsidP="003B6B94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</w:pPr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 xml:space="preserve">Orchestra, </w:t>
            </w:r>
            <w:proofErr w:type="spellStart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>Philharmonia</w:t>
            </w:r>
            <w:proofErr w:type="spellEnd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 xml:space="preserve"> Orchestra, RTE</w:t>
            </w:r>
            <w:r w:rsidR="003B6B94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 xml:space="preserve"> </w:t>
            </w:r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>National Symphony Orchestra, Royal</w:t>
            </w:r>
          </w:p>
          <w:p w14:paraId="291E24BB" w14:textId="50FC8771" w:rsidR="007336CB" w:rsidRDefault="00BE26B2" w:rsidP="003B6B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 xml:space="preserve">Scottish National Orchestra </w:t>
            </w:r>
            <w:proofErr w:type="spellStart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>i</w:t>
            </w:r>
            <w:proofErr w:type="spellEnd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>a</w:t>
            </w:r>
            <w:proofErr w:type="gramEnd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BE26B2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>l’Orquestra</w:t>
            </w:r>
            <w:proofErr w:type="spellEnd"/>
            <w:r w:rsidR="003B6B94">
              <w:rPr>
                <w:rFonts w:ascii="HelveticaNeue-Light" w:hAnsi="HelveticaNeue-Light" w:cs="HelveticaNeue-Light"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del Gran </w:t>
            </w:r>
            <w:proofErr w:type="spellStart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>Teatre</w:t>
            </w:r>
            <w:proofErr w:type="spellEnd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>Liceu</w:t>
            </w:r>
            <w:proofErr w:type="spellEnd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>És</w:t>
            </w:r>
            <w:proofErr w:type="spellEnd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 ex </w:t>
            </w:r>
            <w:proofErr w:type="spellStart"/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>membre</w:t>
            </w:r>
            <w:proofErr w:type="spellEnd"/>
            <w:r w:rsidR="003B6B94"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es-ES" w:eastAsia="es-ES"/>
              </w:rPr>
              <w:t>de la JONC.</w:t>
            </w:r>
          </w:p>
        </w:tc>
      </w:tr>
      <w:tr w:rsidR="007336CB" w:rsidRPr="006517BC" w14:paraId="502F0C7D" w14:textId="77777777" w:rsidTr="007336CB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0C50" w14:textId="7369E3D7" w:rsidR="007336CB" w:rsidRPr="007336CB" w:rsidRDefault="007336CB" w:rsidP="00750FFD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Jord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s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etall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9E59" w14:textId="77777777" w:rsidR="00BE26B2" w:rsidRPr="00794297" w:rsidRDefault="00BE26B2" w:rsidP="00BE26B2">
            <w:pPr>
              <w:rPr>
                <w:rFonts w:ascii="Calibri" w:hAnsi="Calibri"/>
                <w:sz w:val="22"/>
                <w:szCs w:val="22"/>
              </w:rPr>
            </w:pPr>
            <w:r w:rsidRPr="00794297">
              <w:rPr>
                <w:rFonts w:ascii="Calibri" w:hAnsi="Calibri"/>
                <w:sz w:val="22"/>
                <w:szCs w:val="22"/>
              </w:rPr>
              <w:t xml:space="preserve">Professor de trombó, bandes i grup de metalls al Conservatori de Música de Tarragona. Membre del Gaudí Quartet, col·labora habitualment amb </w:t>
            </w:r>
            <w:proofErr w:type="spellStart"/>
            <w:r w:rsidRPr="00794297">
              <w:rPr>
                <w:rFonts w:ascii="Calibri" w:hAnsi="Calibri"/>
                <w:sz w:val="22"/>
                <w:szCs w:val="22"/>
              </w:rPr>
              <w:t>Camera</w:t>
            </w:r>
            <w:proofErr w:type="spellEnd"/>
            <w:r w:rsidRPr="0079429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94297">
              <w:rPr>
                <w:rFonts w:ascii="Calibri" w:hAnsi="Calibri"/>
                <w:sz w:val="22"/>
                <w:szCs w:val="22"/>
              </w:rPr>
              <w:t>Musicae</w:t>
            </w:r>
            <w:proofErr w:type="spellEnd"/>
            <w:r w:rsidRPr="00794297">
              <w:rPr>
                <w:rFonts w:ascii="Calibri" w:hAnsi="Calibri"/>
                <w:sz w:val="22"/>
                <w:szCs w:val="22"/>
              </w:rPr>
              <w:t>, Orquestra Nacional Clàssica d’Andorra o l'Orquestra Simfònica del Gran Teatre del Liceu</w:t>
            </w:r>
            <w:r>
              <w:rPr>
                <w:rFonts w:ascii="Calibri" w:hAnsi="Calibri"/>
                <w:sz w:val="22"/>
                <w:szCs w:val="22"/>
              </w:rPr>
              <w:t>, etc</w:t>
            </w:r>
            <w:r w:rsidRPr="00794297">
              <w:rPr>
                <w:rFonts w:ascii="Calibri" w:hAnsi="Calibri"/>
                <w:sz w:val="22"/>
                <w:szCs w:val="22"/>
              </w:rPr>
              <w:t>. És ex membre de la JONC</w:t>
            </w:r>
          </w:p>
          <w:p w14:paraId="544402DF" w14:textId="77777777" w:rsidR="007336CB" w:rsidRDefault="007336CB" w:rsidP="007118C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D09EFA9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013C1FA2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7A963947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7020582B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23E36D46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66E3CF73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4C9A5162" w14:textId="1801A31A" w:rsidR="00F358CB" w:rsidRDefault="00F358C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1DAE3EE" w14:textId="6764C9E8" w:rsidR="00C54C06" w:rsidRPr="00F358CB" w:rsidRDefault="00F358CB">
      <w:pPr>
        <w:rPr>
          <w:rFonts w:asciiTheme="minorHAnsi" w:hAnsiTheme="minorHAnsi" w:cs="Arial"/>
          <w:b/>
          <w:sz w:val="32"/>
          <w:szCs w:val="32"/>
        </w:rPr>
      </w:pPr>
      <w:r w:rsidRPr="00F358CB">
        <w:rPr>
          <w:rFonts w:asciiTheme="minorHAnsi" w:hAnsiTheme="minorHAnsi" w:cs="Arial"/>
          <w:b/>
          <w:sz w:val="32"/>
          <w:szCs w:val="32"/>
        </w:rPr>
        <w:lastRenderedPageBreak/>
        <w:t>TRIBUNAL A LES AUDICIONS</w:t>
      </w:r>
    </w:p>
    <w:p w14:paraId="20AD972A" w14:textId="717B5D5D" w:rsidR="00F358CB" w:rsidRDefault="00F358CB">
      <w:pPr>
        <w:rPr>
          <w:rFonts w:asciiTheme="minorHAnsi" w:hAnsiTheme="minorHAnsi" w:cs="Arial"/>
          <w:b/>
          <w:sz w:val="22"/>
          <w:szCs w:val="22"/>
        </w:rPr>
      </w:pPr>
    </w:p>
    <w:p w14:paraId="24B9BBFD" w14:textId="2E1C3D86" w:rsidR="00F358CB" w:rsidRDefault="00F358C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379"/>
      </w:tblGrid>
      <w:tr w:rsidR="00F358CB" w:rsidRPr="00194FB0" w14:paraId="5DD75626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DC1EF8" w14:textId="633FAE75" w:rsidR="00F358CB" w:rsidRPr="005209C1" w:rsidRDefault="00F358CB" w:rsidP="00F358CB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F358CB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rrado</w:t>
            </w:r>
            <w:proofErr w:type="spellEnd"/>
            <w:r w:rsidRPr="00F358CB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358CB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olsi</w:t>
            </w:r>
            <w:proofErr w:type="spellEnd"/>
            <w:r w:rsidRPr="00E21D6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9D1911" w14:textId="172DB870" w:rsidR="00F358CB" w:rsidRPr="00F358CB" w:rsidRDefault="00F358CB" w:rsidP="00F358CB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mbre del Tr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ndinsk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director de l'Orquestra de Cambra de Granollers. Professor al Conservatori del Liceu</w:t>
            </w:r>
            <w:r w:rsidRPr="00F358CB">
              <w:rPr>
                <w:rFonts w:ascii="Calibri" w:hAnsi="Calibri"/>
                <w:sz w:val="22"/>
                <w:szCs w:val="22"/>
              </w:rPr>
              <w:t xml:space="preserve">. Àmplia activitat concertística com a solista, intèrpret de cambra i concertino. </w:t>
            </w:r>
          </w:p>
        </w:tc>
      </w:tr>
      <w:tr w:rsidR="00F358CB" w:rsidRPr="004F58E7" w14:paraId="75206F6A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D9C1" w14:textId="72C5D393" w:rsidR="00F358CB" w:rsidRPr="00C710B6" w:rsidRDefault="00F358CB" w:rsidP="00F358CB">
            <w:pPr>
              <w:spacing w:after="2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aquel Cast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iol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9EEB" w14:textId="79089350" w:rsidR="00F358CB" w:rsidRPr="004F58E7" w:rsidRDefault="00053E78" w:rsidP="00F358CB">
            <w:pPr>
              <w:spacing w:after="240"/>
              <w:rPr>
                <w:rFonts w:ascii="Calibri" w:hAnsi="Calibri"/>
                <w:iCs/>
                <w:lang w:val="es-ES"/>
              </w:rPr>
            </w:pPr>
            <w:proofErr w:type="spellStart"/>
            <w:r>
              <w:rPr>
                <w:rFonts w:ascii="Calibri" w:hAnsi="Calibri"/>
                <w:iCs/>
                <w:lang w:val="es-ES"/>
              </w:rPr>
              <w:t>Professora</w:t>
            </w:r>
            <w:proofErr w:type="spellEnd"/>
            <w:r>
              <w:rPr>
                <w:rFonts w:ascii="Calibri" w:hAnsi="Calibri"/>
                <w:iCs/>
                <w:lang w:val="es-ES"/>
              </w:rPr>
              <w:t xml:space="preserve"> a </w:t>
            </w:r>
            <w:proofErr w:type="spellStart"/>
            <w:r>
              <w:rPr>
                <w:rFonts w:ascii="Calibri" w:hAnsi="Calibri"/>
                <w:iCs/>
                <w:lang w:val="es-ES"/>
              </w:rPr>
              <w:t>l’ESMUC</w:t>
            </w:r>
            <w:proofErr w:type="spellEnd"/>
            <w:r>
              <w:rPr>
                <w:rFonts w:ascii="Calibri" w:hAnsi="Calibri"/>
                <w:iCs/>
                <w:lang w:val="es-ES"/>
              </w:rPr>
              <w:t>.</w:t>
            </w:r>
          </w:p>
        </w:tc>
      </w:tr>
      <w:tr w:rsidR="006201EA" w:rsidRPr="004F58E7" w14:paraId="5E31FFFD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15012B" w14:textId="27D78784" w:rsidR="006201EA" w:rsidRDefault="006201EA" w:rsidP="006201EA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1B21E6">
              <w:rPr>
                <w:rFonts w:ascii="Calibri" w:hAnsi="Calibri"/>
                <w:b/>
                <w:bCs/>
                <w:sz w:val="22"/>
                <w:szCs w:val="22"/>
              </w:rPr>
              <w:t>Yuval</w:t>
            </w:r>
            <w:proofErr w:type="spellEnd"/>
            <w:r w:rsidRPr="001B21E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21E6">
              <w:rPr>
                <w:rFonts w:ascii="Calibri" w:hAnsi="Calibri"/>
                <w:b/>
                <w:bCs/>
                <w:sz w:val="22"/>
                <w:szCs w:val="22"/>
              </w:rPr>
              <w:t>Gotlibovich</w:t>
            </w:r>
            <w:proofErr w:type="spellEnd"/>
            <w:r w:rsidRPr="001B21E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sz w:val="22"/>
                <w:szCs w:val="22"/>
              </w:rPr>
              <w:t>v</w:t>
            </w:r>
            <w:r w:rsidRPr="001B21E6">
              <w:rPr>
                <w:rFonts w:ascii="Calibri" w:hAnsi="Calibri"/>
                <w:bCs/>
                <w:sz w:val="22"/>
                <w:szCs w:val="22"/>
              </w:rPr>
              <w:t>iol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DAC7DB" w14:textId="037BE958" w:rsidR="006201EA" w:rsidRPr="004F58E7" w:rsidRDefault="006201EA" w:rsidP="006201EA">
            <w:pPr>
              <w:spacing w:after="240"/>
              <w:rPr>
                <w:rFonts w:ascii="Calibri" w:hAnsi="Calibri"/>
                <w:iCs/>
                <w:lang w:val="es-ES"/>
              </w:rPr>
            </w:pPr>
            <w:r w:rsidRPr="00E94AEC">
              <w:rPr>
                <w:rFonts w:ascii="Calibri" w:hAnsi="Calibri"/>
                <w:bCs/>
                <w:sz w:val="22"/>
                <w:szCs w:val="22"/>
                <w:lang w:val="it-IT"/>
              </w:rPr>
              <w:t>Professor a l’ESMUC, al Conservatori Superior del Liceu, a l'Escola Superior de Música Reina Sofia de Madrid i al Conservatori della Svizzera Italiana, a Lugano.</w:t>
            </w:r>
          </w:p>
        </w:tc>
      </w:tr>
      <w:tr w:rsidR="006201EA" w:rsidRPr="004F58E7" w14:paraId="15581292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8054" w14:textId="21CE7D19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ose Mor</w:t>
            </w:r>
            <w:r>
              <w:rPr>
                <w:rFonts w:ascii="Calibri" w:hAnsi="Calibri"/>
                <w:bCs/>
                <w:sz w:val="22"/>
                <w:szCs w:val="22"/>
              </w:rPr>
              <w:t>, violoncel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E857" w14:textId="17183E7A" w:rsidR="006201EA" w:rsidRPr="00E94AEC" w:rsidRDefault="00053E78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t-IT"/>
              </w:rPr>
              <w:t xml:space="preserve">Solista a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ra Simfònica de Barcelona i Nacional de Catalunya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professor a l’ESMUC.</w:t>
            </w:r>
          </w:p>
        </w:tc>
      </w:tr>
      <w:tr w:rsidR="006201EA" w:rsidRPr="004F58E7" w14:paraId="52FE2FA8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29B82E" w14:textId="3AD1C2D2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onathan Camps</w:t>
            </w:r>
            <w:r>
              <w:rPr>
                <w:rFonts w:ascii="Calibri" w:hAnsi="Calibri"/>
                <w:bCs/>
                <w:sz w:val="22"/>
                <w:szCs w:val="22"/>
              </w:rPr>
              <w:t>, contrabaix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8BA9CE" w14:textId="7840EE50" w:rsidR="006201EA" w:rsidRPr="00E94AEC" w:rsidRDefault="00053E78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t-IT"/>
              </w:rPr>
              <w:t xml:space="preserve">Membre de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ra Simfònica de Barcelona i Nacional de Catalunya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professor a l’ESMUC.</w:t>
            </w:r>
          </w:p>
        </w:tc>
      </w:tr>
      <w:tr w:rsidR="006201EA" w:rsidRPr="004F58E7" w14:paraId="5FB2F0BD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2C41" w14:textId="255CED2D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hristi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arron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flaut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7435" w14:textId="71E8FAEA" w:rsidR="006201EA" w:rsidRPr="00E94AEC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000000"/>
              </w:rPr>
              <w:t>Assistent de solista a l’Orquestra Simfònica de Barcelona i Nacional de Catalunya (OBC) i professor al Conservatori del Liceu.</w:t>
            </w:r>
          </w:p>
        </w:tc>
      </w:tr>
      <w:tr w:rsidR="006201EA" w:rsidRPr="004F58E7" w14:paraId="6084DCC2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34C95" w14:textId="30F15823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duardo Martínez</w:t>
            </w:r>
            <w:r>
              <w:rPr>
                <w:rFonts w:ascii="Calibri" w:hAnsi="Calibri"/>
                <w:bCs/>
                <w:sz w:val="22"/>
                <w:szCs w:val="22"/>
              </w:rPr>
              <w:t>, oboè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DDF174" w14:textId="213F565E" w:rsidR="006201EA" w:rsidRDefault="006201EA" w:rsidP="006201EA">
            <w:pPr>
              <w:spacing w:after="240"/>
              <w:rPr>
                <w:rFonts w:ascii="Calibri" w:hAnsi="Calibri"/>
                <w:color w:val="000000"/>
              </w:rPr>
            </w:pPr>
            <w:r w:rsidRPr="00C80413">
              <w:rPr>
                <w:rFonts w:ascii="Calibri" w:hAnsi="Calibri"/>
                <w:sz w:val="22"/>
                <w:szCs w:val="22"/>
              </w:rPr>
              <w:t xml:space="preserve">Oboè solista a </w:t>
            </w:r>
            <w:proofErr w:type="spellStart"/>
            <w:r w:rsidRPr="00C80413">
              <w:rPr>
                <w:rFonts w:ascii="Calibri" w:hAnsi="Calibri"/>
                <w:sz w:val="22"/>
                <w:szCs w:val="22"/>
              </w:rPr>
              <w:t>l’Orquesta</w:t>
            </w:r>
            <w:proofErr w:type="spellEnd"/>
            <w:r w:rsidRPr="00C80413">
              <w:rPr>
                <w:rFonts w:ascii="Calibri" w:hAnsi="Calibri"/>
                <w:sz w:val="22"/>
                <w:szCs w:val="22"/>
              </w:rPr>
              <w:t xml:space="preserve"> Ciudad de Granada i professor a l’Escola Superior de Música de Catalunya</w:t>
            </w:r>
          </w:p>
        </w:tc>
      </w:tr>
      <w:tr w:rsidR="006201EA" w:rsidRPr="004F58E7" w14:paraId="7992D8F1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AAAE" w14:textId="653852F5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ngel Belda</w:t>
            </w:r>
            <w:r>
              <w:rPr>
                <w:rFonts w:ascii="Calibri" w:hAnsi="Calibri"/>
                <w:bCs/>
                <w:sz w:val="22"/>
                <w:szCs w:val="22"/>
              </w:rPr>
              <w:t>, clarine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AE27" w14:textId="40080F89" w:rsidR="006201EA" w:rsidRPr="00C80413" w:rsidRDefault="00053E78" w:rsidP="006201EA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re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’Orques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acional de España.</w:t>
            </w:r>
          </w:p>
        </w:tc>
      </w:tr>
      <w:tr w:rsidR="006201EA" w:rsidRPr="004F58E7" w14:paraId="204D6589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4D26FE" w14:textId="6D97B7C4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Guillermo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alcedo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fagot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DD7E91" w14:textId="0D665FD7" w:rsidR="006201EA" w:rsidRPr="00C80413" w:rsidRDefault="006201EA" w:rsidP="006201EA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Solista de fagot de l’Orquestra del Gran Teatre del Liceu. Professor al Conservatori Superior de Música del Liceu i al Conservatori Superior de Salamanca</w:t>
            </w:r>
          </w:p>
        </w:tc>
      </w:tr>
      <w:tr w:rsidR="006201EA" w:rsidRPr="004F58E7" w14:paraId="3BC204A1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79E3" w14:textId="3EBBF185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les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hordà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tromp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B0C3" w14:textId="02395631" w:rsidR="006201EA" w:rsidRPr="006517BC" w:rsidRDefault="00053E78" w:rsidP="006201EA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olista a l’Orquestra Simfònica del Gran Teatre del Liceu.</w:t>
            </w:r>
          </w:p>
        </w:tc>
      </w:tr>
      <w:tr w:rsidR="006201EA" w:rsidRPr="004F58E7" w14:paraId="028C6313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0E0E" w14:textId="05C9F7EF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ireia Farrés</w:t>
            </w:r>
            <w:r>
              <w:rPr>
                <w:rFonts w:ascii="Calibri" w:hAnsi="Calibri"/>
                <w:bCs/>
                <w:sz w:val="22"/>
                <w:szCs w:val="22"/>
              </w:rPr>
              <w:t>, trompet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05DA" w14:textId="10CFE4F7" w:rsidR="006201EA" w:rsidRPr="006517BC" w:rsidRDefault="00053E78" w:rsidP="006201EA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olista a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’Orquestra Simfònica de Barcelona i Nacional de Catalunya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professora a l’ESMUC.</w:t>
            </w:r>
          </w:p>
        </w:tc>
      </w:tr>
      <w:tr w:rsidR="006201EA" w:rsidRPr="004F58E7" w14:paraId="27564AE9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D0ABB8" w14:textId="1D098DF7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usebio Sáez</w:t>
            </w:r>
            <w:r>
              <w:rPr>
                <w:rFonts w:ascii="Calibri" w:hAnsi="Calibri"/>
                <w:bCs/>
                <w:sz w:val="22"/>
                <w:szCs w:val="22"/>
              </w:rPr>
              <w:t>, trombó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586638" w14:textId="35FB629A" w:rsidR="006201EA" w:rsidRPr="006517BC" w:rsidRDefault="006201EA" w:rsidP="006201EA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Solista de trombó de l’Orquestra Simfònica de Barcelona i Nacional de Catalunya i professor </w:t>
            </w:r>
            <w:r w:rsidRPr="006517B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br/>
              <w:t>al Conservatori Superior de Música d’Aragó. És ex membre de la JONC</w:t>
            </w:r>
          </w:p>
        </w:tc>
      </w:tr>
      <w:tr w:rsidR="006201EA" w:rsidRPr="004F58E7" w14:paraId="612B6E27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3723" w14:textId="4B354071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oan Baptista Domènech</w:t>
            </w:r>
            <w:r>
              <w:rPr>
                <w:rFonts w:ascii="Calibri" w:hAnsi="Calibri"/>
                <w:bCs/>
                <w:sz w:val="22"/>
                <w:szCs w:val="22"/>
              </w:rPr>
              <w:t>, tub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1E0C" w14:textId="1A24494D" w:rsidR="006201EA" w:rsidRPr="006517BC" w:rsidRDefault="006201EA" w:rsidP="006201EA">
            <w:pPr>
              <w:spacing w:after="24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6517BC">
              <w:rPr>
                <w:rFonts w:asciiTheme="minorHAnsi" w:hAnsiTheme="minorHAnsi" w:cs="Arial"/>
                <w:color w:val="000000"/>
                <w:sz w:val="22"/>
                <w:szCs w:val="22"/>
              </w:rPr>
              <w:t>Professor al Conservatori Superior de Música del Liceu, solista a l’Orquestra Simfònica del Vallès</w:t>
            </w:r>
          </w:p>
        </w:tc>
      </w:tr>
      <w:tr w:rsidR="006201EA" w:rsidRPr="004F58E7" w14:paraId="479CA725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F7FD13" w14:textId="7AF7BC09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a Jesús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vil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arp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B493F3" w14:textId="518772AE" w:rsidR="006201EA" w:rsidRPr="006517BC" w:rsidRDefault="00053E78" w:rsidP="006201EA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ol·labora habitualment amb l’Orquestra Simfònica de la RTVE.</w:t>
            </w:r>
          </w:p>
        </w:tc>
      </w:tr>
      <w:tr w:rsidR="006201EA" w:rsidRPr="004F58E7" w14:paraId="3AA940E4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AE38" w14:textId="4407A8A2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Ala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ranch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piano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4F04" w14:textId="54C5A175" w:rsidR="006201EA" w:rsidRPr="006517BC" w:rsidRDefault="00053E78" w:rsidP="006201EA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essor a l’ESMUC.</w:t>
            </w:r>
          </w:p>
        </w:tc>
      </w:tr>
      <w:tr w:rsidR="006201EA" w:rsidRPr="004F58E7" w14:paraId="4B297F75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301476" w14:textId="2B6193A5" w:rsidR="006201EA" w:rsidRPr="006201EA" w:rsidRDefault="006201EA" w:rsidP="006201EA">
            <w:pPr>
              <w:spacing w:after="2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oan Marc Pino</w:t>
            </w:r>
            <w:r>
              <w:rPr>
                <w:rFonts w:ascii="Calibri" w:hAnsi="Calibri"/>
                <w:bCs/>
                <w:sz w:val="22"/>
                <w:szCs w:val="22"/>
              </w:rPr>
              <w:t>, percussió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8DD4CD" w14:textId="71944F2A" w:rsidR="006201EA" w:rsidRPr="006201EA" w:rsidRDefault="006201EA" w:rsidP="006201EA">
            <w:pPr>
              <w:spacing w:after="24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mbre l’Orquestra Simfònica de Barcelona i Nacional de Catalunya i ex membre de la JONC.</w:t>
            </w:r>
          </w:p>
        </w:tc>
      </w:tr>
      <w:tr w:rsidR="00943C63" w:rsidRPr="004F58E7" w14:paraId="65ACF870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EB16" w14:textId="44F8CB63" w:rsidR="00943C63" w:rsidRDefault="00943C63" w:rsidP="006201EA">
            <w:pPr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nel Valdivieso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5B79" w14:textId="72A273DD" w:rsidR="00943C63" w:rsidRDefault="00053E78" w:rsidP="006201EA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essor al Conservatori Superior del Liceu. Director artístic de la JONC.</w:t>
            </w:r>
          </w:p>
        </w:tc>
      </w:tr>
      <w:tr w:rsidR="00943C63" w:rsidRPr="004F58E7" w14:paraId="76B78512" w14:textId="77777777" w:rsidTr="00D1416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43AFDE" w14:textId="5CB5289C" w:rsidR="00943C63" w:rsidRDefault="00943C63" w:rsidP="006201EA">
            <w:pPr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Jaum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ortadellas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BEAB1E" w14:textId="7F342442" w:rsidR="00943C63" w:rsidRDefault="00053E78" w:rsidP="006201EA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essor al Conservatori de Badalona. Membre de la comissió artística de la JONC.</w:t>
            </w:r>
          </w:p>
        </w:tc>
      </w:tr>
      <w:tr w:rsidR="00943C63" w:rsidRPr="004F58E7" w14:paraId="08FE5423" w14:textId="77777777" w:rsidTr="00943C63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73B7" w14:textId="07C52EB4" w:rsidR="00943C63" w:rsidRDefault="00943C63" w:rsidP="006201EA">
            <w:pPr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lber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umí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32A3" w14:textId="095C7AA1" w:rsidR="00943C63" w:rsidRDefault="00053E78" w:rsidP="006201EA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essor a l’ESMUC. Membre de la comissió artística de la JONC.</w:t>
            </w:r>
          </w:p>
        </w:tc>
      </w:tr>
    </w:tbl>
    <w:p w14:paraId="0C7110EE" w14:textId="77777777" w:rsidR="00F358CB" w:rsidRPr="00F358CB" w:rsidRDefault="00F358CB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5730F7F0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0CA49C24" w14:textId="77777777" w:rsidR="00C54C06" w:rsidRPr="006517BC" w:rsidRDefault="00C54C06">
      <w:pPr>
        <w:rPr>
          <w:rFonts w:asciiTheme="minorHAnsi" w:hAnsiTheme="minorHAnsi" w:cs="Arial"/>
          <w:b/>
          <w:sz w:val="22"/>
          <w:szCs w:val="22"/>
        </w:rPr>
      </w:pPr>
    </w:p>
    <w:p w14:paraId="367BA411" w14:textId="77777777" w:rsidR="009D55BE" w:rsidRPr="006517BC" w:rsidRDefault="009D55BE">
      <w:pPr>
        <w:rPr>
          <w:rFonts w:asciiTheme="minorHAnsi" w:hAnsiTheme="minorHAnsi" w:cs="Arial"/>
          <w:b/>
          <w:sz w:val="22"/>
          <w:szCs w:val="22"/>
        </w:rPr>
      </w:pPr>
    </w:p>
    <w:p w14:paraId="35D75144" w14:textId="77777777" w:rsidR="006D19AF" w:rsidRPr="006517BC" w:rsidRDefault="006D19AF">
      <w:pPr>
        <w:rPr>
          <w:rFonts w:asciiTheme="minorHAnsi" w:hAnsiTheme="minorHAnsi" w:cs="Arial"/>
          <w:b/>
          <w:sz w:val="22"/>
          <w:szCs w:val="22"/>
        </w:rPr>
      </w:pPr>
    </w:p>
    <w:p w14:paraId="1A0C0C92" w14:textId="77777777" w:rsidR="00FF5F0D" w:rsidRPr="006517BC" w:rsidRDefault="00FF5F0D">
      <w:pPr>
        <w:rPr>
          <w:rFonts w:asciiTheme="minorHAnsi" w:hAnsiTheme="minorHAnsi" w:cs="Arial"/>
          <w:b/>
          <w:sz w:val="22"/>
          <w:szCs w:val="22"/>
        </w:rPr>
      </w:pPr>
    </w:p>
    <w:p w14:paraId="0419DE6D" w14:textId="66561776" w:rsidR="00FF5F0D" w:rsidRDefault="00FF5F0D" w:rsidP="00B75AEB">
      <w:pPr>
        <w:rPr>
          <w:rFonts w:asciiTheme="minorHAnsi" w:hAnsiTheme="minorHAnsi" w:cs="Arial"/>
          <w:b/>
          <w:sz w:val="22"/>
          <w:szCs w:val="22"/>
        </w:rPr>
      </w:pPr>
      <w:r w:rsidRPr="006517BC">
        <w:rPr>
          <w:rFonts w:asciiTheme="minorHAnsi" w:hAnsiTheme="minorHAnsi" w:cs="Arial"/>
          <w:b/>
          <w:sz w:val="22"/>
          <w:szCs w:val="22"/>
        </w:rPr>
        <w:br w:type="page"/>
      </w:r>
    </w:p>
    <w:p w14:paraId="0FCEED73" w14:textId="128F63ED" w:rsidR="00943C63" w:rsidRDefault="00943C63" w:rsidP="00B75AEB">
      <w:pPr>
        <w:rPr>
          <w:rFonts w:asciiTheme="minorHAnsi" w:hAnsiTheme="minorHAnsi" w:cs="Arial"/>
          <w:sz w:val="32"/>
          <w:szCs w:val="32"/>
        </w:rPr>
      </w:pPr>
      <w:r w:rsidRPr="00943C63">
        <w:rPr>
          <w:rFonts w:asciiTheme="minorHAnsi" w:hAnsiTheme="minorHAnsi" w:cs="Arial"/>
          <w:sz w:val="32"/>
          <w:szCs w:val="32"/>
        </w:rPr>
        <w:lastRenderedPageBreak/>
        <w:t>CESSIÓ D’INSTRUMENTS</w:t>
      </w:r>
    </w:p>
    <w:p w14:paraId="21F934CB" w14:textId="77777777" w:rsidR="00943C63" w:rsidRPr="00943C63" w:rsidRDefault="00943C63" w:rsidP="00B75AEB">
      <w:pPr>
        <w:rPr>
          <w:rFonts w:asciiTheme="minorHAnsi" w:hAnsiTheme="minorHAnsi" w:cs="Arial"/>
          <w:sz w:val="32"/>
          <w:szCs w:val="32"/>
        </w:rPr>
      </w:pPr>
    </w:p>
    <w:p w14:paraId="394D84FD" w14:textId="77777777" w:rsidR="00943C63" w:rsidRPr="00943C63" w:rsidRDefault="00943C63" w:rsidP="00B75AEB">
      <w:pPr>
        <w:rPr>
          <w:rFonts w:asciiTheme="minorHAnsi" w:hAnsiTheme="minorHAnsi" w:cs="Arial"/>
          <w:sz w:val="22"/>
          <w:szCs w:val="22"/>
        </w:rPr>
      </w:pPr>
    </w:p>
    <w:tbl>
      <w:tblPr>
        <w:tblW w:w="142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3544"/>
        <w:gridCol w:w="376"/>
        <w:gridCol w:w="2459"/>
        <w:gridCol w:w="1299"/>
        <w:gridCol w:w="902"/>
        <w:gridCol w:w="657"/>
        <w:gridCol w:w="583"/>
        <w:gridCol w:w="1140"/>
        <w:gridCol w:w="1460"/>
        <w:gridCol w:w="1780"/>
      </w:tblGrid>
      <w:tr w:rsidR="00AE381F" w:rsidRPr="00826510" w14:paraId="1245595E" w14:textId="77777777" w:rsidTr="00E83E75">
        <w:trPr>
          <w:gridAfter w:val="4"/>
          <w:wAfter w:w="4963" w:type="dxa"/>
          <w:trHeight w:val="58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AD09E6" w14:textId="6D12D771" w:rsidR="00AE381F" w:rsidRPr="00826510" w:rsidRDefault="00D14169" w:rsidP="00D1416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</w:t>
            </w:r>
            <w:r w:rsidR="00AE381F" w:rsidRPr="00826510">
              <w:rPr>
                <w:rFonts w:ascii="Calibri" w:hAnsi="Calibri"/>
                <w:b/>
                <w:bCs/>
                <w:color w:val="000000"/>
              </w:rPr>
              <w:t xml:space="preserve">om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del </w:t>
            </w:r>
            <w:r w:rsidR="00AE381F" w:rsidRPr="00826510">
              <w:rPr>
                <w:rFonts w:ascii="Calibri" w:hAnsi="Calibri"/>
                <w:b/>
                <w:bCs/>
                <w:color w:val="000000"/>
              </w:rPr>
              <w:t>sol·licita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61A455" w14:textId="19FB6196" w:rsidR="00AE381F" w:rsidRPr="00826510" w:rsidRDefault="00D14169" w:rsidP="006C7A1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</w:t>
            </w:r>
            <w:r w:rsidR="00AE381F" w:rsidRPr="00826510">
              <w:rPr>
                <w:rFonts w:ascii="Calibri" w:hAnsi="Calibri"/>
                <w:b/>
                <w:bCs/>
                <w:color w:val="000000"/>
              </w:rPr>
              <w:t>nstrumen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EA1A4E" w14:textId="2AF8732F" w:rsidR="00AE381F" w:rsidRPr="00826510" w:rsidRDefault="00D14169" w:rsidP="006C7A1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</w:t>
            </w:r>
            <w:r w:rsidR="00AE381F" w:rsidRPr="00826510">
              <w:rPr>
                <w:rFonts w:ascii="Calibri" w:hAnsi="Calibri"/>
                <w:b/>
                <w:bCs/>
                <w:color w:val="000000"/>
              </w:rPr>
              <w:t xml:space="preserve">ata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de </w:t>
            </w:r>
            <w:r w:rsidR="00AE381F" w:rsidRPr="00826510">
              <w:rPr>
                <w:rFonts w:ascii="Calibri" w:hAnsi="Calibri"/>
                <w:b/>
                <w:bCs/>
                <w:color w:val="000000"/>
              </w:rPr>
              <w:t>recollid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0022D7" w14:textId="643888D1" w:rsidR="00AE381F" w:rsidRPr="00826510" w:rsidRDefault="00D14169" w:rsidP="006C7A1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</w:t>
            </w:r>
            <w:r w:rsidR="00AE381F" w:rsidRPr="00826510">
              <w:rPr>
                <w:rFonts w:ascii="Calibri" w:hAnsi="Calibri"/>
                <w:b/>
                <w:bCs/>
                <w:color w:val="000000"/>
              </w:rPr>
              <w:t xml:space="preserve">ata </w:t>
            </w:r>
            <w:r>
              <w:rPr>
                <w:rFonts w:ascii="Calibri" w:hAnsi="Calibri"/>
                <w:b/>
                <w:bCs/>
                <w:color w:val="000000"/>
              </w:rPr>
              <w:t>de retorn</w:t>
            </w:r>
          </w:p>
        </w:tc>
      </w:tr>
      <w:tr w:rsidR="00AE381F" w:rsidRPr="00826510" w14:paraId="7051CB3E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14AA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62FF" w14:textId="05B8FC41" w:rsidR="00AE381F" w:rsidRPr="00826510" w:rsidRDefault="007C4178" w:rsidP="006C7A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AE381F" w:rsidRPr="00826510">
              <w:rPr>
                <w:rFonts w:ascii="Calibri" w:hAnsi="Calibri"/>
                <w:color w:val="000000"/>
              </w:rPr>
              <w:t>ontrafago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50B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9/01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29C2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0/03/2017</w:t>
            </w:r>
          </w:p>
        </w:tc>
      </w:tr>
      <w:tr w:rsidR="00AE381F" w:rsidRPr="00826510" w14:paraId="5FD15DC6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0C94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nservatori del Lice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3167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larinet baix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9A1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7/0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0DD3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0/02/2017</w:t>
            </w:r>
          </w:p>
        </w:tc>
      </w:tr>
      <w:tr w:rsidR="00AE381F" w:rsidRPr="00826510" w14:paraId="781AA44D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403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Pau Roc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E42F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rn ang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CAE5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3/0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9BB8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0/02/2017</w:t>
            </w:r>
          </w:p>
        </w:tc>
      </w:tr>
      <w:tr w:rsidR="00AE381F" w:rsidRPr="00826510" w14:paraId="7340AF47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29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0E63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arp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DEC1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3/0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7672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7/02/2017</w:t>
            </w:r>
          </w:p>
        </w:tc>
      </w:tr>
      <w:tr w:rsidR="00AE381F" w:rsidRPr="00826510" w14:paraId="0A7B2B9C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C05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colania i Cor Olesa de Montserra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3DA5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 caixa faristol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B4C3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3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842A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0/04/2017</w:t>
            </w:r>
          </w:p>
        </w:tc>
      </w:tr>
      <w:tr w:rsidR="00AE381F" w:rsidRPr="00826510" w14:paraId="3A691B0A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A5D0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180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ntrafago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32C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8/05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A741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0/05/2017</w:t>
            </w:r>
          </w:p>
        </w:tc>
      </w:tr>
      <w:tr w:rsidR="00AE381F" w:rsidRPr="00826510" w14:paraId="089C9B80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1D6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nservatori del Lice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B77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ntrafago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5D4A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1/05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972D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5/2017</w:t>
            </w:r>
          </w:p>
        </w:tc>
      </w:tr>
      <w:tr w:rsidR="00AE381F" w:rsidRPr="00826510" w14:paraId="62F34B79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449B" w14:textId="77777777" w:rsidR="00AE381F" w:rsidRPr="00826510" w:rsidRDefault="00AE381F" w:rsidP="00970A43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Orquestra Camara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Musica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D69C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Timbal Adams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Mod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Symphonic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29"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F284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959D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2069F34E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35DF0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9920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Timbal Adams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Mod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Symphonic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26"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51C5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B0AF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282CC541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7C6FD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8E9C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Timbal Adams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Mod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Symphonic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23"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C113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DDE7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2A2C8EFF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81C63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F0A2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Glockenspiel</w:t>
            </w:r>
            <w:proofErr w:type="spellEnd"/>
            <w:r w:rsidRPr="00826510">
              <w:rPr>
                <w:rFonts w:ascii="Calibri" w:hAnsi="Calibri"/>
                <w:color w:val="000000"/>
              </w:rPr>
              <w:t>  marca Yamaha 25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B8E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3539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23323CA6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68476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62B4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Plat penjat Marca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Istambul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medium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Crash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18"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8A4E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000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4CEC2E91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D6E51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F43E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Suport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plar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Girafa  marca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Yamay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7B3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21D8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54D013D8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4C04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F90A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aixa marca Yamaha concert 14"x5"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C855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143C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789010A2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61B56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923A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Suport Caixa Yamah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88B3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565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34728142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B1B1A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7ED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Plats de xoc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Zildjian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frances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18”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2D5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3B7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629CEDFB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5894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73DC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 Peus de plats de xo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9D8F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A3C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7B291D7A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29C63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5284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Tom NP 12”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Forrado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Crome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4F8B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D2D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51C1BC24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D21F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D264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Caixa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Hardcase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HN12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2C28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CE9A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1C6529A2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B94E3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79D8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Soporte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Toms NP (1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1D8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3528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21D6ECA7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AE71E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5DBE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Bombo marca Adam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E76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6/07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CD54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07/2017</w:t>
            </w:r>
          </w:p>
        </w:tc>
      </w:tr>
      <w:tr w:rsidR="00AE381F" w:rsidRPr="00826510" w14:paraId="2D1E5223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1940A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2783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AB4D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733A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E381F" w:rsidRPr="00826510" w14:paraId="1525AE6F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C8ED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nservatori de Giro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1F7D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Contrafagot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CDC2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8/09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7307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2/09/2017</w:t>
            </w:r>
          </w:p>
        </w:tc>
      </w:tr>
      <w:tr w:rsidR="00AE381F" w:rsidRPr="00826510" w14:paraId="4CC5196C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9876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Orquestra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Simfónica</w:t>
            </w:r>
            <w:proofErr w:type="spellEnd"/>
            <w:r w:rsidRPr="0082651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Valles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D34B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ntrafago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915A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8/09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10DE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4/09/2017</w:t>
            </w:r>
          </w:p>
        </w:tc>
      </w:tr>
      <w:tr w:rsidR="00AE381F" w:rsidRPr="00826510" w14:paraId="71AA4C1D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18FB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Orquestra Camara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Musica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195F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ntrafago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039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4/09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5C2F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2/10/2017</w:t>
            </w:r>
          </w:p>
        </w:tc>
      </w:tr>
      <w:tr w:rsidR="00AE381F" w:rsidRPr="00826510" w14:paraId="7AEFFBB2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FAF5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Joan Roc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5D9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larinet baix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9331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2/09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AC1F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2/10/2017</w:t>
            </w:r>
          </w:p>
        </w:tc>
      </w:tr>
      <w:tr w:rsidR="00AE381F" w:rsidRPr="00826510" w14:paraId="72CC9B53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515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 xml:space="preserve">Montserrat </w:t>
            </w:r>
            <w:proofErr w:type="spellStart"/>
            <w:r w:rsidRPr="00826510">
              <w:rPr>
                <w:rFonts w:ascii="Calibri" w:hAnsi="Calibri"/>
                <w:color w:val="000000"/>
              </w:rPr>
              <w:t>Piqu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56A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rn ang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F4BC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2/09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FE1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2/10/2017</w:t>
            </w:r>
          </w:p>
        </w:tc>
      </w:tr>
      <w:tr w:rsidR="00AE381F" w:rsidRPr="00826510" w14:paraId="6E5804D4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C606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AC3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Contafagot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CA98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2/10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F26D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5/10/2017</w:t>
            </w:r>
          </w:p>
        </w:tc>
      </w:tr>
      <w:tr w:rsidR="00AE381F" w:rsidRPr="00826510" w14:paraId="2F2C32B3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32ED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75F4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Contafagot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F2E5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9/10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328D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0/10/2017</w:t>
            </w:r>
          </w:p>
        </w:tc>
      </w:tr>
      <w:tr w:rsidR="00AE381F" w:rsidRPr="00826510" w14:paraId="2E0595CA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D0F2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lastRenderedPageBreak/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BE8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Contafagot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79D0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7/10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1DEB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18/10/2017</w:t>
            </w:r>
          </w:p>
        </w:tc>
      </w:tr>
      <w:tr w:rsidR="00AE381F" w:rsidRPr="00826510" w14:paraId="6CEDF584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42EC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7B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Contafagot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F2B0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30/10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4C03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31/10/2017</w:t>
            </w:r>
          </w:p>
        </w:tc>
      </w:tr>
      <w:tr w:rsidR="00AE381F" w:rsidRPr="00826510" w14:paraId="1DD1B384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AE67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Pau Vall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35F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corn ang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A64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31/10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70DE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2/11/2017</w:t>
            </w:r>
          </w:p>
        </w:tc>
      </w:tr>
      <w:tr w:rsidR="00AE381F" w:rsidRPr="00826510" w14:paraId="5263D468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91A4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0D62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Contafagot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230C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7/11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0E9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08/11/2017</w:t>
            </w:r>
          </w:p>
        </w:tc>
      </w:tr>
      <w:tr w:rsidR="00AE381F" w:rsidRPr="00826510" w14:paraId="13B478E6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8AD9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8458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Contafagot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1D1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1/11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D48F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2/11/2017</w:t>
            </w:r>
          </w:p>
        </w:tc>
      </w:tr>
      <w:tr w:rsidR="00AE381F" w:rsidRPr="00826510" w14:paraId="1754A410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847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1287" w14:textId="77777777" w:rsidR="00AE381F" w:rsidRPr="00826510" w:rsidRDefault="00AE381F" w:rsidP="006C7A17">
            <w:pPr>
              <w:rPr>
                <w:rFonts w:ascii="Calibri" w:hAnsi="Calibri"/>
                <w:color w:val="000000"/>
              </w:rPr>
            </w:pPr>
            <w:proofErr w:type="spellStart"/>
            <w:r w:rsidRPr="00826510">
              <w:rPr>
                <w:rFonts w:ascii="Calibri" w:hAnsi="Calibri"/>
                <w:color w:val="000000"/>
              </w:rPr>
              <w:t>Contafagot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8A81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8/11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8F4" w14:textId="77777777" w:rsidR="00AE381F" w:rsidRPr="00826510" w:rsidRDefault="00AE381F" w:rsidP="006C7A17">
            <w:pPr>
              <w:jc w:val="right"/>
              <w:rPr>
                <w:rFonts w:ascii="Calibri" w:hAnsi="Calibri"/>
                <w:color w:val="000000"/>
              </w:rPr>
            </w:pPr>
            <w:r w:rsidRPr="00826510">
              <w:rPr>
                <w:rFonts w:ascii="Calibri" w:hAnsi="Calibri"/>
                <w:color w:val="000000"/>
              </w:rPr>
              <w:t>29/11/2017</w:t>
            </w:r>
          </w:p>
        </w:tc>
      </w:tr>
      <w:tr w:rsidR="00E83E75" w:rsidRPr="00826510" w14:paraId="4E1BBE41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0975" w14:textId="22740BB4" w:rsidR="00E83E75" w:rsidRPr="00826510" w:rsidRDefault="00E83E75" w:rsidP="006C7A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 Teatre del Lice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C430" w14:textId="24A12133" w:rsidR="00E83E75" w:rsidRPr="00826510" w:rsidRDefault="00E83E75" w:rsidP="006C7A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abaix de 5 cord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5ADA" w14:textId="2DBCFCD1" w:rsidR="00E83E75" w:rsidRPr="00826510" w:rsidRDefault="00BE26B2" w:rsidP="006C7A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C28F3" w14:textId="726DA53C" w:rsidR="00E83E75" w:rsidRPr="00826510" w:rsidRDefault="00BE26B2" w:rsidP="006C7A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/12/2017</w:t>
            </w:r>
          </w:p>
        </w:tc>
      </w:tr>
      <w:tr w:rsidR="00E83E75" w:rsidRPr="00826510" w14:paraId="68C1FFCF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45BF3" w14:textId="398E7BAB" w:rsidR="00E83E75" w:rsidRDefault="00E83E75" w:rsidP="00E83E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questra de Cadaqué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4900" w14:textId="2A2B2A4F" w:rsidR="00E83E75" w:rsidRDefault="00E83E75" w:rsidP="00E83E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net Baix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6908" w14:textId="2262B77C" w:rsidR="00E83E75" w:rsidRPr="00826510" w:rsidRDefault="00BE26B2" w:rsidP="00E83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1E31" w14:textId="24A76016" w:rsidR="00E83E75" w:rsidRPr="00826510" w:rsidRDefault="00BE26B2" w:rsidP="00E83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2/2017</w:t>
            </w:r>
          </w:p>
        </w:tc>
      </w:tr>
      <w:tr w:rsidR="00BE26B2" w:rsidRPr="00826510" w14:paraId="0128633E" w14:textId="77777777" w:rsidTr="00433864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E598" w14:textId="308AD1E7" w:rsidR="00BE26B2" w:rsidRPr="00826510" w:rsidRDefault="00BE26B2" w:rsidP="00BE26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m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sica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D414" w14:textId="5075EA61" w:rsidR="00BE26B2" w:rsidRPr="00826510" w:rsidRDefault="00BE26B2" w:rsidP="00BE2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afago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BF7A1" w14:textId="574EBB22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 w:rsidRPr="001943A1">
              <w:rPr>
                <w:rFonts w:ascii="Calibri" w:hAnsi="Calibri"/>
                <w:color w:val="000000"/>
              </w:rPr>
              <w:t>11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7B8C7" w14:textId="1D615313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2/2017</w:t>
            </w:r>
          </w:p>
        </w:tc>
      </w:tr>
      <w:tr w:rsidR="00BE26B2" w:rsidRPr="00826510" w14:paraId="146DB5F3" w14:textId="77777777" w:rsidTr="00433864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6665" w14:textId="10516E7A" w:rsidR="00BE26B2" w:rsidRDefault="00BE26B2" w:rsidP="00BE26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m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sica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2C67" w14:textId="7B8C2D66" w:rsidR="00BE26B2" w:rsidRDefault="00BE26B2" w:rsidP="00BE2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c </w:t>
            </w:r>
            <w:proofErr w:type="spellStart"/>
            <w:r>
              <w:rPr>
                <w:rFonts w:ascii="Calibri" w:hAnsi="Calibri"/>
                <w:color w:val="000000"/>
              </w:rPr>
              <w:t>Timpanis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E1AB2" w14:textId="026DEF82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 w:rsidRPr="001943A1">
              <w:rPr>
                <w:rFonts w:ascii="Calibri" w:hAnsi="Calibri"/>
                <w:color w:val="000000"/>
              </w:rPr>
              <w:t>11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3101C" w14:textId="39BCD22D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2/2017</w:t>
            </w:r>
          </w:p>
        </w:tc>
      </w:tr>
      <w:tr w:rsidR="00BE26B2" w:rsidRPr="00826510" w14:paraId="601FF10C" w14:textId="77777777" w:rsidTr="00433864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686F" w14:textId="3FDFF557" w:rsidR="00BE26B2" w:rsidRDefault="00BE26B2" w:rsidP="00BE26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m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sica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F6090" w14:textId="0E7D8229" w:rsidR="00BE26B2" w:rsidRDefault="00BE26B2" w:rsidP="00BE2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mbo Marca Adam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84012" w14:textId="4E89EDC5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 w:rsidRPr="001943A1">
              <w:rPr>
                <w:rFonts w:ascii="Calibri" w:hAnsi="Calibri"/>
                <w:color w:val="000000"/>
              </w:rPr>
              <w:t>11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9827" w14:textId="1BD7CCC2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2/2017</w:t>
            </w:r>
          </w:p>
        </w:tc>
      </w:tr>
      <w:tr w:rsidR="00BE26B2" w:rsidRPr="00826510" w14:paraId="5F2BDF39" w14:textId="77777777" w:rsidTr="00433864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7CD4" w14:textId="29612F2D" w:rsidR="00BE26B2" w:rsidRDefault="00BE26B2" w:rsidP="00BE26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m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sica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372" w14:textId="0CB620A1" w:rsidR="00BE26B2" w:rsidRDefault="00BE26B2" w:rsidP="00BE2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ilòfon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B6942" w14:textId="1C738A78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 w:rsidRPr="001943A1">
              <w:rPr>
                <w:rFonts w:ascii="Calibri" w:hAnsi="Calibri"/>
                <w:color w:val="000000"/>
              </w:rPr>
              <w:t>11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CF56" w14:textId="40D70219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2/2017</w:t>
            </w:r>
          </w:p>
        </w:tc>
      </w:tr>
      <w:tr w:rsidR="00BE26B2" w:rsidRPr="00826510" w14:paraId="6A4E83EE" w14:textId="77777777" w:rsidTr="00433864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49B4" w14:textId="686FBE04" w:rsidR="00BE26B2" w:rsidRDefault="00BE26B2" w:rsidP="00BE26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m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sica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6903" w14:textId="4621C4B5" w:rsidR="00BE26B2" w:rsidRDefault="00BE26B2" w:rsidP="00BE26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lockenspi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amah</w:t>
            </w:r>
            <w:r w:rsidR="001142F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8436" w14:textId="1793D74B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 w:rsidRPr="001943A1">
              <w:rPr>
                <w:rFonts w:ascii="Calibri" w:hAnsi="Calibri"/>
                <w:color w:val="000000"/>
              </w:rPr>
              <w:t>11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E9A7" w14:textId="137847D6" w:rsidR="00BE26B2" w:rsidRPr="00826510" w:rsidRDefault="00BE26B2" w:rsidP="00BE2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2/2017</w:t>
            </w:r>
          </w:p>
        </w:tc>
      </w:tr>
      <w:tr w:rsidR="00BE26B2" w:rsidRPr="00826510" w14:paraId="1347B038" w14:textId="77777777" w:rsidTr="00E83E75">
        <w:trPr>
          <w:gridAfter w:val="4"/>
          <w:wAfter w:w="4963" w:type="dxa"/>
          <w:trHeight w:val="3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5935" w14:textId="250F90CA" w:rsidR="00BE26B2" w:rsidRDefault="00BE26B2" w:rsidP="00E83E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MU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FE26" w14:textId="254EA16F" w:rsidR="00BE26B2" w:rsidRDefault="00BE26B2" w:rsidP="00E83E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afago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E4FA" w14:textId="236BB786" w:rsidR="00BE26B2" w:rsidRPr="00826510" w:rsidRDefault="00BE26B2" w:rsidP="00E83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2/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1740" w14:textId="1BB9B03C" w:rsidR="00BE26B2" w:rsidRPr="00826510" w:rsidRDefault="00C02652" w:rsidP="00E83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E26B2">
              <w:rPr>
                <w:rFonts w:ascii="Calibri" w:hAnsi="Calibri"/>
                <w:color w:val="000000"/>
              </w:rPr>
              <w:t>0/12/2017</w:t>
            </w:r>
          </w:p>
        </w:tc>
      </w:tr>
      <w:tr w:rsidR="00E83E75" w:rsidRPr="00E83E75" w14:paraId="1FA85108" w14:textId="77777777" w:rsidTr="00BE26B2">
        <w:trPr>
          <w:gridBefore w:val="1"/>
          <w:wBefore w:w="15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1AD9" w14:textId="1234CC9A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D58B" w14:textId="158108A1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FFC0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2CF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C23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1/12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E2D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1/12/2017</w:t>
            </w:r>
          </w:p>
        </w:tc>
      </w:tr>
      <w:tr w:rsidR="00E83E75" w:rsidRPr="00E83E75" w14:paraId="7875E095" w14:textId="77777777" w:rsidTr="00BE26B2">
        <w:trPr>
          <w:gridBefore w:val="1"/>
          <w:wBefore w:w="15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5CFA" w14:textId="415A5089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97B9" w14:textId="0E99E7B2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0D3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8679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7EF0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1/12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92C2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8/12/2017</w:t>
            </w:r>
          </w:p>
        </w:tc>
      </w:tr>
      <w:tr w:rsidR="00E83E75" w:rsidRPr="00E83E75" w14:paraId="31406798" w14:textId="77777777" w:rsidTr="00BE26B2">
        <w:trPr>
          <w:gridBefore w:val="1"/>
          <w:wBefore w:w="15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B89A" w14:textId="16DCE845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CB2D" w14:textId="40D06C70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861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04F7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6EF0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1/12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ED17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8/12/2017</w:t>
            </w:r>
          </w:p>
        </w:tc>
      </w:tr>
      <w:tr w:rsidR="00E83E75" w:rsidRPr="00E83E75" w14:paraId="40689D0D" w14:textId="77777777" w:rsidTr="00BE26B2">
        <w:trPr>
          <w:gridBefore w:val="1"/>
          <w:wBefore w:w="15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2FCB3" w14:textId="0303B5A9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27A2" w14:textId="33C761E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4C11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F655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B94D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1/12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8F13" w14:textId="77777777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83E75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8/12/2017</w:t>
            </w:r>
          </w:p>
        </w:tc>
      </w:tr>
      <w:tr w:rsidR="00E83E75" w:rsidRPr="00E83E75" w14:paraId="37910CFD" w14:textId="77777777" w:rsidTr="00BE26B2">
        <w:trPr>
          <w:gridBefore w:val="1"/>
          <w:wBefore w:w="15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CAB3" w14:textId="3D51E433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F9BD" w14:textId="452526E4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90CA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7A03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9CC1" w14:textId="5064C6A2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85E2" w14:textId="3AC2708E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E83E75" w:rsidRPr="00E83E75" w14:paraId="1166C207" w14:textId="77777777" w:rsidTr="00BE26B2">
        <w:trPr>
          <w:gridBefore w:val="1"/>
          <w:wBefore w:w="15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103D" w14:textId="5DC8F5A6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D532" w14:textId="200E4064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9B42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0060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5510" w14:textId="348CFE8D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4020" w14:textId="09AC5D89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E83E75" w:rsidRPr="00E83E75" w14:paraId="22BA388B" w14:textId="77777777" w:rsidTr="00BE26B2">
        <w:trPr>
          <w:gridBefore w:val="1"/>
          <w:wBefore w:w="15" w:type="dxa"/>
          <w:trHeight w:val="31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3513" w14:textId="3F9DA220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6EC06" w14:textId="767D4A70" w:rsidR="00E83E75" w:rsidRPr="00E83E75" w:rsidRDefault="00E83E75" w:rsidP="00E83E7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7F04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9852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296C" w14:textId="5BCA2F16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17D0" w14:textId="0184B96D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E83E75" w:rsidRPr="00E83E75" w14:paraId="6CE683C3" w14:textId="77777777" w:rsidTr="00BE26B2">
        <w:trPr>
          <w:gridBefore w:val="1"/>
          <w:wBefore w:w="15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E5E4" w14:textId="2D64C113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3AE9" w14:textId="265BDE1D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E9BE" w14:textId="77777777" w:rsidR="00E83E75" w:rsidRPr="00E83E75" w:rsidRDefault="00E83E75" w:rsidP="00E83E75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E37C" w14:textId="77777777" w:rsidR="00E83E75" w:rsidRPr="00E83E75" w:rsidRDefault="00E83E75" w:rsidP="00E83E75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1B31CE23" w14:textId="3DBD686C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60BDD022" w14:textId="1D616DC9" w:rsidR="00E83E75" w:rsidRPr="00E83E75" w:rsidRDefault="00E83E75" w:rsidP="00E83E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2526AEDD" w14:textId="77777777" w:rsidR="00AE381F" w:rsidRDefault="00AE381F" w:rsidP="00AE381F"/>
    <w:p w14:paraId="510CCB17" w14:textId="77777777" w:rsidR="00FF5F0D" w:rsidRPr="006517BC" w:rsidRDefault="00FF5F0D">
      <w:pPr>
        <w:rPr>
          <w:rFonts w:asciiTheme="minorHAnsi" w:hAnsiTheme="minorHAnsi" w:cs="Arial"/>
          <w:b/>
          <w:sz w:val="22"/>
          <w:szCs w:val="22"/>
        </w:rPr>
      </w:pPr>
    </w:p>
    <w:p w14:paraId="72D81F92" w14:textId="77777777" w:rsidR="00FF5F0D" w:rsidRPr="006517BC" w:rsidRDefault="00FF5F0D">
      <w:pPr>
        <w:rPr>
          <w:rFonts w:ascii="Arial" w:hAnsi="Arial" w:cs="Arial"/>
          <w:b/>
          <w:sz w:val="22"/>
          <w:szCs w:val="22"/>
        </w:rPr>
      </w:pPr>
      <w:r w:rsidRPr="006517BC">
        <w:rPr>
          <w:rFonts w:ascii="Arial" w:hAnsi="Arial" w:cs="Arial"/>
          <w:b/>
          <w:sz w:val="22"/>
          <w:szCs w:val="22"/>
        </w:rPr>
        <w:br w:type="page"/>
      </w:r>
    </w:p>
    <w:p w14:paraId="68402BA8" w14:textId="24C68603" w:rsidR="00FF5F0D" w:rsidRDefault="00943C63">
      <w:pPr>
        <w:rPr>
          <w:rFonts w:asciiTheme="minorHAnsi" w:hAnsiTheme="minorHAnsi" w:cs="Arial"/>
          <w:sz w:val="32"/>
          <w:szCs w:val="32"/>
        </w:rPr>
      </w:pPr>
      <w:r w:rsidRPr="00943C63">
        <w:rPr>
          <w:rFonts w:asciiTheme="minorHAnsi" w:hAnsiTheme="minorHAnsi" w:cs="Arial"/>
          <w:sz w:val="32"/>
          <w:szCs w:val="32"/>
        </w:rPr>
        <w:lastRenderedPageBreak/>
        <w:t>ACORDS DE COL·LABORACIÓ</w:t>
      </w:r>
    </w:p>
    <w:p w14:paraId="6F0FDDC7" w14:textId="77777777" w:rsidR="00943C63" w:rsidRPr="00943C63" w:rsidRDefault="00943C63">
      <w:pPr>
        <w:rPr>
          <w:rFonts w:asciiTheme="minorHAnsi" w:hAnsiTheme="minorHAnsi" w:cs="Arial"/>
          <w:sz w:val="32"/>
          <w:szCs w:val="32"/>
        </w:rPr>
      </w:pPr>
    </w:p>
    <w:p w14:paraId="440D007F" w14:textId="7EB6651D" w:rsidR="00837815" w:rsidRPr="006517BC" w:rsidRDefault="00837815">
      <w:pPr>
        <w:rPr>
          <w:rFonts w:asciiTheme="minorHAnsi" w:hAnsiTheme="minorHAnsi" w:cs="Arial"/>
          <w:b/>
          <w:sz w:val="22"/>
          <w:szCs w:val="22"/>
        </w:rPr>
      </w:pPr>
    </w:p>
    <w:p w14:paraId="21D86142" w14:textId="77777777" w:rsidR="004C74B6" w:rsidRPr="00943C63" w:rsidRDefault="004C74B6" w:rsidP="004C74B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juntament de Salou</w:t>
      </w:r>
    </w:p>
    <w:p w14:paraId="62B318B8" w14:textId="77777777" w:rsidR="004C74B6" w:rsidRDefault="004C74B6" w:rsidP="004C74B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juntament de Sant Cugat</w:t>
      </w:r>
    </w:p>
    <w:p w14:paraId="3930BC16" w14:textId="3AC538F7" w:rsidR="00AD0B10" w:rsidRDefault="00AD0B10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Ajuntament de Torroella de Montgrí</w:t>
      </w:r>
    </w:p>
    <w:p w14:paraId="3B273D96" w14:textId="5E8CD3CE" w:rsidR="004C74B6" w:rsidRDefault="004C74B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juntament de Vic</w:t>
      </w:r>
    </w:p>
    <w:p w14:paraId="5BA66A77" w14:textId="227C8286" w:rsidR="004C74B6" w:rsidRDefault="004C74B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ociació de Conservatoris de Catalunya</w:t>
      </w:r>
    </w:p>
    <w:p w14:paraId="7B2C3E35" w14:textId="05F4D396" w:rsidR="004C74B6" w:rsidRDefault="004C74B6">
      <w:pPr>
        <w:rPr>
          <w:rFonts w:asciiTheme="minorHAnsi" w:hAnsiTheme="minorHAnsi" w:cs="Arial"/>
        </w:rPr>
      </w:pPr>
      <w:proofErr w:type="spellStart"/>
      <w:r w:rsidRPr="00943C63">
        <w:rPr>
          <w:rFonts w:asciiTheme="minorHAnsi" w:hAnsiTheme="minorHAnsi" w:cs="Arial"/>
        </w:rPr>
        <w:t>Assoaciació</w:t>
      </w:r>
      <w:proofErr w:type="spellEnd"/>
      <w:r w:rsidRPr="00943C63">
        <w:rPr>
          <w:rFonts w:asciiTheme="minorHAnsi" w:hAnsiTheme="minorHAnsi" w:cs="Arial"/>
        </w:rPr>
        <w:t xml:space="preserve"> Jardí dels Tarongers</w:t>
      </w:r>
    </w:p>
    <w:p w14:paraId="1C65C71C" w14:textId="16880794" w:rsidR="004C74B6" w:rsidRPr="00943C63" w:rsidRDefault="004C74B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ociació Sant Tomàs d’Osona</w:t>
      </w:r>
    </w:p>
    <w:p w14:paraId="5BDC3641" w14:textId="77777777" w:rsidR="00AD0B10" w:rsidRPr="00943C63" w:rsidRDefault="00AD0B10" w:rsidP="001F0783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Auditori Palau de Congressos de Girona</w:t>
      </w:r>
    </w:p>
    <w:p w14:paraId="2A1A305C" w14:textId="77777777" w:rsidR="00AD0B10" w:rsidRPr="00943C63" w:rsidRDefault="00AD0B10" w:rsidP="00AD0B10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Catalunya Música</w:t>
      </w:r>
      <w:bookmarkStart w:id="0" w:name="_GoBack"/>
      <w:bookmarkEnd w:id="0"/>
    </w:p>
    <w:p w14:paraId="49BDFD9B" w14:textId="07BD62EC" w:rsidR="00AD0B10" w:rsidRDefault="00AD0B10" w:rsidP="001F0783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Concurs Maria Canals</w:t>
      </w:r>
    </w:p>
    <w:p w14:paraId="0F13E3EB" w14:textId="77777777" w:rsidR="004C74B6" w:rsidRDefault="004C74B6" w:rsidP="004C74B6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Conservatori del Liceu</w:t>
      </w:r>
    </w:p>
    <w:p w14:paraId="426B6D27" w14:textId="75226233" w:rsidR="00AD0B10" w:rsidRDefault="00AD0B10" w:rsidP="001F0783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Escola Superior de Música de Catalunya (ESMUC)</w:t>
      </w:r>
    </w:p>
    <w:p w14:paraId="431E35AA" w14:textId="4D0FEDF6" w:rsidR="004C74B6" w:rsidRPr="00943C63" w:rsidRDefault="004C74B6" w:rsidP="001F07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undació Atlàntida de Vic</w:t>
      </w:r>
    </w:p>
    <w:p w14:paraId="7D40FDFC" w14:textId="77777777" w:rsidR="00AD0B10" w:rsidRPr="00943C63" w:rsidRDefault="00AD0B10" w:rsidP="001F0783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L’Auditori</w:t>
      </w:r>
    </w:p>
    <w:p w14:paraId="1BB24F9F" w14:textId="026F2514" w:rsidR="00AD0B10" w:rsidRDefault="00AD0B10" w:rsidP="001F0783">
      <w:pPr>
        <w:rPr>
          <w:rFonts w:asciiTheme="minorHAnsi" w:hAnsiTheme="minorHAnsi" w:cs="Arial"/>
        </w:rPr>
      </w:pPr>
      <w:proofErr w:type="spellStart"/>
      <w:r w:rsidRPr="00943C63">
        <w:rPr>
          <w:rFonts w:asciiTheme="minorHAnsi" w:hAnsiTheme="minorHAnsi" w:cs="Arial"/>
        </w:rPr>
        <w:t>Malher</w:t>
      </w:r>
      <w:proofErr w:type="spellEnd"/>
      <w:r w:rsidRPr="00943C63">
        <w:rPr>
          <w:rFonts w:asciiTheme="minorHAnsi" w:hAnsiTheme="minorHAnsi" w:cs="Arial"/>
        </w:rPr>
        <w:t xml:space="preserve"> </w:t>
      </w:r>
      <w:proofErr w:type="spellStart"/>
      <w:r w:rsidRPr="00943C63">
        <w:rPr>
          <w:rFonts w:asciiTheme="minorHAnsi" w:hAnsiTheme="minorHAnsi" w:cs="Arial"/>
        </w:rPr>
        <w:t>Chamber</w:t>
      </w:r>
      <w:proofErr w:type="spellEnd"/>
      <w:r w:rsidRPr="00943C63">
        <w:rPr>
          <w:rFonts w:asciiTheme="minorHAnsi" w:hAnsiTheme="minorHAnsi" w:cs="Arial"/>
        </w:rPr>
        <w:t xml:space="preserve"> </w:t>
      </w:r>
      <w:proofErr w:type="spellStart"/>
      <w:r w:rsidRPr="00943C63">
        <w:rPr>
          <w:rFonts w:asciiTheme="minorHAnsi" w:hAnsiTheme="minorHAnsi" w:cs="Arial"/>
        </w:rPr>
        <w:t>Orchestra</w:t>
      </w:r>
      <w:proofErr w:type="spellEnd"/>
      <w:r w:rsidRPr="00943C63">
        <w:rPr>
          <w:rFonts w:asciiTheme="minorHAnsi" w:hAnsiTheme="minorHAnsi" w:cs="Arial"/>
        </w:rPr>
        <w:t xml:space="preserve"> (MCO)</w:t>
      </w:r>
    </w:p>
    <w:p w14:paraId="7CEE11C1" w14:textId="1D0EEA8F" w:rsidR="004C74B6" w:rsidRPr="00943C63" w:rsidRDefault="004C74B6" w:rsidP="001F07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pera </w:t>
      </w:r>
      <w:proofErr w:type="spellStart"/>
      <w:r>
        <w:rPr>
          <w:rFonts w:asciiTheme="minorHAnsi" w:hAnsiTheme="minorHAnsi" w:cs="Arial"/>
        </w:rPr>
        <w:t>Berlioz</w:t>
      </w:r>
      <w:proofErr w:type="spellEnd"/>
      <w:r>
        <w:rPr>
          <w:rFonts w:asciiTheme="minorHAnsi" w:hAnsiTheme="minorHAnsi" w:cs="Arial"/>
        </w:rPr>
        <w:t xml:space="preserve"> de </w:t>
      </w:r>
      <w:proofErr w:type="spellStart"/>
      <w:r>
        <w:rPr>
          <w:rFonts w:asciiTheme="minorHAnsi" w:hAnsiTheme="minorHAnsi" w:cs="Arial"/>
        </w:rPr>
        <w:t>Montpellier</w:t>
      </w:r>
      <w:proofErr w:type="spellEnd"/>
    </w:p>
    <w:p w14:paraId="376A6B53" w14:textId="0BF20FD0" w:rsidR="00AD0B10" w:rsidRPr="00943C63" w:rsidRDefault="00AD0B10" w:rsidP="001F0783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Palau de la Música Catalana</w:t>
      </w:r>
    </w:p>
    <w:p w14:paraId="04799255" w14:textId="4119BE76" w:rsidR="006224B4" w:rsidRPr="00943C63" w:rsidRDefault="006224B4" w:rsidP="001F0783">
      <w:pPr>
        <w:rPr>
          <w:rFonts w:asciiTheme="minorHAnsi" w:hAnsiTheme="minorHAnsi" w:cs="Arial"/>
        </w:rPr>
      </w:pPr>
      <w:r w:rsidRPr="00943C63">
        <w:rPr>
          <w:rFonts w:asciiTheme="minorHAnsi" w:hAnsiTheme="minorHAnsi" w:cs="Arial"/>
        </w:rPr>
        <w:t>Projecte Home</w:t>
      </w:r>
    </w:p>
    <w:p w14:paraId="47377D92" w14:textId="77777777" w:rsidR="001F0783" w:rsidRPr="006517BC" w:rsidRDefault="001F0783" w:rsidP="00F830B2">
      <w:pPr>
        <w:rPr>
          <w:rFonts w:ascii="Arial" w:hAnsi="Arial" w:cs="Arial"/>
          <w:sz w:val="20"/>
          <w:szCs w:val="20"/>
        </w:rPr>
      </w:pPr>
    </w:p>
    <w:sectPr w:rsidR="001F0783" w:rsidRPr="006517BC" w:rsidSect="00513BD6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398E" w14:textId="77777777" w:rsidR="00FE2347" w:rsidRDefault="00FE2347">
      <w:r>
        <w:separator/>
      </w:r>
    </w:p>
  </w:endnote>
  <w:endnote w:type="continuationSeparator" w:id="0">
    <w:p w14:paraId="6FA59C9E" w14:textId="77777777" w:rsidR="00FE2347" w:rsidRDefault="00FE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6A7E" w14:textId="77777777" w:rsidR="00FE2347" w:rsidRDefault="00FE2347" w:rsidP="005615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A28A3" w14:textId="77777777" w:rsidR="00FE2347" w:rsidRDefault="00FE2347" w:rsidP="00436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2201"/>
      <w:docPartObj>
        <w:docPartGallery w:val="Page Numbers (Bottom of Page)"/>
        <w:docPartUnique/>
      </w:docPartObj>
    </w:sdtPr>
    <w:sdtEndPr/>
    <w:sdtContent>
      <w:p w14:paraId="03825EF9" w14:textId="571F6C1D" w:rsidR="00FE2347" w:rsidRPr="00181056" w:rsidRDefault="00FE2347" w:rsidP="0018105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DAA39" w14:textId="77777777" w:rsidR="00FE2347" w:rsidRDefault="00FE2347">
      <w:r>
        <w:separator/>
      </w:r>
    </w:p>
  </w:footnote>
  <w:footnote w:type="continuationSeparator" w:id="0">
    <w:p w14:paraId="6D6C9DB0" w14:textId="77777777" w:rsidR="00FE2347" w:rsidRDefault="00FE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44"/>
    <w:multiLevelType w:val="hybridMultilevel"/>
    <w:tmpl w:val="4B9C1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C7C86"/>
    <w:multiLevelType w:val="hybridMultilevel"/>
    <w:tmpl w:val="043A87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6E0"/>
    <w:multiLevelType w:val="hybridMultilevel"/>
    <w:tmpl w:val="31166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6836"/>
    <w:multiLevelType w:val="hybridMultilevel"/>
    <w:tmpl w:val="438A6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B13"/>
    <w:multiLevelType w:val="hybridMultilevel"/>
    <w:tmpl w:val="6E460E42"/>
    <w:lvl w:ilvl="0" w:tplc="C02C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38B"/>
    <w:multiLevelType w:val="hybridMultilevel"/>
    <w:tmpl w:val="6E4482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25F93"/>
    <w:multiLevelType w:val="hybridMultilevel"/>
    <w:tmpl w:val="CF50A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563C"/>
    <w:multiLevelType w:val="hybridMultilevel"/>
    <w:tmpl w:val="0AD01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7D72"/>
    <w:multiLevelType w:val="hybridMultilevel"/>
    <w:tmpl w:val="B6D24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A5F08"/>
    <w:multiLevelType w:val="hybridMultilevel"/>
    <w:tmpl w:val="0A7C97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340DD"/>
    <w:multiLevelType w:val="hybridMultilevel"/>
    <w:tmpl w:val="46EAF11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5CF7"/>
    <w:multiLevelType w:val="hybridMultilevel"/>
    <w:tmpl w:val="929A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F4152"/>
    <w:multiLevelType w:val="hybridMultilevel"/>
    <w:tmpl w:val="70CCC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39F3"/>
    <w:multiLevelType w:val="hybridMultilevel"/>
    <w:tmpl w:val="49E669D4"/>
    <w:lvl w:ilvl="0" w:tplc="EAE8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5B6D"/>
    <w:multiLevelType w:val="hybridMultilevel"/>
    <w:tmpl w:val="BC4A18FE"/>
    <w:lvl w:ilvl="0" w:tplc="C07A8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B12E6"/>
    <w:multiLevelType w:val="hybridMultilevel"/>
    <w:tmpl w:val="4C0A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D6810"/>
    <w:multiLevelType w:val="hybridMultilevel"/>
    <w:tmpl w:val="AF5E4D68"/>
    <w:lvl w:ilvl="0" w:tplc="A79237D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18D316D"/>
    <w:multiLevelType w:val="hybridMultilevel"/>
    <w:tmpl w:val="751C5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D2747"/>
    <w:multiLevelType w:val="hybridMultilevel"/>
    <w:tmpl w:val="2ACA0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6778C"/>
    <w:multiLevelType w:val="hybridMultilevel"/>
    <w:tmpl w:val="1EFC06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D146B"/>
    <w:multiLevelType w:val="hybridMultilevel"/>
    <w:tmpl w:val="EBD87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3089C"/>
    <w:multiLevelType w:val="hybridMultilevel"/>
    <w:tmpl w:val="134A7F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A68C0"/>
    <w:multiLevelType w:val="hybridMultilevel"/>
    <w:tmpl w:val="FAEA91C8"/>
    <w:lvl w:ilvl="0" w:tplc="E304B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CB55B9"/>
    <w:multiLevelType w:val="hybridMultilevel"/>
    <w:tmpl w:val="A1FCD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50BBC"/>
    <w:multiLevelType w:val="hybridMultilevel"/>
    <w:tmpl w:val="16AC2CA6"/>
    <w:lvl w:ilvl="0" w:tplc="0403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89A5012"/>
    <w:multiLevelType w:val="hybridMultilevel"/>
    <w:tmpl w:val="02CA71CC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5B6A3715"/>
    <w:multiLevelType w:val="hybridMultilevel"/>
    <w:tmpl w:val="ADB47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32818"/>
    <w:multiLevelType w:val="hybridMultilevel"/>
    <w:tmpl w:val="D93EBA54"/>
    <w:lvl w:ilvl="0" w:tplc="040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03763C6"/>
    <w:multiLevelType w:val="hybridMultilevel"/>
    <w:tmpl w:val="D432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DD6"/>
    <w:multiLevelType w:val="hybridMultilevel"/>
    <w:tmpl w:val="389C3DE0"/>
    <w:lvl w:ilvl="0" w:tplc="4EAC79E8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66D828BB"/>
    <w:multiLevelType w:val="hybridMultilevel"/>
    <w:tmpl w:val="CB921AAE"/>
    <w:lvl w:ilvl="0" w:tplc="E304B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C7C71"/>
    <w:multiLevelType w:val="hybridMultilevel"/>
    <w:tmpl w:val="ADA8B7D4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686780"/>
    <w:multiLevelType w:val="hybridMultilevel"/>
    <w:tmpl w:val="1CFC2ED2"/>
    <w:lvl w:ilvl="0" w:tplc="44049F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52A0E"/>
    <w:multiLevelType w:val="hybridMultilevel"/>
    <w:tmpl w:val="22847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CA3"/>
    <w:multiLevelType w:val="hybridMultilevel"/>
    <w:tmpl w:val="681EC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70FBA"/>
    <w:multiLevelType w:val="hybridMultilevel"/>
    <w:tmpl w:val="E6DC1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A773E"/>
    <w:multiLevelType w:val="multilevel"/>
    <w:tmpl w:val="72E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AF0644"/>
    <w:multiLevelType w:val="hybridMultilevel"/>
    <w:tmpl w:val="BDAAC17A"/>
    <w:lvl w:ilvl="0" w:tplc="E304BBA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C2B5D8B"/>
    <w:multiLevelType w:val="hybridMultilevel"/>
    <w:tmpl w:val="F202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05A5A"/>
    <w:multiLevelType w:val="hybridMultilevel"/>
    <w:tmpl w:val="158CD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33CC4"/>
    <w:multiLevelType w:val="hybridMultilevel"/>
    <w:tmpl w:val="10943A36"/>
    <w:lvl w:ilvl="0" w:tplc="C6342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73D30"/>
    <w:multiLevelType w:val="hybridMultilevel"/>
    <w:tmpl w:val="D4B01F40"/>
    <w:lvl w:ilvl="0" w:tplc="F0B87E9E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7"/>
  </w:num>
  <w:num w:numId="5">
    <w:abstractNumId w:val="21"/>
  </w:num>
  <w:num w:numId="6">
    <w:abstractNumId w:val="22"/>
  </w:num>
  <w:num w:numId="7">
    <w:abstractNumId w:val="30"/>
  </w:num>
  <w:num w:numId="8">
    <w:abstractNumId w:val="37"/>
  </w:num>
  <w:num w:numId="9">
    <w:abstractNumId w:val="36"/>
  </w:num>
  <w:num w:numId="10">
    <w:abstractNumId w:val="23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10"/>
  </w:num>
  <w:num w:numId="16">
    <w:abstractNumId w:val="29"/>
  </w:num>
  <w:num w:numId="17">
    <w:abstractNumId w:val="41"/>
  </w:num>
  <w:num w:numId="18">
    <w:abstractNumId w:val="1"/>
  </w:num>
  <w:num w:numId="19">
    <w:abstractNumId w:val="11"/>
  </w:num>
  <w:num w:numId="20">
    <w:abstractNumId w:val="35"/>
  </w:num>
  <w:num w:numId="21">
    <w:abstractNumId w:val="12"/>
  </w:num>
  <w:num w:numId="22">
    <w:abstractNumId w:val="15"/>
  </w:num>
  <w:num w:numId="23">
    <w:abstractNumId w:val="8"/>
  </w:num>
  <w:num w:numId="24">
    <w:abstractNumId w:val="6"/>
  </w:num>
  <w:num w:numId="25">
    <w:abstractNumId w:val="39"/>
  </w:num>
  <w:num w:numId="26">
    <w:abstractNumId w:val="34"/>
  </w:num>
  <w:num w:numId="27">
    <w:abstractNumId w:val="18"/>
  </w:num>
  <w:num w:numId="28">
    <w:abstractNumId w:val="7"/>
  </w:num>
  <w:num w:numId="29">
    <w:abstractNumId w:val="26"/>
  </w:num>
  <w:num w:numId="30">
    <w:abstractNumId w:val="2"/>
  </w:num>
  <w:num w:numId="31">
    <w:abstractNumId w:val="33"/>
  </w:num>
  <w:num w:numId="32">
    <w:abstractNumId w:val="38"/>
  </w:num>
  <w:num w:numId="33">
    <w:abstractNumId w:val="20"/>
  </w:num>
  <w:num w:numId="34">
    <w:abstractNumId w:val="14"/>
  </w:num>
  <w:num w:numId="35">
    <w:abstractNumId w:val="40"/>
  </w:num>
  <w:num w:numId="36">
    <w:abstractNumId w:val="13"/>
  </w:num>
  <w:num w:numId="37">
    <w:abstractNumId w:val="3"/>
  </w:num>
  <w:num w:numId="38">
    <w:abstractNumId w:val="32"/>
  </w:num>
  <w:num w:numId="39">
    <w:abstractNumId w:val="27"/>
  </w:num>
  <w:num w:numId="40">
    <w:abstractNumId w:val="5"/>
  </w:num>
  <w:num w:numId="41">
    <w:abstractNumId w:val="4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32"/>
    <w:rsid w:val="0000173A"/>
    <w:rsid w:val="0001243A"/>
    <w:rsid w:val="0001338E"/>
    <w:rsid w:val="000154E5"/>
    <w:rsid w:val="00015EB7"/>
    <w:rsid w:val="000163D6"/>
    <w:rsid w:val="0002051A"/>
    <w:rsid w:val="00023DDC"/>
    <w:rsid w:val="0003009D"/>
    <w:rsid w:val="00033514"/>
    <w:rsid w:val="00034558"/>
    <w:rsid w:val="000409F2"/>
    <w:rsid w:val="0004143C"/>
    <w:rsid w:val="00042862"/>
    <w:rsid w:val="00045C0A"/>
    <w:rsid w:val="00046B4A"/>
    <w:rsid w:val="00051F54"/>
    <w:rsid w:val="00052D80"/>
    <w:rsid w:val="00053E78"/>
    <w:rsid w:val="00055817"/>
    <w:rsid w:val="00060E64"/>
    <w:rsid w:val="00061576"/>
    <w:rsid w:val="00063BE5"/>
    <w:rsid w:val="000666B8"/>
    <w:rsid w:val="000666D0"/>
    <w:rsid w:val="0007200D"/>
    <w:rsid w:val="00072F4E"/>
    <w:rsid w:val="000762A8"/>
    <w:rsid w:val="000831FA"/>
    <w:rsid w:val="000847E9"/>
    <w:rsid w:val="000953F3"/>
    <w:rsid w:val="00095C12"/>
    <w:rsid w:val="000A7A21"/>
    <w:rsid w:val="000B68AF"/>
    <w:rsid w:val="000C4DE2"/>
    <w:rsid w:val="000D0FF8"/>
    <w:rsid w:val="000D1750"/>
    <w:rsid w:val="000D1EA6"/>
    <w:rsid w:val="000D31A2"/>
    <w:rsid w:val="000D5EC6"/>
    <w:rsid w:val="000E30E6"/>
    <w:rsid w:val="000F1C77"/>
    <w:rsid w:val="000F4772"/>
    <w:rsid w:val="000F4A4C"/>
    <w:rsid w:val="001142F7"/>
    <w:rsid w:val="00123EE1"/>
    <w:rsid w:val="0014277B"/>
    <w:rsid w:val="00142BE1"/>
    <w:rsid w:val="00145D92"/>
    <w:rsid w:val="00146F9C"/>
    <w:rsid w:val="001475D9"/>
    <w:rsid w:val="00147BAB"/>
    <w:rsid w:val="00147E73"/>
    <w:rsid w:val="00157846"/>
    <w:rsid w:val="00160CF4"/>
    <w:rsid w:val="0016261D"/>
    <w:rsid w:val="00164A6C"/>
    <w:rsid w:val="00171413"/>
    <w:rsid w:val="00181056"/>
    <w:rsid w:val="00181842"/>
    <w:rsid w:val="0018446E"/>
    <w:rsid w:val="0018477B"/>
    <w:rsid w:val="00185303"/>
    <w:rsid w:val="001A2102"/>
    <w:rsid w:val="001A7360"/>
    <w:rsid w:val="001B688A"/>
    <w:rsid w:val="001C1946"/>
    <w:rsid w:val="001C7B45"/>
    <w:rsid w:val="001C7E42"/>
    <w:rsid w:val="001D7017"/>
    <w:rsid w:val="001E22B9"/>
    <w:rsid w:val="001E313C"/>
    <w:rsid w:val="001E32A3"/>
    <w:rsid w:val="001E32D9"/>
    <w:rsid w:val="001F0783"/>
    <w:rsid w:val="001F1B07"/>
    <w:rsid w:val="001F645D"/>
    <w:rsid w:val="001F770D"/>
    <w:rsid w:val="001F7F5B"/>
    <w:rsid w:val="00204050"/>
    <w:rsid w:val="00220D50"/>
    <w:rsid w:val="0022505E"/>
    <w:rsid w:val="00227D78"/>
    <w:rsid w:val="00231515"/>
    <w:rsid w:val="0023166E"/>
    <w:rsid w:val="00234219"/>
    <w:rsid w:val="00235179"/>
    <w:rsid w:val="00242C06"/>
    <w:rsid w:val="0025337C"/>
    <w:rsid w:val="00254734"/>
    <w:rsid w:val="00265647"/>
    <w:rsid w:val="00276474"/>
    <w:rsid w:val="0028068A"/>
    <w:rsid w:val="0028317D"/>
    <w:rsid w:val="00284D07"/>
    <w:rsid w:val="00284EBA"/>
    <w:rsid w:val="00291B58"/>
    <w:rsid w:val="00292CB1"/>
    <w:rsid w:val="00292DEA"/>
    <w:rsid w:val="00293328"/>
    <w:rsid w:val="00295FFA"/>
    <w:rsid w:val="002A2362"/>
    <w:rsid w:val="002A59BB"/>
    <w:rsid w:val="002B56CB"/>
    <w:rsid w:val="002B6B4C"/>
    <w:rsid w:val="002D3A82"/>
    <w:rsid w:val="002F3968"/>
    <w:rsid w:val="002F4195"/>
    <w:rsid w:val="00307560"/>
    <w:rsid w:val="003108FE"/>
    <w:rsid w:val="003212B1"/>
    <w:rsid w:val="003254B7"/>
    <w:rsid w:val="003344A4"/>
    <w:rsid w:val="003361FA"/>
    <w:rsid w:val="003368CD"/>
    <w:rsid w:val="00343711"/>
    <w:rsid w:val="00355CAB"/>
    <w:rsid w:val="00357D26"/>
    <w:rsid w:val="00360AF6"/>
    <w:rsid w:val="00364CDA"/>
    <w:rsid w:val="00365E37"/>
    <w:rsid w:val="003821A1"/>
    <w:rsid w:val="00387031"/>
    <w:rsid w:val="00391E54"/>
    <w:rsid w:val="0039277D"/>
    <w:rsid w:val="003A096E"/>
    <w:rsid w:val="003A2904"/>
    <w:rsid w:val="003A4B60"/>
    <w:rsid w:val="003B4492"/>
    <w:rsid w:val="003B6B94"/>
    <w:rsid w:val="003C0AB7"/>
    <w:rsid w:val="003C1FE6"/>
    <w:rsid w:val="003C204C"/>
    <w:rsid w:val="003C3C51"/>
    <w:rsid w:val="003C7793"/>
    <w:rsid w:val="003F1D67"/>
    <w:rsid w:val="003F2BD4"/>
    <w:rsid w:val="003F506C"/>
    <w:rsid w:val="003F5689"/>
    <w:rsid w:val="003F635D"/>
    <w:rsid w:val="003F7221"/>
    <w:rsid w:val="00400635"/>
    <w:rsid w:val="00401170"/>
    <w:rsid w:val="00406097"/>
    <w:rsid w:val="00406BC9"/>
    <w:rsid w:val="00406FD0"/>
    <w:rsid w:val="004226BB"/>
    <w:rsid w:val="00423A3A"/>
    <w:rsid w:val="00423C0E"/>
    <w:rsid w:val="00425FF9"/>
    <w:rsid w:val="00432897"/>
    <w:rsid w:val="00433864"/>
    <w:rsid w:val="0043450A"/>
    <w:rsid w:val="0043606B"/>
    <w:rsid w:val="004371A3"/>
    <w:rsid w:val="004405C3"/>
    <w:rsid w:val="00440949"/>
    <w:rsid w:val="00445511"/>
    <w:rsid w:val="00450D86"/>
    <w:rsid w:val="004555B9"/>
    <w:rsid w:val="00456607"/>
    <w:rsid w:val="004726B1"/>
    <w:rsid w:val="004762F4"/>
    <w:rsid w:val="00480366"/>
    <w:rsid w:val="00484F14"/>
    <w:rsid w:val="00485B61"/>
    <w:rsid w:val="00487BD4"/>
    <w:rsid w:val="0049111C"/>
    <w:rsid w:val="00492FFE"/>
    <w:rsid w:val="00497670"/>
    <w:rsid w:val="004A22B7"/>
    <w:rsid w:val="004B1EBA"/>
    <w:rsid w:val="004B3513"/>
    <w:rsid w:val="004B4605"/>
    <w:rsid w:val="004C74B6"/>
    <w:rsid w:val="004D2677"/>
    <w:rsid w:val="004D7D4A"/>
    <w:rsid w:val="004E0F9F"/>
    <w:rsid w:val="004E2C46"/>
    <w:rsid w:val="004E39C6"/>
    <w:rsid w:val="004E5A27"/>
    <w:rsid w:val="004F03AA"/>
    <w:rsid w:val="004F55DC"/>
    <w:rsid w:val="004F58E7"/>
    <w:rsid w:val="004F79AF"/>
    <w:rsid w:val="00500D2E"/>
    <w:rsid w:val="00500E3B"/>
    <w:rsid w:val="005113AF"/>
    <w:rsid w:val="00513BD6"/>
    <w:rsid w:val="005147EC"/>
    <w:rsid w:val="00517847"/>
    <w:rsid w:val="00517F98"/>
    <w:rsid w:val="005209C1"/>
    <w:rsid w:val="0052109D"/>
    <w:rsid w:val="005250CE"/>
    <w:rsid w:val="00534A08"/>
    <w:rsid w:val="005354E0"/>
    <w:rsid w:val="005364A9"/>
    <w:rsid w:val="00541841"/>
    <w:rsid w:val="00542C84"/>
    <w:rsid w:val="005466F4"/>
    <w:rsid w:val="00552069"/>
    <w:rsid w:val="00554FE4"/>
    <w:rsid w:val="0056157C"/>
    <w:rsid w:val="00562AD2"/>
    <w:rsid w:val="00566C7B"/>
    <w:rsid w:val="0056737E"/>
    <w:rsid w:val="00570C69"/>
    <w:rsid w:val="005733C0"/>
    <w:rsid w:val="00581096"/>
    <w:rsid w:val="00583C14"/>
    <w:rsid w:val="00585BE7"/>
    <w:rsid w:val="00585FCE"/>
    <w:rsid w:val="00586A62"/>
    <w:rsid w:val="00592371"/>
    <w:rsid w:val="00596031"/>
    <w:rsid w:val="005A065C"/>
    <w:rsid w:val="005A16D3"/>
    <w:rsid w:val="005A1DB8"/>
    <w:rsid w:val="005A255D"/>
    <w:rsid w:val="005B41AE"/>
    <w:rsid w:val="005C14E7"/>
    <w:rsid w:val="005C608E"/>
    <w:rsid w:val="005C7500"/>
    <w:rsid w:val="005C7FEE"/>
    <w:rsid w:val="005D15E6"/>
    <w:rsid w:val="005D4BD3"/>
    <w:rsid w:val="005E39C1"/>
    <w:rsid w:val="005E5CC5"/>
    <w:rsid w:val="005F11FF"/>
    <w:rsid w:val="005F5D80"/>
    <w:rsid w:val="005F7431"/>
    <w:rsid w:val="006002C9"/>
    <w:rsid w:val="00604238"/>
    <w:rsid w:val="00604BFF"/>
    <w:rsid w:val="0061004F"/>
    <w:rsid w:val="0061470A"/>
    <w:rsid w:val="006150F5"/>
    <w:rsid w:val="006175AC"/>
    <w:rsid w:val="006201EA"/>
    <w:rsid w:val="006224B4"/>
    <w:rsid w:val="00623F46"/>
    <w:rsid w:val="00626D86"/>
    <w:rsid w:val="006321D8"/>
    <w:rsid w:val="0063323A"/>
    <w:rsid w:val="006369AD"/>
    <w:rsid w:val="0063776D"/>
    <w:rsid w:val="00641F88"/>
    <w:rsid w:val="00647EE5"/>
    <w:rsid w:val="006517BC"/>
    <w:rsid w:val="00653EF5"/>
    <w:rsid w:val="00654BB8"/>
    <w:rsid w:val="00663402"/>
    <w:rsid w:val="00665CB1"/>
    <w:rsid w:val="00667416"/>
    <w:rsid w:val="00667BEF"/>
    <w:rsid w:val="00667E4B"/>
    <w:rsid w:val="00667E9F"/>
    <w:rsid w:val="00680E46"/>
    <w:rsid w:val="00684E8B"/>
    <w:rsid w:val="0068620F"/>
    <w:rsid w:val="00696E54"/>
    <w:rsid w:val="00696EDA"/>
    <w:rsid w:val="006A2454"/>
    <w:rsid w:val="006A527B"/>
    <w:rsid w:val="006B3E5D"/>
    <w:rsid w:val="006B509E"/>
    <w:rsid w:val="006B6FB1"/>
    <w:rsid w:val="006C0DF7"/>
    <w:rsid w:val="006C4EAD"/>
    <w:rsid w:val="006C69F8"/>
    <w:rsid w:val="006C6DCC"/>
    <w:rsid w:val="006C7A17"/>
    <w:rsid w:val="006D168D"/>
    <w:rsid w:val="006D19AF"/>
    <w:rsid w:val="006D2A9C"/>
    <w:rsid w:val="006D2E19"/>
    <w:rsid w:val="006D5C76"/>
    <w:rsid w:val="006D606C"/>
    <w:rsid w:val="006E1B8E"/>
    <w:rsid w:val="006E34C6"/>
    <w:rsid w:val="006F04EA"/>
    <w:rsid w:val="006F0771"/>
    <w:rsid w:val="006F1922"/>
    <w:rsid w:val="006F266F"/>
    <w:rsid w:val="007024E3"/>
    <w:rsid w:val="00705D56"/>
    <w:rsid w:val="00710515"/>
    <w:rsid w:val="007118C0"/>
    <w:rsid w:val="0071291E"/>
    <w:rsid w:val="0071550D"/>
    <w:rsid w:val="0071652E"/>
    <w:rsid w:val="0071770B"/>
    <w:rsid w:val="00717AEE"/>
    <w:rsid w:val="00732CCC"/>
    <w:rsid w:val="007336CB"/>
    <w:rsid w:val="00746652"/>
    <w:rsid w:val="00747F9A"/>
    <w:rsid w:val="00750FFD"/>
    <w:rsid w:val="007538A8"/>
    <w:rsid w:val="00754AA2"/>
    <w:rsid w:val="00754D70"/>
    <w:rsid w:val="007551B8"/>
    <w:rsid w:val="0076100A"/>
    <w:rsid w:val="00763944"/>
    <w:rsid w:val="00771409"/>
    <w:rsid w:val="00777F2D"/>
    <w:rsid w:val="00781032"/>
    <w:rsid w:val="00782B43"/>
    <w:rsid w:val="007862C7"/>
    <w:rsid w:val="007904FD"/>
    <w:rsid w:val="007905AF"/>
    <w:rsid w:val="00795787"/>
    <w:rsid w:val="007A200C"/>
    <w:rsid w:val="007A31BE"/>
    <w:rsid w:val="007B2517"/>
    <w:rsid w:val="007B3CFB"/>
    <w:rsid w:val="007C3C1B"/>
    <w:rsid w:val="007C4178"/>
    <w:rsid w:val="007C765D"/>
    <w:rsid w:val="007D3E0B"/>
    <w:rsid w:val="007D773D"/>
    <w:rsid w:val="007E01EE"/>
    <w:rsid w:val="007E1BCB"/>
    <w:rsid w:val="007E5563"/>
    <w:rsid w:val="007F0A3C"/>
    <w:rsid w:val="0080443E"/>
    <w:rsid w:val="008077E9"/>
    <w:rsid w:val="00816B6C"/>
    <w:rsid w:val="00817280"/>
    <w:rsid w:val="0082281A"/>
    <w:rsid w:val="008247FA"/>
    <w:rsid w:val="00824BED"/>
    <w:rsid w:val="008273F8"/>
    <w:rsid w:val="00837815"/>
    <w:rsid w:val="00837F97"/>
    <w:rsid w:val="0084052C"/>
    <w:rsid w:val="008435F4"/>
    <w:rsid w:val="00843B52"/>
    <w:rsid w:val="00844BD7"/>
    <w:rsid w:val="0084681C"/>
    <w:rsid w:val="00855EAD"/>
    <w:rsid w:val="00861EA4"/>
    <w:rsid w:val="008835DC"/>
    <w:rsid w:val="00883A9D"/>
    <w:rsid w:val="00883BBB"/>
    <w:rsid w:val="00885D0D"/>
    <w:rsid w:val="00891443"/>
    <w:rsid w:val="008933D4"/>
    <w:rsid w:val="00895736"/>
    <w:rsid w:val="0089731A"/>
    <w:rsid w:val="008A0492"/>
    <w:rsid w:val="008B639B"/>
    <w:rsid w:val="008C0D9F"/>
    <w:rsid w:val="008C0E9F"/>
    <w:rsid w:val="008C2C82"/>
    <w:rsid w:val="008C5F94"/>
    <w:rsid w:val="008C7386"/>
    <w:rsid w:val="008D313B"/>
    <w:rsid w:val="008D675D"/>
    <w:rsid w:val="008E21A9"/>
    <w:rsid w:val="008F130B"/>
    <w:rsid w:val="008F7EDA"/>
    <w:rsid w:val="009000C9"/>
    <w:rsid w:val="009036B0"/>
    <w:rsid w:val="00906E5C"/>
    <w:rsid w:val="00921E2F"/>
    <w:rsid w:val="009244F0"/>
    <w:rsid w:val="00925897"/>
    <w:rsid w:val="00932BD6"/>
    <w:rsid w:val="009336AF"/>
    <w:rsid w:val="009364B4"/>
    <w:rsid w:val="00943C63"/>
    <w:rsid w:val="00950772"/>
    <w:rsid w:val="00952F13"/>
    <w:rsid w:val="009545D6"/>
    <w:rsid w:val="00964B6C"/>
    <w:rsid w:val="009669AF"/>
    <w:rsid w:val="00970051"/>
    <w:rsid w:val="00970A43"/>
    <w:rsid w:val="009720D5"/>
    <w:rsid w:val="00977847"/>
    <w:rsid w:val="0098769A"/>
    <w:rsid w:val="009900B0"/>
    <w:rsid w:val="00990572"/>
    <w:rsid w:val="009952E0"/>
    <w:rsid w:val="00995818"/>
    <w:rsid w:val="009A149E"/>
    <w:rsid w:val="009B27E6"/>
    <w:rsid w:val="009B2FE6"/>
    <w:rsid w:val="009B56B4"/>
    <w:rsid w:val="009B7FA4"/>
    <w:rsid w:val="009C3832"/>
    <w:rsid w:val="009C4DEC"/>
    <w:rsid w:val="009C56C1"/>
    <w:rsid w:val="009D1CE6"/>
    <w:rsid w:val="009D55BE"/>
    <w:rsid w:val="009D6654"/>
    <w:rsid w:val="009E550B"/>
    <w:rsid w:val="009E7109"/>
    <w:rsid w:val="009F7C89"/>
    <w:rsid w:val="00A0366E"/>
    <w:rsid w:val="00A03F7C"/>
    <w:rsid w:val="00A06354"/>
    <w:rsid w:val="00A124A5"/>
    <w:rsid w:val="00A12FFF"/>
    <w:rsid w:val="00A13A11"/>
    <w:rsid w:val="00A16D05"/>
    <w:rsid w:val="00A23246"/>
    <w:rsid w:val="00A23518"/>
    <w:rsid w:val="00A254FF"/>
    <w:rsid w:val="00A3327E"/>
    <w:rsid w:val="00A36D11"/>
    <w:rsid w:val="00A52153"/>
    <w:rsid w:val="00A55295"/>
    <w:rsid w:val="00A6214F"/>
    <w:rsid w:val="00A6254B"/>
    <w:rsid w:val="00A651FE"/>
    <w:rsid w:val="00A66B6D"/>
    <w:rsid w:val="00A818C9"/>
    <w:rsid w:val="00A83C36"/>
    <w:rsid w:val="00A849C8"/>
    <w:rsid w:val="00A84F16"/>
    <w:rsid w:val="00A87638"/>
    <w:rsid w:val="00A93A2B"/>
    <w:rsid w:val="00AA1206"/>
    <w:rsid w:val="00AA3654"/>
    <w:rsid w:val="00AB026E"/>
    <w:rsid w:val="00AB0D97"/>
    <w:rsid w:val="00AB6735"/>
    <w:rsid w:val="00AC4A26"/>
    <w:rsid w:val="00AD0B10"/>
    <w:rsid w:val="00AE181F"/>
    <w:rsid w:val="00AE1DB2"/>
    <w:rsid w:val="00AE381F"/>
    <w:rsid w:val="00AE7314"/>
    <w:rsid w:val="00B05596"/>
    <w:rsid w:val="00B12147"/>
    <w:rsid w:val="00B12669"/>
    <w:rsid w:val="00B1590F"/>
    <w:rsid w:val="00B163EC"/>
    <w:rsid w:val="00B16F3E"/>
    <w:rsid w:val="00B20466"/>
    <w:rsid w:val="00B227AE"/>
    <w:rsid w:val="00B36325"/>
    <w:rsid w:val="00B50451"/>
    <w:rsid w:val="00B56C94"/>
    <w:rsid w:val="00B57CE4"/>
    <w:rsid w:val="00B62154"/>
    <w:rsid w:val="00B62976"/>
    <w:rsid w:val="00B64099"/>
    <w:rsid w:val="00B648F7"/>
    <w:rsid w:val="00B75AEB"/>
    <w:rsid w:val="00B77C76"/>
    <w:rsid w:val="00B818C5"/>
    <w:rsid w:val="00B9108F"/>
    <w:rsid w:val="00B92BFA"/>
    <w:rsid w:val="00B93B7C"/>
    <w:rsid w:val="00B96A0C"/>
    <w:rsid w:val="00BA029F"/>
    <w:rsid w:val="00BA2FD7"/>
    <w:rsid w:val="00BA499D"/>
    <w:rsid w:val="00BA4E98"/>
    <w:rsid w:val="00BB1366"/>
    <w:rsid w:val="00BB58DF"/>
    <w:rsid w:val="00BB7CF0"/>
    <w:rsid w:val="00BC1FBB"/>
    <w:rsid w:val="00BC5554"/>
    <w:rsid w:val="00BD5868"/>
    <w:rsid w:val="00BD5983"/>
    <w:rsid w:val="00BD5B54"/>
    <w:rsid w:val="00BE26B2"/>
    <w:rsid w:val="00BE4E16"/>
    <w:rsid w:val="00C011FC"/>
    <w:rsid w:val="00C02652"/>
    <w:rsid w:val="00C053F3"/>
    <w:rsid w:val="00C1265F"/>
    <w:rsid w:val="00C13B4D"/>
    <w:rsid w:val="00C202AD"/>
    <w:rsid w:val="00C20894"/>
    <w:rsid w:val="00C40DE3"/>
    <w:rsid w:val="00C42EDC"/>
    <w:rsid w:val="00C5401B"/>
    <w:rsid w:val="00C54C06"/>
    <w:rsid w:val="00C62A38"/>
    <w:rsid w:val="00C67414"/>
    <w:rsid w:val="00C710B6"/>
    <w:rsid w:val="00C730DF"/>
    <w:rsid w:val="00C73F1B"/>
    <w:rsid w:val="00C74F19"/>
    <w:rsid w:val="00C75806"/>
    <w:rsid w:val="00C764A9"/>
    <w:rsid w:val="00C86580"/>
    <w:rsid w:val="00C9447D"/>
    <w:rsid w:val="00CA17DB"/>
    <w:rsid w:val="00CA362D"/>
    <w:rsid w:val="00CA4EC6"/>
    <w:rsid w:val="00CA7159"/>
    <w:rsid w:val="00CB39DA"/>
    <w:rsid w:val="00CB713A"/>
    <w:rsid w:val="00CC0FF9"/>
    <w:rsid w:val="00CC7472"/>
    <w:rsid w:val="00CD372D"/>
    <w:rsid w:val="00CD5202"/>
    <w:rsid w:val="00CD718A"/>
    <w:rsid w:val="00CE099B"/>
    <w:rsid w:val="00CE616D"/>
    <w:rsid w:val="00CE76FD"/>
    <w:rsid w:val="00CF1440"/>
    <w:rsid w:val="00CF7F86"/>
    <w:rsid w:val="00D00C4A"/>
    <w:rsid w:val="00D00FFD"/>
    <w:rsid w:val="00D01869"/>
    <w:rsid w:val="00D01AF2"/>
    <w:rsid w:val="00D051CA"/>
    <w:rsid w:val="00D11C68"/>
    <w:rsid w:val="00D11F74"/>
    <w:rsid w:val="00D13591"/>
    <w:rsid w:val="00D14169"/>
    <w:rsid w:val="00D15741"/>
    <w:rsid w:val="00D1740D"/>
    <w:rsid w:val="00D21848"/>
    <w:rsid w:val="00D2645A"/>
    <w:rsid w:val="00D35FCD"/>
    <w:rsid w:val="00D43C5D"/>
    <w:rsid w:val="00D4462C"/>
    <w:rsid w:val="00D4474B"/>
    <w:rsid w:val="00D45E64"/>
    <w:rsid w:val="00D50066"/>
    <w:rsid w:val="00D527B9"/>
    <w:rsid w:val="00D55474"/>
    <w:rsid w:val="00D55AFF"/>
    <w:rsid w:val="00D56574"/>
    <w:rsid w:val="00D57EC0"/>
    <w:rsid w:val="00D61452"/>
    <w:rsid w:val="00D634C6"/>
    <w:rsid w:val="00D65A15"/>
    <w:rsid w:val="00D6659C"/>
    <w:rsid w:val="00D704C1"/>
    <w:rsid w:val="00D7734E"/>
    <w:rsid w:val="00D81DAB"/>
    <w:rsid w:val="00D85FFB"/>
    <w:rsid w:val="00D90C49"/>
    <w:rsid w:val="00D9691D"/>
    <w:rsid w:val="00D9705D"/>
    <w:rsid w:val="00DA02D6"/>
    <w:rsid w:val="00DA14EB"/>
    <w:rsid w:val="00DA3F50"/>
    <w:rsid w:val="00DB6274"/>
    <w:rsid w:val="00DB6BC5"/>
    <w:rsid w:val="00DC174C"/>
    <w:rsid w:val="00DC353B"/>
    <w:rsid w:val="00DC4243"/>
    <w:rsid w:val="00DC4837"/>
    <w:rsid w:val="00DC5305"/>
    <w:rsid w:val="00DD41DB"/>
    <w:rsid w:val="00DD46D0"/>
    <w:rsid w:val="00DD515B"/>
    <w:rsid w:val="00DD6830"/>
    <w:rsid w:val="00DD6F1E"/>
    <w:rsid w:val="00DE2970"/>
    <w:rsid w:val="00DE577F"/>
    <w:rsid w:val="00DE5A3F"/>
    <w:rsid w:val="00DE6BA6"/>
    <w:rsid w:val="00DF00FB"/>
    <w:rsid w:val="00DF072E"/>
    <w:rsid w:val="00DF30AB"/>
    <w:rsid w:val="00DF3247"/>
    <w:rsid w:val="00E038B9"/>
    <w:rsid w:val="00E06132"/>
    <w:rsid w:val="00E1231A"/>
    <w:rsid w:val="00E168C8"/>
    <w:rsid w:val="00E1731C"/>
    <w:rsid w:val="00E226B3"/>
    <w:rsid w:val="00E347B1"/>
    <w:rsid w:val="00E36A94"/>
    <w:rsid w:val="00E4055F"/>
    <w:rsid w:val="00E40946"/>
    <w:rsid w:val="00E52E58"/>
    <w:rsid w:val="00E53919"/>
    <w:rsid w:val="00E55C3E"/>
    <w:rsid w:val="00E64553"/>
    <w:rsid w:val="00E64722"/>
    <w:rsid w:val="00E65949"/>
    <w:rsid w:val="00E70842"/>
    <w:rsid w:val="00E81A90"/>
    <w:rsid w:val="00E81DB0"/>
    <w:rsid w:val="00E83E75"/>
    <w:rsid w:val="00E87FF6"/>
    <w:rsid w:val="00E95070"/>
    <w:rsid w:val="00E9783F"/>
    <w:rsid w:val="00EA1135"/>
    <w:rsid w:val="00EA127D"/>
    <w:rsid w:val="00EB08B7"/>
    <w:rsid w:val="00EB08D0"/>
    <w:rsid w:val="00EB1DB3"/>
    <w:rsid w:val="00EB268B"/>
    <w:rsid w:val="00EB276E"/>
    <w:rsid w:val="00EB3B04"/>
    <w:rsid w:val="00EB551F"/>
    <w:rsid w:val="00EB6BA6"/>
    <w:rsid w:val="00ED258A"/>
    <w:rsid w:val="00ED47B2"/>
    <w:rsid w:val="00ED581F"/>
    <w:rsid w:val="00ED5AC6"/>
    <w:rsid w:val="00EE6975"/>
    <w:rsid w:val="00EE710A"/>
    <w:rsid w:val="00EF70C3"/>
    <w:rsid w:val="00F07948"/>
    <w:rsid w:val="00F127E3"/>
    <w:rsid w:val="00F13C2E"/>
    <w:rsid w:val="00F17638"/>
    <w:rsid w:val="00F21F66"/>
    <w:rsid w:val="00F23E2F"/>
    <w:rsid w:val="00F25AF8"/>
    <w:rsid w:val="00F260F2"/>
    <w:rsid w:val="00F313EF"/>
    <w:rsid w:val="00F358CB"/>
    <w:rsid w:val="00F37EB5"/>
    <w:rsid w:val="00F41D7B"/>
    <w:rsid w:val="00F423BB"/>
    <w:rsid w:val="00F4388B"/>
    <w:rsid w:val="00F501EE"/>
    <w:rsid w:val="00F62F49"/>
    <w:rsid w:val="00F7761A"/>
    <w:rsid w:val="00F830B2"/>
    <w:rsid w:val="00F84078"/>
    <w:rsid w:val="00F86958"/>
    <w:rsid w:val="00F90287"/>
    <w:rsid w:val="00F909C2"/>
    <w:rsid w:val="00FA0272"/>
    <w:rsid w:val="00FA5102"/>
    <w:rsid w:val="00FB16D8"/>
    <w:rsid w:val="00FB25DC"/>
    <w:rsid w:val="00FB273D"/>
    <w:rsid w:val="00FB7806"/>
    <w:rsid w:val="00FC05C5"/>
    <w:rsid w:val="00FC1186"/>
    <w:rsid w:val="00FC2AEC"/>
    <w:rsid w:val="00FC3C68"/>
    <w:rsid w:val="00FD06E5"/>
    <w:rsid w:val="00FD3D1E"/>
    <w:rsid w:val="00FD414C"/>
    <w:rsid w:val="00FD4867"/>
    <w:rsid w:val="00FD60AD"/>
    <w:rsid w:val="00FE2347"/>
    <w:rsid w:val="00FE6D2B"/>
    <w:rsid w:val="00FE762E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66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32"/>
    <w:rPr>
      <w:rFonts w:ascii="Trebuchet MS" w:hAnsi="Trebuchet MS"/>
      <w:sz w:val="24"/>
      <w:szCs w:val="24"/>
      <w:lang w:val="ca-ES" w:eastAsia="ca-ES"/>
    </w:rPr>
  </w:style>
  <w:style w:type="paragraph" w:styleId="Ttulo1">
    <w:name w:val="heading 1"/>
    <w:basedOn w:val="Normal"/>
    <w:link w:val="Ttulo1Car"/>
    <w:uiPriority w:val="9"/>
    <w:qFormat/>
    <w:rsid w:val="005C608E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608E"/>
    <w:rPr>
      <w:rFonts w:eastAsiaTheme="minorHAnsi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rsid w:val="00EB0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654"/>
    <w:rPr>
      <w:rFonts w:ascii="Tahoma" w:hAnsi="Tahoma" w:cs="Tahoma"/>
      <w:sz w:val="16"/>
      <w:szCs w:val="16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4360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135"/>
    <w:rPr>
      <w:rFonts w:ascii="Trebuchet MS" w:hAnsi="Trebuchet MS"/>
      <w:sz w:val="24"/>
      <w:szCs w:val="24"/>
      <w:lang w:val="ca-ES" w:eastAsia="ca-ES"/>
    </w:rPr>
  </w:style>
  <w:style w:type="character" w:styleId="Nmerodepgina">
    <w:name w:val="page number"/>
    <w:basedOn w:val="Fuentedeprrafopredeter"/>
    <w:rsid w:val="0043606B"/>
  </w:style>
  <w:style w:type="paragraph" w:styleId="Encabezado">
    <w:name w:val="header"/>
    <w:basedOn w:val="Normal"/>
    <w:link w:val="EncabezadoCar"/>
    <w:uiPriority w:val="99"/>
    <w:rsid w:val="004B35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6654"/>
    <w:rPr>
      <w:rFonts w:ascii="Trebuchet MS" w:hAnsi="Trebuchet MS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D85F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60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08E"/>
    <w:pPr>
      <w:spacing w:before="100" w:beforeAutospacing="1" w:after="100" w:afterAutospacing="1"/>
    </w:pPr>
    <w:rPr>
      <w:rFonts w:ascii="Times New Roman" w:eastAsiaTheme="minorHAnsi" w:hAnsi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D66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6654"/>
    <w:rPr>
      <w:rFonts w:ascii="Calibri" w:eastAsia="Calibri" w:hAnsi="Calibri"/>
      <w:lang w:val="ca-ES" w:eastAsia="en-US"/>
    </w:rPr>
  </w:style>
  <w:style w:type="character" w:styleId="Refdenotaalpie">
    <w:name w:val="footnote reference"/>
    <w:basedOn w:val="Fuentedeprrafopredeter"/>
    <w:uiPriority w:val="99"/>
    <w:unhideWhenUsed/>
    <w:rsid w:val="009D6654"/>
    <w:rPr>
      <w:vertAlign w:val="superscript"/>
    </w:rPr>
  </w:style>
  <w:style w:type="table" w:styleId="Tablaconcuadrcula">
    <w:name w:val="Table Grid"/>
    <w:basedOn w:val="Tablanormal"/>
    <w:uiPriority w:val="59"/>
    <w:rsid w:val="0057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E6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E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60E64"/>
    <w:rPr>
      <w:rFonts w:ascii="Trebuchet MS" w:hAnsi="Trebuchet MS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E64"/>
    <w:rPr>
      <w:rFonts w:ascii="Trebuchet MS" w:hAnsi="Trebuchet MS"/>
      <w:b/>
      <w:bCs/>
      <w:lang w:val="ca-ES" w:eastAsia="ca-ES"/>
    </w:rPr>
  </w:style>
  <w:style w:type="character" w:styleId="nfasis">
    <w:name w:val="Emphasis"/>
    <w:qFormat/>
    <w:rsid w:val="004060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32"/>
    <w:rPr>
      <w:rFonts w:ascii="Trebuchet MS" w:hAnsi="Trebuchet MS"/>
      <w:sz w:val="24"/>
      <w:szCs w:val="24"/>
      <w:lang w:val="ca-ES" w:eastAsia="ca-ES"/>
    </w:rPr>
  </w:style>
  <w:style w:type="paragraph" w:styleId="Ttulo1">
    <w:name w:val="heading 1"/>
    <w:basedOn w:val="Normal"/>
    <w:link w:val="Ttulo1Car"/>
    <w:uiPriority w:val="9"/>
    <w:qFormat/>
    <w:rsid w:val="005C608E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608E"/>
    <w:rPr>
      <w:rFonts w:eastAsiaTheme="minorHAnsi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rsid w:val="00EB0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654"/>
    <w:rPr>
      <w:rFonts w:ascii="Tahoma" w:hAnsi="Tahoma" w:cs="Tahoma"/>
      <w:sz w:val="16"/>
      <w:szCs w:val="16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4360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135"/>
    <w:rPr>
      <w:rFonts w:ascii="Trebuchet MS" w:hAnsi="Trebuchet MS"/>
      <w:sz w:val="24"/>
      <w:szCs w:val="24"/>
      <w:lang w:val="ca-ES" w:eastAsia="ca-ES"/>
    </w:rPr>
  </w:style>
  <w:style w:type="character" w:styleId="Nmerodepgina">
    <w:name w:val="page number"/>
    <w:basedOn w:val="Fuentedeprrafopredeter"/>
    <w:rsid w:val="0043606B"/>
  </w:style>
  <w:style w:type="paragraph" w:styleId="Encabezado">
    <w:name w:val="header"/>
    <w:basedOn w:val="Normal"/>
    <w:link w:val="EncabezadoCar"/>
    <w:uiPriority w:val="99"/>
    <w:rsid w:val="004B35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6654"/>
    <w:rPr>
      <w:rFonts w:ascii="Trebuchet MS" w:hAnsi="Trebuchet MS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D85F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60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08E"/>
    <w:pPr>
      <w:spacing w:before="100" w:beforeAutospacing="1" w:after="100" w:afterAutospacing="1"/>
    </w:pPr>
    <w:rPr>
      <w:rFonts w:ascii="Times New Roman" w:eastAsiaTheme="minorHAnsi" w:hAnsi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D66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6654"/>
    <w:rPr>
      <w:rFonts w:ascii="Calibri" w:eastAsia="Calibri" w:hAnsi="Calibri"/>
      <w:lang w:val="ca-ES" w:eastAsia="en-US"/>
    </w:rPr>
  </w:style>
  <w:style w:type="character" w:styleId="Refdenotaalpie">
    <w:name w:val="footnote reference"/>
    <w:basedOn w:val="Fuentedeprrafopredeter"/>
    <w:uiPriority w:val="99"/>
    <w:unhideWhenUsed/>
    <w:rsid w:val="009D6654"/>
    <w:rPr>
      <w:vertAlign w:val="superscript"/>
    </w:rPr>
  </w:style>
  <w:style w:type="table" w:styleId="Tablaconcuadrcula">
    <w:name w:val="Table Grid"/>
    <w:basedOn w:val="Tablanormal"/>
    <w:uiPriority w:val="59"/>
    <w:rsid w:val="0057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E6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E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60E64"/>
    <w:rPr>
      <w:rFonts w:ascii="Trebuchet MS" w:hAnsi="Trebuchet MS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E64"/>
    <w:rPr>
      <w:rFonts w:ascii="Trebuchet MS" w:hAnsi="Trebuchet MS"/>
      <w:b/>
      <w:bCs/>
      <w:lang w:val="ca-ES" w:eastAsia="ca-ES"/>
    </w:rPr>
  </w:style>
  <w:style w:type="character" w:styleId="nfasis">
    <w:name w:val="Emphasis"/>
    <w:qFormat/>
    <w:rsid w:val="00406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653B-28C0-4EB4-9B0E-A05DE0D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5386</Words>
  <Characters>31961</Characters>
  <Application>Microsoft Office Word</Application>
  <DocSecurity>0</DocSecurity>
  <Lines>266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DE L’ACTIVITAT 2008</vt:lpstr>
      <vt:lpstr>MEMÒRIA DE L’ACTIVITAT 2008</vt:lpstr>
    </vt:vector>
  </TitlesOfParts>
  <Company>m</Company>
  <LinksUpToDate>false</LinksUpToDate>
  <CharactersWithSpaces>37273</CharactersWithSpaces>
  <SharedDoc>false</SharedDoc>
  <HLinks>
    <vt:vector size="12" baseType="variant">
      <vt:variant>
        <vt:i4>5177419</vt:i4>
      </vt:variant>
      <vt:variant>
        <vt:i4>12</vt:i4>
      </vt:variant>
      <vt:variant>
        <vt:i4>0</vt:i4>
      </vt:variant>
      <vt:variant>
        <vt:i4>5</vt:i4>
      </vt:variant>
      <vt:variant>
        <vt:lpwstr>http://www.jonc.cat/</vt:lpwstr>
      </vt:variant>
      <vt:variant>
        <vt:lpwstr/>
      </vt:variant>
      <vt:variant>
        <vt:i4>5177419</vt:i4>
      </vt:variant>
      <vt:variant>
        <vt:i4>3</vt:i4>
      </vt:variant>
      <vt:variant>
        <vt:i4>0</vt:i4>
      </vt:variant>
      <vt:variant>
        <vt:i4>5</vt:i4>
      </vt:variant>
      <vt:variant>
        <vt:lpwstr>http://www.jon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 L’ACTIVITAT 2008</dc:title>
  <dc:creator>m</dc:creator>
  <cp:lastModifiedBy>.</cp:lastModifiedBy>
  <cp:revision>7</cp:revision>
  <cp:lastPrinted>2018-01-29T08:53:00Z</cp:lastPrinted>
  <dcterms:created xsi:type="dcterms:W3CDTF">2018-02-04T18:36:00Z</dcterms:created>
  <dcterms:modified xsi:type="dcterms:W3CDTF">2018-07-16T16:06:00Z</dcterms:modified>
</cp:coreProperties>
</file>